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F2BE0" w14:textId="77777777" w:rsidR="00F95BC2" w:rsidRPr="002B5B45" w:rsidRDefault="00F95BC2" w:rsidP="002B5DEF">
      <w:pPr>
        <w:spacing w:line="5" w:lineRule="exact"/>
        <w:ind w:right="1939"/>
        <w:rPr>
          <w:rFonts w:asciiTheme="minorHAnsi" w:hAnsiTheme="minorHAnsi" w:cstheme="minorHAnsi"/>
          <w:spacing w:val="-2"/>
          <w:sz w:val="24"/>
          <w:szCs w:val="24"/>
        </w:rPr>
      </w:pPr>
    </w:p>
    <w:p w14:paraId="6BF3184C" w14:textId="77777777" w:rsidR="002B5DEF" w:rsidRPr="002B5B45" w:rsidRDefault="002B5DEF" w:rsidP="002B5DEF">
      <w:pPr>
        <w:spacing w:line="5" w:lineRule="exact"/>
        <w:ind w:right="1939"/>
        <w:rPr>
          <w:rFonts w:asciiTheme="minorHAnsi" w:hAnsiTheme="minorHAnsi" w:cstheme="minorHAnsi"/>
          <w:sz w:val="24"/>
          <w:szCs w:val="24"/>
        </w:rPr>
      </w:pPr>
    </w:p>
    <w:p w14:paraId="67F81956" w14:textId="77777777" w:rsidR="002B5DEF" w:rsidRPr="002B5B45" w:rsidRDefault="002B5DEF" w:rsidP="002B5DEF">
      <w:pPr>
        <w:spacing w:line="5" w:lineRule="exact"/>
        <w:ind w:right="1939"/>
        <w:rPr>
          <w:rFonts w:asciiTheme="minorHAnsi" w:hAnsiTheme="minorHAnsi" w:cstheme="minorHAnsi"/>
          <w:sz w:val="24"/>
          <w:szCs w:val="24"/>
        </w:rPr>
      </w:pPr>
    </w:p>
    <w:p w14:paraId="33F0F0A7" w14:textId="77777777" w:rsidR="002B5DEF" w:rsidRPr="002B5B45" w:rsidRDefault="002B5DEF" w:rsidP="002B5DEF">
      <w:pPr>
        <w:spacing w:line="5" w:lineRule="exact"/>
        <w:ind w:right="1939"/>
        <w:rPr>
          <w:rFonts w:asciiTheme="minorHAnsi" w:hAnsiTheme="minorHAnsi" w:cstheme="minorHAnsi"/>
          <w:sz w:val="24"/>
          <w:szCs w:val="24"/>
        </w:rPr>
      </w:pPr>
    </w:p>
    <w:p w14:paraId="3D4D0C89" w14:textId="77777777" w:rsidR="002B5DEF" w:rsidRPr="002B5B45" w:rsidRDefault="002B5DEF" w:rsidP="002B5DEF">
      <w:pPr>
        <w:spacing w:line="5" w:lineRule="exact"/>
        <w:ind w:right="1939"/>
        <w:rPr>
          <w:rFonts w:asciiTheme="minorHAnsi" w:hAnsiTheme="minorHAnsi" w:cstheme="minorHAnsi"/>
          <w:sz w:val="24"/>
          <w:szCs w:val="24"/>
        </w:rPr>
      </w:pPr>
    </w:p>
    <w:p w14:paraId="4FE6C3C1" w14:textId="77777777" w:rsidR="002B5DEF" w:rsidRPr="002B5B45" w:rsidRDefault="002B5DEF" w:rsidP="002B5DEF">
      <w:pPr>
        <w:spacing w:line="5" w:lineRule="exact"/>
        <w:ind w:right="1939"/>
        <w:rPr>
          <w:rFonts w:asciiTheme="minorHAnsi" w:hAnsiTheme="minorHAnsi" w:cstheme="minorHAnsi"/>
          <w:sz w:val="24"/>
          <w:szCs w:val="24"/>
        </w:rPr>
      </w:pPr>
    </w:p>
    <w:p w14:paraId="62F090BD" w14:textId="77777777" w:rsidR="002B5DEF" w:rsidRPr="002B5B45" w:rsidRDefault="002B5DEF" w:rsidP="002B5DEF">
      <w:pPr>
        <w:spacing w:line="5" w:lineRule="exact"/>
        <w:ind w:right="1939"/>
        <w:rPr>
          <w:rFonts w:asciiTheme="minorHAnsi" w:hAnsiTheme="minorHAnsi" w:cstheme="minorHAnsi"/>
          <w:sz w:val="24"/>
          <w:szCs w:val="24"/>
        </w:rPr>
      </w:pPr>
    </w:p>
    <w:p w14:paraId="41ED8365" w14:textId="77777777" w:rsidR="002B5DEF" w:rsidRPr="002B5B45" w:rsidRDefault="002B5DEF" w:rsidP="002B5DEF">
      <w:pPr>
        <w:spacing w:line="5" w:lineRule="exact"/>
        <w:ind w:right="1939"/>
        <w:rPr>
          <w:rFonts w:asciiTheme="minorHAnsi" w:hAnsiTheme="minorHAnsi" w:cstheme="minorHAnsi"/>
          <w:sz w:val="24"/>
          <w:szCs w:val="24"/>
        </w:rPr>
      </w:pPr>
    </w:p>
    <w:p w14:paraId="4FD68046" w14:textId="77777777" w:rsidR="002B5DEF" w:rsidRPr="002B5B45" w:rsidRDefault="002B5DEF" w:rsidP="002B5DEF">
      <w:pPr>
        <w:spacing w:line="5" w:lineRule="exact"/>
        <w:ind w:right="1939"/>
        <w:rPr>
          <w:rFonts w:asciiTheme="minorHAnsi" w:hAnsiTheme="minorHAnsi" w:cstheme="minorHAnsi"/>
          <w:sz w:val="24"/>
          <w:szCs w:val="24"/>
        </w:rPr>
      </w:pPr>
    </w:p>
    <w:p w14:paraId="7303DB50" w14:textId="77777777" w:rsidR="002B5DEF" w:rsidRPr="002B5B45" w:rsidRDefault="002B5DEF" w:rsidP="002B5DEF">
      <w:pPr>
        <w:spacing w:line="5" w:lineRule="exact"/>
        <w:ind w:right="1939"/>
        <w:rPr>
          <w:rFonts w:asciiTheme="minorHAnsi" w:hAnsiTheme="minorHAnsi" w:cstheme="minorHAnsi"/>
          <w:sz w:val="24"/>
          <w:szCs w:val="24"/>
        </w:rPr>
      </w:pPr>
    </w:p>
    <w:p w14:paraId="76017CC0" w14:textId="77777777" w:rsidR="002B5DEF" w:rsidRPr="002B5B45" w:rsidRDefault="002B5DEF" w:rsidP="002B5DEF">
      <w:pPr>
        <w:spacing w:line="5" w:lineRule="exact"/>
        <w:ind w:right="1939"/>
        <w:rPr>
          <w:rFonts w:asciiTheme="minorHAnsi" w:hAnsiTheme="minorHAnsi" w:cstheme="minorHAnsi"/>
          <w:sz w:val="24"/>
          <w:szCs w:val="24"/>
        </w:rPr>
      </w:pPr>
    </w:p>
    <w:p w14:paraId="321BD926" w14:textId="77777777" w:rsidR="002B5DEF" w:rsidRPr="002B5B45" w:rsidRDefault="002B5DEF" w:rsidP="002B5DEF">
      <w:pPr>
        <w:spacing w:line="5" w:lineRule="exact"/>
        <w:ind w:right="1939"/>
        <w:rPr>
          <w:rFonts w:asciiTheme="minorHAnsi" w:hAnsiTheme="minorHAnsi" w:cstheme="minorHAnsi"/>
          <w:sz w:val="24"/>
          <w:szCs w:val="24"/>
        </w:rPr>
      </w:pPr>
    </w:p>
    <w:p w14:paraId="716642F8" w14:textId="77777777" w:rsidR="002B5DEF" w:rsidRPr="002B5B45" w:rsidRDefault="002B5DEF" w:rsidP="002B5DEF">
      <w:pPr>
        <w:spacing w:line="5" w:lineRule="exact"/>
        <w:ind w:right="1939"/>
        <w:rPr>
          <w:rFonts w:asciiTheme="minorHAnsi" w:hAnsiTheme="minorHAnsi" w:cstheme="minorHAnsi"/>
          <w:sz w:val="24"/>
          <w:szCs w:val="24"/>
        </w:rPr>
      </w:pPr>
    </w:p>
    <w:p w14:paraId="7B241ED3" w14:textId="77777777" w:rsidR="002B5DEF" w:rsidRPr="002B5B45" w:rsidRDefault="002B5DEF" w:rsidP="002B5DEF">
      <w:pPr>
        <w:spacing w:line="5" w:lineRule="exact"/>
        <w:ind w:right="1939"/>
        <w:rPr>
          <w:rFonts w:asciiTheme="minorHAnsi" w:hAnsiTheme="minorHAnsi" w:cstheme="minorHAnsi"/>
          <w:sz w:val="24"/>
          <w:szCs w:val="24"/>
        </w:rPr>
      </w:pPr>
    </w:p>
    <w:p w14:paraId="33BF72DF" w14:textId="77777777" w:rsidR="002B5DEF" w:rsidRPr="002B5B45" w:rsidRDefault="002B5DEF" w:rsidP="002B5DEF">
      <w:pPr>
        <w:spacing w:line="5" w:lineRule="exact"/>
        <w:ind w:right="1939"/>
        <w:rPr>
          <w:rFonts w:asciiTheme="minorHAnsi" w:hAnsiTheme="minorHAnsi" w:cstheme="minorHAnsi"/>
          <w:sz w:val="24"/>
          <w:szCs w:val="24"/>
        </w:rPr>
      </w:pPr>
    </w:p>
    <w:p w14:paraId="52A6B658" w14:textId="77777777" w:rsidR="002B5DEF" w:rsidRPr="002B5B45" w:rsidRDefault="002B5DEF" w:rsidP="002B5DEF">
      <w:pPr>
        <w:spacing w:line="5" w:lineRule="exact"/>
        <w:ind w:right="1939"/>
        <w:rPr>
          <w:rFonts w:asciiTheme="minorHAnsi" w:hAnsiTheme="minorHAnsi" w:cstheme="minorHAnsi"/>
          <w:sz w:val="24"/>
          <w:szCs w:val="24"/>
        </w:rPr>
      </w:pPr>
    </w:p>
    <w:p w14:paraId="60AE25EF" w14:textId="77777777" w:rsidR="002B5DEF" w:rsidRPr="002B5B45" w:rsidRDefault="002B5DEF" w:rsidP="002B5DEF">
      <w:pPr>
        <w:spacing w:line="5" w:lineRule="exact"/>
        <w:ind w:right="1939"/>
        <w:rPr>
          <w:rFonts w:asciiTheme="minorHAnsi" w:hAnsiTheme="minorHAnsi" w:cstheme="minorHAnsi"/>
          <w:sz w:val="24"/>
          <w:szCs w:val="24"/>
        </w:rPr>
      </w:pPr>
    </w:p>
    <w:p w14:paraId="13F2251B" w14:textId="77777777" w:rsidR="002B5DEF" w:rsidRPr="002B5B45" w:rsidRDefault="002B5DEF" w:rsidP="002B5DEF">
      <w:pPr>
        <w:spacing w:line="5" w:lineRule="exact"/>
        <w:ind w:right="1939"/>
        <w:rPr>
          <w:rFonts w:asciiTheme="minorHAnsi" w:hAnsiTheme="minorHAnsi" w:cstheme="minorHAnsi"/>
          <w:sz w:val="24"/>
          <w:szCs w:val="24"/>
        </w:rPr>
      </w:pPr>
    </w:p>
    <w:p w14:paraId="4B864A22" w14:textId="77777777" w:rsidR="002B5DEF" w:rsidRPr="002B5B45" w:rsidRDefault="002B5DEF" w:rsidP="002B5DEF">
      <w:pPr>
        <w:spacing w:line="5" w:lineRule="exact"/>
        <w:ind w:right="1939"/>
        <w:rPr>
          <w:rFonts w:asciiTheme="minorHAnsi" w:hAnsiTheme="minorHAnsi" w:cstheme="minorHAnsi"/>
          <w:sz w:val="24"/>
          <w:szCs w:val="24"/>
        </w:rPr>
      </w:pPr>
    </w:p>
    <w:p w14:paraId="79D6E592" w14:textId="77777777" w:rsidR="002B5DEF" w:rsidRPr="002B5B45" w:rsidRDefault="002B5DEF" w:rsidP="002B5DEF">
      <w:pPr>
        <w:spacing w:line="5" w:lineRule="exact"/>
        <w:ind w:right="1939"/>
        <w:rPr>
          <w:rFonts w:asciiTheme="minorHAnsi" w:hAnsiTheme="minorHAnsi" w:cstheme="minorHAnsi"/>
          <w:sz w:val="24"/>
          <w:szCs w:val="24"/>
        </w:rPr>
      </w:pPr>
    </w:p>
    <w:p w14:paraId="44320F78" w14:textId="77777777" w:rsidR="002B5DEF" w:rsidRPr="002B5B45" w:rsidRDefault="002B5DEF" w:rsidP="002B5DEF">
      <w:pPr>
        <w:spacing w:line="5" w:lineRule="exact"/>
        <w:ind w:right="1939"/>
        <w:rPr>
          <w:rFonts w:asciiTheme="minorHAnsi" w:hAnsiTheme="minorHAnsi" w:cstheme="minorHAnsi"/>
          <w:sz w:val="24"/>
          <w:szCs w:val="24"/>
        </w:rPr>
      </w:pPr>
    </w:p>
    <w:p w14:paraId="4F884B21" w14:textId="77777777" w:rsidR="002B5DEF" w:rsidRPr="002B5B45" w:rsidRDefault="002B5DEF" w:rsidP="002B5DEF">
      <w:pPr>
        <w:spacing w:line="5" w:lineRule="exact"/>
        <w:ind w:right="1939"/>
        <w:rPr>
          <w:rFonts w:asciiTheme="minorHAnsi" w:hAnsiTheme="minorHAnsi" w:cstheme="minorHAnsi"/>
          <w:sz w:val="24"/>
          <w:szCs w:val="24"/>
        </w:rPr>
      </w:pPr>
    </w:p>
    <w:p w14:paraId="3AB71757" w14:textId="77777777" w:rsidR="002B5DEF" w:rsidRPr="002B5B45" w:rsidRDefault="002B5DEF" w:rsidP="002B5DEF">
      <w:pPr>
        <w:spacing w:line="5" w:lineRule="exact"/>
        <w:ind w:right="1939"/>
        <w:rPr>
          <w:rFonts w:asciiTheme="minorHAnsi" w:hAnsiTheme="minorHAnsi" w:cstheme="minorHAnsi"/>
          <w:sz w:val="24"/>
          <w:szCs w:val="24"/>
        </w:rPr>
      </w:pPr>
    </w:p>
    <w:p w14:paraId="1D074318" w14:textId="77777777" w:rsidR="002B5DEF" w:rsidRPr="002B5B45" w:rsidRDefault="002B5DEF" w:rsidP="002B5DEF">
      <w:pPr>
        <w:spacing w:line="5" w:lineRule="exact"/>
        <w:ind w:right="1939"/>
        <w:rPr>
          <w:rFonts w:asciiTheme="minorHAnsi" w:hAnsiTheme="minorHAnsi" w:cstheme="minorHAnsi"/>
          <w:sz w:val="24"/>
          <w:szCs w:val="24"/>
        </w:rPr>
      </w:pPr>
    </w:p>
    <w:p w14:paraId="3AA5A511" w14:textId="77777777" w:rsidR="002B5DEF" w:rsidRPr="002B5B45" w:rsidRDefault="002B5DEF" w:rsidP="002B5DEF">
      <w:pPr>
        <w:spacing w:line="5" w:lineRule="exact"/>
        <w:ind w:right="1939"/>
        <w:rPr>
          <w:rFonts w:asciiTheme="minorHAnsi" w:hAnsiTheme="minorHAnsi" w:cstheme="minorHAnsi"/>
          <w:sz w:val="24"/>
          <w:szCs w:val="24"/>
        </w:rPr>
      </w:pPr>
    </w:p>
    <w:p w14:paraId="7FBA6399" w14:textId="77777777" w:rsidR="002B5DEF" w:rsidRPr="002B5B45" w:rsidRDefault="002B5DEF" w:rsidP="002B5DEF">
      <w:pPr>
        <w:spacing w:line="5" w:lineRule="exact"/>
        <w:ind w:right="1939"/>
        <w:rPr>
          <w:rFonts w:asciiTheme="minorHAnsi" w:hAnsiTheme="minorHAnsi" w:cstheme="minorHAnsi"/>
          <w:sz w:val="24"/>
          <w:szCs w:val="24"/>
        </w:rPr>
      </w:pPr>
    </w:p>
    <w:p w14:paraId="2C8BF066" w14:textId="77777777" w:rsidR="002B5DEF" w:rsidRPr="002B5B45" w:rsidRDefault="002B5DEF" w:rsidP="002B5DEF">
      <w:pPr>
        <w:spacing w:line="5" w:lineRule="exact"/>
        <w:ind w:right="1939"/>
        <w:rPr>
          <w:rFonts w:asciiTheme="minorHAnsi" w:hAnsiTheme="minorHAnsi" w:cstheme="minorHAnsi"/>
          <w:sz w:val="24"/>
          <w:szCs w:val="24"/>
        </w:rPr>
      </w:pPr>
    </w:p>
    <w:p w14:paraId="0F9250CD" w14:textId="77777777" w:rsidR="002B5DEF" w:rsidRPr="002B5B45" w:rsidRDefault="002B5DEF" w:rsidP="002B5DEF">
      <w:pPr>
        <w:spacing w:line="5" w:lineRule="exact"/>
        <w:ind w:right="1939"/>
        <w:rPr>
          <w:rFonts w:asciiTheme="minorHAnsi" w:hAnsiTheme="minorHAnsi" w:cstheme="minorHAnsi"/>
          <w:sz w:val="24"/>
          <w:szCs w:val="24"/>
        </w:rPr>
      </w:pPr>
    </w:p>
    <w:p w14:paraId="7B32707B" w14:textId="77777777" w:rsidR="002B5DEF" w:rsidRPr="002B5B45" w:rsidRDefault="002B5DEF" w:rsidP="002B5DEF">
      <w:pPr>
        <w:spacing w:line="5" w:lineRule="exact"/>
        <w:ind w:right="1939"/>
        <w:rPr>
          <w:rFonts w:asciiTheme="minorHAnsi" w:hAnsiTheme="minorHAnsi" w:cstheme="minorHAnsi"/>
          <w:sz w:val="24"/>
          <w:szCs w:val="24"/>
        </w:rPr>
      </w:pPr>
    </w:p>
    <w:p w14:paraId="59121EBC" w14:textId="77777777" w:rsidR="002B5DEF" w:rsidRPr="002B5B45" w:rsidRDefault="002B5DEF" w:rsidP="002B5DEF">
      <w:pPr>
        <w:spacing w:line="5" w:lineRule="exact"/>
        <w:ind w:right="1939"/>
        <w:rPr>
          <w:rFonts w:asciiTheme="minorHAnsi" w:hAnsiTheme="minorHAnsi" w:cstheme="minorHAnsi"/>
          <w:sz w:val="24"/>
          <w:szCs w:val="24"/>
        </w:rPr>
      </w:pPr>
    </w:p>
    <w:p w14:paraId="2731FC79" w14:textId="77777777" w:rsidR="002B5DEF" w:rsidRPr="002B5B45" w:rsidRDefault="002B5DEF" w:rsidP="002B5DEF">
      <w:pPr>
        <w:spacing w:line="5" w:lineRule="exact"/>
        <w:ind w:right="1939"/>
        <w:rPr>
          <w:rFonts w:asciiTheme="minorHAnsi" w:hAnsiTheme="minorHAnsi" w:cstheme="minorHAnsi"/>
          <w:sz w:val="24"/>
          <w:szCs w:val="24"/>
        </w:rPr>
      </w:pPr>
    </w:p>
    <w:p w14:paraId="43AF7032" w14:textId="77777777" w:rsidR="002B5DEF" w:rsidRPr="002B5B45" w:rsidRDefault="002B5DEF" w:rsidP="002B5DEF">
      <w:pPr>
        <w:spacing w:line="5" w:lineRule="exact"/>
        <w:ind w:right="1939"/>
        <w:rPr>
          <w:rFonts w:asciiTheme="minorHAnsi" w:hAnsiTheme="minorHAnsi" w:cstheme="minorHAnsi"/>
          <w:sz w:val="24"/>
          <w:szCs w:val="24"/>
        </w:rPr>
      </w:pPr>
    </w:p>
    <w:p w14:paraId="3C6FF785" w14:textId="77777777" w:rsidR="002B5DEF" w:rsidRPr="002B5B45" w:rsidRDefault="002B5DEF" w:rsidP="002B5DEF">
      <w:pPr>
        <w:spacing w:line="5" w:lineRule="exact"/>
        <w:ind w:right="1939"/>
        <w:rPr>
          <w:rFonts w:asciiTheme="minorHAnsi" w:hAnsiTheme="minorHAnsi" w:cstheme="minorHAnsi"/>
          <w:sz w:val="24"/>
          <w:szCs w:val="24"/>
        </w:rPr>
      </w:pPr>
    </w:p>
    <w:p w14:paraId="2E777C7D" w14:textId="77777777" w:rsidR="002B5DEF" w:rsidRPr="002B5B45" w:rsidRDefault="002B5DEF" w:rsidP="002B5DEF">
      <w:pPr>
        <w:spacing w:line="5" w:lineRule="exact"/>
        <w:ind w:right="1939"/>
        <w:rPr>
          <w:rFonts w:asciiTheme="minorHAnsi" w:hAnsiTheme="minorHAnsi" w:cstheme="minorHAnsi"/>
          <w:sz w:val="24"/>
          <w:szCs w:val="24"/>
        </w:rPr>
      </w:pPr>
    </w:p>
    <w:p w14:paraId="38EF92B7" w14:textId="77777777" w:rsidR="002B5DEF" w:rsidRPr="002B5B45" w:rsidRDefault="002B5DEF" w:rsidP="002B5DEF">
      <w:pPr>
        <w:spacing w:line="5" w:lineRule="exact"/>
        <w:ind w:right="1939"/>
        <w:rPr>
          <w:rFonts w:asciiTheme="minorHAnsi" w:hAnsiTheme="minorHAnsi" w:cstheme="minorHAnsi"/>
          <w:sz w:val="24"/>
          <w:szCs w:val="24"/>
        </w:rPr>
      </w:pPr>
    </w:p>
    <w:p w14:paraId="59DC3F03" w14:textId="77777777" w:rsidR="002B5DEF" w:rsidRPr="002B5B45" w:rsidRDefault="002B5DEF" w:rsidP="002B5DEF">
      <w:pPr>
        <w:spacing w:line="5" w:lineRule="exact"/>
        <w:ind w:right="1939"/>
        <w:rPr>
          <w:rFonts w:asciiTheme="minorHAnsi" w:hAnsiTheme="minorHAnsi" w:cstheme="minorHAnsi"/>
          <w:sz w:val="24"/>
          <w:szCs w:val="24"/>
        </w:rPr>
      </w:pPr>
    </w:p>
    <w:p w14:paraId="716A2955" w14:textId="77777777" w:rsidR="002B5DEF" w:rsidRPr="002B5B45" w:rsidRDefault="002B5DEF" w:rsidP="002B5DEF">
      <w:pPr>
        <w:spacing w:line="5" w:lineRule="exact"/>
        <w:ind w:right="1939"/>
        <w:rPr>
          <w:rFonts w:asciiTheme="minorHAnsi" w:hAnsiTheme="minorHAnsi" w:cstheme="minorHAnsi"/>
          <w:sz w:val="24"/>
          <w:szCs w:val="24"/>
        </w:rPr>
      </w:pPr>
    </w:p>
    <w:p w14:paraId="10C09A84" w14:textId="77777777" w:rsidR="002B5DEF" w:rsidRPr="002B5B45" w:rsidRDefault="002B5DEF" w:rsidP="002B5DEF">
      <w:pPr>
        <w:spacing w:line="5" w:lineRule="exact"/>
        <w:ind w:right="1939"/>
        <w:rPr>
          <w:rFonts w:asciiTheme="minorHAnsi" w:hAnsiTheme="minorHAnsi" w:cstheme="minorHAnsi"/>
          <w:sz w:val="24"/>
          <w:szCs w:val="24"/>
        </w:rPr>
      </w:pPr>
    </w:p>
    <w:p w14:paraId="47F47E83" w14:textId="77777777" w:rsidR="002B5DEF" w:rsidRPr="002B5B45" w:rsidRDefault="002B5DEF" w:rsidP="002B5DEF">
      <w:pPr>
        <w:spacing w:line="5" w:lineRule="exact"/>
        <w:ind w:right="1939"/>
        <w:rPr>
          <w:rFonts w:asciiTheme="minorHAnsi" w:hAnsiTheme="minorHAnsi" w:cstheme="minorHAnsi"/>
          <w:sz w:val="24"/>
          <w:szCs w:val="24"/>
        </w:rPr>
      </w:pPr>
    </w:p>
    <w:p w14:paraId="09A64926" w14:textId="77777777" w:rsidR="002B5DEF" w:rsidRPr="002B5B45" w:rsidRDefault="002B5DEF" w:rsidP="002B5DEF">
      <w:pPr>
        <w:spacing w:line="5" w:lineRule="exact"/>
        <w:ind w:right="1939"/>
        <w:rPr>
          <w:rFonts w:asciiTheme="minorHAnsi" w:hAnsiTheme="minorHAnsi" w:cstheme="minorHAnsi"/>
          <w:sz w:val="24"/>
          <w:szCs w:val="24"/>
        </w:rPr>
      </w:pPr>
    </w:p>
    <w:p w14:paraId="4B50FD50" w14:textId="77777777" w:rsidR="002B5DEF" w:rsidRPr="002B5B45" w:rsidRDefault="002B5DEF" w:rsidP="002B5DEF">
      <w:pPr>
        <w:spacing w:line="5" w:lineRule="exact"/>
        <w:ind w:right="1939"/>
        <w:rPr>
          <w:rFonts w:asciiTheme="minorHAnsi" w:hAnsiTheme="minorHAnsi" w:cstheme="minorHAnsi"/>
          <w:sz w:val="24"/>
          <w:szCs w:val="24"/>
        </w:rPr>
      </w:pPr>
    </w:p>
    <w:p w14:paraId="7D12BCFA" w14:textId="77777777" w:rsidR="002B5DEF" w:rsidRPr="002B5B45" w:rsidRDefault="002B5DEF" w:rsidP="002B5DEF">
      <w:pPr>
        <w:spacing w:line="5" w:lineRule="exact"/>
        <w:ind w:right="1939"/>
        <w:rPr>
          <w:rFonts w:asciiTheme="minorHAnsi" w:hAnsiTheme="minorHAnsi" w:cstheme="minorHAnsi"/>
          <w:sz w:val="24"/>
          <w:szCs w:val="24"/>
        </w:rPr>
      </w:pPr>
    </w:p>
    <w:p w14:paraId="52E8B7A2" w14:textId="77777777" w:rsidR="002B5DEF" w:rsidRPr="002B5B45" w:rsidRDefault="002B5DEF" w:rsidP="002B5DEF">
      <w:pPr>
        <w:spacing w:line="5" w:lineRule="exact"/>
        <w:ind w:right="1939"/>
        <w:rPr>
          <w:rFonts w:asciiTheme="minorHAnsi" w:hAnsiTheme="minorHAnsi" w:cstheme="minorHAnsi"/>
          <w:sz w:val="24"/>
          <w:szCs w:val="24"/>
        </w:rPr>
      </w:pPr>
    </w:p>
    <w:p w14:paraId="44D9A296" w14:textId="77777777" w:rsidR="002B5DEF" w:rsidRPr="002B5B45" w:rsidRDefault="002B5DEF" w:rsidP="002B5DEF">
      <w:pPr>
        <w:spacing w:line="5" w:lineRule="exact"/>
        <w:ind w:right="1939"/>
        <w:rPr>
          <w:rFonts w:asciiTheme="minorHAnsi" w:hAnsiTheme="minorHAnsi" w:cstheme="minorHAnsi"/>
          <w:sz w:val="24"/>
          <w:szCs w:val="24"/>
        </w:rPr>
      </w:pPr>
    </w:p>
    <w:p w14:paraId="6C3F1B13" w14:textId="77777777" w:rsidR="002B5DEF" w:rsidRPr="002B5B45" w:rsidRDefault="002B5DEF" w:rsidP="002B5DEF">
      <w:pPr>
        <w:spacing w:line="5" w:lineRule="exact"/>
        <w:ind w:right="1939"/>
        <w:rPr>
          <w:rFonts w:asciiTheme="minorHAnsi" w:hAnsiTheme="minorHAnsi" w:cstheme="minorHAnsi"/>
          <w:sz w:val="24"/>
          <w:szCs w:val="24"/>
        </w:rPr>
      </w:pPr>
    </w:p>
    <w:p w14:paraId="4BFE85C9" w14:textId="77777777" w:rsidR="002B5DEF" w:rsidRPr="002B5B45" w:rsidRDefault="002B5DEF" w:rsidP="002B5DEF">
      <w:pPr>
        <w:spacing w:line="5" w:lineRule="exact"/>
        <w:ind w:right="1939"/>
        <w:rPr>
          <w:rFonts w:asciiTheme="minorHAnsi" w:hAnsiTheme="minorHAnsi" w:cstheme="minorHAnsi"/>
          <w:sz w:val="24"/>
          <w:szCs w:val="24"/>
        </w:rPr>
      </w:pPr>
    </w:p>
    <w:p w14:paraId="7E5F60C8" w14:textId="77777777" w:rsidR="002B5DEF" w:rsidRPr="002B5B45" w:rsidRDefault="002B5DEF" w:rsidP="002B5DEF">
      <w:pPr>
        <w:spacing w:line="5" w:lineRule="exact"/>
        <w:ind w:right="1939"/>
        <w:rPr>
          <w:rFonts w:asciiTheme="minorHAnsi" w:hAnsiTheme="minorHAnsi" w:cstheme="minorHAnsi"/>
          <w:sz w:val="24"/>
          <w:szCs w:val="24"/>
        </w:rPr>
      </w:pPr>
    </w:p>
    <w:p w14:paraId="2C10E706" w14:textId="77777777" w:rsidR="002B5DEF" w:rsidRPr="002B5B45" w:rsidRDefault="002B5DEF" w:rsidP="002B5DEF">
      <w:pPr>
        <w:spacing w:line="5" w:lineRule="exact"/>
        <w:ind w:right="1939"/>
        <w:rPr>
          <w:rFonts w:asciiTheme="minorHAnsi" w:hAnsiTheme="minorHAnsi" w:cstheme="minorHAnsi"/>
          <w:sz w:val="24"/>
          <w:szCs w:val="24"/>
        </w:rPr>
      </w:pPr>
    </w:p>
    <w:p w14:paraId="1F7B8927" w14:textId="77777777" w:rsidR="002B5DEF" w:rsidRPr="002B5B45" w:rsidRDefault="002B5DEF" w:rsidP="002B5DEF">
      <w:pPr>
        <w:spacing w:line="5" w:lineRule="exact"/>
        <w:ind w:right="1939"/>
        <w:rPr>
          <w:rFonts w:asciiTheme="minorHAnsi" w:hAnsiTheme="minorHAnsi" w:cstheme="minorHAnsi"/>
          <w:sz w:val="24"/>
          <w:szCs w:val="24"/>
        </w:rPr>
      </w:pPr>
    </w:p>
    <w:p w14:paraId="61496AF1" w14:textId="77777777" w:rsidR="002B5DEF" w:rsidRPr="002B5B45" w:rsidRDefault="002B5DEF" w:rsidP="002B5DEF">
      <w:pPr>
        <w:spacing w:line="5" w:lineRule="exact"/>
        <w:ind w:right="1939"/>
        <w:rPr>
          <w:rFonts w:asciiTheme="minorHAnsi" w:hAnsiTheme="minorHAnsi" w:cstheme="minorHAnsi"/>
          <w:sz w:val="24"/>
          <w:szCs w:val="24"/>
        </w:rPr>
      </w:pPr>
    </w:p>
    <w:p w14:paraId="58988E38" w14:textId="77777777" w:rsidR="002B5DEF" w:rsidRPr="002B5B45" w:rsidRDefault="002B5DEF" w:rsidP="002B5DEF">
      <w:pPr>
        <w:spacing w:line="5" w:lineRule="exact"/>
        <w:ind w:right="1939"/>
        <w:rPr>
          <w:rFonts w:asciiTheme="minorHAnsi" w:hAnsiTheme="minorHAnsi" w:cstheme="minorHAnsi"/>
          <w:sz w:val="24"/>
          <w:szCs w:val="24"/>
        </w:rPr>
      </w:pPr>
    </w:p>
    <w:p w14:paraId="6F94DF0B" w14:textId="77777777" w:rsidR="002B5DEF" w:rsidRPr="002B5B45" w:rsidRDefault="002B5DEF" w:rsidP="002B5DEF">
      <w:pPr>
        <w:spacing w:line="5" w:lineRule="exact"/>
        <w:ind w:right="1939"/>
        <w:rPr>
          <w:rFonts w:asciiTheme="minorHAnsi" w:hAnsiTheme="minorHAnsi" w:cstheme="minorHAnsi"/>
          <w:sz w:val="24"/>
          <w:szCs w:val="24"/>
        </w:rPr>
      </w:pPr>
    </w:p>
    <w:p w14:paraId="3D3DADFF" w14:textId="77777777" w:rsidR="002B5DEF" w:rsidRPr="002B5B45" w:rsidRDefault="002B5DEF" w:rsidP="002B5DEF">
      <w:pPr>
        <w:spacing w:line="5" w:lineRule="exact"/>
        <w:ind w:right="1939"/>
        <w:rPr>
          <w:rFonts w:asciiTheme="minorHAnsi" w:hAnsiTheme="minorHAnsi" w:cstheme="minorHAnsi"/>
          <w:sz w:val="24"/>
          <w:szCs w:val="24"/>
        </w:rPr>
      </w:pPr>
    </w:p>
    <w:p w14:paraId="0248D300" w14:textId="77777777" w:rsidR="002B5DEF" w:rsidRPr="002B5B45" w:rsidRDefault="002B5DEF" w:rsidP="002B5DEF">
      <w:pPr>
        <w:spacing w:line="5" w:lineRule="exact"/>
        <w:ind w:right="1939"/>
        <w:rPr>
          <w:rFonts w:asciiTheme="minorHAnsi" w:hAnsiTheme="minorHAnsi" w:cstheme="minorHAnsi"/>
          <w:sz w:val="24"/>
          <w:szCs w:val="24"/>
        </w:rPr>
      </w:pPr>
    </w:p>
    <w:p w14:paraId="3ED365CA" w14:textId="77777777" w:rsidR="002B5DEF" w:rsidRPr="002B5B45" w:rsidRDefault="002B5DEF" w:rsidP="002B5DEF">
      <w:pPr>
        <w:spacing w:line="5" w:lineRule="exact"/>
        <w:ind w:right="1939"/>
        <w:rPr>
          <w:rFonts w:asciiTheme="minorHAnsi" w:hAnsiTheme="minorHAnsi" w:cstheme="minorHAnsi"/>
          <w:sz w:val="24"/>
          <w:szCs w:val="24"/>
        </w:rPr>
      </w:pPr>
    </w:p>
    <w:p w14:paraId="4EF4D877" w14:textId="77777777" w:rsidR="002B5DEF" w:rsidRPr="002B5B45" w:rsidRDefault="002B5DEF" w:rsidP="002B5DEF">
      <w:pPr>
        <w:spacing w:line="5" w:lineRule="exact"/>
        <w:ind w:right="1939"/>
        <w:rPr>
          <w:rFonts w:asciiTheme="minorHAnsi" w:hAnsiTheme="minorHAnsi" w:cstheme="minorHAnsi"/>
          <w:sz w:val="24"/>
          <w:szCs w:val="24"/>
        </w:rPr>
      </w:pPr>
    </w:p>
    <w:p w14:paraId="22213528" w14:textId="77777777" w:rsidR="002B5DEF" w:rsidRPr="002B5B45" w:rsidRDefault="002B5DEF" w:rsidP="002B5DEF">
      <w:pPr>
        <w:spacing w:line="5" w:lineRule="exact"/>
        <w:ind w:right="1939"/>
        <w:rPr>
          <w:rFonts w:asciiTheme="minorHAnsi" w:hAnsiTheme="minorHAnsi" w:cstheme="minorHAnsi"/>
          <w:sz w:val="24"/>
          <w:szCs w:val="24"/>
        </w:rPr>
      </w:pPr>
    </w:p>
    <w:p w14:paraId="6F0116E5" w14:textId="77777777" w:rsidR="002B5DEF" w:rsidRPr="002B5B45" w:rsidRDefault="002B5DEF" w:rsidP="002B5DEF">
      <w:pPr>
        <w:spacing w:line="5" w:lineRule="exact"/>
        <w:ind w:right="1939"/>
        <w:rPr>
          <w:rFonts w:asciiTheme="minorHAnsi" w:hAnsiTheme="minorHAnsi" w:cstheme="minorHAnsi"/>
          <w:sz w:val="24"/>
          <w:szCs w:val="24"/>
        </w:rPr>
      </w:pPr>
    </w:p>
    <w:p w14:paraId="17D84774" w14:textId="77777777" w:rsidR="002B5DEF" w:rsidRPr="002B5B45" w:rsidRDefault="002B5DEF" w:rsidP="002B5DEF">
      <w:pPr>
        <w:spacing w:line="5" w:lineRule="exact"/>
        <w:ind w:right="1939"/>
        <w:rPr>
          <w:rFonts w:asciiTheme="minorHAnsi" w:hAnsiTheme="minorHAnsi" w:cstheme="minorHAnsi"/>
          <w:sz w:val="24"/>
          <w:szCs w:val="24"/>
        </w:rPr>
      </w:pPr>
    </w:p>
    <w:p w14:paraId="5F39F525" w14:textId="77777777" w:rsidR="002B5DEF" w:rsidRPr="002B5B45" w:rsidRDefault="002B5DEF" w:rsidP="002B5DEF">
      <w:pPr>
        <w:spacing w:line="5" w:lineRule="exact"/>
        <w:ind w:right="1939"/>
        <w:rPr>
          <w:rFonts w:asciiTheme="minorHAnsi" w:hAnsiTheme="minorHAnsi" w:cstheme="minorHAnsi"/>
          <w:sz w:val="24"/>
          <w:szCs w:val="24"/>
        </w:rPr>
      </w:pPr>
    </w:p>
    <w:p w14:paraId="4D7E7BA2" w14:textId="77777777" w:rsidR="002B5DEF" w:rsidRPr="002B5B45" w:rsidRDefault="002B5DEF" w:rsidP="002B5DEF">
      <w:pPr>
        <w:spacing w:line="5" w:lineRule="exact"/>
        <w:ind w:right="1939"/>
        <w:rPr>
          <w:rFonts w:asciiTheme="minorHAnsi" w:hAnsiTheme="minorHAnsi" w:cstheme="minorHAnsi"/>
          <w:sz w:val="24"/>
          <w:szCs w:val="24"/>
        </w:rPr>
      </w:pPr>
    </w:p>
    <w:p w14:paraId="0859E4F9" w14:textId="77777777" w:rsidR="002B5DEF" w:rsidRPr="002B5B45" w:rsidRDefault="002B5DEF" w:rsidP="002B5DEF">
      <w:pPr>
        <w:spacing w:line="5" w:lineRule="exact"/>
        <w:ind w:right="1939"/>
        <w:rPr>
          <w:rFonts w:asciiTheme="minorHAnsi" w:hAnsiTheme="minorHAnsi" w:cstheme="minorHAnsi"/>
          <w:sz w:val="24"/>
          <w:szCs w:val="24"/>
        </w:rPr>
      </w:pPr>
    </w:p>
    <w:p w14:paraId="7BB1E63E" w14:textId="77777777" w:rsidR="002B5DEF" w:rsidRPr="002B5B45" w:rsidRDefault="002B5DEF" w:rsidP="002B5DEF">
      <w:pPr>
        <w:spacing w:line="5" w:lineRule="exact"/>
        <w:ind w:right="1939"/>
        <w:rPr>
          <w:rFonts w:asciiTheme="minorHAnsi" w:hAnsiTheme="minorHAnsi" w:cstheme="minorHAnsi"/>
          <w:sz w:val="24"/>
          <w:szCs w:val="24"/>
        </w:rPr>
      </w:pPr>
    </w:p>
    <w:p w14:paraId="72DAC4CB" w14:textId="77777777" w:rsidR="002B5DEF" w:rsidRPr="002B5B45" w:rsidRDefault="002B5DEF" w:rsidP="002B5DEF">
      <w:pPr>
        <w:spacing w:line="5" w:lineRule="exact"/>
        <w:ind w:right="1939"/>
        <w:rPr>
          <w:rFonts w:asciiTheme="minorHAnsi" w:hAnsiTheme="minorHAnsi" w:cstheme="minorHAnsi"/>
          <w:sz w:val="24"/>
          <w:szCs w:val="24"/>
        </w:rPr>
      </w:pPr>
    </w:p>
    <w:p w14:paraId="4DBC8BB8" w14:textId="77777777" w:rsidR="002B5DEF" w:rsidRPr="002B5B45" w:rsidRDefault="002B5DEF" w:rsidP="002B5DEF">
      <w:pPr>
        <w:spacing w:line="5" w:lineRule="exact"/>
        <w:ind w:right="1939"/>
        <w:rPr>
          <w:rFonts w:asciiTheme="minorHAnsi" w:hAnsiTheme="minorHAnsi" w:cstheme="minorHAnsi"/>
          <w:sz w:val="24"/>
          <w:szCs w:val="24"/>
        </w:rPr>
      </w:pPr>
    </w:p>
    <w:p w14:paraId="5548E1F1" w14:textId="77777777" w:rsidR="002B5DEF" w:rsidRPr="002B5B45" w:rsidRDefault="002B5DEF" w:rsidP="002B5DEF">
      <w:pPr>
        <w:spacing w:line="5" w:lineRule="exact"/>
        <w:ind w:right="1939"/>
        <w:rPr>
          <w:rFonts w:asciiTheme="minorHAnsi" w:hAnsiTheme="minorHAnsi" w:cstheme="minorHAnsi"/>
          <w:sz w:val="24"/>
          <w:szCs w:val="24"/>
        </w:rPr>
      </w:pPr>
    </w:p>
    <w:p w14:paraId="6810BB0E" w14:textId="77777777" w:rsidR="002B5DEF" w:rsidRPr="002B5B45" w:rsidRDefault="002B5DEF" w:rsidP="002B5DEF">
      <w:pPr>
        <w:spacing w:line="5" w:lineRule="exact"/>
        <w:ind w:right="1939"/>
        <w:rPr>
          <w:rFonts w:asciiTheme="minorHAnsi" w:hAnsiTheme="minorHAnsi" w:cstheme="minorHAnsi"/>
          <w:sz w:val="24"/>
          <w:szCs w:val="24"/>
        </w:rPr>
      </w:pPr>
    </w:p>
    <w:p w14:paraId="64E5067D" w14:textId="77777777" w:rsidR="002B5DEF" w:rsidRPr="002B5B45" w:rsidRDefault="002B5DEF" w:rsidP="002B5DEF">
      <w:pPr>
        <w:spacing w:line="5" w:lineRule="exact"/>
        <w:ind w:right="1939"/>
        <w:rPr>
          <w:rFonts w:asciiTheme="minorHAnsi" w:hAnsiTheme="minorHAnsi" w:cstheme="minorHAnsi"/>
          <w:sz w:val="24"/>
          <w:szCs w:val="24"/>
        </w:rPr>
      </w:pPr>
    </w:p>
    <w:p w14:paraId="4136D3A9" w14:textId="77777777" w:rsidR="002B5DEF" w:rsidRPr="002B5B45" w:rsidRDefault="002B5DEF" w:rsidP="002B5DEF">
      <w:pPr>
        <w:spacing w:line="5" w:lineRule="exact"/>
        <w:ind w:right="1939"/>
        <w:rPr>
          <w:rFonts w:asciiTheme="minorHAnsi" w:hAnsiTheme="minorHAnsi" w:cstheme="minorHAnsi"/>
          <w:sz w:val="24"/>
          <w:szCs w:val="24"/>
        </w:rPr>
      </w:pPr>
    </w:p>
    <w:p w14:paraId="6F62C399" w14:textId="77777777" w:rsidR="002B5DEF" w:rsidRPr="002B5B45" w:rsidRDefault="002B5DEF" w:rsidP="002B5DEF">
      <w:pPr>
        <w:spacing w:line="5" w:lineRule="exact"/>
        <w:ind w:right="1939"/>
        <w:rPr>
          <w:rFonts w:asciiTheme="minorHAnsi" w:hAnsiTheme="minorHAnsi" w:cstheme="minorHAnsi"/>
          <w:sz w:val="24"/>
          <w:szCs w:val="24"/>
        </w:rPr>
      </w:pPr>
    </w:p>
    <w:p w14:paraId="3AF6B02E" w14:textId="77777777" w:rsidR="002B5DEF" w:rsidRPr="002B5B45" w:rsidRDefault="002B5DEF" w:rsidP="002B5DEF">
      <w:pPr>
        <w:spacing w:line="5" w:lineRule="exact"/>
        <w:ind w:right="1939"/>
        <w:rPr>
          <w:rFonts w:asciiTheme="minorHAnsi" w:hAnsiTheme="minorHAnsi" w:cstheme="minorHAnsi"/>
          <w:sz w:val="24"/>
          <w:szCs w:val="24"/>
        </w:rPr>
      </w:pPr>
    </w:p>
    <w:p w14:paraId="24D1A842" w14:textId="77777777" w:rsidR="002B5DEF" w:rsidRPr="002B5B45" w:rsidRDefault="002B5DEF" w:rsidP="002B5DEF">
      <w:pPr>
        <w:spacing w:line="5" w:lineRule="exact"/>
        <w:ind w:right="1939"/>
        <w:rPr>
          <w:rFonts w:asciiTheme="minorHAnsi" w:hAnsiTheme="minorHAnsi" w:cstheme="minorHAnsi"/>
          <w:sz w:val="24"/>
          <w:szCs w:val="24"/>
        </w:rPr>
      </w:pPr>
    </w:p>
    <w:p w14:paraId="1A30B3C3" w14:textId="77777777" w:rsidR="00F95BC2" w:rsidRPr="002B5B45" w:rsidRDefault="00F95BC2">
      <w:pPr>
        <w:pStyle w:val="BodyText"/>
        <w:rPr>
          <w:rFonts w:asciiTheme="minorHAnsi" w:hAnsiTheme="minorHAnsi" w:cstheme="minorHAnsi"/>
        </w:rPr>
      </w:pPr>
    </w:p>
    <w:p w14:paraId="596CF3C4" w14:textId="77777777" w:rsidR="00F95BC2" w:rsidRPr="002B5B45" w:rsidRDefault="00F95BC2">
      <w:pPr>
        <w:pStyle w:val="BodyText"/>
        <w:rPr>
          <w:rFonts w:asciiTheme="minorHAnsi" w:hAnsiTheme="minorHAnsi" w:cstheme="minorHAnsi"/>
        </w:rPr>
      </w:pPr>
    </w:p>
    <w:p w14:paraId="43D07B52" w14:textId="77777777" w:rsidR="00F95BC2" w:rsidRPr="002B5B45" w:rsidRDefault="00F95BC2">
      <w:pPr>
        <w:pStyle w:val="BodyText"/>
        <w:rPr>
          <w:rFonts w:asciiTheme="minorHAnsi" w:hAnsiTheme="minorHAnsi" w:cstheme="minorHAnsi"/>
        </w:rPr>
      </w:pPr>
    </w:p>
    <w:p w14:paraId="3017DFD1" w14:textId="77777777" w:rsidR="00F95BC2" w:rsidRPr="002B5B45" w:rsidRDefault="000F70F7" w:rsidP="00313D9A">
      <w:pPr>
        <w:pStyle w:val="BodyText"/>
        <w:spacing w:before="7"/>
        <w:jc w:val="center"/>
        <w:rPr>
          <w:rFonts w:asciiTheme="minorHAnsi" w:hAnsiTheme="minorHAnsi" w:cstheme="minorHAnsi"/>
          <w:b/>
        </w:rPr>
      </w:pPr>
      <w:r w:rsidRPr="002B5B45">
        <w:rPr>
          <w:rFonts w:asciiTheme="minorHAnsi" w:hAnsiTheme="minorHAnsi" w:cstheme="minorHAnsi"/>
          <w:noProof/>
        </w:rPr>
        <w:drawing>
          <wp:inline distT="0" distB="0" distL="0" distR="0" wp14:anchorId="78C046EF" wp14:editId="036E4181">
            <wp:extent cx="5429250" cy="724535"/>
            <wp:effectExtent l="0" t="0" r="0" b="0"/>
            <wp:docPr id="216" name="Picture 216" descr="CSE@UT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E@UTA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724535"/>
                    </a:xfrm>
                    <a:prstGeom prst="rect">
                      <a:avLst/>
                    </a:prstGeom>
                    <a:noFill/>
                    <a:ln>
                      <a:noFill/>
                    </a:ln>
                  </pic:spPr>
                </pic:pic>
              </a:graphicData>
            </a:graphic>
          </wp:inline>
        </w:drawing>
      </w:r>
    </w:p>
    <w:p w14:paraId="1EF22567" w14:textId="77777777" w:rsidR="00F95BC2" w:rsidRPr="002B5B45" w:rsidRDefault="00F95BC2">
      <w:pPr>
        <w:pStyle w:val="BodyText"/>
        <w:rPr>
          <w:rFonts w:asciiTheme="minorHAnsi" w:hAnsiTheme="minorHAnsi" w:cstheme="minorHAnsi"/>
        </w:rPr>
      </w:pPr>
    </w:p>
    <w:p w14:paraId="4A91970A" w14:textId="77777777" w:rsidR="00F95BC2" w:rsidRPr="002B5B45" w:rsidRDefault="00F95BC2">
      <w:pPr>
        <w:pStyle w:val="BodyText"/>
        <w:rPr>
          <w:rFonts w:asciiTheme="minorHAnsi" w:hAnsiTheme="minorHAnsi" w:cstheme="minorHAnsi"/>
        </w:rPr>
      </w:pPr>
    </w:p>
    <w:p w14:paraId="4E5C446E" w14:textId="77777777" w:rsidR="00F95BC2" w:rsidRPr="002B5B45" w:rsidRDefault="00F95BC2">
      <w:pPr>
        <w:pStyle w:val="BodyText"/>
        <w:rPr>
          <w:rFonts w:asciiTheme="minorHAnsi" w:hAnsiTheme="minorHAnsi" w:cstheme="minorHAnsi"/>
        </w:rPr>
      </w:pPr>
    </w:p>
    <w:p w14:paraId="44BA1C15" w14:textId="77777777" w:rsidR="00F95BC2" w:rsidRPr="002B5B45" w:rsidRDefault="00F95BC2">
      <w:pPr>
        <w:pStyle w:val="BodyText"/>
        <w:rPr>
          <w:rFonts w:asciiTheme="minorHAnsi" w:hAnsiTheme="minorHAnsi" w:cstheme="minorHAnsi"/>
        </w:rPr>
      </w:pPr>
    </w:p>
    <w:p w14:paraId="32D42F97" w14:textId="77777777" w:rsidR="00F95BC2" w:rsidRPr="002B5B45" w:rsidRDefault="00F95BC2">
      <w:pPr>
        <w:pStyle w:val="BodyText"/>
        <w:rPr>
          <w:rFonts w:asciiTheme="minorHAnsi" w:hAnsiTheme="minorHAnsi" w:cstheme="minorHAnsi"/>
        </w:rPr>
      </w:pPr>
    </w:p>
    <w:p w14:paraId="11328528" w14:textId="77777777" w:rsidR="00F95BC2" w:rsidRPr="002B5B45" w:rsidRDefault="00F95BC2">
      <w:pPr>
        <w:pStyle w:val="BodyText"/>
        <w:rPr>
          <w:rFonts w:asciiTheme="minorHAnsi" w:hAnsiTheme="minorHAnsi" w:cstheme="minorHAnsi"/>
        </w:rPr>
      </w:pPr>
    </w:p>
    <w:p w14:paraId="5A2B0614" w14:textId="77777777" w:rsidR="00F95BC2" w:rsidRPr="002B5B45" w:rsidRDefault="00F95BC2">
      <w:pPr>
        <w:pStyle w:val="BodyText"/>
        <w:spacing w:before="1"/>
        <w:rPr>
          <w:rFonts w:asciiTheme="minorHAnsi" w:hAnsiTheme="minorHAnsi" w:cstheme="minorHAnsi"/>
        </w:rPr>
      </w:pPr>
    </w:p>
    <w:p w14:paraId="3F951019" w14:textId="723A323E" w:rsidR="00F95BC2" w:rsidRPr="002B5B45" w:rsidRDefault="000F70F7" w:rsidP="000A5E8B">
      <w:pPr>
        <w:pStyle w:val="Title"/>
        <w:jc w:val="center"/>
        <w:rPr>
          <w:rFonts w:asciiTheme="minorHAnsi" w:hAnsiTheme="minorHAnsi" w:cstheme="minorHAnsi"/>
          <w:sz w:val="34"/>
          <w:szCs w:val="24"/>
        </w:rPr>
      </w:pPr>
      <w:r w:rsidRPr="002B5B45">
        <w:rPr>
          <w:rFonts w:asciiTheme="minorHAnsi" w:hAnsiTheme="minorHAnsi" w:cstheme="minorHAnsi"/>
          <w:color w:val="666666"/>
          <w:sz w:val="34"/>
          <w:szCs w:val="24"/>
        </w:rPr>
        <w:t>CSE 132</w:t>
      </w:r>
      <w:r w:rsidR="00783A18">
        <w:rPr>
          <w:rFonts w:asciiTheme="minorHAnsi" w:hAnsiTheme="minorHAnsi" w:cstheme="minorHAnsi"/>
          <w:color w:val="666666"/>
          <w:sz w:val="34"/>
          <w:szCs w:val="24"/>
        </w:rPr>
        <w:t>0</w:t>
      </w:r>
      <w:r w:rsidRPr="002B5B45">
        <w:rPr>
          <w:rFonts w:asciiTheme="minorHAnsi" w:hAnsiTheme="minorHAnsi" w:cstheme="minorHAnsi"/>
          <w:color w:val="666666"/>
          <w:spacing w:val="-3"/>
          <w:sz w:val="34"/>
          <w:szCs w:val="24"/>
        </w:rPr>
        <w:t xml:space="preserve"> </w:t>
      </w:r>
      <w:r w:rsidRPr="002B5B45">
        <w:rPr>
          <w:rFonts w:asciiTheme="minorHAnsi" w:hAnsiTheme="minorHAnsi" w:cstheme="minorHAnsi"/>
          <w:color w:val="666666"/>
          <w:sz w:val="34"/>
          <w:szCs w:val="24"/>
        </w:rPr>
        <w:t>Project</w:t>
      </w:r>
      <w:r w:rsidRPr="002B5B45">
        <w:rPr>
          <w:rFonts w:asciiTheme="minorHAnsi" w:hAnsiTheme="minorHAnsi" w:cstheme="minorHAnsi"/>
          <w:color w:val="666666"/>
          <w:spacing w:val="-3"/>
          <w:sz w:val="34"/>
          <w:szCs w:val="24"/>
        </w:rPr>
        <w:t xml:space="preserve"> </w:t>
      </w:r>
      <w:r w:rsidRPr="002B5B45">
        <w:rPr>
          <w:rFonts w:asciiTheme="minorHAnsi" w:hAnsiTheme="minorHAnsi" w:cstheme="minorHAnsi"/>
          <w:color w:val="666666"/>
          <w:spacing w:val="-2"/>
          <w:sz w:val="34"/>
          <w:szCs w:val="24"/>
        </w:rPr>
        <w:t>Documentation</w:t>
      </w:r>
    </w:p>
    <w:p w14:paraId="549758F6" w14:textId="77777777" w:rsidR="00F95BC2" w:rsidRPr="002B5B45" w:rsidRDefault="00F95BC2">
      <w:pPr>
        <w:pStyle w:val="BodyText"/>
        <w:spacing w:before="4"/>
        <w:rPr>
          <w:rFonts w:asciiTheme="minorHAnsi" w:hAnsiTheme="minorHAnsi" w:cstheme="minorHAnsi"/>
          <w:sz w:val="34"/>
        </w:rPr>
      </w:pPr>
    </w:p>
    <w:p w14:paraId="4D3CB2F4" w14:textId="77777777" w:rsidR="00313D9A" w:rsidRPr="002B5B45" w:rsidRDefault="00313D9A">
      <w:pPr>
        <w:pStyle w:val="Heading2"/>
        <w:spacing w:before="0"/>
        <w:ind w:left="257"/>
        <w:rPr>
          <w:rFonts w:asciiTheme="minorHAnsi" w:hAnsiTheme="minorHAnsi" w:cstheme="minorHAnsi"/>
          <w:color w:val="B2B2B2"/>
          <w:sz w:val="34"/>
          <w:szCs w:val="24"/>
        </w:rPr>
      </w:pPr>
    </w:p>
    <w:p w14:paraId="2CAA0F76" w14:textId="77777777" w:rsidR="00313D9A" w:rsidRPr="002B5B45" w:rsidRDefault="00313D9A">
      <w:pPr>
        <w:pStyle w:val="Heading2"/>
        <w:spacing w:before="0"/>
        <w:ind w:left="257"/>
        <w:rPr>
          <w:rFonts w:asciiTheme="minorHAnsi" w:hAnsiTheme="minorHAnsi" w:cstheme="minorHAnsi"/>
          <w:color w:val="B2B2B2"/>
          <w:sz w:val="34"/>
          <w:szCs w:val="24"/>
        </w:rPr>
      </w:pPr>
    </w:p>
    <w:p w14:paraId="131FED06" w14:textId="01F0C18E" w:rsidR="00F95BC2" w:rsidRPr="002B5B45" w:rsidRDefault="0072295B">
      <w:pPr>
        <w:pStyle w:val="Heading2"/>
        <w:spacing w:before="0"/>
        <w:ind w:left="257"/>
        <w:rPr>
          <w:rFonts w:asciiTheme="minorHAnsi" w:hAnsiTheme="minorHAnsi" w:cstheme="minorHAnsi"/>
          <w:color w:val="B2B2B2"/>
          <w:spacing w:val="-2"/>
          <w:sz w:val="34"/>
          <w:szCs w:val="24"/>
        </w:rPr>
      </w:pPr>
      <w:bookmarkStart w:id="0" w:name="_Toc183337275"/>
      <w:r>
        <w:t>Delivery Management System</w:t>
      </w:r>
      <w:bookmarkEnd w:id="0"/>
      <w:r>
        <w:t xml:space="preserve"> </w:t>
      </w:r>
    </w:p>
    <w:p w14:paraId="4AD4B9C6" w14:textId="77777777" w:rsidR="000F70F7" w:rsidRPr="002B5B45" w:rsidRDefault="000F70F7">
      <w:pPr>
        <w:pStyle w:val="Heading2"/>
        <w:spacing w:before="0"/>
        <w:ind w:left="257"/>
        <w:rPr>
          <w:rFonts w:asciiTheme="minorHAnsi" w:hAnsiTheme="minorHAnsi" w:cstheme="minorHAnsi"/>
          <w:sz w:val="24"/>
          <w:szCs w:val="24"/>
        </w:rPr>
      </w:pPr>
    </w:p>
    <w:p w14:paraId="5DE7BC6A" w14:textId="77777777" w:rsidR="000F70F7" w:rsidRPr="002B5B45" w:rsidRDefault="00D77D92">
      <w:pPr>
        <w:pStyle w:val="Heading2"/>
        <w:spacing w:before="0"/>
        <w:ind w:left="257"/>
        <w:rPr>
          <w:rFonts w:asciiTheme="minorHAnsi" w:hAnsiTheme="minorHAnsi" w:cstheme="minorHAnsi"/>
          <w:sz w:val="24"/>
          <w:szCs w:val="24"/>
        </w:rPr>
      </w:pPr>
      <w:bookmarkStart w:id="1" w:name="_Toc174624497"/>
      <w:bookmarkStart w:id="2" w:name="_Toc183337276"/>
      <w:proofErr w:type="gramStart"/>
      <w:r w:rsidRPr="002B5B45">
        <w:rPr>
          <w:rFonts w:asciiTheme="minorHAnsi" w:hAnsiTheme="minorHAnsi" w:cstheme="minorHAnsi"/>
          <w:sz w:val="24"/>
          <w:szCs w:val="24"/>
        </w:rPr>
        <w:t>Students</w:t>
      </w:r>
      <w:proofErr w:type="gramEnd"/>
      <w:r w:rsidR="000F70F7" w:rsidRPr="002B5B45">
        <w:rPr>
          <w:rFonts w:asciiTheme="minorHAnsi" w:hAnsiTheme="minorHAnsi" w:cstheme="minorHAnsi"/>
          <w:sz w:val="24"/>
          <w:szCs w:val="24"/>
        </w:rPr>
        <w:t xml:space="preserve"> names, surnames, IDs:</w:t>
      </w:r>
      <w:bookmarkEnd w:id="1"/>
      <w:bookmarkEnd w:id="2"/>
    </w:p>
    <w:p w14:paraId="1E342665" w14:textId="18B62BE4" w:rsidR="000F70F7" w:rsidRPr="002B5B45" w:rsidRDefault="000F70F7">
      <w:pPr>
        <w:pStyle w:val="Heading2"/>
        <w:spacing w:before="0"/>
        <w:ind w:left="257"/>
        <w:rPr>
          <w:rFonts w:asciiTheme="minorHAnsi" w:hAnsiTheme="minorHAnsi" w:cstheme="minorHAnsi"/>
          <w:sz w:val="24"/>
          <w:szCs w:val="24"/>
        </w:rPr>
      </w:pPr>
      <w:bookmarkStart w:id="3" w:name="_Toc183337277"/>
      <w:r w:rsidRPr="002B5B45">
        <w:rPr>
          <w:rFonts w:asciiTheme="minorHAnsi" w:hAnsiTheme="minorHAnsi" w:cstheme="minorHAnsi"/>
          <w:sz w:val="24"/>
          <w:szCs w:val="24"/>
        </w:rPr>
        <w:t>1.</w:t>
      </w:r>
      <w:r w:rsidR="001446F5">
        <w:rPr>
          <w:rFonts w:asciiTheme="minorHAnsi" w:hAnsiTheme="minorHAnsi" w:cstheme="minorHAnsi"/>
          <w:sz w:val="24"/>
          <w:szCs w:val="24"/>
        </w:rPr>
        <w:t xml:space="preserve"> Karthik Emani</w:t>
      </w:r>
      <w:r w:rsidR="0072295B">
        <w:rPr>
          <w:rFonts w:asciiTheme="minorHAnsi" w:hAnsiTheme="minorHAnsi" w:cstheme="minorHAnsi"/>
          <w:sz w:val="24"/>
          <w:szCs w:val="24"/>
        </w:rPr>
        <w:t>, kxe6005</w:t>
      </w:r>
      <w:bookmarkEnd w:id="3"/>
    </w:p>
    <w:p w14:paraId="51B1BC25" w14:textId="3B388C48" w:rsidR="000F70F7" w:rsidRPr="002B5B45" w:rsidRDefault="000F70F7">
      <w:pPr>
        <w:pStyle w:val="Heading2"/>
        <w:spacing w:before="0"/>
        <w:ind w:left="257"/>
        <w:rPr>
          <w:rFonts w:asciiTheme="minorHAnsi" w:hAnsiTheme="minorHAnsi" w:cstheme="minorHAnsi"/>
          <w:sz w:val="24"/>
          <w:szCs w:val="24"/>
        </w:rPr>
      </w:pPr>
      <w:bookmarkStart w:id="4" w:name="_Toc183337278"/>
      <w:r w:rsidRPr="002B5B45">
        <w:rPr>
          <w:rFonts w:asciiTheme="minorHAnsi" w:hAnsiTheme="minorHAnsi" w:cstheme="minorHAnsi"/>
          <w:sz w:val="24"/>
          <w:szCs w:val="24"/>
        </w:rPr>
        <w:t>2.</w:t>
      </w:r>
      <w:r w:rsidR="001446F5">
        <w:rPr>
          <w:rFonts w:asciiTheme="minorHAnsi" w:hAnsiTheme="minorHAnsi" w:cstheme="minorHAnsi"/>
          <w:sz w:val="24"/>
          <w:szCs w:val="24"/>
        </w:rPr>
        <w:t xml:space="preserve"> L</w:t>
      </w:r>
      <w:r w:rsidR="000D6E54">
        <w:rPr>
          <w:rFonts w:asciiTheme="minorHAnsi" w:hAnsiTheme="minorHAnsi" w:cstheme="minorHAnsi"/>
          <w:sz w:val="24"/>
          <w:szCs w:val="24"/>
        </w:rPr>
        <w:t>uis Arr</w:t>
      </w:r>
      <w:r w:rsidR="0072295B">
        <w:rPr>
          <w:rFonts w:asciiTheme="minorHAnsi" w:hAnsiTheme="minorHAnsi" w:cstheme="minorHAnsi"/>
          <w:sz w:val="24"/>
          <w:szCs w:val="24"/>
        </w:rPr>
        <w:t>edondo,</w:t>
      </w:r>
      <w:bookmarkEnd w:id="4"/>
      <w:r w:rsidR="0072295B">
        <w:rPr>
          <w:rFonts w:asciiTheme="minorHAnsi" w:hAnsiTheme="minorHAnsi" w:cstheme="minorHAnsi"/>
          <w:sz w:val="24"/>
          <w:szCs w:val="24"/>
        </w:rPr>
        <w:t xml:space="preserve"> </w:t>
      </w:r>
      <w:r w:rsidR="0056636C">
        <w:rPr>
          <w:rFonts w:asciiTheme="minorHAnsi" w:hAnsiTheme="minorHAnsi" w:cstheme="minorHAnsi"/>
          <w:sz w:val="24"/>
          <w:szCs w:val="24"/>
        </w:rPr>
        <w:t>Lfa8053</w:t>
      </w:r>
    </w:p>
    <w:p w14:paraId="2A8BADE9" w14:textId="032456A9" w:rsidR="000F70F7" w:rsidRPr="002B5B45" w:rsidRDefault="000F70F7">
      <w:pPr>
        <w:pStyle w:val="Heading2"/>
        <w:spacing w:before="0"/>
        <w:ind w:left="257"/>
        <w:rPr>
          <w:rFonts w:asciiTheme="minorHAnsi" w:hAnsiTheme="minorHAnsi" w:cstheme="minorHAnsi"/>
          <w:sz w:val="24"/>
          <w:szCs w:val="24"/>
        </w:rPr>
      </w:pPr>
    </w:p>
    <w:p w14:paraId="4B9B8EA6" w14:textId="196E685E" w:rsidR="000F70F7" w:rsidRPr="002B5B45" w:rsidRDefault="000F70F7">
      <w:pPr>
        <w:pStyle w:val="Heading2"/>
        <w:spacing w:before="0"/>
        <w:ind w:left="257"/>
        <w:rPr>
          <w:rFonts w:asciiTheme="minorHAnsi" w:hAnsiTheme="minorHAnsi" w:cstheme="minorHAnsi"/>
          <w:sz w:val="24"/>
          <w:szCs w:val="24"/>
        </w:rPr>
      </w:pPr>
    </w:p>
    <w:p w14:paraId="29BC4954" w14:textId="77777777" w:rsidR="00F95BC2" w:rsidRPr="002B5B45" w:rsidRDefault="00F95BC2">
      <w:pPr>
        <w:pStyle w:val="BodyText"/>
        <w:rPr>
          <w:rFonts w:asciiTheme="minorHAnsi" w:hAnsiTheme="minorHAnsi" w:cstheme="minorHAnsi"/>
        </w:rPr>
      </w:pPr>
    </w:p>
    <w:p w14:paraId="3755D8E2" w14:textId="77777777" w:rsidR="000F70F7" w:rsidRPr="002B5B45" w:rsidRDefault="000F70F7">
      <w:pPr>
        <w:pStyle w:val="BodyText"/>
        <w:rPr>
          <w:rFonts w:asciiTheme="minorHAnsi" w:hAnsiTheme="minorHAnsi" w:cstheme="minorHAnsi"/>
        </w:rPr>
      </w:pPr>
    </w:p>
    <w:p w14:paraId="736E26DF" w14:textId="77777777" w:rsidR="000F70F7" w:rsidRPr="002B5B45" w:rsidRDefault="000F70F7">
      <w:pPr>
        <w:pStyle w:val="BodyText"/>
        <w:rPr>
          <w:rFonts w:asciiTheme="minorHAnsi" w:hAnsiTheme="minorHAnsi" w:cstheme="minorHAnsi"/>
        </w:rPr>
      </w:pPr>
    </w:p>
    <w:p w14:paraId="63D631DF" w14:textId="77777777" w:rsidR="000F70F7" w:rsidRPr="002B5B45" w:rsidRDefault="000F70F7">
      <w:pPr>
        <w:pStyle w:val="BodyText"/>
        <w:rPr>
          <w:rFonts w:asciiTheme="minorHAnsi" w:hAnsiTheme="minorHAnsi" w:cstheme="minorHAnsi"/>
        </w:rPr>
      </w:pPr>
    </w:p>
    <w:p w14:paraId="2B441167" w14:textId="77777777" w:rsidR="000F70F7" w:rsidRPr="002B5B45" w:rsidRDefault="000F70F7">
      <w:pPr>
        <w:pStyle w:val="BodyText"/>
        <w:rPr>
          <w:rFonts w:asciiTheme="minorHAnsi" w:hAnsiTheme="minorHAnsi" w:cstheme="minorHAnsi"/>
        </w:rPr>
      </w:pPr>
    </w:p>
    <w:p w14:paraId="6D5C6AA4" w14:textId="77777777" w:rsidR="00D77D92" w:rsidRPr="002B5B45" w:rsidRDefault="00D77D92" w:rsidP="000F70F7">
      <w:pPr>
        <w:pStyle w:val="BodyText"/>
        <w:ind w:left="3600" w:firstLine="720"/>
        <w:rPr>
          <w:rFonts w:asciiTheme="minorHAnsi" w:hAnsiTheme="minorHAnsi" w:cstheme="minorHAnsi"/>
        </w:rPr>
      </w:pPr>
    </w:p>
    <w:p w14:paraId="0D7407B3" w14:textId="77777777" w:rsidR="00D77D92" w:rsidRPr="002B5B45" w:rsidRDefault="00D77D92" w:rsidP="000F70F7">
      <w:pPr>
        <w:pStyle w:val="BodyText"/>
        <w:ind w:left="3600" w:firstLine="720"/>
        <w:rPr>
          <w:rFonts w:asciiTheme="minorHAnsi" w:hAnsiTheme="minorHAnsi" w:cstheme="minorHAnsi"/>
        </w:rPr>
      </w:pPr>
    </w:p>
    <w:p w14:paraId="375803B8" w14:textId="634B469C" w:rsidR="000F70F7" w:rsidRPr="002B5B45" w:rsidRDefault="000F70F7" w:rsidP="000A5E8B">
      <w:pPr>
        <w:pStyle w:val="BodyText"/>
        <w:ind w:left="3600" w:firstLine="720"/>
        <w:jc w:val="right"/>
        <w:rPr>
          <w:rFonts w:asciiTheme="minorHAnsi" w:hAnsiTheme="minorHAnsi" w:cstheme="minorHAnsi"/>
        </w:rPr>
      </w:pPr>
      <w:r w:rsidRPr="002B5B45">
        <w:rPr>
          <w:rFonts w:asciiTheme="minorHAnsi" w:hAnsiTheme="minorHAnsi" w:cstheme="minorHAnsi"/>
        </w:rPr>
        <w:t>Mentor:</w:t>
      </w:r>
      <w:r w:rsidR="00E6428A" w:rsidRPr="002B5B45">
        <w:rPr>
          <w:rFonts w:asciiTheme="minorHAnsi" w:hAnsiTheme="minorHAnsi" w:cstheme="minorHAnsi"/>
        </w:rPr>
        <w:t xml:space="preserve"> Marika Apostolova</w:t>
      </w:r>
    </w:p>
    <w:p w14:paraId="46936B55" w14:textId="36D1BDAB" w:rsidR="000F70F7" w:rsidRPr="002B5B45" w:rsidRDefault="000F70F7" w:rsidP="000F70F7">
      <w:pPr>
        <w:pStyle w:val="BodyText"/>
        <w:ind w:left="3600" w:firstLine="720"/>
        <w:rPr>
          <w:rFonts w:asciiTheme="minorHAnsi" w:hAnsiTheme="minorHAnsi" w:cstheme="minorHAnsi"/>
        </w:rPr>
      </w:pPr>
    </w:p>
    <w:p w14:paraId="20896C47" w14:textId="77777777" w:rsidR="00F95BC2" w:rsidRPr="002B5B45" w:rsidRDefault="00F95BC2">
      <w:pPr>
        <w:pStyle w:val="BodyText"/>
        <w:rPr>
          <w:rFonts w:asciiTheme="minorHAnsi" w:hAnsiTheme="minorHAnsi" w:cstheme="minorHAnsi"/>
        </w:rPr>
      </w:pPr>
    </w:p>
    <w:p w14:paraId="530BB5CF" w14:textId="77777777" w:rsidR="00F95BC2" w:rsidRPr="002B5B45" w:rsidRDefault="00F95BC2">
      <w:pPr>
        <w:pStyle w:val="BodyText"/>
        <w:rPr>
          <w:rFonts w:asciiTheme="minorHAnsi" w:hAnsiTheme="minorHAnsi" w:cstheme="minorHAnsi"/>
        </w:rPr>
      </w:pPr>
    </w:p>
    <w:p w14:paraId="034AB420" w14:textId="77777777" w:rsidR="00F95BC2" w:rsidRPr="002B5B45" w:rsidRDefault="00F95BC2">
      <w:pPr>
        <w:pStyle w:val="BodyText"/>
        <w:rPr>
          <w:rFonts w:asciiTheme="minorHAnsi" w:hAnsiTheme="minorHAnsi" w:cstheme="minorHAnsi"/>
        </w:rPr>
      </w:pPr>
    </w:p>
    <w:p w14:paraId="63ECCEA5" w14:textId="77777777" w:rsidR="00F95BC2" w:rsidRPr="002B5B45" w:rsidRDefault="00F95BC2">
      <w:pPr>
        <w:pStyle w:val="BodyText"/>
        <w:rPr>
          <w:rFonts w:asciiTheme="minorHAnsi" w:hAnsiTheme="minorHAnsi" w:cstheme="minorHAnsi"/>
        </w:rPr>
      </w:pPr>
    </w:p>
    <w:p w14:paraId="0EC0716E" w14:textId="77777777" w:rsidR="00F95BC2" w:rsidRPr="002B5B45" w:rsidRDefault="00F95BC2">
      <w:pPr>
        <w:pStyle w:val="BodyText"/>
        <w:rPr>
          <w:rFonts w:asciiTheme="minorHAnsi" w:hAnsiTheme="minorHAnsi" w:cstheme="minorHAnsi"/>
        </w:rPr>
      </w:pPr>
    </w:p>
    <w:p w14:paraId="07CC3925" w14:textId="77777777" w:rsidR="00F95BC2" w:rsidRPr="002B5B45" w:rsidRDefault="00F95BC2">
      <w:pPr>
        <w:pStyle w:val="BodyText"/>
        <w:rPr>
          <w:rFonts w:asciiTheme="minorHAnsi" w:hAnsiTheme="minorHAnsi" w:cstheme="minorHAnsi"/>
        </w:rPr>
      </w:pPr>
    </w:p>
    <w:p w14:paraId="73C33271" w14:textId="13061EA7" w:rsidR="00F95BC2" w:rsidRPr="002B5B45" w:rsidRDefault="00F95BC2" w:rsidP="00A86267">
      <w:pPr>
        <w:pStyle w:val="BodyText"/>
        <w:tabs>
          <w:tab w:val="left" w:pos="2146"/>
        </w:tabs>
        <w:rPr>
          <w:rFonts w:asciiTheme="minorHAnsi" w:hAnsiTheme="minorHAnsi" w:cstheme="minorHAnsi"/>
        </w:rPr>
      </w:pPr>
    </w:p>
    <w:p w14:paraId="299A1AE0" w14:textId="4F058AC8" w:rsidR="00F95BC2" w:rsidRDefault="00A86267">
      <w:pPr>
        <w:pStyle w:val="BodyText"/>
        <w:rPr>
          <w:rFonts w:asciiTheme="minorHAnsi" w:hAnsiTheme="minorHAnsi" w:cstheme="minorHAnsi"/>
        </w:rPr>
      </w:pPr>
      <w:r w:rsidRPr="009E1E52">
        <w:rPr>
          <w:noProof/>
        </w:rPr>
        <w:lastRenderedPageBreak/>
        <w:drawing>
          <wp:anchor distT="0" distB="0" distL="114300" distR="114300" simplePos="0" relativeHeight="251669504" behindDoc="0" locked="0" layoutInCell="1" allowOverlap="1" wp14:anchorId="66736754" wp14:editId="708D5524">
            <wp:simplePos x="0" y="0"/>
            <wp:positionH relativeFrom="column">
              <wp:posOffset>204494</wp:posOffset>
            </wp:positionH>
            <wp:positionV relativeFrom="paragraph">
              <wp:posOffset>0</wp:posOffset>
            </wp:positionV>
            <wp:extent cx="862965" cy="672465"/>
            <wp:effectExtent l="0" t="0" r="635" b="635"/>
            <wp:wrapSquare wrapText="bothSides"/>
            <wp:docPr id="157936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337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672465"/>
                    </a:xfrm>
                    <a:prstGeom prst="rect">
                      <a:avLst/>
                    </a:prstGeom>
                  </pic:spPr>
                </pic:pic>
              </a:graphicData>
            </a:graphic>
            <wp14:sizeRelH relativeFrom="page">
              <wp14:pctWidth>0</wp14:pctWidth>
            </wp14:sizeRelH>
            <wp14:sizeRelV relativeFrom="page">
              <wp14:pctHeight>0</wp14:pctHeight>
            </wp14:sizeRelV>
          </wp:anchor>
        </w:drawing>
      </w:r>
    </w:p>
    <w:p w14:paraId="6F5FE36C" w14:textId="77777777" w:rsidR="00A86267" w:rsidRPr="002B5B45" w:rsidRDefault="00A86267">
      <w:pPr>
        <w:pStyle w:val="BodyText"/>
        <w:rPr>
          <w:rFonts w:asciiTheme="minorHAnsi" w:hAnsiTheme="minorHAnsi" w:cstheme="minorHAnsi"/>
        </w:rPr>
      </w:pPr>
    </w:p>
    <w:p w14:paraId="1805C9BC" w14:textId="5BEDB545" w:rsidR="00F95BC2" w:rsidRPr="002B5B45" w:rsidRDefault="00F95BC2">
      <w:pPr>
        <w:pStyle w:val="BodyText"/>
        <w:rPr>
          <w:rFonts w:asciiTheme="minorHAnsi" w:hAnsiTheme="minorHAnsi" w:cstheme="minorHAnsi"/>
        </w:rPr>
      </w:pPr>
    </w:p>
    <w:p w14:paraId="3118FA47" w14:textId="77777777" w:rsidR="00F95BC2" w:rsidRPr="002B5B45" w:rsidRDefault="00F95BC2">
      <w:pPr>
        <w:pStyle w:val="BodyText"/>
        <w:rPr>
          <w:rFonts w:asciiTheme="minorHAnsi" w:hAnsiTheme="minorHAnsi" w:cstheme="minorHAnsi"/>
        </w:rPr>
      </w:pPr>
    </w:p>
    <w:p w14:paraId="26464C7D" w14:textId="10BA680D" w:rsidR="00F95BC2" w:rsidRPr="002B5B45" w:rsidRDefault="00783A18">
      <w:pPr>
        <w:spacing w:line="277" w:lineRule="exact"/>
        <w:ind w:left="1132" w:right="1867"/>
        <w:jc w:val="center"/>
        <w:rPr>
          <w:rFonts w:asciiTheme="minorHAnsi" w:hAnsiTheme="minorHAnsi" w:cstheme="minorHAnsi"/>
          <w:b/>
          <w:sz w:val="24"/>
          <w:szCs w:val="24"/>
        </w:rPr>
      </w:pPr>
      <w:r>
        <w:rPr>
          <w:rFonts w:asciiTheme="minorHAnsi" w:hAnsiTheme="minorHAnsi" w:cstheme="minorHAnsi"/>
          <w:b/>
          <w:w w:val="120"/>
          <w:sz w:val="24"/>
          <w:szCs w:val="24"/>
          <w:u w:val="single"/>
        </w:rPr>
        <w:t>Intermediate</w:t>
      </w:r>
      <w:r w:rsidR="000F70F7" w:rsidRPr="002B5B45">
        <w:rPr>
          <w:rFonts w:asciiTheme="minorHAnsi" w:hAnsiTheme="minorHAnsi" w:cstheme="minorHAnsi"/>
          <w:spacing w:val="33"/>
          <w:w w:val="120"/>
          <w:sz w:val="24"/>
          <w:szCs w:val="24"/>
          <w:u w:val="single"/>
        </w:rPr>
        <w:t xml:space="preserve"> </w:t>
      </w:r>
      <w:r w:rsidR="000F70F7" w:rsidRPr="002B5B45">
        <w:rPr>
          <w:rFonts w:asciiTheme="minorHAnsi" w:hAnsiTheme="minorHAnsi" w:cstheme="minorHAnsi"/>
          <w:b/>
          <w:w w:val="120"/>
          <w:sz w:val="24"/>
          <w:szCs w:val="24"/>
          <w:u w:val="single"/>
        </w:rPr>
        <w:t>programming</w:t>
      </w:r>
      <w:r w:rsidR="000F70F7" w:rsidRPr="002B5B45">
        <w:rPr>
          <w:rFonts w:asciiTheme="minorHAnsi" w:hAnsiTheme="minorHAnsi" w:cstheme="minorHAnsi"/>
          <w:spacing w:val="34"/>
          <w:w w:val="120"/>
          <w:sz w:val="24"/>
          <w:szCs w:val="24"/>
          <w:u w:val="single"/>
        </w:rPr>
        <w:t xml:space="preserve"> </w:t>
      </w:r>
      <w:r w:rsidR="000F70F7" w:rsidRPr="002B5B45">
        <w:rPr>
          <w:rFonts w:asciiTheme="minorHAnsi" w:hAnsiTheme="minorHAnsi" w:cstheme="minorHAnsi"/>
          <w:b/>
          <w:w w:val="120"/>
          <w:sz w:val="24"/>
          <w:szCs w:val="24"/>
          <w:u w:val="single"/>
        </w:rPr>
        <w:t>CSE 132</w:t>
      </w:r>
      <w:r>
        <w:rPr>
          <w:rFonts w:asciiTheme="minorHAnsi" w:hAnsiTheme="minorHAnsi" w:cstheme="minorHAnsi"/>
          <w:b/>
          <w:w w:val="120"/>
          <w:sz w:val="24"/>
          <w:szCs w:val="24"/>
          <w:u w:val="single"/>
        </w:rPr>
        <w:t>0</w:t>
      </w:r>
    </w:p>
    <w:p w14:paraId="71F110F4" w14:textId="77777777" w:rsidR="00F95BC2" w:rsidRPr="002B5B45" w:rsidRDefault="000F70F7">
      <w:pPr>
        <w:pStyle w:val="BodyText"/>
        <w:rPr>
          <w:rFonts w:asciiTheme="minorHAnsi" w:hAnsiTheme="minorHAnsi" w:cstheme="minorHAnsi"/>
          <w:b/>
        </w:rPr>
      </w:pPr>
      <w:r w:rsidRPr="002B5B45">
        <w:rPr>
          <w:rFonts w:asciiTheme="minorHAnsi" w:hAnsiTheme="minorHAnsi" w:cstheme="minorHAnsi"/>
          <w:noProof/>
        </w:rPr>
        <mc:AlternateContent>
          <mc:Choice Requires="wpg">
            <w:drawing>
              <wp:anchor distT="0" distB="0" distL="0" distR="0" simplePos="0" relativeHeight="251591168" behindDoc="1" locked="0" layoutInCell="1" allowOverlap="1" wp14:anchorId="37D39CF3" wp14:editId="4C38DAC3">
                <wp:simplePos x="0" y="0"/>
                <wp:positionH relativeFrom="page">
                  <wp:posOffset>850900</wp:posOffset>
                </wp:positionH>
                <wp:positionV relativeFrom="paragraph">
                  <wp:posOffset>52070</wp:posOffset>
                </wp:positionV>
                <wp:extent cx="5938520" cy="59182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0" cy="5918200"/>
                          <a:chOff x="0" y="0"/>
                          <a:chExt cx="5938520" cy="5918200"/>
                        </a:xfrm>
                        <a:noFill/>
                      </wpg:grpSpPr>
                      <wps:wsp>
                        <wps:cNvPr id="10" name="Graphic 10"/>
                        <wps:cNvSpPr/>
                        <wps:spPr>
                          <a:xfrm>
                            <a:off x="36830" y="0"/>
                            <a:ext cx="5901690" cy="5918200"/>
                          </a:xfrm>
                          <a:custGeom>
                            <a:avLst/>
                            <a:gdLst/>
                            <a:ahLst/>
                            <a:cxnLst/>
                            <a:rect l="l" t="t" r="r" b="b"/>
                            <a:pathLst>
                              <a:path w="5901690" h="5918200">
                                <a:moveTo>
                                  <a:pt x="80010" y="4699000"/>
                                </a:moveTo>
                                <a:lnTo>
                                  <a:pt x="39370" y="4699000"/>
                                </a:lnTo>
                                <a:lnTo>
                                  <a:pt x="31750" y="4711700"/>
                                </a:lnTo>
                                <a:lnTo>
                                  <a:pt x="25400" y="4711700"/>
                                </a:lnTo>
                                <a:lnTo>
                                  <a:pt x="15240" y="4724400"/>
                                </a:lnTo>
                                <a:lnTo>
                                  <a:pt x="12700" y="4724400"/>
                                </a:lnTo>
                                <a:lnTo>
                                  <a:pt x="5080" y="4737100"/>
                                </a:lnTo>
                                <a:lnTo>
                                  <a:pt x="1270" y="4737100"/>
                                </a:lnTo>
                                <a:lnTo>
                                  <a:pt x="1270" y="4749800"/>
                                </a:lnTo>
                                <a:lnTo>
                                  <a:pt x="0" y="4749800"/>
                                </a:lnTo>
                                <a:lnTo>
                                  <a:pt x="0" y="4762500"/>
                                </a:lnTo>
                                <a:lnTo>
                                  <a:pt x="3810" y="4762500"/>
                                </a:lnTo>
                                <a:lnTo>
                                  <a:pt x="3810" y="4775200"/>
                                </a:lnTo>
                                <a:lnTo>
                                  <a:pt x="8890" y="4775200"/>
                                </a:lnTo>
                                <a:lnTo>
                                  <a:pt x="1144270" y="5918200"/>
                                </a:lnTo>
                                <a:lnTo>
                                  <a:pt x="1188720" y="5918200"/>
                                </a:lnTo>
                                <a:lnTo>
                                  <a:pt x="1197610" y="5905500"/>
                                </a:lnTo>
                                <a:lnTo>
                                  <a:pt x="1202690" y="5905500"/>
                                </a:lnTo>
                                <a:lnTo>
                                  <a:pt x="1212850" y="5892800"/>
                                </a:lnTo>
                                <a:lnTo>
                                  <a:pt x="1221740" y="5892800"/>
                                </a:lnTo>
                                <a:lnTo>
                                  <a:pt x="1226820" y="5867400"/>
                                </a:lnTo>
                                <a:lnTo>
                                  <a:pt x="1229360" y="5867400"/>
                                </a:lnTo>
                                <a:lnTo>
                                  <a:pt x="1229360" y="5854700"/>
                                </a:lnTo>
                                <a:lnTo>
                                  <a:pt x="1226820" y="5854700"/>
                                </a:lnTo>
                                <a:lnTo>
                                  <a:pt x="1225550" y="5842000"/>
                                </a:lnTo>
                                <a:lnTo>
                                  <a:pt x="1215390" y="5842000"/>
                                </a:lnTo>
                                <a:lnTo>
                                  <a:pt x="80010" y="4699000"/>
                                </a:lnTo>
                                <a:close/>
                              </a:path>
                              <a:path w="5901690" h="5918200">
                                <a:moveTo>
                                  <a:pt x="1416050" y="5689600"/>
                                </a:moveTo>
                                <a:lnTo>
                                  <a:pt x="1370330" y="5689600"/>
                                </a:lnTo>
                                <a:lnTo>
                                  <a:pt x="1371600" y="5702300"/>
                                </a:lnTo>
                                <a:lnTo>
                                  <a:pt x="1412240" y="5702300"/>
                                </a:lnTo>
                                <a:lnTo>
                                  <a:pt x="1416050" y="5689600"/>
                                </a:lnTo>
                                <a:close/>
                              </a:path>
                              <a:path w="5901690" h="5918200">
                                <a:moveTo>
                                  <a:pt x="355600" y="4457700"/>
                                </a:moveTo>
                                <a:lnTo>
                                  <a:pt x="288290" y="4457700"/>
                                </a:lnTo>
                                <a:lnTo>
                                  <a:pt x="281940" y="4470400"/>
                                </a:lnTo>
                                <a:lnTo>
                                  <a:pt x="237490" y="4508500"/>
                                </a:lnTo>
                                <a:lnTo>
                                  <a:pt x="236220" y="4508500"/>
                                </a:lnTo>
                                <a:lnTo>
                                  <a:pt x="233680" y="4521200"/>
                                </a:lnTo>
                                <a:lnTo>
                                  <a:pt x="232410" y="4521200"/>
                                </a:lnTo>
                                <a:lnTo>
                                  <a:pt x="232410" y="4533900"/>
                                </a:lnTo>
                                <a:lnTo>
                                  <a:pt x="234950" y="4546600"/>
                                </a:lnTo>
                                <a:lnTo>
                                  <a:pt x="237490" y="4546600"/>
                                </a:lnTo>
                                <a:lnTo>
                                  <a:pt x="240030" y="4559300"/>
                                </a:lnTo>
                                <a:lnTo>
                                  <a:pt x="245110" y="4559300"/>
                                </a:lnTo>
                                <a:lnTo>
                                  <a:pt x="248920" y="4572000"/>
                                </a:lnTo>
                                <a:lnTo>
                                  <a:pt x="254000" y="4572000"/>
                                </a:lnTo>
                                <a:lnTo>
                                  <a:pt x="269240" y="4597400"/>
                                </a:lnTo>
                                <a:lnTo>
                                  <a:pt x="276860" y="4597400"/>
                                </a:lnTo>
                                <a:lnTo>
                                  <a:pt x="1365250" y="5689600"/>
                                </a:lnTo>
                                <a:lnTo>
                                  <a:pt x="1422400" y="5689600"/>
                                </a:lnTo>
                                <a:lnTo>
                                  <a:pt x="1432560" y="5676900"/>
                                </a:lnTo>
                                <a:lnTo>
                                  <a:pt x="1435100" y="5676900"/>
                                </a:lnTo>
                                <a:lnTo>
                                  <a:pt x="1442720" y="5664200"/>
                                </a:lnTo>
                                <a:lnTo>
                                  <a:pt x="1445260" y="5651500"/>
                                </a:lnTo>
                                <a:lnTo>
                                  <a:pt x="1446530" y="5651500"/>
                                </a:lnTo>
                                <a:lnTo>
                                  <a:pt x="1446530" y="5638800"/>
                                </a:lnTo>
                                <a:lnTo>
                                  <a:pt x="1443990" y="5638800"/>
                                </a:lnTo>
                                <a:lnTo>
                                  <a:pt x="1442720" y="5626100"/>
                                </a:lnTo>
                                <a:lnTo>
                                  <a:pt x="1435100" y="5626100"/>
                                </a:lnTo>
                                <a:lnTo>
                                  <a:pt x="1433830" y="5613400"/>
                                </a:lnTo>
                                <a:lnTo>
                                  <a:pt x="723900" y="4914900"/>
                                </a:lnTo>
                                <a:lnTo>
                                  <a:pt x="452120" y="4635500"/>
                                </a:lnTo>
                                <a:lnTo>
                                  <a:pt x="650240" y="4635500"/>
                                </a:lnTo>
                                <a:lnTo>
                                  <a:pt x="433070" y="4508500"/>
                                </a:lnTo>
                                <a:lnTo>
                                  <a:pt x="400050" y="4483100"/>
                                </a:lnTo>
                                <a:lnTo>
                                  <a:pt x="386080" y="4483100"/>
                                </a:lnTo>
                                <a:lnTo>
                                  <a:pt x="373380" y="4470400"/>
                                </a:lnTo>
                                <a:lnTo>
                                  <a:pt x="361950" y="4470400"/>
                                </a:lnTo>
                                <a:lnTo>
                                  <a:pt x="355600" y="4457700"/>
                                </a:lnTo>
                                <a:close/>
                              </a:path>
                              <a:path w="5901690" h="5918200">
                                <a:moveTo>
                                  <a:pt x="1725930" y="5359400"/>
                                </a:moveTo>
                                <a:lnTo>
                                  <a:pt x="1714500" y="5359400"/>
                                </a:lnTo>
                                <a:lnTo>
                                  <a:pt x="1719580" y="5372100"/>
                                </a:lnTo>
                                <a:lnTo>
                                  <a:pt x="1723390" y="5372100"/>
                                </a:lnTo>
                                <a:lnTo>
                                  <a:pt x="1725930" y="5359400"/>
                                </a:lnTo>
                                <a:close/>
                              </a:path>
                              <a:path w="5901690" h="5918200">
                                <a:moveTo>
                                  <a:pt x="650240" y="4635500"/>
                                </a:moveTo>
                                <a:lnTo>
                                  <a:pt x="452120" y="4635500"/>
                                </a:lnTo>
                                <a:lnTo>
                                  <a:pt x="589280" y="4724400"/>
                                </a:lnTo>
                                <a:lnTo>
                                  <a:pt x="725170" y="4800600"/>
                                </a:lnTo>
                                <a:lnTo>
                                  <a:pt x="1569720" y="5295900"/>
                                </a:lnTo>
                                <a:lnTo>
                                  <a:pt x="1592580" y="5308600"/>
                                </a:lnTo>
                                <a:lnTo>
                                  <a:pt x="1611630" y="5321300"/>
                                </a:lnTo>
                                <a:lnTo>
                                  <a:pt x="1629410" y="5334000"/>
                                </a:lnTo>
                                <a:lnTo>
                                  <a:pt x="1644650" y="5346700"/>
                                </a:lnTo>
                                <a:lnTo>
                                  <a:pt x="1672590" y="5359400"/>
                                </a:lnTo>
                                <a:lnTo>
                                  <a:pt x="1748790" y="5359400"/>
                                </a:lnTo>
                                <a:lnTo>
                                  <a:pt x="1781810" y="5321300"/>
                                </a:lnTo>
                                <a:lnTo>
                                  <a:pt x="1784350" y="5321300"/>
                                </a:lnTo>
                                <a:lnTo>
                                  <a:pt x="1784350" y="5308600"/>
                                </a:lnTo>
                                <a:lnTo>
                                  <a:pt x="1786890" y="5308600"/>
                                </a:lnTo>
                                <a:lnTo>
                                  <a:pt x="1785620" y="5295900"/>
                                </a:lnTo>
                                <a:lnTo>
                                  <a:pt x="1783080" y="5295900"/>
                                </a:lnTo>
                                <a:lnTo>
                                  <a:pt x="1783080" y="5283200"/>
                                </a:lnTo>
                                <a:lnTo>
                                  <a:pt x="1779270" y="5283200"/>
                                </a:lnTo>
                                <a:lnTo>
                                  <a:pt x="1776730" y="5270500"/>
                                </a:lnTo>
                                <a:lnTo>
                                  <a:pt x="1771650" y="5270500"/>
                                </a:lnTo>
                                <a:lnTo>
                                  <a:pt x="1770380" y="5257800"/>
                                </a:lnTo>
                                <a:lnTo>
                                  <a:pt x="1764030" y="5257800"/>
                                </a:lnTo>
                                <a:lnTo>
                                  <a:pt x="1761490" y="5245100"/>
                                </a:lnTo>
                                <a:lnTo>
                                  <a:pt x="1753870" y="5245100"/>
                                </a:lnTo>
                                <a:lnTo>
                                  <a:pt x="1751330" y="5232400"/>
                                </a:lnTo>
                                <a:lnTo>
                                  <a:pt x="1742440" y="5232400"/>
                                </a:lnTo>
                                <a:lnTo>
                                  <a:pt x="1653953" y="5143500"/>
                                </a:lnTo>
                                <a:lnTo>
                                  <a:pt x="1524000" y="5143500"/>
                                </a:lnTo>
                                <a:lnTo>
                                  <a:pt x="1311910" y="5016500"/>
                                </a:lnTo>
                                <a:lnTo>
                                  <a:pt x="1201420" y="4953000"/>
                                </a:lnTo>
                                <a:lnTo>
                                  <a:pt x="1084580" y="4889500"/>
                                </a:lnTo>
                                <a:lnTo>
                                  <a:pt x="650240" y="4635500"/>
                                </a:lnTo>
                                <a:close/>
                              </a:path>
                              <a:path w="5901690" h="5918200">
                                <a:moveTo>
                                  <a:pt x="646430" y="4127500"/>
                                </a:moveTo>
                                <a:lnTo>
                                  <a:pt x="609600" y="4127500"/>
                                </a:lnTo>
                                <a:lnTo>
                                  <a:pt x="601980" y="4140200"/>
                                </a:lnTo>
                                <a:lnTo>
                                  <a:pt x="593090" y="4152900"/>
                                </a:lnTo>
                                <a:lnTo>
                                  <a:pt x="582930" y="4152900"/>
                                </a:lnTo>
                                <a:lnTo>
                                  <a:pt x="579120" y="4165600"/>
                                </a:lnTo>
                                <a:lnTo>
                                  <a:pt x="575310" y="4165600"/>
                                </a:lnTo>
                                <a:lnTo>
                                  <a:pt x="574040" y="4178300"/>
                                </a:lnTo>
                                <a:lnTo>
                                  <a:pt x="572770" y="4178300"/>
                                </a:lnTo>
                                <a:lnTo>
                                  <a:pt x="572770" y="4191000"/>
                                </a:lnTo>
                                <a:lnTo>
                                  <a:pt x="575310" y="4191000"/>
                                </a:lnTo>
                                <a:lnTo>
                                  <a:pt x="575310" y="4203700"/>
                                </a:lnTo>
                                <a:lnTo>
                                  <a:pt x="581660" y="4203700"/>
                                </a:lnTo>
                                <a:lnTo>
                                  <a:pt x="584200" y="4216400"/>
                                </a:lnTo>
                                <a:lnTo>
                                  <a:pt x="586740" y="4216400"/>
                                </a:lnTo>
                                <a:lnTo>
                                  <a:pt x="1224280" y="4851400"/>
                                </a:lnTo>
                                <a:lnTo>
                                  <a:pt x="1374140" y="5003800"/>
                                </a:lnTo>
                                <a:lnTo>
                                  <a:pt x="1525270" y="5143500"/>
                                </a:lnTo>
                                <a:lnTo>
                                  <a:pt x="1653953" y="5143500"/>
                                </a:lnTo>
                                <a:lnTo>
                                  <a:pt x="655320" y="4140200"/>
                                </a:lnTo>
                                <a:lnTo>
                                  <a:pt x="652780" y="4140200"/>
                                </a:lnTo>
                                <a:lnTo>
                                  <a:pt x="646430" y="4127500"/>
                                </a:lnTo>
                                <a:close/>
                              </a:path>
                              <a:path w="5901690" h="5918200">
                                <a:moveTo>
                                  <a:pt x="1088390" y="3695700"/>
                                </a:moveTo>
                                <a:lnTo>
                                  <a:pt x="1055370" y="3695700"/>
                                </a:lnTo>
                                <a:lnTo>
                                  <a:pt x="802640" y="3949700"/>
                                </a:lnTo>
                                <a:lnTo>
                                  <a:pt x="798830" y="3949700"/>
                                </a:lnTo>
                                <a:lnTo>
                                  <a:pt x="798830" y="3962400"/>
                                </a:lnTo>
                                <a:lnTo>
                                  <a:pt x="800100" y="3975100"/>
                                </a:lnTo>
                                <a:lnTo>
                                  <a:pt x="801370" y="3975100"/>
                                </a:lnTo>
                                <a:lnTo>
                                  <a:pt x="802640" y="3987800"/>
                                </a:lnTo>
                                <a:lnTo>
                                  <a:pt x="807720" y="3987800"/>
                                </a:lnTo>
                                <a:lnTo>
                                  <a:pt x="812800" y="4000500"/>
                                </a:lnTo>
                                <a:lnTo>
                                  <a:pt x="816610" y="4000500"/>
                                </a:lnTo>
                                <a:lnTo>
                                  <a:pt x="819150" y="4013200"/>
                                </a:lnTo>
                                <a:lnTo>
                                  <a:pt x="831850" y="4025900"/>
                                </a:lnTo>
                                <a:lnTo>
                                  <a:pt x="842010" y="4025900"/>
                                </a:lnTo>
                                <a:lnTo>
                                  <a:pt x="1935480" y="5130800"/>
                                </a:lnTo>
                                <a:lnTo>
                                  <a:pt x="1977390" y="5130800"/>
                                </a:lnTo>
                                <a:lnTo>
                                  <a:pt x="1986280" y="5118100"/>
                                </a:lnTo>
                                <a:lnTo>
                                  <a:pt x="1991360" y="5118100"/>
                                </a:lnTo>
                                <a:lnTo>
                                  <a:pt x="2001520" y="5105400"/>
                                </a:lnTo>
                                <a:lnTo>
                                  <a:pt x="2005330" y="5105400"/>
                                </a:lnTo>
                                <a:lnTo>
                                  <a:pt x="2010410" y="5092700"/>
                                </a:lnTo>
                                <a:lnTo>
                                  <a:pt x="2015490" y="5092700"/>
                                </a:lnTo>
                                <a:lnTo>
                                  <a:pt x="2016760" y="5080000"/>
                                </a:lnTo>
                                <a:lnTo>
                                  <a:pt x="2018030" y="5080000"/>
                                </a:lnTo>
                                <a:lnTo>
                                  <a:pt x="2018030" y="5067300"/>
                                </a:lnTo>
                                <a:lnTo>
                                  <a:pt x="2016760" y="5067300"/>
                                </a:lnTo>
                                <a:lnTo>
                                  <a:pt x="2012950" y="5054600"/>
                                </a:lnTo>
                                <a:lnTo>
                                  <a:pt x="2009140" y="5054600"/>
                                </a:lnTo>
                                <a:lnTo>
                                  <a:pt x="1513840" y="4559300"/>
                                </a:lnTo>
                                <a:lnTo>
                                  <a:pt x="1642533" y="4432300"/>
                                </a:lnTo>
                                <a:lnTo>
                                  <a:pt x="1384300" y="4432300"/>
                                </a:lnTo>
                                <a:lnTo>
                                  <a:pt x="984250" y="4025900"/>
                                </a:lnTo>
                                <a:lnTo>
                                  <a:pt x="1188720" y="3822700"/>
                                </a:lnTo>
                                <a:lnTo>
                                  <a:pt x="1189990" y="3822700"/>
                                </a:lnTo>
                                <a:lnTo>
                                  <a:pt x="1189990" y="3810000"/>
                                </a:lnTo>
                                <a:lnTo>
                                  <a:pt x="1187450" y="3810000"/>
                                </a:lnTo>
                                <a:lnTo>
                                  <a:pt x="1184910" y="3797300"/>
                                </a:lnTo>
                                <a:lnTo>
                                  <a:pt x="1179830" y="3797300"/>
                                </a:lnTo>
                                <a:lnTo>
                                  <a:pt x="1178560" y="3784600"/>
                                </a:lnTo>
                                <a:lnTo>
                                  <a:pt x="1170940" y="3784600"/>
                                </a:lnTo>
                                <a:lnTo>
                                  <a:pt x="1169670" y="3771900"/>
                                </a:lnTo>
                                <a:lnTo>
                                  <a:pt x="1165860" y="3771900"/>
                                </a:lnTo>
                                <a:lnTo>
                                  <a:pt x="1153160" y="3759200"/>
                                </a:lnTo>
                                <a:lnTo>
                                  <a:pt x="1145540" y="3746500"/>
                                </a:lnTo>
                                <a:lnTo>
                                  <a:pt x="1136650" y="3746500"/>
                                </a:lnTo>
                                <a:lnTo>
                                  <a:pt x="1127760" y="3733800"/>
                                </a:lnTo>
                                <a:lnTo>
                                  <a:pt x="1112520" y="3721100"/>
                                </a:lnTo>
                                <a:lnTo>
                                  <a:pt x="1104900" y="3708400"/>
                                </a:lnTo>
                                <a:lnTo>
                                  <a:pt x="1092200" y="3708400"/>
                                </a:lnTo>
                                <a:lnTo>
                                  <a:pt x="1088390" y="3695700"/>
                                </a:lnTo>
                                <a:close/>
                              </a:path>
                              <a:path w="5901690" h="5918200">
                                <a:moveTo>
                                  <a:pt x="1687830" y="3289300"/>
                                </a:moveTo>
                                <a:lnTo>
                                  <a:pt x="1428750" y="3289300"/>
                                </a:lnTo>
                                <a:lnTo>
                                  <a:pt x="1410970" y="3302000"/>
                                </a:lnTo>
                                <a:lnTo>
                                  <a:pt x="1394460" y="3314700"/>
                                </a:lnTo>
                                <a:lnTo>
                                  <a:pt x="1379220" y="3327400"/>
                                </a:lnTo>
                                <a:lnTo>
                                  <a:pt x="1363980" y="3352800"/>
                                </a:lnTo>
                                <a:lnTo>
                                  <a:pt x="1351280" y="3365500"/>
                                </a:lnTo>
                                <a:lnTo>
                                  <a:pt x="1339850" y="3378200"/>
                                </a:lnTo>
                                <a:lnTo>
                                  <a:pt x="1330960" y="3403600"/>
                                </a:lnTo>
                                <a:lnTo>
                                  <a:pt x="1323340" y="3416300"/>
                                </a:lnTo>
                                <a:lnTo>
                                  <a:pt x="1315720" y="3441700"/>
                                </a:lnTo>
                                <a:lnTo>
                                  <a:pt x="1311910" y="3467100"/>
                                </a:lnTo>
                                <a:lnTo>
                                  <a:pt x="1310640" y="3492500"/>
                                </a:lnTo>
                                <a:lnTo>
                                  <a:pt x="1310640" y="3505200"/>
                                </a:lnTo>
                                <a:lnTo>
                                  <a:pt x="1319530" y="3581400"/>
                                </a:lnTo>
                                <a:lnTo>
                                  <a:pt x="1333500" y="3632200"/>
                                </a:lnTo>
                                <a:lnTo>
                                  <a:pt x="1353820" y="3683000"/>
                                </a:lnTo>
                                <a:lnTo>
                                  <a:pt x="1366520" y="3721100"/>
                                </a:lnTo>
                                <a:lnTo>
                                  <a:pt x="1397000" y="3771900"/>
                                </a:lnTo>
                                <a:lnTo>
                                  <a:pt x="1414780" y="3810000"/>
                                </a:lnTo>
                                <a:lnTo>
                                  <a:pt x="1433830" y="3835400"/>
                                </a:lnTo>
                                <a:lnTo>
                                  <a:pt x="1454150" y="3860800"/>
                                </a:lnTo>
                                <a:lnTo>
                                  <a:pt x="1475740" y="3898900"/>
                                </a:lnTo>
                                <a:lnTo>
                                  <a:pt x="1499870" y="3924300"/>
                                </a:lnTo>
                                <a:lnTo>
                                  <a:pt x="1525270" y="3962400"/>
                                </a:lnTo>
                                <a:lnTo>
                                  <a:pt x="1551940" y="4000500"/>
                                </a:lnTo>
                                <a:lnTo>
                                  <a:pt x="1578610" y="4025900"/>
                                </a:lnTo>
                                <a:lnTo>
                                  <a:pt x="1607820" y="4064000"/>
                                </a:lnTo>
                                <a:lnTo>
                                  <a:pt x="1638300" y="4089400"/>
                                </a:lnTo>
                                <a:lnTo>
                                  <a:pt x="1670050" y="4127500"/>
                                </a:lnTo>
                                <a:lnTo>
                                  <a:pt x="1737360" y="4203700"/>
                                </a:lnTo>
                                <a:lnTo>
                                  <a:pt x="1808480" y="4267200"/>
                                </a:lnTo>
                                <a:lnTo>
                                  <a:pt x="1878330" y="4330700"/>
                                </a:lnTo>
                                <a:lnTo>
                                  <a:pt x="1944370" y="4394200"/>
                                </a:lnTo>
                                <a:lnTo>
                                  <a:pt x="1977390" y="4419600"/>
                                </a:lnTo>
                                <a:lnTo>
                                  <a:pt x="2007870" y="4445000"/>
                                </a:lnTo>
                                <a:lnTo>
                                  <a:pt x="2039620" y="4457700"/>
                                </a:lnTo>
                                <a:lnTo>
                                  <a:pt x="2100580" y="4508500"/>
                                </a:lnTo>
                                <a:lnTo>
                                  <a:pt x="2129790" y="4521200"/>
                                </a:lnTo>
                                <a:lnTo>
                                  <a:pt x="2157730" y="4546600"/>
                                </a:lnTo>
                                <a:lnTo>
                                  <a:pt x="2186940" y="4559300"/>
                                </a:lnTo>
                                <a:lnTo>
                                  <a:pt x="2266950" y="4597400"/>
                                </a:lnTo>
                                <a:lnTo>
                                  <a:pt x="2292350" y="4610100"/>
                                </a:lnTo>
                                <a:lnTo>
                                  <a:pt x="2340610" y="4610100"/>
                                </a:lnTo>
                                <a:lnTo>
                                  <a:pt x="2364740" y="4622800"/>
                                </a:lnTo>
                                <a:lnTo>
                                  <a:pt x="2472690" y="4622800"/>
                                </a:lnTo>
                                <a:lnTo>
                                  <a:pt x="2493010" y="4610100"/>
                                </a:lnTo>
                                <a:lnTo>
                                  <a:pt x="2510790" y="4597400"/>
                                </a:lnTo>
                                <a:lnTo>
                                  <a:pt x="2528570" y="4597400"/>
                                </a:lnTo>
                                <a:lnTo>
                                  <a:pt x="2546350" y="4584700"/>
                                </a:lnTo>
                                <a:lnTo>
                                  <a:pt x="2579370" y="4559300"/>
                                </a:lnTo>
                                <a:lnTo>
                                  <a:pt x="2593340" y="4533900"/>
                                </a:lnTo>
                                <a:lnTo>
                                  <a:pt x="2607310" y="4521200"/>
                                </a:lnTo>
                                <a:lnTo>
                                  <a:pt x="2618740" y="4508500"/>
                                </a:lnTo>
                                <a:lnTo>
                                  <a:pt x="2627630" y="4483100"/>
                                </a:lnTo>
                                <a:lnTo>
                                  <a:pt x="2635250" y="4470400"/>
                                </a:lnTo>
                                <a:lnTo>
                                  <a:pt x="2638425" y="4457700"/>
                                </a:lnTo>
                                <a:lnTo>
                                  <a:pt x="2278380" y="4457700"/>
                                </a:lnTo>
                                <a:lnTo>
                                  <a:pt x="2260600" y="4445000"/>
                                </a:lnTo>
                                <a:lnTo>
                                  <a:pt x="2241550" y="4445000"/>
                                </a:lnTo>
                                <a:lnTo>
                                  <a:pt x="2221230" y="4432300"/>
                                </a:lnTo>
                                <a:lnTo>
                                  <a:pt x="2202180" y="4432300"/>
                                </a:lnTo>
                                <a:lnTo>
                                  <a:pt x="2181860" y="4419600"/>
                                </a:lnTo>
                                <a:lnTo>
                                  <a:pt x="2160270" y="4406900"/>
                                </a:lnTo>
                                <a:lnTo>
                                  <a:pt x="2139950" y="4394200"/>
                                </a:lnTo>
                                <a:lnTo>
                                  <a:pt x="2118360" y="4381500"/>
                                </a:lnTo>
                                <a:lnTo>
                                  <a:pt x="2095500" y="4368800"/>
                                </a:lnTo>
                                <a:lnTo>
                                  <a:pt x="2072640" y="4343400"/>
                                </a:lnTo>
                                <a:lnTo>
                                  <a:pt x="2026920" y="4305300"/>
                                </a:lnTo>
                                <a:lnTo>
                                  <a:pt x="2004060" y="4292600"/>
                                </a:lnTo>
                                <a:lnTo>
                                  <a:pt x="1954530" y="4254500"/>
                                </a:lnTo>
                                <a:lnTo>
                                  <a:pt x="1906270" y="4203700"/>
                                </a:lnTo>
                                <a:lnTo>
                                  <a:pt x="1855470" y="4165600"/>
                                </a:lnTo>
                                <a:lnTo>
                                  <a:pt x="1804670" y="4114800"/>
                                </a:lnTo>
                                <a:lnTo>
                                  <a:pt x="1757680" y="4064000"/>
                                </a:lnTo>
                                <a:lnTo>
                                  <a:pt x="1714500" y="4013200"/>
                                </a:lnTo>
                                <a:lnTo>
                                  <a:pt x="1672590" y="3962400"/>
                                </a:lnTo>
                                <a:lnTo>
                                  <a:pt x="1634490" y="3924300"/>
                                </a:lnTo>
                                <a:lnTo>
                                  <a:pt x="1598930" y="3873500"/>
                                </a:lnTo>
                                <a:lnTo>
                                  <a:pt x="1582420" y="3848100"/>
                                </a:lnTo>
                                <a:lnTo>
                                  <a:pt x="1565910" y="3835400"/>
                                </a:lnTo>
                                <a:lnTo>
                                  <a:pt x="1537970" y="3784600"/>
                                </a:lnTo>
                                <a:lnTo>
                                  <a:pt x="1515110" y="3746500"/>
                                </a:lnTo>
                                <a:lnTo>
                                  <a:pt x="1503680" y="3721100"/>
                                </a:lnTo>
                                <a:lnTo>
                                  <a:pt x="1496060" y="3695700"/>
                                </a:lnTo>
                                <a:lnTo>
                                  <a:pt x="1487170" y="3683000"/>
                                </a:lnTo>
                                <a:lnTo>
                                  <a:pt x="1474470" y="3644900"/>
                                </a:lnTo>
                                <a:lnTo>
                                  <a:pt x="1466850" y="3606800"/>
                                </a:lnTo>
                                <a:lnTo>
                                  <a:pt x="1465580" y="3594100"/>
                                </a:lnTo>
                                <a:lnTo>
                                  <a:pt x="1465580" y="3556000"/>
                                </a:lnTo>
                                <a:lnTo>
                                  <a:pt x="1473200" y="3517900"/>
                                </a:lnTo>
                                <a:lnTo>
                                  <a:pt x="1497330" y="3479800"/>
                                </a:lnTo>
                                <a:lnTo>
                                  <a:pt x="1521460" y="3454400"/>
                                </a:lnTo>
                                <a:lnTo>
                                  <a:pt x="1532890" y="3454400"/>
                                </a:lnTo>
                                <a:lnTo>
                                  <a:pt x="1560830" y="3429000"/>
                                </a:lnTo>
                                <a:lnTo>
                                  <a:pt x="1930400" y="3429000"/>
                                </a:lnTo>
                                <a:lnTo>
                                  <a:pt x="1915160" y="3416300"/>
                                </a:lnTo>
                                <a:lnTo>
                                  <a:pt x="1883410" y="3403600"/>
                                </a:lnTo>
                                <a:lnTo>
                                  <a:pt x="1824990" y="3365500"/>
                                </a:lnTo>
                                <a:lnTo>
                                  <a:pt x="1797050" y="3340100"/>
                                </a:lnTo>
                                <a:lnTo>
                                  <a:pt x="1741170" y="3314700"/>
                                </a:lnTo>
                                <a:lnTo>
                                  <a:pt x="1687830" y="3289300"/>
                                </a:lnTo>
                                <a:close/>
                              </a:path>
                              <a:path w="5901690" h="5918200">
                                <a:moveTo>
                                  <a:pt x="1930400" y="3429000"/>
                                </a:moveTo>
                                <a:lnTo>
                                  <a:pt x="1677670" y="3429000"/>
                                </a:lnTo>
                                <a:lnTo>
                                  <a:pt x="1696720" y="3441700"/>
                                </a:lnTo>
                                <a:lnTo>
                                  <a:pt x="1714500" y="3441700"/>
                                </a:lnTo>
                                <a:lnTo>
                                  <a:pt x="1733550" y="3454400"/>
                                </a:lnTo>
                                <a:lnTo>
                                  <a:pt x="1755140" y="3467100"/>
                                </a:lnTo>
                                <a:lnTo>
                                  <a:pt x="1775460" y="3467100"/>
                                </a:lnTo>
                                <a:lnTo>
                                  <a:pt x="1795780" y="3479800"/>
                                </a:lnTo>
                                <a:lnTo>
                                  <a:pt x="1860550" y="3517900"/>
                                </a:lnTo>
                                <a:lnTo>
                                  <a:pt x="1883410" y="3543300"/>
                                </a:lnTo>
                                <a:lnTo>
                                  <a:pt x="1905000" y="3556000"/>
                                </a:lnTo>
                                <a:lnTo>
                                  <a:pt x="1927860" y="3568700"/>
                                </a:lnTo>
                                <a:lnTo>
                                  <a:pt x="1951990" y="3594100"/>
                                </a:lnTo>
                                <a:lnTo>
                                  <a:pt x="1998980" y="3632200"/>
                                </a:lnTo>
                                <a:lnTo>
                                  <a:pt x="2048510" y="3670300"/>
                                </a:lnTo>
                                <a:lnTo>
                                  <a:pt x="2146300" y="3771900"/>
                                </a:lnTo>
                                <a:lnTo>
                                  <a:pt x="2193290" y="3822700"/>
                                </a:lnTo>
                                <a:lnTo>
                                  <a:pt x="2237740" y="3860800"/>
                                </a:lnTo>
                                <a:lnTo>
                                  <a:pt x="2279650" y="3911600"/>
                                </a:lnTo>
                                <a:lnTo>
                                  <a:pt x="2319020" y="3962400"/>
                                </a:lnTo>
                                <a:lnTo>
                                  <a:pt x="2338070" y="3987800"/>
                                </a:lnTo>
                                <a:lnTo>
                                  <a:pt x="2354580" y="4000500"/>
                                </a:lnTo>
                                <a:lnTo>
                                  <a:pt x="2373630" y="4025900"/>
                                </a:lnTo>
                                <a:lnTo>
                                  <a:pt x="2415540" y="4102100"/>
                                </a:lnTo>
                                <a:lnTo>
                                  <a:pt x="2440940" y="4140200"/>
                                </a:lnTo>
                                <a:lnTo>
                                  <a:pt x="2451100" y="4152900"/>
                                </a:lnTo>
                                <a:lnTo>
                                  <a:pt x="2459990" y="4178300"/>
                                </a:lnTo>
                                <a:lnTo>
                                  <a:pt x="2467610" y="4203700"/>
                                </a:lnTo>
                                <a:lnTo>
                                  <a:pt x="2475230" y="4216400"/>
                                </a:lnTo>
                                <a:lnTo>
                                  <a:pt x="2481580" y="4241800"/>
                                </a:lnTo>
                                <a:lnTo>
                                  <a:pt x="2485390" y="4254500"/>
                                </a:lnTo>
                                <a:lnTo>
                                  <a:pt x="2489200" y="4279900"/>
                                </a:lnTo>
                                <a:lnTo>
                                  <a:pt x="2490470" y="4292600"/>
                                </a:lnTo>
                                <a:lnTo>
                                  <a:pt x="2490470" y="4318000"/>
                                </a:lnTo>
                                <a:lnTo>
                                  <a:pt x="2489200" y="4330700"/>
                                </a:lnTo>
                                <a:lnTo>
                                  <a:pt x="2486660" y="4343400"/>
                                </a:lnTo>
                                <a:lnTo>
                                  <a:pt x="2482850" y="4356100"/>
                                </a:lnTo>
                                <a:lnTo>
                                  <a:pt x="2476500" y="4381500"/>
                                </a:lnTo>
                                <a:lnTo>
                                  <a:pt x="2458720" y="4406900"/>
                                </a:lnTo>
                                <a:lnTo>
                                  <a:pt x="2447290" y="4419600"/>
                                </a:lnTo>
                                <a:lnTo>
                                  <a:pt x="2434590" y="4432300"/>
                                </a:lnTo>
                                <a:lnTo>
                                  <a:pt x="2421890" y="4432300"/>
                                </a:lnTo>
                                <a:lnTo>
                                  <a:pt x="2393950" y="4457700"/>
                                </a:lnTo>
                                <a:lnTo>
                                  <a:pt x="2638425" y="4457700"/>
                                </a:lnTo>
                                <a:lnTo>
                                  <a:pt x="2641600" y="4445000"/>
                                </a:lnTo>
                                <a:lnTo>
                                  <a:pt x="2645410" y="4419600"/>
                                </a:lnTo>
                                <a:lnTo>
                                  <a:pt x="2647950" y="4406900"/>
                                </a:lnTo>
                                <a:lnTo>
                                  <a:pt x="2647950" y="4381500"/>
                                </a:lnTo>
                                <a:lnTo>
                                  <a:pt x="2646680" y="4356100"/>
                                </a:lnTo>
                                <a:lnTo>
                                  <a:pt x="2639060" y="4305300"/>
                                </a:lnTo>
                                <a:lnTo>
                                  <a:pt x="2623820" y="4254500"/>
                                </a:lnTo>
                                <a:lnTo>
                                  <a:pt x="2613660" y="4229100"/>
                                </a:lnTo>
                                <a:lnTo>
                                  <a:pt x="2602230" y="4191000"/>
                                </a:lnTo>
                                <a:lnTo>
                                  <a:pt x="2589530" y="4165600"/>
                                </a:lnTo>
                                <a:lnTo>
                                  <a:pt x="2575560" y="4140200"/>
                                </a:lnTo>
                                <a:lnTo>
                                  <a:pt x="2557780" y="4114800"/>
                                </a:lnTo>
                                <a:lnTo>
                                  <a:pt x="2541270" y="4076700"/>
                                </a:lnTo>
                                <a:lnTo>
                                  <a:pt x="2522220" y="4051300"/>
                                </a:lnTo>
                                <a:lnTo>
                                  <a:pt x="2500630" y="4013200"/>
                                </a:lnTo>
                                <a:lnTo>
                                  <a:pt x="2479040" y="3987800"/>
                                </a:lnTo>
                                <a:lnTo>
                                  <a:pt x="2454910" y="3949700"/>
                                </a:lnTo>
                                <a:lnTo>
                                  <a:pt x="2429510" y="3924300"/>
                                </a:lnTo>
                                <a:lnTo>
                                  <a:pt x="2402840" y="3886200"/>
                                </a:lnTo>
                                <a:lnTo>
                                  <a:pt x="2374900" y="3860800"/>
                                </a:lnTo>
                                <a:lnTo>
                                  <a:pt x="2345690" y="3822700"/>
                                </a:lnTo>
                                <a:lnTo>
                                  <a:pt x="2282190" y="3746500"/>
                                </a:lnTo>
                                <a:lnTo>
                                  <a:pt x="2142490" y="3619500"/>
                                </a:lnTo>
                                <a:lnTo>
                                  <a:pt x="2109470" y="3581400"/>
                                </a:lnTo>
                                <a:lnTo>
                                  <a:pt x="2075180" y="3556000"/>
                                </a:lnTo>
                                <a:lnTo>
                                  <a:pt x="2042160" y="3517900"/>
                                </a:lnTo>
                                <a:lnTo>
                                  <a:pt x="2009140" y="3492500"/>
                                </a:lnTo>
                                <a:lnTo>
                                  <a:pt x="1945640" y="3441700"/>
                                </a:lnTo>
                                <a:lnTo>
                                  <a:pt x="1930400" y="3429000"/>
                                </a:lnTo>
                                <a:close/>
                              </a:path>
                              <a:path w="5901690" h="5918200">
                                <a:moveTo>
                                  <a:pt x="1593850" y="4229100"/>
                                </a:moveTo>
                                <a:lnTo>
                                  <a:pt x="1578610" y="4229100"/>
                                </a:lnTo>
                                <a:lnTo>
                                  <a:pt x="1384300" y="4432300"/>
                                </a:lnTo>
                                <a:lnTo>
                                  <a:pt x="1642533" y="4432300"/>
                                </a:lnTo>
                                <a:lnTo>
                                  <a:pt x="1706880" y="4368800"/>
                                </a:lnTo>
                                <a:lnTo>
                                  <a:pt x="1709420" y="4368800"/>
                                </a:lnTo>
                                <a:lnTo>
                                  <a:pt x="1708150" y="4356100"/>
                                </a:lnTo>
                                <a:lnTo>
                                  <a:pt x="1705610" y="4356100"/>
                                </a:lnTo>
                                <a:lnTo>
                                  <a:pt x="1705610" y="4343400"/>
                                </a:lnTo>
                                <a:lnTo>
                                  <a:pt x="1704340" y="4343400"/>
                                </a:lnTo>
                                <a:lnTo>
                                  <a:pt x="1700530" y="4330700"/>
                                </a:lnTo>
                                <a:lnTo>
                                  <a:pt x="1691640" y="4330700"/>
                                </a:lnTo>
                                <a:lnTo>
                                  <a:pt x="1686560" y="4318000"/>
                                </a:lnTo>
                                <a:lnTo>
                                  <a:pt x="1681480" y="4318000"/>
                                </a:lnTo>
                                <a:lnTo>
                                  <a:pt x="1678940" y="4305300"/>
                                </a:lnTo>
                                <a:lnTo>
                                  <a:pt x="1675130" y="4305300"/>
                                </a:lnTo>
                                <a:lnTo>
                                  <a:pt x="1634490" y="4267200"/>
                                </a:lnTo>
                                <a:lnTo>
                                  <a:pt x="1629410" y="4267200"/>
                                </a:lnTo>
                                <a:lnTo>
                                  <a:pt x="1625600" y="4254500"/>
                                </a:lnTo>
                                <a:lnTo>
                                  <a:pt x="1616710" y="4254500"/>
                                </a:lnTo>
                                <a:lnTo>
                                  <a:pt x="1612900" y="4241800"/>
                                </a:lnTo>
                                <a:lnTo>
                                  <a:pt x="1596390" y="4241800"/>
                                </a:lnTo>
                                <a:lnTo>
                                  <a:pt x="1593850" y="4229100"/>
                                </a:lnTo>
                                <a:close/>
                              </a:path>
                              <a:path w="5901690" h="5918200">
                                <a:moveTo>
                                  <a:pt x="2127250" y="2781300"/>
                                </a:moveTo>
                                <a:lnTo>
                                  <a:pt x="1991360" y="2781300"/>
                                </a:lnTo>
                                <a:lnTo>
                                  <a:pt x="1968500" y="2794000"/>
                                </a:lnTo>
                                <a:lnTo>
                                  <a:pt x="1938020" y="2806700"/>
                                </a:lnTo>
                                <a:lnTo>
                                  <a:pt x="1901190" y="2844800"/>
                                </a:lnTo>
                                <a:lnTo>
                                  <a:pt x="1780540" y="2971800"/>
                                </a:lnTo>
                                <a:lnTo>
                                  <a:pt x="1776730" y="2971800"/>
                                </a:lnTo>
                                <a:lnTo>
                                  <a:pt x="1776730" y="2984500"/>
                                </a:lnTo>
                                <a:lnTo>
                                  <a:pt x="1778000" y="2984500"/>
                                </a:lnTo>
                                <a:lnTo>
                                  <a:pt x="1778000" y="2997200"/>
                                </a:lnTo>
                                <a:lnTo>
                                  <a:pt x="1779270" y="2997200"/>
                                </a:lnTo>
                                <a:lnTo>
                                  <a:pt x="1780540" y="3009900"/>
                                </a:lnTo>
                                <a:lnTo>
                                  <a:pt x="1785620" y="3009900"/>
                                </a:lnTo>
                                <a:lnTo>
                                  <a:pt x="1789430" y="3022600"/>
                                </a:lnTo>
                                <a:lnTo>
                                  <a:pt x="1793240" y="3022600"/>
                                </a:lnTo>
                                <a:lnTo>
                                  <a:pt x="1797050" y="3035300"/>
                                </a:lnTo>
                                <a:lnTo>
                                  <a:pt x="1803400" y="3035300"/>
                                </a:lnTo>
                                <a:lnTo>
                                  <a:pt x="2913380" y="4152900"/>
                                </a:lnTo>
                                <a:lnTo>
                                  <a:pt x="2955290" y="4152900"/>
                                </a:lnTo>
                                <a:lnTo>
                                  <a:pt x="2964180" y="4140200"/>
                                </a:lnTo>
                                <a:lnTo>
                                  <a:pt x="2969260" y="4140200"/>
                                </a:lnTo>
                                <a:lnTo>
                                  <a:pt x="2979420" y="4127500"/>
                                </a:lnTo>
                                <a:lnTo>
                                  <a:pt x="2983230" y="4127500"/>
                                </a:lnTo>
                                <a:lnTo>
                                  <a:pt x="2988310" y="4114800"/>
                                </a:lnTo>
                                <a:lnTo>
                                  <a:pt x="2993390" y="4114800"/>
                                </a:lnTo>
                                <a:lnTo>
                                  <a:pt x="2993390" y="4102100"/>
                                </a:lnTo>
                                <a:lnTo>
                                  <a:pt x="2995930" y="4102100"/>
                                </a:lnTo>
                                <a:lnTo>
                                  <a:pt x="2995930" y="4089400"/>
                                </a:lnTo>
                                <a:lnTo>
                                  <a:pt x="2994660" y="4089400"/>
                                </a:lnTo>
                                <a:lnTo>
                                  <a:pt x="2990850" y="4076700"/>
                                </a:lnTo>
                                <a:lnTo>
                                  <a:pt x="2987040" y="4076700"/>
                                </a:lnTo>
                                <a:lnTo>
                                  <a:pt x="2481580" y="3568700"/>
                                </a:lnTo>
                                <a:lnTo>
                                  <a:pt x="2531110" y="3517900"/>
                                </a:lnTo>
                                <a:lnTo>
                                  <a:pt x="2537460" y="3517900"/>
                                </a:lnTo>
                                <a:lnTo>
                                  <a:pt x="2545080" y="3505200"/>
                                </a:lnTo>
                                <a:lnTo>
                                  <a:pt x="2557780" y="3505200"/>
                                </a:lnTo>
                                <a:lnTo>
                                  <a:pt x="2565400" y="3492500"/>
                                </a:lnTo>
                                <a:lnTo>
                                  <a:pt x="2877396" y="3492500"/>
                                </a:lnTo>
                                <a:lnTo>
                                  <a:pt x="2843530" y="3467100"/>
                                </a:lnTo>
                                <a:lnTo>
                                  <a:pt x="2820670" y="3454400"/>
                                </a:lnTo>
                                <a:lnTo>
                                  <a:pt x="2796540" y="3441700"/>
                                </a:lnTo>
                                <a:lnTo>
                                  <a:pt x="2355850" y="3441700"/>
                                </a:lnTo>
                                <a:lnTo>
                                  <a:pt x="1959610" y="3048000"/>
                                </a:lnTo>
                                <a:lnTo>
                                  <a:pt x="2021840" y="2984500"/>
                                </a:lnTo>
                                <a:lnTo>
                                  <a:pt x="2042160" y="2959100"/>
                                </a:lnTo>
                                <a:lnTo>
                                  <a:pt x="2051050" y="2959100"/>
                                </a:lnTo>
                                <a:lnTo>
                                  <a:pt x="2058670" y="2946400"/>
                                </a:lnTo>
                                <a:lnTo>
                                  <a:pt x="2075180" y="2946400"/>
                                </a:lnTo>
                                <a:lnTo>
                                  <a:pt x="2084070" y="2933700"/>
                                </a:lnTo>
                                <a:lnTo>
                                  <a:pt x="2373630" y="2933700"/>
                                </a:lnTo>
                                <a:lnTo>
                                  <a:pt x="2357120" y="2921000"/>
                                </a:lnTo>
                                <a:lnTo>
                                  <a:pt x="2343150" y="2908300"/>
                                </a:lnTo>
                                <a:lnTo>
                                  <a:pt x="2326640" y="2895600"/>
                                </a:lnTo>
                                <a:lnTo>
                                  <a:pt x="2312670" y="2882900"/>
                                </a:lnTo>
                                <a:lnTo>
                                  <a:pt x="2297430" y="2870200"/>
                                </a:lnTo>
                                <a:lnTo>
                                  <a:pt x="2283460" y="2857500"/>
                                </a:lnTo>
                                <a:lnTo>
                                  <a:pt x="2268220" y="2844800"/>
                                </a:lnTo>
                                <a:lnTo>
                                  <a:pt x="2255520" y="2844800"/>
                                </a:lnTo>
                                <a:lnTo>
                                  <a:pt x="2225040" y="2819400"/>
                                </a:lnTo>
                                <a:lnTo>
                                  <a:pt x="2183130" y="2806700"/>
                                </a:lnTo>
                                <a:lnTo>
                                  <a:pt x="2169160" y="2794000"/>
                                </a:lnTo>
                                <a:lnTo>
                                  <a:pt x="2155190" y="2794000"/>
                                </a:lnTo>
                                <a:lnTo>
                                  <a:pt x="2127250" y="2781300"/>
                                </a:lnTo>
                                <a:close/>
                              </a:path>
                              <a:path w="5901690" h="5918200">
                                <a:moveTo>
                                  <a:pt x="3257550" y="3848100"/>
                                </a:moveTo>
                                <a:lnTo>
                                  <a:pt x="3202940" y="3848100"/>
                                </a:lnTo>
                                <a:lnTo>
                                  <a:pt x="3218180" y="3860800"/>
                                </a:lnTo>
                                <a:lnTo>
                                  <a:pt x="3252470" y="3860800"/>
                                </a:lnTo>
                                <a:lnTo>
                                  <a:pt x="3257550" y="3848100"/>
                                </a:lnTo>
                                <a:close/>
                              </a:path>
                              <a:path w="5901690" h="5918200">
                                <a:moveTo>
                                  <a:pt x="2877396" y="3492500"/>
                                </a:moveTo>
                                <a:lnTo>
                                  <a:pt x="2645410" y="3492500"/>
                                </a:lnTo>
                                <a:lnTo>
                                  <a:pt x="2655570" y="3505200"/>
                                </a:lnTo>
                                <a:lnTo>
                                  <a:pt x="2677160" y="3505200"/>
                                </a:lnTo>
                                <a:lnTo>
                                  <a:pt x="2687320" y="3517900"/>
                                </a:lnTo>
                                <a:lnTo>
                                  <a:pt x="2708910" y="3517900"/>
                                </a:lnTo>
                                <a:lnTo>
                                  <a:pt x="2721610" y="3530600"/>
                                </a:lnTo>
                                <a:lnTo>
                                  <a:pt x="2733040" y="3530600"/>
                                </a:lnTo>
                                <a:lnTo>
                                  <a:pt x="2745740" y="3543300"/>
                                </a:lnTo>
                                <a:lnTo>
                                  <a:pt x="2757170" y="3556000"/>
                                </a:lnTo>
                                <a:lnTo>
                                  <a:pt x="2807970" y="3581400"/>
                                </a:lnTo>
                                <a:lnTo>
                                  <a:pt x="2834640" y="3594100"/>
                                </a:lnTo>
                                <a:lnTo>
                                  <a:pt x="2863850" y="3619500"/>
                                </a:lnTo>
                                <a:lnTo>
                                  <a:pt x="3191510" y="3848100"/>
                                </a:lnTo>
                                <a:lnTo>
                                  <a:pt x="3263900" y="3848100"/>
                                </a:lnTo>
                                <a:lnTo>
                                  <a:pt x="3268980" y="3835400"/>
                                </a:lnTo>
                                <a:lnTo>
                                  <a:pt x="3279140" y="3835400"/>
                                </a:lnTo>
                                <a:lnTo>
                                  <a:pt x="3288030" y="3822700"/>
                                </a:lnTo>
                                <a:lnTo>
                                  <a:pt x="3290570" y="3810000"/>
                                </a:lnTo>
                                <a:lnTo>
                                  <a:pt x="3294380" y="3810000"/>
                                </a:lnTo>
                                <a:lnTo>
                                  <a:pt x="3294380" y="3797300"/>
                                </a:lnTo>
                                <a:lnTo>
                                  <a:pt x="3293110" y="3797300"/>
                                </a:lnTo>
                                <a:lnTo>
                                  <a:pt x="3293110" y="3784600"/>
                                </a:lnTo>
                                <a:lnTo>
                                  <a:pt x="3285490" y="3784600"/>
                                </a:lnTo>
                                <a:lnTo>
                                  <a:pt x="3284220" y="3771900"/>
                                </a:lnTo>
                                <a:lnTo>
                                  <a:pt x="3275330" y="3771900"/>
                                </a:lnTo>
                                <a:lnTo>
                                  <a:pt x="3270250" y="3759200"/>
                                </a:lnTo>
                                <a:lnTo>
                                  <a:pt x="3257550" y="3759200"/>
                                </a:lnTo>
                                <a:lnTo>
                                  <a:pt x="3248660" y="3746500"/>
                                </a:lnTo>
                                <a:lnTo>
                                  <a:pt x="3235960" y="3733800"/>
                                </a:lnTo>
                                <a:lnTo>
                                  <a:pt x="3220720" y="3733800"/>
                                </a:lnTo>
                                <a:lnTo>
                                  <a:pt x="3204210" y="3721100"/>
                                </a:lnTo>
                                <a:lnTo>
                                  <a:pt x="2894330" y="3505200"/>
                                </a:lnTo>
                                <a:lnTo>
                                  <a:pt x="2877396" y="3492500"/>
                                </a:lnTo>
                                <a:close/>
                              </a:path>
                              <a:path w="5901690" h="5918200">
                                <a:moveTo>
                                  <a:pt x="1059180" y="3683000"/>
                                </a:moveTo>
                                <a:lnTo>
                                  <a:pt x="1059180" y="3695700"/>
                                </a:lnTo>
                                <a:lnTo>
                                  <a:pt x="1060450" y="3695700"/>
                                </a:lnTo>
                                <a:lnTo>
                                  <a:pt x="1059180" y="3683000"/>
                                </a:lnTo>
                                <a:close/>
                              </a:path>
                              <a:path w="5901690" h="5918200">
                                <a:moveTo>
                                  <a:pt x="1065530" y="3683000"/>
                                </a:moveTo>
                                <a:lnTo>
                                  <a:pt x="1061720" y="3683000"/>
                                </a:lnTo>
                                <a:lnTo>
                                  <a:pt x="1060450" y="3695700"/>
                                </a:lnTo>
                                <a:lnTo>
                                  <a:pt x="1066800" y="3695700"/>
                                </a:lnTo>
                                <a:lnTo>
                                  <a:pt x="1065530" y="3683000"/>
                                </a:lnTo>
                                <a:close/>
                              </a:path>
                              <a:path w="5901690" h="5918200">
                                <a:moveTo>
                                  <a:pt x="3430270" y="3670300"/>
                                </a:moveTo>
                                <a:lnTo>
                                  <a:pt x="3397250" y="3670300"/>
                                </a:lnTo>
                                <a:lnTo>
                                  <a:pt x="3399790" y="3683000"/>
                                </a:lnTo>
                                <a:lnTo>
                                  <a:pt x="3426460" y="3683000"/>
                                </a:lnTo>
                                <a:lnTo>
                                  <a:pt x="3430270" y="3670300"/>
                                </a:lnTo>
                                <a:close/>
                              </a:path>
                              <a:path w="5901690" h="5918200">
                                <a:moveTo>
                                  <a:pt x="2399030" y="2425700"/>
                                </a:moveTo>
                                <a:lnTo>
                                  <a:pt x="2315210" y="2425700"/>
                                </a:lnTo>
                                <a:lnTo>
                                  <a:pt x="2308860" y="2438400"/>
                                </a:lnTo>
                                <a:lnTo>
                                  <a:pt x="2264410" y="2489200"/>
                                </a:lnTo>
                                <a:lnTo>
                                  <a:pt x="2256790" y="2489200"/>
                                </a:lnTo>
                                <a:lnTo>
                                  <a:pt x="2256790" y="2514600"/>
                                </a:lnTo>
                                <a:lnTo>
                                  <a:pt x="2258060" y="2514600"/>
                                </a:lnTo>
                                <a:lnTo>
                                  <a:pt x="2263140" y="2540000"/>
                                </a:lnTo>
                                <a:lnTo>
                                  <a:pt x="2270760" y="2540000"/>
                                </a:lnTo>
                                <a:lnTo>
                                  <a:pt x="2273300" y="2552700"/>
                                </a:lnTo>
                                <a:lnTo>
                                  <a:pt x="2279650" y="2552700"/>
                                </a:lnTo>
                                <a:lnTo>
                                  <a:pt x="2286000" y="2565400"/>
                                </a:lnTo>
                                <a:lnTo>
                                  <a:pt x="3390900" y="3670300"/>
                                </a:lnTo>
                                <a:lnTo>
                                  <a:pt x="3445510" y="3670300"/>
                                </a:lnTo>
                                <a:lnTo>
                                  <a:pt x="3455670" y="3657600"/>
                                </a:lnTo>
                                <a:lnTo>
                                  <a:pt x="3463290" y="3644900"/>
                                </a:lnTo>
                                <a:lnTo>
                                  <a:pt x="3465830" y="3644900"/>
                                </a:lnTo>
                                <a:lnTo>
                                  <a:pt x="3467100" y="3632200"/>
                                </a:lnTo>
                                <a:lnTo>
                                  <a:pt x="3469640" y="3632200"/>
                                </a:lnTo>
                                <a:lnTo>
                                  <a:pt x="3470910" y="3619500"/>
                                </a:lnTo>
                                <a:lnTo>
                                  <a:pt x="3469640" y="3619500"/>
                                </a:lnTo>
                                <a:lnTo>
                                  <a:pt x="3470910" y="3606800"/>
                                </a:lnTo>
                                <a:lnTo>
                                  <a:pt x="3465830" y="3606800"/>
                                </a:lnTo>
                                <a:lnTo>
                                  <a:pt x="2433320" y="2565400"/>
                                </a:lnTo>
                                <a:lnTo>
                                  <a:pt x="2614837" y="2565400"/>
                                </a:lnTo>
                                <a:lnTo>
                                  <a:pt x="2467610" y="2463800"/>
                                </a:lnTo>
                                <a:lnTo>
                                  <a:pt x="2453640" y="2463800"/>
                                </a:lnTo>
                                <a:lnTo>
                                  <a:pt x="2428240" y="2438400"/>
                                </a:lnTo>
                                <a:lnTo>
                                  <a:pt x="2409190" y="2438400"/>
                                </a:lnTo>
                                <a:lnTo>
                                  <a:pt x="2399030" y="2425700"/>
                                </a:lnTo>
                                <a:close/>
                              </a:path>
                              <a:path w="5901690" h="5918200">
                                <a:moveTo>
                                  <a:pt x="2633980" y="3365500"/>
                                </a:moveTo>
                                <a:lnTo>
                                  <a:pt x="2426970" y="3365500"/>
                                </a:lnTo>
                                <a:lnTo>
                                  <a:pt x="2355850" y="3441700"/>
                                </a:lnTo>
                                <a:lnTo>
                                  <a:pt x="2796540" y="3441700"/>
                                </a:lnTo>
                                <a:lnTo>
                                  <a:pt x="2774950" y="3429000"/>
                                </a:lnTo>
                                <a:lnTo>
                                  <a:pt x="2734310" y="3403600"/>
                                </a:lnTo>
                                <a:lnTo>
                                  <a:pt x="2716530" y="3403600"/>
                                </a:lnTo>
                                <a:lnTo>
                                  <a:pt x="2707640" y="3390900"/>
                                </a:lnTo>
                                <a:lnTo>
                                  <a:pt x="2680970" y="3390900"/>
                                </a:lnTo>
                                <a:lnTo>
                                  <a:pt x="2665730" y="3378200"/>
                                </a:lnTo>
                                <a:lnTo>
                                  <a:pt x="2641600" y="3378200"/>
                                </a:lnTo>
                                <a:lnTo>
                                  <a:pt x="2633980" y="3365500"/>
                                </a:lnTo>
                                <a:close/>
                              </a:path>
                              <a:path w="5901690" h="5918200">
                                <a:moveTo>
                                  <a:pt x="2614837" y="2565400"/>
                                </a:moveTo>
                                <a:lnTo>
                                  <a:pt x="2433320" y="2565400"/>
                                </a:lnTo>
                                <a:lnTo>
                                  <a:pt x="3652520" y="3403600"/>
                                </a:lnTo>
                                <a:lnTo>
                                  <a:pt x="3658870" y="3416300"/>
                                </a:lnTo>
                                <a:lnTo>
                                  <a:pt x="3695700" y="3416300"/>
                                </a:lnTo>
                                <a:lnTo>
                                  <a:pt x="3703320" y="3403600"/>
                                </a:lnTo>
                                <a:lnTo>
                                  <a:pt x="3713480" y="3403600"/>
                                </a:lnTo>
                                <a:lnTo>
                                  <a:pt x="3728720" y="3378200"/>
                                </a:lnTo>
                                <a:lnTo>
                                  <a:pt x="3731260" y="3378200"/>
                                </a:lnTo>
                                <a:lnTo>
                                  <a:pt x="3731260" y="3365500"/>
                                </a:lnTo>
                                <a:lnTo>
                                  <a:pt x="3732530" y="3365500"/>
                                </a:lnTo>
                                <a:lnTo>
                                  <a:pt x="3732530" y="3352800"/>
                                </a:lnTo>
                                <a:lnTo>
                                  <a:pt x="3731260" y="3352800"/>
                                </a:lnTo>
                                <a:lnTo>
                                  <a:pt x="3728720" y="3340100"/>
                                </a:lnTo>
                                <a:lnTo>
                                  <a:pt x="3723640" y="3340100"/>
                                </a:lnTo>
                                <a:lnTo>
                                  <a:pt x="3603579" y="3162300"/>
                                </a:lnTo>
                                <a:lnTo>
                                  <a:pt x="3479800" y="3162300"/>
                                </a:lnTo>
                                <a:lnTo>
                                  <a:pt x="2614837" y="2565400"/>
                                </a:lnTo>
                                <a:close/>
                              </a:path>
                              <a:path w="5901690" h="5918200">
                                <a:moveTo>
                                  <a:pt x="2373630" y="2933700"/>
                                </a:moveTo>
                                <a:lnTo>
                                  <a:pt x="2164080" y="2933700"/>
                                </a:lnTo>
                                <a:lnTo>
                                  <a:pt x="2179320" y="2946400"/>
                                </a:lnTo>
                                <a:lnTo>
                                  <a:pt x="2202180" y="2946400"/>
                                </a:lnTo>
                                <a:lnTo>
                                  <a:pt x="2209800" y="2959100"/>
                                </a:lnTo>
                                <a:lnTo>
                                  <a:pt x="2226310" y="2959100"/>
                                </a:lnTo>
                                <a:lnTo>
                                  <a:pt x="2256790" y="2984500"/>
                                </a:lnTo>
                                <a:lnTo>
                                  <a:pt x="2274570" y="2997200"/>
                                </a:lnTo>
                                <a:lnTo>
                                  <a:pt x="2289810" y="3009900"/>
                                </a:lnTo>
                                <a:lnTo>
                                  <a:pt x="2307590" y="3022600"/>
                                </a:lnTo>
                                <a:lnTo>
                                  <a:pt x="2324100" y="3035300"/>
                                </a:lnTo>
                                <a:lnTo>
                                  <a:pt x="2341880" y="3060700"/>
                                </a:lnTo>
                                <a:lnTo>
                                  <a:pt x="2352040" y="3073400"/>
                                </a:lnTo>
                                <a:lnTo>
                                  <a:pt x="2372360" y="3086100"/>
                                </a:lnTo>
                                <a:lnTo>
                                  <a:pt x="2399030" y="3124200"/>
                                </a:lnTo>
                                <a:lnTo>
                                  <a:pt x="2414270" y="3149600"/>
                                </a:lnTo>
                                <a:lnTo>
                                  <a:pt x="2420620" y="3149600"/>
                                </a:lnTo>
                                <a:lnTo>
                                  <a:pt x="2428240" y="3162300"/>
                                </a:lnTo>
                                <a:lnTo>
                                  <a:pt x="2434590" y="3175000"/>
                                </a:lnTo>
                                <a:lnTo>
                                  <a:pt x="2449830" y="3213100"/>
                                </a:lnTo>
                                <a:lnTo>
                                  <a:pt x="2452370" y="3213100"/>
                                </a:lnTo>
                                <a:lnTo>
                                  <a:pt x="2459990" y="3238500"/>
                                </a:lnTo>
                                <a:lnTo>
                                  <a:pt x="2462530" y="3251200"/>
                                </a:lnTo>
                                <a:lnTo>
                                  <a:pt x="2463800" y="3251200"/>
                                </a:lnTo>
                                <a:lnTo>
                                  <a:pt x="2463800" y="3276600"/>
                                </a:lnTo>
                                <a:lnTo>
                                  <a:pt x="2465070" y="3289300"/>
                                </a:lnTo>
                                <a:lnTo>
                                  <a:pt x="2465070" y="3302000"/>
                                </a:lnTo>
                                <a:lnTo>
                                  <a:pt x="2463800" y="3302000"/>
                                </a:lnTo>
                                <a:lnTo>
                                  <a:pt x="2458720" y="3327400"/>
                                </a:lnTo>
                                <a:lnTo>
                                  <a:pt x="2454910" y="3327400"/>
                                </a:lnTo>
                                <a:lnTo>
                                  <a:pt x="2449830" y="3340100"/>
                                </a:lnTo>
                                <a:lnTo>
                                  <a:pt x="2446020" y="3352800"/>
                                </a:lnTo>
                                <a:lnTo>
                                  <a:pt x="2440940" y="3352800"/>
                                </a:lnTo>
                                <a:lnTo>
                                  <a:pt x="2434590" y="3365500"/>
                                </a:lnTo>
                                <a:lnTo>
                                  <a:pt x="2590800" y="3365500"/>
                                </a:lnTo>
                                <a:lnTo>
                                  <a:pt x="2594610" y="3327400"/>
                                </a:lnTo>
                                <a:lnTo>
                                  <a:pt x="2594610" y="3314700"/>
                                </a:lnTo>
                                <a:lnTo>
                                  <a:pt x="2593340" y="3302000"/>
                                </a:lnTo>
                                <a:lnTo>
                                  <a:pt x="2593340" y="3289300"/>
                                </a:lnTo>
                                <a:lnTo>
                                  <a:pt x="2585720" y="3251200"/>
                                </a:lnTo>
                                <a:lnTo>
                                  <a:pt x="2584450" y="3238500"/>
                                </a:lnTo>
                                <a:lnTo>
                                  <a:pt x="2573020" y="3200400"/>
                                </a:lnTo>
                                <a:lnTo>
                                  <a:pt x="2567940" y="3200400"/>
                                </a:lnTo>
                                <a:lnTo>
                                  <a:pt x="2557780" y="3175000"/>
                                </a:lnTo>
                                <a:lnTo>
                                  <a:pt x="2551430" y="3162300"/>
                                </a:lnTo>
                                <a:lnTo>
                                  <a:pt x="2543810" y="3149600"/>
                                </a:lnTo>
                                <a:lnTo>
                                  <a:pt x="2537460" y="3124200"/>
                                </a:lnTo>
                                <a:lnTo>
                                  <a:pt x="2519680" y="3098800"/>
                                </a:lnTo>
                                <a:lnTo>
                                  <a:pt x="2512060" y="3086100"/>
                                </a:lnTo>
                                <a:lnTo>
                                  <a:pt x="2501900" y="3073400"/>
                                </a:lnTo>
                                <a:lnTo>
                                  <a:pt x="2490470" y="3060700"/>
                                </a:lnTo>
                                <a:lnTo>
                                  <a:pt x="2470150" y="3035300"/>
                                </a:lnTo>
                                <a:lnTo>
                                  <a:pt x="2444750" y="3009900"/>
                                </a:lnTo>
                                <a:lnTo>
                                  <a:pt x="2430780" y="2997200"/>
                                </a:lnTo>
                                <a:lnTo>
                                  <a:pt x="2418080" y="2984500"/>
                                </a:lnTo>
                                <a:lnTo>
                                  <a:pt x="2404110" y="2959100"/>
                                </a:lnTo>
                                <a:lnTo>
                                  <a:pt x="2387600" y="2946400"/>
                                </a:lnTo>
                                <a:lnTo>
                                  <a:pt x="2373630" y="2933700"/>
                                </a:lnTo>
                                <a:close/>
                              </a:path>
                              <a:path w="5901690" h="5918200">
                                <a:moveTo>
                                  <a:pt x="1638300" y="3276600"/>
                                </a:moveTo>
                                <a:lnTo>
                                  <a:pt x="1464310" y="3276600"/>
                                </a:lnTo>
                                <a:lnTo>
                                  <a:pt x="1445260" y="3289300"/>
                                </a:lnTo>
                                <a:lnTo>
                                  <a:pt x="1663700" y="3289300"/>
                                </a:lnTo>
                                <a:lnTo>
                                  <a:pt x="1638300" y="3276600"/>
                                </a:lnTo>
                                <a:close/>
                              </a:path>
                              <a:path w="5901690" h="5918200">
                                <a:moveTo>
                                  <a:pt x="1591310" y="3263900"/>
                                </a:moveTo>
                                <a:lnTo>
                                  <a:pt x="1504950" y="3263900"/>
                                </a:lnTo>
                                <a:lnTo>
                                  <a:pt x="1483360" y="3276600"/>
                                </a:lnTo>
                                <a:lnTo>
                                  <a:pt x="1614170" y="3276600"/>
                                </a:lnTo>
                                <a:lnTo>
                                  <a:pt x="1591310" y="3263900"/>
                                </a:lnTo>
                                <a:close/>
                              </a:path>
                              <a:path w="5901690" h="5918200">
                                <a:moveTo>
                                  <a:pt x="2847340" y="1930400"/>
                                </a:moveTo>
                                <a:lnTo>
                                  <a:pt x="2810510" y="1930400"/>
                                </a:lnTo>
                                <a:lnTo>
                                  <a:pt x="2805430" y="1943100"/>
                                </a:lnTo>
                                <a:lnTo>
                                  <a:pt x="2759710" y="1993900"/>
                                </a:lnTo>
                                <a:lnTo>
                                  <a:pt x="2749550" y="1993900"/>
                                </a:lnTo>
                                <a:lnTo>
                                  <a:pt x="2748280" y="2006600"/>
                                </a:lnTo>
                                <a:lnTo>
                                  <a:pt x="2745740" y="2006600"/>
                                </a:lnTo>
                                <a:lnTo>
                                  <a:pt x="2744470" y="2019300"/>
                                </a:lnTo>
                                <a:lnTo>
                                  <a:pt x="2743200" y="2019300"/>
                                </a:lnTo>
                                <a:lnTo>
                                  <a:pt x="2744470" y="2032000"/>
                                </a:lnTo>
                                <a:lnTo>
                                  <a:pt x="2748280" y="2044700"/>
                                </a:lnTo>
                                <a:lnTo>
                                  <a:pt x="2749550" y="2057400"/>
                                </a:lnTo>
                                <a:lnTo>
                                  <a:pt x="2753360" y="2057400"/>
                                </a:lnTo>
                                <a:lnTo>
                                  <a:pt x="2754630" y="2070100"/>
                                </a:lnTo>
                                <a:lnTo>
                                  <a:pt x="2758440" y="2070100"/>
                                </a:lnTo>
                                <a:lnTo>
                                  <a:pt x="2760980" y="2082800"/>
                                </a:lnTo>
                                <a:lnTo>
                                  <a:pt x="2764790" y="2082800"/>
                                </a:lnTo>
                                <a:lnTo>
                                  <a:pt x="2767330" y="2095500"/>
                                </a:lnTo>
                                <a:lnTo>
                                  <a:pt x="2771140" y="2095500"/>
                                </a:lnTo>
                                <a:lnTo>
                                  <a:pt x="2781300" y="2108200"/>
                                </a:lnTo>
                                <a:lnTo>
                                  <a:pt x="2790190" y="2120900"/>
                                </a:lnTo>
                                <a:lnTo>
                                  <a:pt x="2800350" y="2146300"/>
                                </a:lnTo>
                                <a:lnTo>
                                  <a:pt x="3482340" y="3162300"/>
                                </a:lnTo>
                                <a:lnTo>
                                  <a:pt x="3603579" y="3162300"/>
                                </a:lnTo>
                                <a:lnTo>
                                  <a:pt x="2891790" y="2108200"/>
                                </a:lnTo>
                                <a:lnTo>
                                  <a:pt x="3029924" y="2108200"/>
                                </a:lnTo>
                                <a:lnTo>
                                  <a:pt x="2889250" y="1968500"/>
                                </a:lnTo>
                                <a:lnTo>
                                  <a:pt x="2884170" y="1955800"/>
                                </a:lnTo>
                                <a:lnTo>
                                  <a:pt x="2872740" y="1955800"/>
                                </a:lnTo>
                                <a:lnTo>
                                  <a:pt x="2868930" y="1943100"/>
                                </a:lnTo>
                                <a:lnTo>
                                  <a:pt x="2851150" y="1943100"/>
                                </a:lnTo>
                                <a:lnTo>
                                  <a:pt x="2847340" y="1930400"/>
                                </a:lnTo>
                                <a:close/>
                              </a:path>
                              <a:path w="5901690" h="5918200">
                                <a:moveTo>
                                  <a:pt x="3964940" y="3136900"/>
                                </a:moveTo>
                                <a:lnTo>
                                  <a:pt x="3929380" y="3136900"/>
                                </a:lnTo>
                                <a:lnTo>
                                  <a:pt x="3931920" y="3149600"/>
                                </a:lnTo>
                                <a:lnTo>
                                  <a:pt x="3959860" y="3149600"/>
                                </a:lnTo>
                                <a:lnTo>
                                  <a:pt x="3964940" y="3136900"/>
                                </a:lnTo>
                                <a:close/>
                              </a:path>
                              <a:path w="5901690" h="5918200">
                                <a:moveTo>
                                  <a:pt x="3029924" y="2108200"/>
                                </a:moveTo>
                                <a:lnTo>
                                  <a:pt x="2893060" y="2108200"/>
                                </a:lnTo>
                                <a:lnTo>
                                  <a:pt x="3923030" y="3136900"/>
                                </a:lnTo>
                                <a:lnTo>
                                  <a:pt x="3977640" y="3136900"/>
                                </a:lnTo>
                                <a:lnTo>
                                  <a:pt x="3987800" y="3124200"/>
                                </a:lnTo>
                                <a:lnTo>
                                  <a:pt x="3991610" y="3111500"/>
                                </a:lnTo>
                                <a:lnTo>
                                  <a:pt x="3999230" y="3111500"/>
                                </a:lnTo>
                                <a:lnTo>
                                  <a:pt x="4004310" y="3086100"/>
                                </a:lnTo>
                                <a:lnTo>
                                  <a:pt x="4003040" y="3086100"/>
                                </a:lnTo>
                                <a:lnTo>
                                  <a:pt x="4001770" y="3073400"/>
                                </a:lnTo>
                                <a:lnTo>
                                  <a:pt x="3994150" y="3073400"/>
                                </a:lnTo>
                                <a:lnTo>
                                  <a:pt x="3989070" y="3060700"/>
                                </a:lnTo>
                                <a:lnTo>
                                  <a:pt x="3029924" y="2108200"/>
                                </a:lnTo>
                                <a:close/>
                              </a:path>
                              <a:path w="5901690" h="5918200">
                                <a:moveTo>
                                  <a:pt x="3241040" y="1562100"/>
                                </a:moveTo>
                                <a:lnTo>
                                  <a:pt x="3176270" y="1562100"/>
                                </a:lnTo>
                                <a:lnTo>
                                  <a:pt x="3140710" y="1600200"/>
                                </a:lnTo>
                                <a:lnTo>
                                  <a:pt x="3134360" y="1600200"/>
                                </a:lnTo>
                                <a:lnTo>
                                  <a:pt x="3131820" y="1612900"/>
                                </a:lnTo>
                                <a:lnTo>
                                  <a:pt x="3129280" y="1612900"/>
                                </a:lnTo>
                                <a:lnTo>
                                  <a:pt x="3128010" y="1625600"/>
                                </a:lnTo>
                                <a:lnTo>
                                  <a:pt x="3129280" y="1625600"/>
                                </a:lnTo>
                                <a:lnTo>
                                  <a:pt x="3129280" y="1638300"/>
                                </a:lnTo>
                                <a:lnTo>
                                  <a:pt x="3134360" y="1638300"/>
                                </a:lnTo>
                                <a:lnTo>
                                  <a:pt x="3135630" y="1651000"/>
                                </a:lnTo>
                                <a:lnTo>
                                  <a:pt x="3141980" y="1651000"/>
                                </a:lnTo>
                                <a:lnTo>
                                  <a:pt x="4050030" y="2933700"/>
                                </a:lnTo>
                                <a:lnTo>
                                  <a:pt x="4065270" y="2959100"/>
                                </a:lnTo>
                                <a:lnTo>
                                  <a:pt x="4077970" y="2971800"/>
                                </a:lnTo>
                                <a:lnTo>
                                  <a:pt x="4086860" y="2984500"/>
                                </a:lnTo>
                                <a:lnTo>
                                  <a:pt x="4130040" y="2984500"/>
                                </a:lnTo>
                                <a:lnTo>
                                  <a:pt x="4142740" y="2971800"/>
                                </a:lnTo>
                                <a:lnTo>
                                  <a:pt x="4152900" y="2959100"/>
                                </a:lnTo>
                                <a:lnTo>
                                  <a:pt x="4156710" y="2946400"/>
                                </a:lnTo>
                                <a:lnTo>
                                  <a:pt x="4163060" y="2946400"/>
                                </a:lnTo>
                                <a:lnTo>
                                  <a:pt x="4163060" y="2933700"/>
                                </a:lnTo>
                                <a:lnTo>
                                  <a:pt x="4165600" y="2933700"/>
                                </a:lnTo>
                                <a:lnTo>
                                  <a:pt x="4165600" y="2921000"/>
                                </a:lnTo>
                                <a:lnTo>
                                  <a:pt x="4163060" y="2921000"/>
                                </a:lnTo>
                                <a:lnTo>
                                  <a:pt x="4161790" y="2908300"/>
                                </a:lnTo>
                                <a:lnTo>
                                  <a:pt x="4156710" y="2908300"/>
                                </a:lnTo>
                                <a:lnTo>
                                  <a:pt x="4151630" y="2895600"/>
                                </a:lnTo>
                                <a:lnTo>
                                  <a:pt x="3914140" y="2565400"/>
                                </a:lnTo>
                                <a:lnTo>
                                  <a:pt x="4054616" y="2425700"/>
                                </a:lnTo>
                                <a:lnTo>
                                  <a:pt x="3807460" y="2425700"/>
                                </a:lnTo>
                                <a:lnTo>
                                  <a:pt x="3315970" y="1739900"/>
                                </a:lnTo>
                                <a:lnTo>
                                  <a:pt x="3493466" y="1739900"/>
                                </a:lnTo>
                                <a:lnTo>
                                  <a:pt x="3241040" y="1562100"/>
                                </a:lnTo>
                                <a:close/>
                              </a:path>
                              <a:path w="5901690" h="5918200">
                                <a:moveTo>
                                  <a:pt x="2076450" y="2768600"/>
                                </a:moveTo>
                                <a:lnTo>
                                  <a:pt x="2025650" y="2768600"/>
                                </a:lnTo>
                                <a:lnTo>
                                  <a:pt x="2014220" y="2781300"/>
                                </a:lnTo>
                                <a:lnTo>
                                  <a:pt x="2087880" y="2781300"/>
                                </a:lnTo>
                                <a:lnTo>
                                  <a:pt x="2076450" y="2768600"/>
                                </a:lnTo>
                                <a:close/>
                              </a:path>
                              <a:path w="5901690" h="5918200">
                                <a:moveTo>
                                  <a:pt x="4522470" y="2578100"/>
                                </a:moveTo>
                                <a:lnTo>
                                  <a:pt x="4493260" y="2578100"/>
                                </a:lnTo>
                                <a:lnTo>
                                  <a:pt x="4498340" y="2590800"/>
                                </a:lnTo>
                                <a:lnTo>
                                  <a:pt x="4518660" y="2590800"/>
                                </a:lnTo>
                                <a:lnTo>
                                  <a:pt x="4522470" y="2578100"/>
                                </a:lnTo>
                                <a:close/>
                              </a:path>
                              <a:path w="5901690" h="5918200">
                                <a:moveTo>
                                  <a:pt x="4340895" y="2336800"/>
                                </a:moveTo>
                                <a:lnTo>
                                  <a:pt x="4144010" y="2336800"/>
                                </a:lnTo>
                                <a:lnTo>
                                  <a:pt x="4479290" y="2578100"/>
                                </a:lnTo>
                                <a:lnTo>
                                  <a:pt x="4532630" y="2578100"/>
                                </a:lnTo>
                                <a:lnTo>
                                  <a:pt x="4537710" y="2565400"/>
                                </a:lnTo>
                                <a:lnTo>
                                  <a:pt x="4550410" y="2565400"/>
                                </a:lnTo>
                                <a:lnTo>
                                  <a:pt x="4561840" y="2552700"/>
                                </a:lnTo>
                                <a:lnTo>
                                  <a:pt x="4572000" y="2527300"/>
                                </a:lnTo>
                                <a:lnTo>
                                  <a:pt x="4573270" y="2527300"/>
                                </a:lnTo>
                                <a:lnTo>
                                  <a:pt x="4573270" y="2514600"/>
                                </a:lnTo>
                                <a:lnTo>
                                  <a:pt x="4568190" y="2514600"/>
                                </a:lnTo>
                                <a:lnTo>
                                  <a:pt x="4568190" y="2501900"/>
                                </a:lnTo>
                                <a:lnTo>
                                  <a:pt x="4563110" y="2501900"/>
                                </a:lnTo>
                                <a:lnTo>
                                  <a:pt x="4550410" y="2489200"/>
                                </a:lnTo>
                                <a:lnTo>
                                  <a:pt x="4546600" y="2489200"/>
                                </a:lnTo>
                                <a:lnTo>
                                  <a:pt x="4542790" y="2476500"/>
                                </a:lnTo>
                                <a:lnTo>
                                  <a:pt x="4532630" y="2476500"/>
                                </a:lnTo>
                                <a:lnTo>
                                  <a:pt x="4521200" y="2463800"/>
                                </a:lnTo>
                                <a:lnTo>
                                  <a:pt x="4340895" y="2336800"/>
                                </a:lnTo>
                                <a:close/>
                              </a:path>
                              <a:path w="5901690" h="5918200">
                                <a:moveTo>
                                  <a:pt x="2373630" y="2413000"/>
                                </a:moveTo>
                                <a:lnTo>
                                  <a:pt x="2338070" y="2413000"/>
                                </a:lnTo>
                                <a:lnTo>
                                  <a:pt x="2332990" y="2425700"/>
                                </a:lnTo>
                                <a:lnTo>
                                  <a:pt x="2377440" y="2425700"/>
                                </a:lnTo>
                                <a:lnTo>
                                  <a:pt x="2373630" y="2413000"/>
                                </a:lnTo>
                                <a:close/>
                              </a:path>
                              <a:path w="5901690" h="5918200">
                                <a:moveTo>
                                  <a:pt x="3493466" y="1739900"/>
                                </a:moveTo>
                                <a:lnTo>
                                  <a:pt x="3317240" y="1739900"/>
                                </a:lnTo>
                                <a:lnTo>
                                  <a:pt x="4000500" y="2235200"/>
                                </a:lnTo>
                                <a:lnTo>
                                  <a:pt x="3807460" y="2425700"/>
                                </a:lnTo>
                                <a:lnTo>
                                  <a:pt x="4054616" y="2425700"/>
                                </a:lnTo>
                                <a:lnTo>
                                  <a:pt x="4144010" y="2336800"/>
                                </a:lnTo>
                                <a:lnTo>
                                  <a:pt x="4340895" y="2336800"/>
                                </a:lnTo>
                                <a:lnTo>
                                  <a:pt x="3493466" y="1739900"/>
                                </a:lnTo>
                                <a:close/>
                              </a:path>
                              <a:path w="5901690" h="5918200">
                                <a:moveTo>
                                  <a:pt x="4726940" y="2374900"/>
                                </a:moveTo>
                                <a:lnTo>
                                  <a:pt x="4692650" y="2374900"/>
                                </a:lnTo>
                                <a:lnTo>
                                  <a:pt x="4695190" y="2387600"/>
                                </a:lnTo>
                                <a:lnTo>
                                  <a:pt x="4716780" y="2387600"/>
                                </a:lnTo>
                                <a:lnTo>
                                  <a:pt x="4726940" y="2374900"/>
                                </a:lnTo>
                                <a:close/>
                              </a:path>
                              <a:path w="5901690" h="5918200">
                                <a:moveTo>
                                  <a:pt x="3797696" y="1346200"/>
                                </a:moveTo>
                                <a:lnTo>
                                  <a:pt x="3660140" y="1346200"/>
                                </a:lnTo>
                                <a:lnTo>
                                  <a:pt x="4682490" y="2374900"/>
                                </a:lnTo>
                                <a:lnTo>
                                  <a:pt x="4742180" y="2374900"/>
                                </a:lnTo>
                                <a:lnTo>
                                  <a:pt x="4752340" y="2362200"/>
                                </a:lnTo>
                                <a:lnTo>
                                  <a:pt x="4754880" y="2349500"/>
                                </a:lnTo>
                                <a:lnTo>
                                  <a:pt x="4762500" y="2349500"/>
                                </a:lnTo>
                                <a:lnTo>
                                  <a:pt x="4765040" y="2336800"/>
                                </a:lnTo>
                                <a:lnTo>
                                  <a:pt x="4767580" y="2336800"/>
                                </a:lnTo>
                                <a:lnTo>
                                  <a:pt x="4767580" y="2311400"/>
                                </a:lnTo>
                                <a:lnTo>
                                  <a:pt x="4759960" y="2311400"/>
                                </a:lnTo>
                                <a:lnTo>
                                  <a:pt x="4758690" y="2298700"/>
                                </a:lnTo>
                                <a:lnTo>
                                  <a:pt x="4756150" y="2298700"/>
                                </a:lnTo>
                                <a:lnTo>
                                  <a:pt x="3797696" y="1346200"/>
                                </a:lnTo>
                                <a:close/>
                              </a:path>
                              <a:path w="5901690" h="5918200">
                                <a:moveTo>
                                  <a:pt x="5060950" y="2044700"/>
                                </a:moveTo>
                                <a:lnTo>
                                  <a:pt x="5010150" y="2044700"/>
                                </a:lnTo>
                                <a:lnTo>
                                  <a:pt x="5010150" y="2057400"/>
                                </a:lnTo>
                                <a:lnTo>
                                  <a:pt x="5052060" y="2057400"/>
                                </a:lnTo>
                                <a:lnTo>
                                  <a:pt x="5060950" y="2044700"/>
                                </a:lnTo>
                                <a:close/>
                              </a:path>
                              <a:path w="5901690" h="5918200">
                                <a:moveTo>
                                  <a:pt x="3943350" y="838200"/>
                                </a:moveTo>
                                <a:lnTo>
                                  <a:pt x="3895090" y="838200"/>
                                </a:lnTo>
                                <a:lnTo>
                                  <a:pt x="3888740" y="850900"/>
                                </a:lnTo>
                                <a:lnTo>
                                  <a:pt x="3878580" y="850900"/>
                                </a:lnTo>
                                <a:lnTo>
                                  <a:pt x="3874770" y="863600"/>
                                </a:lnTo>
                                <a:lnTo>
                                  <a:pt x="3868420" y="876300"/>
                                </a:lnTo>
                                <a:lnTo>
                                  <a:pt x="3864610" y="876300"/>
                                </a:lnTo>
                                <a:lnTo>
                                  <a:pt x="3864610" y="889000"/>
                                </a:lnTo>
                                <a:lnTo>
                                  <a:pt x="3863340" y="889000"/>
                                </a:lnTo>
                                <a:lnTo>
                                  <a:pt x="3863340" y="901700"/>
                                </a:lnTo>
                                <a:lnTo>
                                  <a:pt x="3867150" y="901700"/>
                                </a:lnTo>
                                <a:lnTo>
                                  <a:pt x="3870960" y="914400"/>
                                </a:lnTo>
                                <a:lnTo>
                                  <a:pt x="3872230" y="914400"/>
                                </a:lnTo>
                                <a:lnTo>
                                  <a:pt x="5007610" y="2044700"/>
                                </a:lnTo>
                                <a:lnTo>
                                  <a:pt x="5066030" y="2044700"/>
                                </a:lnTo>
                                <a:lnTo>
                                  <a:pt x="5076190" y="2032000"/>
                                </a:lnTo>
                                <a:lnTo>
                                  <a:pt x="5080000" y="2032000"/>
                                </a:lnTo>
                                <a:lnTo>
                                  <a:pt x="5085080" y="2019300"/>
                                </a:lnTo>
                                <a:lnTo>
                                  <a:pt x="5087620" y="2019300"/>
                                </a:lnTo>
                                <a:lnTo>
                                  <a:pt x="5091430" y="2006600"/>
                                </a:lnTo>
                                <a:lnTo>
                                  <a:pt x="5092700" y="2006600"/>
                                </a:lnTo>
                                <a:lnTo>
                                  <a:pt x="5092700" y="1993900"/>
                                </a:lnTo>
                                <a:lnTo>
                                  <a:pt x="5091430" y="1993900"/>
                                </a:lnTo>
                                <a:lnTo>
                                  <a:pt x="5088890" y="1981200"/>
                                </a:lnTo>
                                <a:lnTo>
                                  <a:pt x="5081270" y="1981200"/>
                                </a:lnTo>
                                <a:lnTo>
                                  <a:pt x="5078730" y="1968500"/>
                                </a:lnTo>
                                <a:lnTo>
                                  <a:pt x="3943350" y="838200"/>
                                </a:lnTo>
                                <a:close/>
                              </a:path>
                              <a:path w="5901690" h="5918200">
                                <a:moveTo>
                                  <a:pt x="5331460" y="1714500"/>
                                </a:moveTo>
                                <a:lnTo>
                                  <a:pt x="5289550" y="1714500"/>
                                </a:lnTo>
                                <a:lnTo>
                                  <a:pt x="5312410" y="1727200"/>
                                </a:lnTo>
                                <a:lnTo>
                                  <a:pt x="5331460" y="1714500"/>
                                </a:lnTo>
                                <a:close/>
                              </a:path>
                              <a:path w="5901690" h="5918200">
                                <a:moveTo>
                                  <a:pt x="4538980" y="406400"/>
                                </a:moveTo>
                                <a:lnTo>
                                  <a:pt x="4326890" y="406400"/>
                                </a:lnTo>
                                <a:lnTo>
                                  <a:pt x="4311650" y="419100"/>
                                </a:lnTo>
                                <a:lnTo>
                                  <a:pt x="4283710" y="431800"/>
                                </a:lnTo>
                                <a:lnTo>
                                  <a:pt x="4258310" y="457200"/>
                                </a:lnTo>
                                <a:lnTo>
                                  <a:pt x="4246880" y="469900"/>
                                </a:lnTo>
                                <a:lnTo>
                                  <a:pt x="4236720" y="495300"/>
                                </a:lnTo>
                                <a:lnTo>
                                  <a:pt x="4221480" y="520700"/>
                                </a:lnTo>
                                <a:lnTo>
                                  <a:pt x="4213860" y="571500"/>
                                </a:lnTo>
                                <a:lnTo>
                                  <a:pt x="4212590" y="584200"/>
                                </a:lnTo>
                                <a:lnTo>
                                  <a:pt x="4212590" y="609600"/>
                                </a:lnTo>
                                <a:lnTo>
                                  <a:pt x="4217670" y="660400"/>
                                </a:lnTo>
                                <a:lnTo>
                                  <a:pt x="4227830" y="711200"/>
                                </a:lnTo>
                                <a:lnTo>
                                  <a:pt x="4245610" y="762000"/>
                                </a:lnTo>
                                <a:lnTo>
                                  <a:pt x="4269740" y="812800"/>
                                </a:lnTo>
                                <a:lnTo>
                                  <a:pt x="4283710" y="838200"/>
                                </a:lnTo>
                                <a:lnTo>
                                  <a:pt x="4298950" y="876300"/>
                                </a:lnTo>
                                <a:lnTo>
                                  <a:pt x="4316730" y="901700"/>
                                </a:lnTo>
                                <a:lnTo>
                                  <a:pt x="4335780" y="927100"/>
                                </a:lnTo>
                                <a:lnTo>
                                  <a:pt x="4356100" y="965200"/>
                                </a:lnTo>
                                <a:lnTo>
                                  <a:pt x="4378960" y="990600"/>
                                </a:lnTo>
                                <a:lnTo>
                                  <a:pt x="4401820" y="1028700"/>
                                </a:lnTo>
                                <a:lnTo>
                                  <a:pt x="4427220" y="1066800"/>
                                </a:lnTo>
                                <a:lnTo>
                                  <a:pt x="4453890" y="1092200"/>
                                </a:lnTo>
                                <a:lnTo>
                                  <a:pt x="4481830" y="1130300"/>
                                </a:lnTo>
                                <a:lnTo>
                                  <a:pt x="4511040" y="1168400"/>
                                </a:lnTo>
                                <a:lnTo>
                                  <a:pt x="4574540" y="1231900"/>
                                </a:lnTo>
                                <a:lnTo>
                                  <a:pt x="4610100" y="1270000"/>
                                </a:lnTo>
                                <a:lnTo>
                                  <a:pt x="4644390" y="1308100"/>
                                </a:lnTo>
                                <a:lnTo>
                                  <a:pt x="4679950" y="1346200"/>
                                </a:lnTo>
                                <a:lnTo>
                                  <a:pt x="4715510" y="1371600"/>
                                </a:lnTo>
                                <a:lnTo>
                                  <a:pt x="4749800" y="1409700"/>
                                </a:lnTo>
                                <a:lnTo>
                                  <a:pt x="4782820" y="1435100"/>
                                </a:lnTo>
                                <a:lnTo>
                                  <a:pt x="4817110" y="1473200"/>
                                </a:lnTo>
                                <a:lnTo>
                                  <a:pt x="4850130" y="1498600"/>
                                </a:lnTo>
                                <a:lnTo>
                                  <a:pt x="4880610" y="1524000"/>
                                </a:lnTo>
                                <a:lnTo>
                                  <a:pt x="4913630" y="1549400"/>
                                </a:lnTo>
                                <a:lnTo>
                                  <a:pt x="4945380" y="1562100"/>
                                </a:lnTo>
                                <a:lnTo>
                                  <a:pt x="4975860" y="1587500"/>
                                </a:lnTo>
                                <a:lnTo>
                                  <a:pt x="5005070" y="1612900"/>
                                </a:lnTo>
                                <a:lnTo>
                                  <a:pt x="5035550" y="1625600"/>
                                </a:lnTo>
                                <a:lnTo>
                                  <a:pt x="5064760" y="1638300"/>
                                </a:lnTo>
                                <a:lnTo>
                                  <a:pt x="5091430" y="1651000"/>
                                </a:lnTo>
                                <a:lnTo>
                                  <a:pt x="5119370" y="1663700"/>
                                </a:lnTo>
                                <a:lnTo>
                                  <a:pt x="5146040" y="1676400"/>
                                </a:lnTo>
                                <a:lnTo>
                                  <a:pt x="5196840" y="1701800"/>
                                </a:lnTo>
                                <a:lnTo>
                                  <a:pt x="5220970" y="1701800"/>
                                </a:lnTo>
                                <a:lnTo>
                                  <a:pt x="5243830" y="1714500"/>
                                </a:lnTo>
                                <a:lnTo>
                                  <a:pt x="5389880" y="1714500"/>
                                </a:lnTo>
                                <a:lnTo>
                                  <a:pt x="5406390" y="1701800"/>
                                </a:lnTo>
                                <a:lnTo>
                                  <a:pt x="5424170" y="1689100"/>
                                </a:lnTo>
                                <a:lnTo>
                                  <a:pt x="5439410" y="1689100"/>
                                </a:lnTo>
                                <a:lnTo>
                                  <a:pt x="5454650" y="1676400"/>
                                </a:lnTo>
                                <a:lnTo>
                                  <a:pt x="5468620" y="1663700"/>
                                </a:lnTo>
                                <a:lnTo>
                                  <a:pt x="5482590" y="1638300"/>
                                </a:lnTo>
                                <a:lnTo>
                                  <a:pt x="5495290" y="1625600"/>
                                </a:lnTo>
                                <a:lnTo>
                                  <a:pt x="5505450" y="1612900"/>
                                </a:lnTo>
                                <a:lnTo>
                                  <a:pt x="5513070" y="1587500"/>
                                </a:lnTo>
                                <a:lnTo>
                                  <a:pt x="5519420" y="1574800"/>
                                </a:lnTo>
                                <a:lnTo>
                                  <a:pt x="5524500" y="1549400"/>
                                </a:lnTo>
                                <a:lnTo>
                                  <a:pt x="5193030" y="1549400"/>
                                </a:lnTo>
                                <a:lnTo>
                                  <a:pt x="5139690" y="1536700"/>
                                </a:lnTo>
                                <a:lnTo>
                                  <a:pt x="5101590" y="1511300"/>
                                </a:lnTo>
                                <a:lnTo>
                                  <a:pt x="5081270" y="1511300"/>
                                </a:lnTo>
                                <a:lnTo>
                                  <a:pt x="5060950" y="1498600"/>
                                </a:lnTo>
                                <a:lnTo>
                                  <a:pt x="5017770" y="1473200"/>
                                </a:lnTo>
                                <a:lnTo>
                                  <a:pt x="4972050" y="1435100"/>
                                </a:lnTo>
                                <a:lnTo>
                                  <a:pt x="4949190" y="1422400"/>
                                </a:lnTo>
                                <a:lnTo>
                                  <a:pt x="4923790" y="1409700"/>
                                </a:lnTo>
                                <a:lnTo>
                                  <a:pt x="4899660" y="1384300"/>
                                </a:lnTo>
                                <a:lnTo>
                                  <a:pt x="4875530" y="1371600"/>
                                </a:lnTo>
                                <a:lnTo>
                                  <a:pt x="4824730" y="1320800"/>
                                </a:lnTo>
                                <a:lnTo>
                                  <a:pt x="4770120" y="1270000"/>
                                </a:lnTo>
                                <a:lnTo>
                                  <a:pt x="4716780" y="1219200"/>
                                </a:lnTo>
                                <a:lnTo>
                                  <a:pt x="4662170" y="1168400"/>
                                </a:lnTo>
                                <a:lnTo>
                                  <a:pt x="4635500" y="1130300"/>
                                </a:lnTo>
                                <a:lnTo>
                                  <a:pt x="4611370" y="1104900"/>
                                </a:lnTo>
                                <a:lnTo>
                                  <a:pt x="4589780" y="1079500"/>
                                </a:lnTo>
                                <a:lnTo>
                                  <a:pt x="4566920" y="1054100"/>
                                </a:lnTo>
                                <a:lnTo>
                                  <a:pt x="4545330" y="1028700"/>
                                </a:lnTo>
                                <a:lnTo>
                                  <a:pt x="4507230" y="977900"/>
                                </a:lnTo>
                                <a:lnTo>
                                  <a:pt x="4474210" y="939800"/>
                                </a:lnTo>
                                <a:lnTo>
                                  <a:pt x="4458970" y="914400"/>
                                </a:lnTo>
                                <a:lnTo>
                                  <a:pt x="4446270" y="889000"/>
                                </a:lnTo>
                                <a:lnTo>
                                  <a:pt x="4432300" y="863600"/>
                                </a:lnTo>
                                <a:lnTo>
                                  <a:pt x="4420870" y="838200"/>
                                </a:lnTo>
                                <a:lnTo>
                                  <a:pt x="4410710" y="825500"/>
                                </a:lnTo>
                                <a:lnTo>
                                  <a:pt x="4401820" y="800100"/>
                                </a:lnTo>
                                <a:lnTo>
                                  <a:pt x="4392930" y="787400"/>
                                </a:lnTo>
                                <a:lnTo>
                                  <a:pt x="4387850" y="762000"/>
                                </a:lnTo>
                                <a:lnTo>
                                  <a:pt x="4380230" y="749300"/>
                                </a:lnTo>
                                <a:lnTo>
                                  <a:pt x="4376420" y="723900"/>
                                </a:lnTo>
                                <a:lnTo>
                                  <a:pt x="4373880" y="711200"/>
                                </a:lnTo>
                                <a:lnTo>
                                  <a:pt x="4372610" y="698500"/>
                                </a:lnTo>
                                <a:lnTo>
                                  <a:pt x="4370070" y="685800"/>
                                </a:lnTo>
                                <a:lnTo>
                                  <a:pt x="4372610" y="647700"/>
                                </a:lnTo>
                                <a:lnTo>
                                  <a:pt x="4384040" y="609600"/>
                                </a:lnTo>
                                <a:lnTo>
                                  <a:pt x="4390390" y="596900"/>
                                </a:lnTo>
                                <a:lnTo>
                                  <a:pt x="4398010" y="596900"/>
                                </a:lnTo>
                                <a:lnTo>
                                  <a:pt x="4405630" y="584200"/>
                                </a:lnTo>
                                <a:lnTo>
                                  <a:pt x="4414520" y="571500"/>
                                </a:lnTo>
                                <a:lnTo>
                                  <a:pt x="4423410" y="571500"/>
                                </a:lnTo>
                                <a:lnTo>
                                  <a:pt x="4433570" y="558800"/>
                                </a:lnTo>
                                <a:lnTo>
                                  <a:pt x="4451350" y="546100"/>
                                </a:lnTo>
                                <a:lnTo>
                                  <a:pt x="4483100" y="546100"/>
                                </a:lnTo>
                                <a:lnTo>
                                  <a:pt x="4503420" y="533400"/>
                                </a:lnTo>
                                <a:lnTo>
                                  <a:pt x="4660900" y="533400"/>
                                </a:lnTo>
                                <a:lnTo>
                                  <a:pt x="4657090" y="520700"/>
                                </a:lnTo>
                                <a:lnTo>
                                  <a:pt x="4652010" y="520700"/>
                                </a:lnTo>
                                <a:lnTo>
                                  <a:pt x="4648200" y="508000"/>
                                </a:lnTo>
                                <a:lnTo>
                                  <a:pt x="4640580" y="508000"/>
                                </a:lnTo>
                                <a:lnTo>
                                  <a:pt x="4638040" y="495300"/>
                                </a:lnTo>
                                <a:lnTo>
                                  <a:pt x="4631690" y="495300"/>
                                </a:lnTo>
                                <a:lnTo>
                                  <a:pt x="4625340" y="482600"/>
                                </a:lnTo>
                                <a:lnTo>
                                  <a:pt x="4592320" y="457200"/>
                                </a:lnTo>
                                <a:lnTo>
                                  <a:pt x="4584700" y="444500"/>
                                </a:lnTo>
                                <a:lnTo>
                                  <a:pt x="4579620" y="444500"/>
                                </a:lnTo>
                                <a:lnTo>
                                  <a:pt x="4573270" y="431800"/>
                                </a:lnTo>
                                <a:lnTo>
                                  <a:pt x="4561840" y="431800"/>
                                </a:lnTo>
                                <a:lnTo>
                                  <a:pt x="4556760" y="419100"/>
                                </a:lnTo>
                                <a:lnTo>
                                  <a:pt x="4544060" y="419100"/>
                                </a:lnTo>
                                <a:lnTo>
                                  <a:pt x="4538980" y="406400"/>
                                </a:lnTo>
                                <a:close/>
                              </a:path>
                              <a:path w="5901690" h="5918200">
                                <a:moveTo>
                                  <a:pt x="3233420" y="1549400"/>
                                </a:moveTo>
                                <a:lnTo>
                                  <a:pt x="3191510" y="1549400"/>
                                </a:lnTo>
                                <a:lnTo>
                                  <a:pt x="3181350" y="1562100"/>
                                </a:lnTo>
                                <a:lnTo>
                                  <a:pt x="3235960" y="1562100"/>
                                </a:lnTo>
                                <a:lnTo>
                                  <a:pt x="3233420" y="1549400"/>
                                </a:lnTo>
                                <a:close/>
                              </a:path>
                              <a:path w="5901690" h="5918200">
                                <a:moveTo>
                                  <a:pt x="5412740" y="1270000"/>
                                </a:moveTo>
                                <a:lnTo>
                                  <a:pt x="5370830" y="1270000"/>
                                </a:lnTo>
                                <a:lnTo>
                                  <a:pt x="5372100" y="1282700"/>
                                </a:lnTo>
                                <a:lnTo>
                                  <a:pt x="5374640" y="1282700"/>
                                </a:lnTo>
                                <a:lnTo>
                                  <a:pt x="5383530" y="1358900"/>
                                </a:lnTo>
                                <a:lnTo>
                                  <a:pt x="5384800" y="1371600"/>
                                </a:lnTo>
                                <a:lnTo>
                                  <a:pt x="5384800" y="1397000"/>
                                </a:lnTo>
                                <a:lnTo>
                                  <a:pt x="5383530" y="1422400"/>
                                </a:lnTo>
                                <a:lnTo>
                                  <a:pt x="5379720" y="1435100"/>
                                </a:lnTo>
                                <a:lnTo>
                                  <a:pt x="5372100" y="1473200"/>
                                </a:lnTo>
                                <a:lnTo>
                                  <a:pt x="5367020" y="1473200"/>
                                </a:lnTo>
                                <a:lnTo>
                                  <a:pt x="5354320" y="1498600"/>
                                </a:lnTo>
                                <a:lnTo>
                                  <a:pt x="5347970" y="1498600"/>
                                </a:lnTo>
                                <a:lnTo>
                                  <a:pt x="5340350" y="1511300"/>
                                </a:lnTo>
                                <a:lnTo>
                                  <a:pt x="5330190" y="1524000"/>
                                </a:lnTo>
                                <a:lnTo>
                                  <a:pt x="5320030" y="1524000"/>
                                </a:lnTo>
                                <a:lnTo>
                                  <a:pt x="5307330" y="1536700"/>
                                </a:lnTo>
                                <a:lnTo>
                                  <a:pt x="5295900" y="1536700"/>
                                </a:lnTo>
                                <a:lnTo>
                                  <a:pt x="5283200" y="1549400"/>
                                </a:lnTo>
                                <a:lnTo>
                                  <a:pt x="5524500" y="1549400"/>
                                </a:lnTo>
                                <a:lnTo>
                                  <a:pt x="5529580" y="1536700"/>
                                </a:lnTo>
                                <a:lnTo>
                                  <a:pt x="5530850" y="1524000"/>
                                </a:lnTo>
                                <a:lnTo>
                                  <a:pt x="5530850" y="1511300"/>
                                </a:lnTo>
                                <a:lnTo>
                                  <a:pt x="5532120" y="1498600"/>
                                </a:lnTo>
                                <a:lnTo>
                                  <a:pt x="5530850" y="1473200"/>
                                </a:lnTo>
                                <a:lnTo>
                                  <a:pt x="5530850" y="1460500"/>
                                </a:lnTo>
                                <a:lnTo>
                                  <a:pt x="5528310" y="1447800"/>
                                </a:lnTo>
                                <a:lnTo>
                                  <a:pt x="5525770" y="1422400"/>
                                </a:lnTo>
                                <a:lnTo>
                                  <a:pt x="5520690" y="1409700"/>
                                </a:lnTo>
                                <a:lnTo>
                                  <a:pt x="5520690" y="1397000"/>
                                </a:lnTo>
                                <a:lnTo>
                                  <a:pt x="5515610" y="1397000"/>
                                </a:lnTo>
                                <a:lnTo>
                                  <a:pt x="5513070" y="1384300"/>
                                </a:lnTo>
                                <a:lnTo>
                                  <a:pt x="5510530" y="1384300"/>
                                </a:lnTo>
                                <a:lnTo>
                                  <a:pt x="5507990" y="1371600"/>
                                </a:lnTo>
                                <a:lnTo>
                                  <a:pt x="5504180" y="1371600"/>
                                </a:lnTo>
                                <a:lnTo>
                                  <a:pt x="5500370" y="1358900"/>
                                </a:lnTo>
                                <a:lnTo>
                                  <a:pt x="5497830" y="1358900"/>
                                </a:lnTo>
                                <a:lnTo>
                                  <a:pt x="5490210" y="1346200"/>
                                </a:lnTo>
                                <a:lnTo>
                                  <a:pt x="5478780" y="1333500"/>
                                </a:lnTo>
                                <a:lnTo>
                                  <a:pt x="5468620" y="1320800"/>
                                </a:lnTo>
                                <a:lnTo>
                                  <a:pt x="5461000" y="1320800"/>
                                </a:lnTo>
                                <a:lnTo>
                                  <a:pt x="5454650" y="1308100"/>
                                </a:lnTo>
                                <a:lnTo>
                                  <a:pt x="5435600" y="1295400"/>
                                </a:lnTo>
                                <a:lnTo>
                                  <a:pt x="5419090" y="1282700"/>
                                </a:lnTo>
                                <a:lnTo>
                                  <a:pt x="5412740" y="1270000"/>
                                </a:lnTo>
                                <a:close/>
                              </a:path>
                              <a:path w="5901690" h="5918200">
                                <a:moveTo>
                                  <a:pt x="3789680" y="990600"/>
                                </a:moveTo>
                                <a:lnTo>
                                  <a:pt x="3757930" y="990600"/>
                                </a:lnTo>
                                <a:lnTo>
                                  <a:pt x="3369310" y="1371600"/>
                                </a:lnTo>
                                <a:lnTo>
                                  <a:pt x="3369310" y="1384300"/>
                                </a:lnTo>
                                <a:lnTo>
                                  <a:pt x="3370580" y="1384300"/>
                                </a:lnTo>
                                <a:lnTo>
                                  <a:pt x="3370580" y="1397000"/>
                                </a:lnTo>
                                <a:lnTo>
                                  <a:pt x="3375660" y="1397000"/>
                                </a:lnTo>
                                <a:lnTo>
                                  <a:pt x="3379470" y="1409700"/>
                                </a:lnTo>
                                <a:lnTo>
                                  <a:pt x="3383280" y="1409700"/>
                                </a:lnTo>
                                <a:lnTo>
                                  <a:pt x="3389630" y="1422400"/>
                                </a:lnTo>
                                <a:lnTo>
                                  <a:pt x="3393440" y="1422400"/>
                                </a:lnTo>
                                <a:lnTo>
                                  <a:pt x="3399790" y="1435100"/>
                                </a:lnTo>
                                <a:lnTo>
                                  <a:pt x="3407410" y="1435100"/>
                                </a:lnTo>
                                <a:lnTo>
                                  <a:pt x="3415030" y="1447800"/>
                                </a:lnTo>
                                <a:lnTo>
                                  <a:pt x="3423920" y="1460500"/>
                                </a:lnTo>
                                <a:lnTo>
                                  <a:pt x="3432810" y="1460500"/>
                                </a:lnTo>
                                <a:lnTo>
                                  <a:pt x="3441700" y="1473200"/>
                                </a:lnTo>
                                <a:lnTo>
                                  <a:pt x="3455670" y="1485900"/>
                                </a:lnTo>
                                <a:lnTo>
                                  <a:pt x="3467100" y="1498600"/>
                                </a:lnTo>
                                <a:lnTo>
                                  <a:pt x="3478530" y="1498600"/>
                                </a:lnTo>
                                <a:lnTo>
                                  <a:pt x="3481070" y="1511300"/>
                                </a:lnTo>
                                <a:lnTo>
                                  <a:pt x="3501390" y="1511300"/>
                                </a:lnTo>
                                <a:lnTo>
                                  <a:pt x="3660140" y="1346200"/>
                                </a:lnTo>
                                <a:lnTo>
                                  <a:pt x="3797696" y="1346200"/>
                                </a:lnTo>
                                <a:lnTo>
                                  <a:pt x="3733800" y="1282700"/>
                                </a:lnTo>
                                <a:lnTo>
                                  <a:pt x="3890010" y="1117600"/>
                                </a:lnTo>
                                <a:lnTo>
                                  <a:pt x="3892550" y="1117600"/>
                                </a:lnTo>
                                <a:lnTo>
                                  <a:pt x="3892550" y="1104900"/>
                                </a:lnTo>
                                <a:lnTo>
                                  <a:pt x="3888740" y="1104900"/>
                                </a:lnTo>
                                <a:lnTo>
                                  <a:pt x="3887470" y="1092200"/>
                                </a:lnTo>
                                <a:lnTo>
                                  <a:pt x="3881120" y="1092200"/>
                                </a:lnTo>
                                <a:lnTo>
                                  <a:pt x="3878580" y="1079500"/>
                                </a:lnTo>
                                <a:lnTo>
                                  <a:pt x="3872230" y="1079500"/>
                                </a:lnTo>
                                <a:lnTo>
                                  <a:pt x="3868420" y="1066800"/>
                                </a:lnTo>
                                <a:lnTo>
                                  <a:pt x="3859530" y="1066800"/>
                                </a:lnTo>
                                <a:lnTo>
                                  <a:pt x="3839210" y="1041400"/>
                                </a:lnTo>
                                <a:lnTo>
                                  <a:pt x="3830320" y="1028700"/>
                                </a:lnTo>
                                <a:lnTo>
                                  <a:pt x="3822700" y="1028700"/>
                                </a:lnTo>
                                <a:lnTo>
                                  <a:pt x="3818890" y="1016000"/>
                                </a:lnTo>
                                <a:lnTo>
                                  <a:pt x="3807460" y="1016000"/>
                                </a:lnTo>
                                <a:lnTo>
                                  <a:pt x="3804920" y="1003300"/>
                                </a:lnTo>
                                <a:lnTo>
                                  <a:pt x="3790950" y="1003300"/>
                                </a:lnTo>
                                <a:lnTo>
                                  <a:pt x="3789680" y="990600"/>
                                </a:lnTo>
                                <a:close/>
                              </a:path>
                              <a:path w="5901690" h="5918200">
                                <a:moveTo>
                                  <a:pt x="5767070" y="1333500"/>
                                </a:moveTo>
                                <a:lnTo>
                                  <a:pt x="5605780" y="1333500"/>
                                </a:lnTo>
                                <a:lnTo>
                                  <a:pt x="5610860" y="1346200"/>
                                </a:lnTo>
                                <a:lnTo>
                                  <a:pt x="5750560" y="1346200"/>
                                </a:lnTo>
                                <a:lnTo>
                                  <a:pt x="5767070" y="1333500"/>
                                </a:lnTo>
                                <a:close/>
                              </a:path>
                              <a:path w="5901690" h="5918200">
                                <a:moveTo>
                                  <a:pt x="5792470" y="1320800"/>
                                </a:moveTo>
                                <a:lnTo>
                                  <a:pt x="5585460" y="1320800"/>
                                </a:lnTo>
                                <a:lnTo>
                                  <a:pt x="5590540" y="1333500"/>
                                </a:lnTo>
                                <a:lnTo>
                                  <a:pt x="5784850" y="1333500"/>
                                </a:lnTo>
                                <a:lnTo>
                                  <a:pt x="5792470" y="1320800"/>
                                </a:lnTo>
                                <a:close/>
                              </a:path>
                              <a:path w="5901690" h="5918200">
                                <a:moveTo>
                                  <a:pt x="4880610" y="12700"/>
                                </a:moveTo>
                                <a:lnTo>
                                  <a:pt x="4707890" y="12700"/>
                                </a:lnTo>
                                <a:lnTo>
                                  <a:pt x="4695190" y="25400"/>
                                </a:lnTo>
                                <a:lnTo>
                                  <a:pt x="4672330" y="38100"/>
                                </a:lnTo>
                                <a:lnTo>
                                  <a:pt x="4663440" y="50800"/>
                                </a:lnTo>
                                <a:lnTo>
                                  <a:pt x="4654550" y="50800"/>
                                </a:lnTo>
                                <a:lnTo>
                                  <a:pt x="4639310" y="76200"/>
                                </a:lnTo>
                                <a:lnTo>
                                  <a:pt x="4632960" y="88900"/>
                                </a:lnTo>
                                <a:lnTo>
                                  <a:pt x="4627880" y="101600"/>
                                </a:lnTo>
                                <a:lnTo>
                                  <a:pt x="4624070" y="114300"/>
                                </a:lnTo>
                                <a:lnTo>
                                  <a:pt x="4618990" y="127000"/>
                                </a:lnTo>
                                <a:lnTo>
                                  <a:pt x="4613910" y="152400"/>
                                </a:lnTo>
                                <a:lnTo>
                                  <a:pt x="4612640" y="165100"/>
                                </a:lnTo>
                                <a:lnTo>
                                  <a:pt x="4612640" y="190500"/>
                                </a:lnTo>
                                <a:lnTo>
                                  <a:pt x="4613910" y="203200"/>
                                </a:lnTo>
                                <a:lnTo>
                                  <a:pt x="4618990" y="228600"/>
                                </a:lnTo>
                                <a:lnTo>
                                  <a:pt x="4622800" y="254000"/>
                                </a:lnTo>
                                <a:lnTo>
                                  <a:pt x="4632960" y="279400"/>
                                </a:lnTo>
                                <a:lnTo>
                                  <a:pt x="4639310" y="292100"/>
                                </a:lnTo>
                                <a:lnTo>
                                  <a:pt x="4654550" y="330200"/>
                                </a:lnTo>
                                <a:lnTo>
                                  <a:pt x="4663440" y="342900"/>
                                </a:lnTo>
                                <a:lnTo>
                                  <a:pt x="4683760" y="381000"/>
                                </a:lnTo>
                                <a:lnTo>
                                  <a:pt x="4695190" y="393700"/>
                                </a:lnTo>
                                <a:lnTo>
                                  <a:pt x="4709160" y="419100"/>
                                </a:lnTo>
                                <a:lnTo>
                                  <a:pt x="4721860" y="431800"/>
                                </a:lnTo>
                                <a:lnTo>
                                  <a:pt x="4767580" y="482600"/>
                                </a:lnTo>
                                <a:lnTo>
                                  <a:pt x="4784090" y="508000"/>
                                </a:lnTo>
                                <a:lnTo>
                                  <a:pt x="4819650" y="546100"/>
                                </a:lnTo>
                                <a:lnTo>
                                  <a:pt x="4838700" y="558800"/>
                                </a:lnTo>
                                <a:lnTo>
                                  <a:pt x="4855210" y="571500"/>
                                </a:lnTo>
                                <a:lnTo>
                                  <a:pt x="4872990" y="584200"/>
                                </a:lnTo>
                                <a:lnTo>
                                  <a:pt x="4906010" y="609600"/>
                                </a:lnTo>
                                <a:lnTo>
                                  <a:pt x="4921250" y="622300"/>
                                </a:lnTo>
                                <a:lnTo>
                                  <a:pt x="4937760" y="635000"/>
                                </a:lnTo>
                                <a:lnTo>
                                  <a:pt x="4953000" y="647700"/>
                                </a:lnTo>
                                <a:lnTo>
                                  <a:pt x="4966970" y="660400"/>
                                </a:lnTo>
                                <a:lnTo>
                                  <a:pt x="4983480" y="660400"/>
                                </a:lnTo>
                                <a:lnTo>
                                  <a:pt x="4997450" y="673100"/>
                                </a:lnTo>
                                <a:lnTo>
                                  <a:pt x="5027930" y="685800"/>
                                </a:lnTo>
                                <a:lnTo>
                                  <a:pt x="5040630" y="685800"/>
                                </a:lnTo>
                                <a:lnTo>
                                  <a:pt x="5054600" y="698500"/>
                                </a:lnTo>
                                <a:lnTo>
                                  <a:pt x="5082540" y="711200"/>
                                </a:lnTo>
                                <a:lnTo>
                                  <a:pt x="5109210" y="711200"/>
                                </a:lnTo>
                                <a:lnTo>
                                  <a:pt x="5135880" y="723900"/>
                                </a:lnTo>
                                <a:lnTo>
                                  <a:pt x="5350510" y="723900"/>
                                </a:lnTo>
                                <a:lnTo>
                                  <a:pt x="5396230" y="736600"/>
                                </a:lnTo>
                                <a:lnTo>
                                  <a:pt x="5450840" y="736600"/>
                                </a:lnTo>
                                <a:lnTo>
                                  <a:pt x="5462270" y="749300"/>
                                </a:lnTo>
                                <a:lnTo>
                                  <a:pt x="5485130" y="749300"/>
                                </a:lnTo>
                                <a:lnTo>
                                  <a:pt x="5496560" y="762000"/>
                                </a:lnTo>
                                <a:lnTo>
                                  <a:pt x="5507990" y="762000"/>
                                </a:lnTo>
                                <a:lnTo>
                                  <a:pt x="5542280" y="774700"/>
                                </a:lnTo>
                                <a:lnTo>
                                  <a:pt x="5553710" y="787400"/>
                                </a:lnTo>
                                <a:lnTo>
                                  <a:pt x="5566410" y="800100"/>
                                </a:lnTo>
                                <a:lnTo>
                                  <a:pt x="5579110" y="800100"/>
                                </a:lnTo>
                                <a:lnTo>
                                  <a:pt x="5590540" y="812800"/>
                                </a:lnTo>
                                <a:lnTo>
                                  <a:pt x="5603240" y="825500"/>
                                </a:lnTo>
                                <a:lnTo>
                                  <a:pt x="5638800" y="863600"/>
                                </a:lnTo>
                                <a:lnTo>
                                  <a:pt x="5648960" y="876300"/>
                                </a:lnTo>
                                <a:lnTo>
                                  <a:pt x="5659120" y="876300"/>
                                </a:lnTo>
                                <a:lnTo>
                                  <a:pt x="5669280" y="889000"/>
                                </a:lnTo>
                                <a:lnTo>
                                  <a:pt x="5687060" y="914400"/>
                                </a:lnTo>
                                <a:lnTo>
                                  <a:pt x="5702300" y="939800"/>
                                </a:lnTo>
                                <a:lnTo>
                                  <a:pt x="5715000" y="965200"/>
                                </a:lnTo>
                                <a:lnTo>
                                  <a:pt x="5721350" y="965200"/>
                                </a:lnTo>
                                <a:lnTo>
                                  <a:pt x="5727700" y="977900"/>
                                </a:lnTo>
                                <a:lnTo>
                                  <a:pt x="5735320" y="1003300"/>
                                </a:lnTo>
                                <a:lnTo>
                                  <a:pt x="5737860" y="1016000"/>
                                </a:lnTo>
                                <a:lnTo>
                                  <a:pt x="5741670" y="1016000"/>
                                </a:lnTo>
                                <a:lnTo>
                                  <a:pt x="5742940" y="1028700"/>
                                </a:lnTo>
                                <a:lnTo>
                                  <a:pt x="5745480" y="1041400"/>
                                </a:lnTo>
                                <a:lnTo>
                                  <a:pt x="5746750" y="1054100"/>
                                </a:lnTo>
                                <a:lnTo>
                                  <a:pt x="5748020" y="1054100"/>
                                </a:lnTo>
                                <a:lnTo>
                                  <a:pt x="5748020" y="1079500"/>
                                </a:lnTo>
                                <a:lnTo>
                                  <a:pt x="5746750" y="1079500"/>
                                </a:lnTo>
                                <a:lnTo>
                                  <a:pt x="5746750" y="1092200"/>
                                </a:lnTo>
                                <a:lnTo>
                                  <a:pt x="5741670" y="1104900"/>
                                </a:lnTo>
                                <a:lnTo>
                                  <a:pt x="5737860" y="1117600"/>
                                </a:lnTo>
                                <a:lnTo>
                                  <a:pt x="5735320" y="1130300"/>
                                </a:lnTo>
                                <a:lnTo>
                                  <a:pt x="5731510" y="1130300"/>
                                </a:lnTo>
                                <a:lnTo>
                                  <a:pt x="5721350" y="1143000"/>
                                </a:lnTo>
                                <a:lnTo>
                                  <a:pt x="5699760" y="1168400"/>
                                </a:lnTo>
                                <a:lnTo>
                                  <a:pt x="5690870" y="1168400"/>
                                </a:lnTo>
                                <a:lnTo>
                                  <a:pt x="5681980" y="1181100"/>
                                </a:lnTo>
                                <a:lnTo>
                                  <a:pt x="5662930" y="1181100"/>
                                </a:lnTo>
                                <a:lnTo>
                                  <a:pt x="5652770" y="1193800"/>
                                </a:lnTo>
                                <a:lnTo>
                                  <a:pt x="5471160" y="1193800"/>
                                </a:lnTo>
                                <a:lnTo>
                                  <a:pt x="5471160" y="1206500"/>
                                </a:lnTo>
                                <a:lnTo>
                                  <a:pt x="5473700" y="1206500"/>
                                </a:lnTo>
                                <a:lnTo>
                                  <a:pt x="5474970" y="1219200"/>
                                </a:lnTo>
                                <a:lnTo>
                                  <a:pt x="5481320" y="1219200"/>
                                </a:lnTo>
                                <a:lnTo>
                                  <a:pt x="5483860" y="1231900"/>
                                </a:lnTo>
                                <a:lnTo>
                                  <a:pt x="5486400" y="1231900"/>
                                </a:lnTo>
                                <a:lnTo>
                                  <a:pt x="5497830" y="1244600"/>
                                </a:lnTo>
                                <a:lnTo>
                                  <a:pt x="5502910" y="1257300"/>
                                </a:lnTo>
                                <a:lnTo>
                                  <a:pt x="5543550" y="1295400"/>
                                </a:lnTo>
                                <a:lnTo>
                                  <a:pt x="5549900" y="1295400"/>
                                </a:lnTo>
                                <a:lnTo>
                                  <a:pt x="5554980" y="1308100"/>
                                </a:lnTo>
                                <a:lnTo>
                                  <a:pt x="5566410" y="1308100"/>
                                </a:lnTo>
                                <a:lnTo>
                                  <a:pt x="5571490" y="1320800"/>
                                </a:lnTo>
                                <a:lnTo>
                                  <a:pt x="5801360" y="1320800"/>
                                </a:lnTo>
                                <a:lnTo>
                                  <a:pt x="5816600" y="1308100"/>
                                </a:lnTo>
                                <a:lnTo>
                                  <a:pt x="5830570" y="1295400"/>
                                </a:lnTo>
                                <a:lnTo>
                                  <a:pt x="5845810" y="1282700"/>
                                </a:lnTo>
                                <a:lnTo>
                                  <a:pt x="5855970" y="1282700"/>
                                </a:lnTo>
                                <a:lnTo>
                                  <a:pt x="5863590" y="1270000"/>
                                </a:lnTo>
                                <a:lnTo>
                                  <a:pt x="5872480" y="1257300"/>
                                </a:lnTo>
                                <a:lnTo>
                                  <a:pt x="5877560" y="1244600"/>
                                </a:lnTo>
                                <a:lnTo>
                                  <a:pt x="5885180" y="1231900"/>
                                </a:lnTo>
                                <a:lnTo>
                                  <a:pt x="5890260" y="1219200"/>
                                </a:lnTo>
                                <a:lnTo>
                                  <a:pt x="5897880" y="1193800"/>
                                </a:lnTo>
                                <a:lnTo>
                                  <a:pt x="5900420" y="1181100"/>
                                </a:lnTo>
                                <a:lnTo>
                                  <a:pt x="5901690" y="1155700"/>
                                </a:lnTo>
                                <a:lnTo>
                                  <a:pt x="5901690" y="1130300"/>
                                </a:lnTo>
                                <a:lnTo>
                                  <a:pt x="5897880" y="1092200"/>
                                </a:lnTo>
                                <a:lnTo>
                                  <a:pt x="5890260" y="1066800"/>
                                </a:lnTo>
                                <a:lnTo>
                                  <a:pt x="5883910" y="1041400"/>
                                </a:lnTo>
                                <a:lnTo>
                                  <a:pt x="5878830" y="1028700"/>
                                </a:lnTo>
                                <a:lnTo>
                                  <a:pt x="5869940" y="1003300"/>
                                </a:lnTo>
                                <a:lnTo>
                                  <a:pt x="5862320" y="990600"/>
                                </a:lnTo>
                                <a:lnTo>
                                  <a:pt x="5853430" y="977900"/>
                                </a:lnTo>
                                <a:lnTo>
                                  <a:pt x="5842000" y="952500"/>
                                </a:lnTo>
                                <a:lnTo>
                                  <a:pt x="5831840" y="927100"/>
                                </a:lnTo>
                                <a:lnTo>
                                  <a:pt x="5819140" y="914400"/>
                                </a:lnTo>
                                <a:lnTo>
                                  <a:pt x="5806440" y="889000"/>
                                </a:lnTo>
                                <a:lnTo>
                                  <a:pt x="5792470" y="876300"/>
                                </a:lnTo>
                                <a:lnTo>
                                  <a:pt x="5775960" y="850900"/>
                                </a:lnTo>
                                <a:lnTo>
                                  <a:pt x="5760720" y="838200"/>
                                </a:lnTo>
                                <a:lnTo>
                                  <a:pt x="5744210" y="812800"/>
                                </a:lnTo>
                                <a:lnTo>
                                  <a:pt x="5726430" y="787400"/>
                                </a:lnTo>
                                <a:lnTo>
                                  <a:pt x="5707380" y="774700"/>
                                </a:lnTo>
                                <a:lnTo>
                                  <a:pt x="5687060" y="749300"/>
                                </a:lnTo>
                                <a:lnTo>
                                  <a:pt x="5652770" y="723900"/>
                                </a:lnTo>
                                <a:lnTo>
                                  <a:pt x="5619750" y="685800"/>
                                </a:lnTo>
                                <a:lnTo>
                                  <a:pt x="5601970" y="673100"/>
                                </a:lnTo>
                                <a:lnTo>
                                  <a:pt x="5586730" y="660400"/>
                                </a:lnTo>
                                <a:lnTo>
                                  <a:pt x="5570220" y="647700"/>
                                </a:lnTo>
                                <a:lnTo>
                                  <a:pt x="5554980" y="647700"/>
                                </a:lnTo>
                                <a:lnTo>
                                  <a:pt x="5524500" y="622300"/>
                                </a:lnTo>
                                <a:lnTo>
                                  <a:pt x="5507990" y="609600"/>
                                </a:lnTo>
                                <a:lnTo>
                                  <a:pt x="5494020" y="609600"/>
                                </a:lnTo>
                                <a:lnTo>
                                  <a:pt x="5478780" y="596900"/>
                                </a:lnTo>
                                <a:lnTo>
                                  <a:pt x="5464810" y="596900"/>
                                </a:lnTo>
                                <a:lnTo>
                                  <a:pt x="5436870" y="584200"/>
                                </a:lnTo>
                                <a:lnTo>
                                  <a:pt x="5421630" y="571500"/>
                                </a:lnTo>
                                <a:lnTo>
                                  <a:pt x="5394960" y="571500"/>
                                </a:lnTo>
                                <a:lnTo>
                                  <a:pt x="5382260" y="558800"/>
                                </a:lnTo>
                                <a:lnTo>
                                  <a:pt x="5280660" y="558800"/>
                                </a:lnTo>
                                <a:lnTo>
                                  <a:pt x="5256530" y="546100"/>
                                </a:lnTo>
                                <a:lnTo>
                                  <a:pt x="5039360" y="546100"/>
                                </a:lnTo>
                                <a:lnTo>
                                  <a:pt x="5027930" y="533400"/>
                                </a:lnTo>
                                <a:lnTo>
                                  <a:pt x="5005070" y="533400"/>
                                </a:lnTo>
                                <a:lnTo>
                                  <a:pt x="4993640" y="520700"/>
                                </a:lnTo>
                                <a:lnTo>
                                  <a:pt x="4982210" y="520700"/>
                                </a:lnTo>
                                <a:lnTo>
                                  <a:pt x="4969510" y="508000"/>
                                </a:lnTo>
                                <a:lnTo>
                                  <a:pt x="4958080" y="508000"/>
                                </a:lnTo>
                                <a:lnTo>
                                  <a:pt x="4947920" y="495300"/>
                                </a:lnTo>
                                <a:lnTo>
                                  <a:pt x="4935220" y="495300"/>
                                </a:lnTo>
                                <a:lnTo>
                                  <a:pt x="4923790" y="482600"/>
                                </a:lnTo>
                                <a:lnTo>
                                  <a:pt x="4911090" y="482600"/>
                                </a:lnTo>
                                <a:lnTo>
                                  <a:pt x="4888230" y="457200"/>
                                </a:lnTo>
                                <a:lnTo>
                                  <a:pt x="4875530" y="444500"/>
                                </a:lnTo>
                                <a:lnTo>
                                  <a:pt x="4853940" y="419100"/>
                                </a:lnTo>
                                <a:lnTo>
                                  <a:pt x="4847590" y="419100"/>
                                </a:lnTo>
                                <a:lnTo>
                                  <a:pt x="4839970" y="406400"/>
                                </a:lnTo>
                                <a:lnTo>
                                  <a:pt x="4832350" y="406400"/>
                                </a:lnTo>
                                <a:lnTo>
                                  <a:pt x="4826000" y="393700"/>
                                </a:lnTo>
                                <a:lnTo>
                                  <a:pt x="4818380" y="381000"/>
                                </a:lnTo>
                                <a:lnTo>
                                  <a:pt x="4799330" y="355600"/>
                                </a:lnTo>
                                <a:lnTo>
                                  <a:pt x="4776470" y="317500"/>
                                </a:lnTo>
                                <a:lnTo>
                                  <a:pt x="4773930" y="304800"/>
                                </a:lnTo>
                                <a:lnTo>
                                  <a:pt x="4770120" y="292100"/>
                                </a:lnTo>
                                <a:lnTo>
                                  <a:pt x="4768850" y="292100"/>
                                </a:lnTo>
                                <a:lnTo>
                                  <a:pt x="4763770" y="266700"/>
                                </a:lnTo>
                                <a:lnTo>
                                  <a:pt x="4762500" y="254000"/>
                                </a:lnTo>
                                <a:lnTo>
                                  <a:pt x="4763770" y="241300"/>
                                </a:lnTo>
                                <a:lnTo>
                                  <a:pt x="4763770" y="228600"/>
                                </a:lnTo>
                                <a:lnTo>
                                  <a:pt x="4766310" y="228600"/>
                                </a:lnTo>
                                <a:lnTo>
                                  <a:pt x="4767580" y="215900"/>
                                </a:lnTo>
                                <a:lnTo>
                                  <a:pt x="4770120" y="215900"/>
                                </a:lnTo>
                                <a:lnTo>
                                  <a:pt x="4773930" y="203200"/>
                                </a:lnTo>
                                <a:lnTo>
                                  <a:pt x="4776470" y="203200"/>
                                </a:lnTo>
                                <a:lnTo>
                                  <a:pt x="4780280" y="190500"/>
                                </a:lnTo>
                                <a:lnTo>
                                  <a:pt x="4785360" y="190500"/>
                                </a:lnTo>
                                <a:lnTo>
                                  <a:pt x="4796790" y="177800"/>
                                </a:lnTo>
                                <a:lnTo>
                                  <a:pt x="4803140" y="165100"/>
                                </a:lnTo>
                                <a:lnTo>
                                  <a:pt x="4810760" y="165100"/>
                                </a:lnTo>
                                <a:lnTo>
                                  <a:pt x="4826000" y="152400"/>
                                </a:lnTo>
                                <a:lnTo>
                                  <a:pt x="4848860" y="152400"/>
                                </a:lnTo>
                                <a:lnTo>
                                  <a:pt x="4881880" y="139700"/>
                                </a:lnTo>
                                <a:lnTo>
                                  <a:pt x="4994910" y="139700"/>
                                </a:lnTo>
                                <a:lnTo>
                                  <a:pt x="4994910" y="127000"/>
                                </a:lnTo>
                                <a:lnTo>
                                  <a:pt x="4988560" y="127000"/>
                                </a:lnTo>
                                <a:lnTo>
                                  <a:pt x="4984750" y="114300"/>
                                </a:lnTo>
                                <a:lnTo>
                                  <a:pt x="4977130" y="114300"/>
                                </a:lnTo>
                                <a:lnTo>
                                  <a:pt x="4966970" y="101600"/>
                                </a:lnTo>
                                <a:lnTo>
                                  <a:pt x="4960620" y="88900"/>
                                </a:lnTo>
                                <a:lnTo>
                                  <a:pt x="4922520" y="50800"/>
                                </a:lnTo>
                                <a:lnTo>
                                  <a:pt x="4914900" y="38100"/>
                                </a:lnTo>
                                <a:lnTo>
                                  <a:pt x="4903470" y="38100"/>
                                </a:lnTo>
                                <a:lnTo>
                                  <a:pt x="4899660" y="25400"/>
                                </a:lnTo>
                                <a:lnTo>
                                  <a:pt x="4889500" y="25400"/>
                                </a:lnTo>
                                <a:lnTo>
                                  <a:pt x="4880610" y="12700"/>
                                </a:lnTo>
                                <a:close/>
                              </a:path>
                              <a:path w="5901690" h="5918200">
                                <a:moveTo>
                                  <a:pt x="5397500" y="1257300"/>
                                </a:moveTo>
                                <a:lnTo>
                                  <a:pt x="5370830" y="1257300"/>
                                </a:lnTo>
                                <a:lnTo>
                                  <a:pt x="5372100" y="1270000"/>
                                </a:lnTo>
                                <a:lnTo>
                                  <a:pt x="5402580" y="1270000"/>
                                </a:lnTo>
                                <a:lnTo>
                                  <a:pt x="5397500" y="1257300"/>
                                </a:lnTo>
                                <a:close/>
                              </a:path>
                              <a:path w="5901690" h="5918200">
                                <a:moveTo>
                                  <a:pt x="5380990" y="1244600"/>
                                </a:moveTo>
                                <a:lnTo>
                                  <a:pt x="5380990" y="1257300"/>
                                </a:lnTo>
                                <a:lnTo>
                                  <a:pt x="5383530" y="1257300"/>
                                </a:lnTo>
                                <a:lnTo>
                                  <a:pt x="5380990" y="1244600"/>
                                </a:lnTo>
                                <a:close/>
                              </a:path>
                              <a:path w="5901690" h="5918200">
                                <a:moveTo>
                                  <a:pt x="3931920" y="825500"/>
                                </a:moveTo>
                                <a:lnTo>
                                  <a:pt x="3917950" y="825500"/>
                                </a:lnTo>
                                <a:lnTo>
                                  <a:pt x="3902710" y="838200"/>
                                </a:lnTo>
                                <a:lnTo>
                                  <a:pt x="3933190" y="838200"/>
                                </a:lnTo>
                                <a:lnTo>
                                  <a:pt x="3931920" y="825500"/>
                                </a:lnTo>
                                <a:close/>
                              </a:path>
                              <a:path w="5901690" h="5918200">
                                <a:moveTo>
                                  <a:pt x="4664710" y="533400"/>
                                </a:moveTo>
                                <a:lnTo>
                                  <a:pt x="4542790" y="533400"/>
                                </a:lnTo>
                                <a:lnTo>
                                  <a:pt x="4561840" y="546100"/>
                                </a:lnTo>
                                <a:lnTo>
                                  <a:pt x="4629150" y="546100"/>
                                </a:lnTo>
                                <a:lnTo>
                                  <a:pt x="4635500" y="558800"/>
                                </a:lnTo>
                                <a:lnTo>
                                  <a:pt x="4662170" y="558800"/>
                                </a:lnTo>
                                <a:lnTo>
                                  <a:pt x="4664710" y="546100"/>
                                </a:lnTo>
                                <a:lnTo>
                                  <a:pt x="4664710" y="533400"/>
                                </a:lnTo>
                                <a:close/>
                              </a:path>
                              <a:path w="5901690" h="5918200">
                                <a:moveTo>
                                  <a:pt x="4512310" y="393700"/>
                                </a:moveTo>
                                <a:lnTo>
                                  <a:pt x="4359910" y="393700"/>
                                </a:lnTo>
                                <a:lnTo>
                                  <a:pt x="4343400" y="406400"/>
                                </a:lnTo>
                                <a:lnTo>
                                  <a:pt x="4521200" y="406400"/>
                                </a:lnTo>
                                <a:lnTo>
                                  <a:pt x="4512310" y="393700"/>
                                </a:lnTo>
                                <a:close/>
                              </a:path>
                              <a:path w="5901690" h="5918200">
                                <a:moveTo>
                                  <a:pt x="4991100" y="139700"/>
                                </a:moveTo>
                                <a:lnTo>
                                  <a:pt x="4911090" y="139700"/>
                                </a:lnTo>
                                <a:lnTo>
                                  <a:pt x="4965700" y="152400"/>
                                </a:lnTo>
                                <a:lnTo>
                                  <a:pt x="4991100" y="152400"/>
                                </a:lnTo>
                                <a:lnTo>
                                  <a:pt x="4991100" y="139700"/>
                                </a:lnTo>
                                <a:close/>
                              </a:path>
                              <a:path w="5901690" h="5918200">
                                <a:moveTo>
                                  <a:pt x="4864100" y="0"/>
                                </a:moveTo>
                                <a:lnTo>
                                  <a:pt x="4732020" y="0"/>
                                </a:lnTo>
                                <a:lnTo>
                                  <a:pt x="4720590" y="12700"/>
                                </a:lnTo>
                                <a:lnTo>
                                  <a:pt x="4869180" y="12700"/>
                                </a:lnTo>
                                <a:lnTo>
                                  <a:pt x="4864100" y="0"/>
                                </a:lnTo>
                                <a:close/>
                              </a:path>
                            </a:pathLst>
                          </a:custGeom>
                          <a:grpFill/>
                        </wps:spPr>
                        <wps:bodyPr wrap="square" lIns="0" tIns="0" rIns="0" bIns="0" rtlCol="0">
                          <a:prstTxWarp prst="textNoShape">
                            <a:avLst/>
                          </a:prstTxWarp>
                          <a:noAutofit/>
                        </wps:bodyPr>
                      </wps:wsp>
                      <wps:wsp>
                        <wps:cNvPr id="11" name="Textbox 11"/>
                        <wps:cNvSpPr txBox="1"/>
                        <wps:spPr>
                          <a:xfrm>
                            <a:off x="0" y="657944"/>
                            <a:ext cx="5838190" cy="1220470"/>
                          </a:xfrm>
                          <a:prstGeom prst="rect">
                            <a:avLst/>
                          </a:prstGeom>
                          <a:grpFill/>
                        </wps:spPr>
                        <wps:txbx>
                          <w:txbxContent>
                            <w:p w14:paraId="0D4A1241" w14:textId="77777777" w:rsidR="000F70F7" w:rsidRDefault="000F70F7">
                              <w:pPr>
                                <w:spacing w:line="266" w:lineRule="exact"/>
                                <w:rPr>
                                  <w:b/>
                                  <w:sz w:val="24"/>
                                </w:rPr>
                              </w:pPr>
                              <w:r>
                                <w:rPr>
                                  <w:b/>
                                  <w:sz w:val="24"/>
                                </w:rPr>
                                <w:t>Student</w:t>
                              </w:r>
                              <w:r>
                                <w:rPr>
                                  <w:spacing w:val="-2"/>
                                  <w:sz w:val="24"/>
                                </w:rPr>
                                <w:t xml:space="preserve"> </w:t>
                              </w:r>
                              <w:r>
                                <w:rPr>
                                  <w:b/>
                                  <w:spacing w:val="-2"/>
                                  <w:sz w:val="24"/>
                                </w:rPr>
                                <w:t>declaration:</w:t>
                              </w:r>
                            </w:p>
                            <w:p w14:paraId="6DAAF385" w14:textId="77777777" w:rsidR="000F70F7" w:rsidRDefault="000F70F7">
                              <w:pPr>
                                <w:rPr>
                                  <w:b/>
                                  <w:sz w:val="24"/>
                                </w:rPr>
                              </w:pPr>
                            </w:p>
                            <w:p w14:paraId="524D2017" w14:textId="77777777" w:rsidR="000F70F7" w:rsidRDefault="000F70F7">
                              <w:pPr>
                                <w:rPr>
                                  <w:i/>
                                  <w:sz w:val="24"/>
                                </w:rPr>
                              </w:pPr>
                              <w:r>
                                <w:rPr>
                                  <w:i/>
                                  <w:sz w:val="24"/>
                                </w:rPr>
                                <w:t>We declare</w:t>
                              </w:r>
                              <w:r>
                                <w:rPr>
                                  <w:spacing w:val="-5"/>
                                  <w:sz w:val="24"/>
                                </w:rPr>
                                <w:t xml:space="preserve"> </w:t>
                              </w:r>
                              <w:r>
                                <w:rPr>
                                  <w:i/>
                                  <w:spacing w:val="-2"/>
                                  <w:sz w:val="24"/>
                                </w:rPr>
                                <w:t>that:</w:t>
                              </w:r>
                            </w:p>
                            <w:p w14:paraId="73D4E60C" w14:textId="77777777" w:rsidR="000F70F7" w:rsidRDefault="000F70F7">
                              <w:pPr>
                                <w:numPr>
                                  <w:ilvl w:val="0"/>
                                  <w:numId w:val="7"/>
                                </w:numPr>
                                <w:tabs>
                                  <w:tab w:val="left" w:pos="863"/>
                                </w:tabs>
                                <w:ind w:left="863" w:hanging="143"/>
                                <w:rPr>
                                  <w:i/>
                                  <w:sz w:val="24"/>
                                </w:rPr>
                              </w:pPr>
                              <w:r>
                                <w:rPr>
                                  <w:i/>
                                  <w:sz w:val="24"/>
                                </w:rPr>
                                <w:t>We</w:t>
                              </w:r>
                              <w:r>
                                <w:rPr>
                                  <w:spacing w:val="-2"/>
                                  <w:sz w:val="24"/>
                                </w:rPr>
                                <w:t xml:space="preserve"> </w:t>
                              </w:r>
                              <w:r>
                                <w:rPr>
                                  <w:i/>
                                  <w:sz w:val="24"/>
                                </w:rPr>
                                <w:t>understand</w:t>
                              </w:r>
                              <w:r>
                                <w:rPr>
                                  <w:spacing w:val="-1"/>
                                  <w:sz w:val="24"/>
                                </w:rPr>
                                <w:t xml:space="preserve"> </w:t>
                              </w:r>
                              <w:r>
                                <w:rPr>
                                  <w:i/>
                                  <w:sz w:val="24"/>
                                </w:rPr>
                                <w:t>what</w:t>
                              </w:r>
                              <w:r>
                                <w:rPr>
                                  <w:sz w:val="24"/>
                                </w:rPr>
                                <w:t xml:space="preserve"> </w:t>
                              </w:r>
                              <w:r>
                                <w:rPr>
                                  <w:i/>
                                  <w:sz w:val="24"/>
                                </w:rPr>
                                <w:t>is</w:t>
                              </w:r>
                              <w:r>
                                <w:rPr>
                                  <w:spacing w:val="-1"/>
                                  <w:sz w:val="24"/>
                                </w:rPr>
                                <w:t xml:space="preserve"> </w:t>
                              </w:r>
                              <w:r>
                                <w:rPr>
                                  <w:i/>
                                  <w:sz w:val="24"/>
                                </w:rPr>
                                <w:t>meant</w:t>
                              </w:r>
                              <w:r>
                                <w:rPr>
                                  <w:sz w:val="24"/>
                                </w:rPr>
                                <w:t xml:space="preserve"> </w:t>
                              </w:r>
                              <w:r>
                                <w:rPr>
                                  <w:i/>
                                  <w:sz w:val="24"/>
                                </w:rPr>
                                <w:t>by</w:t>
                              </w:r>
                              <w:r>
                                <w:rPr>
                                  <w:spacing w:val="-2"/>
                                  <w:sz w:val="24"/>
                                </w:rPr>
                                <w:t xml:space="preserve"> </w:t>
                              </w:r>
                              <w:r>
                                <w:rPr>
                                  <w:i/>
                                  <w:spacing w:val="-2"/>
                                  <w:sz w:val="24"/>
                                </w:rPr>
                                <w:t>plagiarism</w:t>
                              </w:r>
                            </w:p>
                            <w:p w14:paraId="498A5671" w14:textId="77777777" w:rsidR="000F70F7" w:rsidRDefault="000F70F7">
                              <w:pPr>
                                <w:numPr>
                                  <w:ilvl w:val="0"/>
                                  <w:numId w:val="7"/>
                                </w:numPr>
                                <w:tabs>
                                  <w:tab w:val="left" w:pos="863"/>
                                </w:tabs>
                                <w:ind w:left="863" w:hanging="143"/>
                                <w:rPr>
                                  <w:i/>
                                  <w:sz w:val="24"/>
                                </w:rPr>
                              </w:pPr>
                              <w:r>
                                <w:rPr>
                                  <w:i/>
                                  <w:sz w:val="24"/>
                                </w:rPr>
                                <w:t>The</w:t>
                              </w:r>
                              <w:r>
                                <w:rPr>
                                  <w:spacing w:val="-5"/>
                                  <w:sz w:val="24"/>
                                </w:rPr>
                                <w:t xml:space="preserve"> </w:t>
                              </w:r>
                              <w:r>
                                <w:rPr>
                                  <w:i/>
                                  <w:sz w:val="24"/>
                                </w:rPr>
                                <w:t>implication</w:t>
                              </w:r>
                              <w:r>
                                <w:rPr>
                                  <w:spacing w:val="-1"/>
                                  <w:sz w:val="24"/>
                                </w:rPr>
                                <w:t xml:space="preserve"> </w:t>
                              </w:r>
                              <w:r>
                                <w:rPr>
                                  <w:i/>
                                  <w:sz w:val="24"/>
                                </w:rPr>
                                <w:t>of</w:t>
                              </w:r>
                              <w:r>
                                <w:rPr>
                                  <w:spacing w:val="-2"/>
                                  <w:sz w:val="24"/>
                                </w:rPr>
                                <w:t xml:space="preserve"> </w:t>
                              </w:r>
                              <w:r>
                                <w:rPr>
                                  <w:i/>
                                  <w:sz w:val="24"/>
                                </w:rPr>
                                <w:t>plagiarism</w:t>
                              </w:r>
                              <w:r>
                                <w:rPr>
                                  <w:spacing w:val="-2"/>
                                  <w:sz w:val="24"/>
                                </w:rPr>
                                <w:t xml:space="preserve"> </w:t>
                              </w:r>
                              <w:r>
                                <w:rPr>
                                  <w:i/>
                                  <w:sz w:val="24"/>
                                </w:rPr>
                                <w:t>has</w:t>
                              </w:r>
                              <w:r>
                                <w:rPr>
                                  <w:spacing w:val="-1"/>
                                  <w:sz w:val="24"/>
                                </w:rPr>
                                <w:t xml:space="preserve"> </w:t>
                              </w:r>
                              <w:r>
                                <w:rPr>
                                  <w:i/>
                                  <w:sz w:val="24"/>
                                </w:rPr>
                                <w:t>been</w:t>
                              </w:r>
                              <w:r>
                                <w:rPr>
                                  <w:spacing w:val="-2"/>
                                  <w:sz w:val="24"/>
                                </w:rPr>
                                <w:t xml:space="preserve"> </w:t>
                              </w:r>
                              <w:r>
                                <w:rPr>
                                  <w:i/>
                                  <w:sz w:val="24"/>
                                </w:rPr>
                                <w:t>explained</w:t>
                              </w:r>
                              <w:r>
                                <w:rPr>
                                  <w:sz w:val="24"/>
                                </w:rPr>
                                <w:t xml:space="preserve"> </w:t>
                              </w:r>
                              <w:r>
                                <w:rPr>
                                  <w:i/>
                                  <w:sz w:val="24"/>
                                </w:rPr>
                                <w:t>to</w:t>
                              </w:r>
                              <w:r>
                                <w:rPr>
                                  <w:spacing w:val="-2"/>
                                  <w:sz w:val="24"/>
                                </w:rPr>
                                <w:t xml:space="preserve"> </w:t>
                              </w:r>
                              <w:r>
                                <w:rPr>
                                  <w:i/>
                                  <w:sz w:val="24"/>
                                </w:rPr>
                                <w:t>me</w:t>
                              </w:r>
                              <w:r>
                                <w:rPr>
                                  <w:spacing w:val="-2"/>
                                  <w:sz w:val="24"/>
                                </w:rPr>
                                <w:t xml:space="preserve"> </w:t>
                              </w:r>
                              <w:r>
                                <w:rPr>
                                  <w:i/>
                                  <w:sz w:val="24"/>
                                </w:rPr>
                                <w:t>by</w:t>
                              </w:r>
                              <w:r>
                                <w:rPr>
                                  <w:spacing w:val="-3"/>
                                  <w:sz w:val="24"/>
                                </w:rPr>
                                <w:t xml:space="preserve"> </w:t>
                              </w:r>
                              <w:r>
                                <w:rPr>
                                  <w:i/>
                                  <w:sz w:val="24"/>
                                </w:rPr>
                                <w:t>our</w:t>
                              </w:r>
                              <w:r>
                                <w:rPr>
                                  <w:spacing w:val="-2"/>
                                  <w:sz w:val="24"/>
                                </w:rPr>
                                <w:t xml:space="preserve"> </w:t>
                              </w:r>
                              <w:r>
                                <w:rPr>
                                  <w:i/>
                                  <w:spacing w:val="-2"/>
                                  <w:sz w:val="24"/>
                                </w:rPr>
                                <w:t>professor</w:t>
                              </w:r>
                            </w:p>
                            <w:p w14:paraId="5B22FF19" w14:textId="77777777" w:rsidR="000F70F7" w:rsidRDefault="000F70F7">
                              <w:pPr>
                                <w:numPr>
                                  <w:ilvl w:val="0"/>
                                  <w:numId w:val="7"/>
                                </w:numPr>
                                <w:tabs>
                                  <w:tab w:val="left" w:pos="863"/>
                                </w:tabs>
                                <w:ind w:right="18" w:firstLine="0"/>
                                <w:rPr>
                                  <w:i/>
                                  <w:sz w:val="24"/>
                                </w:rPr>
                              </w:pPr>
                              <w:r>
                                <w:rPr>
                                  <w:i/>
                                  <w:sz w:val="24"/>
                                </w:rPr>
                                <w:t>This</w:t>
                              </w:r>
                              <w:r>
                                <w:rPr>
                                  <w:spacing w:val="-3"/>
                                  <w:sz w:val="24"/>
                                </w:rPr>
                                <w:t xml:space="preserve"> </w:t>
                              </w:r>
                              <w:r>
                                <w:rPr>
                                  <w:i/>
                                  <w:sz w:val="24"/>
                                </w:rPr>
                                <w:t>assignment</w:t>
                              </w:r>
                              <w:r>
                                <w:rPr>
                                  <w:spacing w:val="-2"/>
                                  <w:sz w:val="24"/>
                                </w:rPr>
                                <w:t xml:space="preserve"> </w:t>
                              </w:r>
                              <w:r>
                                <w:rPr>
                                  <w:i/>
                                  <w:sz w:val="24"/>
                                </w:rPr>
                                <w:t>is</w:t>
                              </w:r>
                              <w:r>
                                <w:rPr>
                                  <w:spacing w:val="-3"/>
                                  <w:sz w:val="24"/>
                                </w:rPr>
                                <w:t xml:space="preserve"> </w:t>
                              </w:r>
                              <w:r>
                                <w:rPr>
                                  <w:i/>
                                  <w:sz w:val="24"/>
                                </w:rPr>
                                <w:t>all</w:t>
                              </w:r>
                              <w:r>
                                <w:rPr>
                                  <w:spacing w:val="-2"/>
                                  <w:sz w:val="24"/>
                                </w:rPr>
                                <w:t xml:space="preserve"> </w:t>
                              </w:r>
                              <w:r>
                                <w:rPr>
                                  <w:i/>
                                  <w:sz w:val="24"/>
                                </w:rPr>
                                <w:t>team</w:t>
                              </w:r>
                              <w:r>
                                <w:rPr>
                                  <w:spacing w:val="-4"/>
                                  <w:sz w:val="24"/>
                                </w:rPr>
                                <w:t xml:space="preserve"> </w:t>
                              </w:r>
                              <w:r>
                                <w:rPr>
                                  <w:i/>
                                  <w:sz w:val="24"/>
                                </w:rPr>
                                <w:t>own</w:t>
                              </w:r>
                              <w:r>
                                <w:rPr>
                                  <w:spacing w:val="-3"/>
                                  <w:sz w:val="24"/>
                                </w:rPr>
                                <w:t xml:space="preserve"> </w:t>
                              </w:r>
                              <w:r>
                                <w:rPr>
                                  <w:i/>
                                  <w:sz w:val="24"/>
                                </w:rPr>
                                <w:t>work</w:t>
                              </w:r>
                              <w:r>
                                <w:rPr>
                                  <w:spacing w:val="-4"/>
                                  <w:sz w:val="24"/>
                                </w:rPr>
                                <w:t xml:space="preserve"> </w:t>
                              </w:r>
                              <w:r>
                                <w:rPr>
                                  <w:i/>
                                  <w:sz w:val="24"/>
                                </w:rPr>
                                <w:t>and</w:t>
                              </w:r>
                              <w:r>
                                <w:rPr>
                                  <w:spacing w:val="-3"/>
                                  <w:sz w:val="24"/>
                                </w:rPr>
                                <w:t xml:space="preserve"> </w:t>
                              </w:r>
                              <w:r>
                                <w:rPr>
                                  <w:i/>
                                  <w:sz w:val="24"/>
                                </w:rPr>
                                <w:t>we</w:t>
                              </w:r>
                              <w:r>
                                <w:rPr>
                                  <w:spacing w:val="-3"/>
                                  <w:sz w:val="24"/>
                                </w:rPr>
                                <w:t xml:space="preserve"> </w:t>
                              </w:r>
                              <w:r>
                                <w:rPr>
                                  <w:i/>
                                  <w:sz w:val="24"/>
                                </w:rPr>
                                <w:t>have</w:t>
                              </w:r>
                              <w:r>
                                <w:rPr>
                                  <w:spacing w:val="-2"/>
                                  <w:sz w:val="24"/>
                                </w:rPr>
                                <w:t xml:space="preserve"> </w:t>
                              </w:r>
                              <w:r>
                                <w:rPr>
                                  <w:i/>
                                  <w:sz w:val="24"/>
                                </w:rPr>
                                <w:t>acknowledged</w:t>
                              </w:r>
                              <w:r>
                                <w:rPr>
                                  <w:spacing w:val="-3"/>
                                  <w:sz w:val="24"/>
                                </w:rPr>
                                <w:t xml:space="preserve"> </w:t>
                              </w:r>
                              <w:r>
                                <w:rPr>
                                  <w:i/>
                                  <w:sz w:val="24"/>
                                </w:rPr>
                                <w:t>any</w:t>
                              </w:r>
                              <w:r>
                                <w:rPr>
                                  <w:spacing w:val="-2"/>
                                  <w:sz w:val="24"/>
                                </w:rPr>
                                <w:t xml:space="preserve"> </w:t>
                              </w:r>
                              <w:r>
                                <w:rPr>
                                  <w:i/>
                                  <w:sz w:val="24"/>
                                </w:rPr>
                                <w:t>use</w:t>
                              </w:r>
                              <w:r>
                                <w:rPr>
                                  <w:spacing w:val="-4"/>
                                  <w:sz w:val="24"/>
                                </w:rPr>
                                <w:t xml:space="preserve"> </w:t>
                              </w:r>
                              <w:r>
                                <w:rPr>
                                  <w:i/>
                                  <w:sz w:val="24"/>
                                </w:rPr>
                                <w:t>of</w:t>
                              </w:r>
                              <w:r>
                                <w:rPr>
                                  <w:spacing w:val="-2"/>
                                  <w:sz w:val="24"/>
                                </w:rPr>
                                <w:t xml:space="preserve"> </w:t>
                              </w:r>
                              <w:r>
                                <w:rPr>
                                  <w:i/>
                                  <w:sz w:val="24"/>
                                </w:rPr>
                                <w:t>the</w:t>
                              </w:r>
                              <w:r>
                                <w:rPr>
                                  <w:spacing w:val="-4"/>
                                  <w:sz w:val="24"/>
                                </w:rPr>
                                <w:t xml:space="preserve"> </w:t>
                              </w:r>
                              <w:r>
                                <w:rPr>
                                  <w:i/>
                                  <w:sz w:val="24"/>
                                </w:rPr>
                                <w:t>published</w:t>
                              </w:r>
                              <w:r>
                                <w:rPr>
                                  <w:sz w:val="24"/>
                                </w:rPr>
                                <w:t xml:space="preserve"> </w:t>
                              </w:r>
                              <w:r>
                                <w:rPr>
                                  <w:i/>
                                  <w:sz w:val="24"/>
                                </w:rPr>
                                <w:t>and</w:t>
                              </w:r>
                              <w:r>
                                <w:rPr>
                                  <w:sz w:val="24"/>
                                </w:rPr>
                                <w:t xml:space="preserve"> </w:t>
                              </w:r>
                              <w:r>
                                <w:rPr>
                                  <w:i/>
                                  <w:sz w:val="24"/>
                                </w:rPr>
                                <w:t>unpublished</w:t>
                              </w:r>
                              <w:r>
                                <w:rPr>
                                  <w:sz w:val="24"/>
                                </w:rPr>
                                <w:t xml:space="preserve"> </w:t>
                              </w:r>
                              <w:r>
                                <w:rPr>
                                  <w:i/>
                                  <w:sz w:val="24"/>
                                </w:rPr>
                                <w:t>works</w:t>
                              </w:r>
                              <w:r>
                                <w:rPr>
                                  <w:sz w:val="24"/>
                                </w:rPr>
                                <w:t xml:space="preserve"> </w:t>
                              </w:r>
                              <w:r>
                                <w:rPr>
                                  <w:i/>
                                  <w:sz w:val="24"/>
                                </w:rPr>
                                <w:t>of</w:t>
                              </w:r>
                              <w:r>
                                <w:rPr>
                                  <w:sz w:val="24"/>
                                </w:rPr>
                                <w:t xml:space="preserve"> </w:t>
                              </w:r>
                              <w:r>
                                <w:rPr>
                                  <w:i/>
                                  <w:sz w:val="24"/>
                                </w:rPr>
                                <w:t>other</w:t>
                              </w:r>
                              <w:r>
                                <w:rPr>
                                  <w:sz w:val="24"/>
                                </w:rPr>
                                <w:t xml:space="preserve"> </w:t>
                              </w:r>
                              <w:r>
                                <w:rPr>
                                  <w:i/>
                                  <w:sz w:val="24"/>
                                </w:rPr>
                                <w:t>people.</w:t>
                              </w:r>
                            </w:p>
                          </w:txbxContent>
                        </wps:txbx>
                        <wps:bodyPr wrap="square" lIns="0" tIns="0" rIns="0" bIns="0" rtlCol="0">
                          <a:noAutofit/>
                        </wps:bodyPr>
                      </wps:wsp>
                      <wps:wsp>
                        <wps:cNvPr id="12" name="Textbox 12"/>
                        <wps:cNvSpPr txBox="1"/>
                        <wps:spPr>
                          <a:xfrm>
                            <a:off x="0" y="2410544"/>
                            <a:ext cx="5408930" cy="1359598"/>
                          </a:xfrm>
                          <a:prstGeom prst="rect">
                            <a:avLst/>
                          </a:prstGeom>
                          <a:grpFill/>
                        </wps:spPr>
                        <wps:txbx>
                          <w:txbxContent>
                            <w:p w14:paraId="0BEC4544" w14:textId="77777777" w:rsidR="000F70F7" w:rsidRDefault="00D77D92">
                              <w:pPr>
                                <w:tabs>
                                  <w:tab w:val="left" w:pos="4699"/>
                                </w:tabs>
                                <w:spacing w:line="266" w:lineRule="exact"/>
                                <w:rPr>
                                  <w:b/>
                                  <w:spacing w:val="-2"/>
                                  <w:sz w:val="24"/>
                                </w:rPr>
                              </w:pPr>
                              <w:r>
                                <w:rPr>
                                  <w:b/>
                                  <w:sz w:val="24"/>
                                </w:rPr>
                                <w:t xml:space="preserve">1 </w:t>
                              </w:r>
                              <w:r w:rsidR="000F70F7">
                                <w:rPr>
                                  <w:b/>
                                  <w:sz w:val="24"/>
                                </w:rPr>
                                <w:t>Student</w:t>
                              </w:r>
                              <w:r w:rsidR="000F70F7">
                                <w:rPr>
                                  <w:spacing w:val="-11"/>
                                  <w:sz w:val="24"/>
                                </w:rPr>
                                <w:t xml:space="preserve"> </w:t>
                              </w:r>
                              <w:r>
                                <w:rPr>
                                  <w:spacing w:val="-11"/>
                                  <w:sz w:val="24"/>
                                </w:rPr>
                                <w:t xml:space="preserve">name, surname, ID and </w:t>
                              </w:r>
                              <w:r w:rsidR="000F70F7">
                                <w:rPr>
                                  <w:b/>
                                  <w:sz w:val="24"/>
                                </w:rPr>
                                <w:t>signature:</w:t>
                              </w:r>
                              <w:r w:rsidR="000F70F7">
                                <w:rPr>
                                  <w:spacing w:val="-10"/>
                                  <w:sz w:val="24"/>
                                </w:rPr>
                                <w:t xml:space="preserve"> </w:t>
                              </w:r>
                              <w:r w:rsidR="000F70F7">
                                <w:rPr>
                                  <w:b/>
                                  <w:spacing w:val="-2"/>
                                  <w:sz w:val="24"/>
                                </w:rPr>
                                <w:t>……………………......</w:t>
                              </w:r>
                            </w:p>
                            <w:p w14:paraId="0229E8F8" w14:textId="77777777" w:rsidR="00D77D92" w:rsidRDefault="00D77D92" w:rsidP="00D77D92">
                              <w:pPr>
                                <w:tabs>
                                  <w:tab w:val="left" w:pos="4699"/>
                                </w:tabs>
                                <w:spacing w:line="266" w:lineRule="exact"/>
                                <w:rPr>
                                  <w:b/>
                                  <w:spacing w:val="-2"/>
                                  <w:sz w:val="24"/>
                                </w:rPr>
                              </w:pPr>
                              <w:r>
                                <w:rPr>
                                  <w:b/>
                                  <w:sz w:val="24"/>
                                </w:rPr>
                                <w:t>2 Student</w:t>
                              </w:r>
                              <w:r>
                                <w:rPr>
                                  <w:spacing w:val="-11"/>
                                  <w:sz w:val="24"/>
                                </w:rPr>
                                <w:t xml:space="preserve"> name, surname, ID and </w:t>
                              </w:r>
                              <w:r>
                                <w:rPr>
                                  <w:b/>
                                  <w:sz w:val="24"/>
                                </w:rPr>
                                <w:t>signature:</w:t>
                              </w:r>
                              <w:r>
                                <w:rPr>
                                  <w:spacing w:val="-10"/>
                                  <w:sz w:val="24"/>
                                </w:rPr>
                                <w:t xml:space="preserve"> </w:t>
                              </w:r>
                              <w:r>
                                <w:rPr>
                                  <w:b/>
                                  <w:spacing w:val="-2"/>
                                  <w:sz w:val="24"/>
                                </w:rPr>
                                <w:t>……………………......</w:t>
                              </w:r>
                            </w:p>
                            <w:p w14:paraId="1CDB2C77" w14:textId="77777777" w:rsidR="00D77D92" w:rsidRDefault="00D77D92" w:rsidP="00D77D92">
                              <w:pPr>
                                <w:tabs>
                                  <w:tab w:val="left" w:pos="4699"/>
                                </w:tabs>
                                <w:spacing w:line="266" w:lineRule="exact"/>
                                <w:rPr>
                                  <w:b/>
                                  <w:spacing w:val="-2"/>
                                  <w:sz w:val="24"/>
                                </w:rPr>
                              </w:pPr>
                              <w:r>
                                <w:rPr>
                                  <w:b/>
                                  <w:sz w:val="24"/>
                                </w:rPr>
                                <w:t>3 Student</w:t>
                              </w:r>
                              <w:r>
                                <w:rPr>
                                  <w:spacing w:val="-11"/>
                                  <w:sz w:val="24"/>
                                </w:rPr>
                                <w:t xml:space="preserve"> name, surname, ID and </w:t>
                              </w:r>
                              <w:r>
                                <w:rPr>
                                  <w:b/>
                                  <w:sz w:val="24"/>
                                </w:rPr>
                                <w:t>signature:</w:t>
                              </w:r>
                              <w:r>
                                <w:rPr>
                                  <w:spacing w:val="-10"/>
                                  <w:sz w:val="24"/>
                                </w:rPr>
                                <w:t xml:space="preserve"> </w:t>
                              </w:r>
                              <w:r>
                                <w:rPr>
                                  <w:b/>
                                  <w:spacing w:val="-2"/>
                                  <w:sz w:val="24"/>
                                </w:rPr>
                                <w:t>……………………......</w:t>
                              </w:r>
                            </w:p>
                            <w:p w14:paraId="1F4597D1" w14:textId="77777777" w:rsidR="00D77D92" w:rsidRDefault="00D77D92" w:rsidP="00D77D92">
                              <w:pPr>
                                <w:tabs>
                                  <w:tab w:val="left" w:pos="4699"/>
                                </w:tabs>
                                <w:spacing w:line="266" w:lineRule="exact"/>
                                <w:rPr>
                                  <w:b/>
                                  <w:spacing w:val="-2"/>
                                  <w:sz w:val="24"/>
                                </w:rPr>
                              </w:pPr>
                              <w:r>
                                <w:rPr>
                                  <w:b/>
                                  <w:sz w:val="24"/>
                                </w:rPr>
                                <w:t>4 Student</w:t>
                              </w:r>
                              <w:r>
                                <w:rPr>
                                  <w:spacing w:val="-11"/>
                                  <w:sz w:val="24"/>
                                </w:rPr>
                                <w:t xml:space="preserve"> name, surname, ID and </w:t>
                              </w:r>
                              <w:r>
                                <w:rPr>
                                  <w:b/>
                                  <w:sz w:val="24"/>
                                </w:rPr>
                                <w:t>signature:</w:t>
                              </w:r>
                              <w:r>
                                <w:rPr>
                                  <w:spacing w:val="-10"/>
                                  <w:sz w:val="24"/>
                                </w:rPr>
                                <w:t xml:space="preserve"> </w:t>
                              </w:r>
                              <w:r>
                                <w:rPr>
                                  <w:b/>
                                  <w:spacing w:val="-2"/>
                                  <w:sz w:val="24"/>
                                </w:rPr>
                                <w:t>……………………......</w:t>
                              </w:r>
                            </w:p>
                            <w:p w14:paraId="4BDDFB73" w14:textId="77777777" w:rsidR="000F70F7" w:rsidRDefault="000F70F7">
                              <w:pPr>
                                <w:tabs>
                                  <w:tab w:val="left" w:pos="4699"/>
                                </w:tabs>
                                <w:spacing w:line="266" w:lineRule="exact"/>
                                <w:rPr>
                                  <w:sz w:val="24"/>
                                </w:rPr>
                              </w:pPr>
                            </w:p>
                            <w:p w14:paraId="1E045268" w14:textId="77777777" w:rsidR="000F70F7" w:rsidRDefault="000F70F7">
                              <w:pPr>
                                <w:tabs>
                                  <w:tab w:val="left" w:pos="4699"/>
                                </w:tabs>
                                <w:spacing w:line="266" w:lineRule="exact"/>
                                <w:rPr>
                                  <w:sz w:val="24"/>
                                </w:rPr>
                              </w:pPr>
                              <w:r>
                                <w:rPr>
                                  <w:sz w:val="24"/>
                                </w:rPr>
                                <w:tab/>
                              </w:r>
                            </w:p>
                            <w:p w14:paraId="26DA1B47" w14:textId="77777777" w:rsidR="000F70F7" w:rsidRDefault="000F70F7" w:rsidP="000F70F7">
                              <w:pPr>
                                <w:tabs>
                                  <w:tab w:val="left" w:pos="4699"/>
                                </w:tabs>
                                <w:spacing w:line="266" w:lineRule="exact"/>
                                <w:jc w:val="right"/>
                                <w:rPr>
                                  <w:b/>
                                  <w:sz w:val="24"/>
                                </w:rPr>
                              </w:pPr>
                              <w:proofErr w:type="gramStart"/>
                              <w:r>
                                <w:rPr>
                                  <w:b/>
                                  <w:spacing w:val="-2"/>
                                  <w:sz w:val="24"/>
                                </w:rPr>
                                <w:t>Date:…</w:t>
                              </w:r>
                              <w:proofErr w:type="gramEnd"/>
                              <w:r>
                                <w:rPr>
                                  <w:b/>
                                  <w:spacing w:val="-2"/>
                                  <w:sz w:val="24"/>
                                </w:rPr>
                                <w:t>…..............................................</w:t>
                              </w:r>
                            </w:p>
                          </w:txbxContent>
                        </wps:txbx>
                        <wps:bodyPr wrap="square" lIns="0" tIns="0" rIns="0" bIns="0" rtlCol="0">
                          <a:noAutofit/>
                        </wps:bodyPr>
                      </wps:wsp>
                    </wpg:wgp>
                  </a:graphicData>
                </a:graphic>
              </wp:anchor>
            </w:drawing>
          </mc:Choice>
          <mc:Fallback>
            <w:pict>
              <v:group w14:anchorId="37D39CF3" id="Group 9" o:spid="_x0000_s1026" style="position:absolute;margin-left:67pt;margin-top:4.1pt;width:467.6pt;height:466pt;z-index:-251725312;mso-wrap-distance-left:0;mso-wrap-distance-right:0;mso-position-horizontal-relative:page" coordsize="59385,59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">
                <v:shape id="Graphic 10" o:spid="_x0000_s1027" style="position:absolute;left:368;width:59017;height:59182;visibility:visible;mso-wrap-style:square;v-text-anchor:top" coordsize="5901690,591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" path="m80010,4699000r-40640,l31750,4711700r-6350,l15240,4724400r-2540,l5080,4737100r-3810,l1270,4749800r-1270,l,4762500r3810,l3810,4775200r5080,l1144270,5918200r44450,l1197610,5905500r5080,l1212850,5892800r8890,l1226820,5867400r2540,l1229360,5854700r-2540,l1225550,5842000r-10160,l80010,4699000xem1416050,5689600r-45720,l1371600,5702300r40640,l1416050,5689600xem355600,4457700r-67310,l281940,4470400r-44450,38100l236220,4508500r-2540,12700l232410,4521200r,12700l234950,4546600r2540,l240030,4559300r5080,l248920,4572000r5080,l269240,4597400r7620,l1365250,5689600r57150,l1432560,5676900r2540,l1442720,5664200r2540,-12700l1446530,5651500r,-12700l1443990,5638800r-1270,-12700l1435100,5626100r-1270,-12700l723900,4914900,452120,4635500r198120,l433070,4508500r-33020,-25400l386080,4483100r-12700,-12700l361950,4470400r-6350,-12700xem1725930,5359400r-11430,l1719580,5372100r3810,l1725930,5359400xem650240,4635500r-198120,l589280,4724400r135890,76200l1569720,5295900r22860,12700l1611630,5321300r17780,12700l1644650,5346700r27940,12700l1748790,5359400r33020,-38100l1784350,5321300r,-12700l1786890,5308600r-1270,-12700l1783080,5295900r,-12700l1779270,5283200r-2540,-12700l1771650,5270500r-1270,-12700l1764030,5257800r-2540,-12700l1753870,5245100r-2540,-12700l1742440,5232400r-88487,-88900l1524000,5143500,1311910,5016500r-110490,-63500l1084580,4889500,650240,4635500xem646430,4127500r-36830,l601980,4140200r-8890,12700l582930,4152900r-3810,12700l575310,4165600r-1270,12700l572770,4178300r,12700l575310,4191000r,12700l581660,4203700r2540,12700l586740,4216400r637540,635000l1374140,5003800r151130,139700l1653953,5143500,655320,4140200r-2540,l646430,4127500xem1088390,3695700r-33020,l802640,3949700r-3810,l798830,3962400r1270,12700l801370,3975100r1270,12700l807720,3987800r5080,12700l816610,4000500r2540,12700l831850,4025900r10160,l1935480,5130800r41910,l1986280,5118100r5080,l2001520,5105400r3810,l2010410,5092700r5080,l2016760,5080000r1270,l2018030,5067300r-1270,l2012950,5054600r-3810,l1513840,4559300r128693,-127000l1384300,4432300,984250,4025900r204470,-203200l1189990,3822700r,-12700l1187450,3810000r-2540,-12700l1179830,3797300r-1270,-12700l1170940,3784600r-1270,-12700l1165860,3771900r-12700,-12700l1145540,3746500r-8890,l1127760,3733800r-15240,-12700l1104900,3708400r-12700,l1088390,3695700xem1687830,3289300r-259080,l1410970,3302000r-16510,12700l1379220,3327400r-15240,25400l1351280,3365500r-11430,12700l1330960,3403600r-7620,12700l1315720,3441700r-3810,25400l1310640,3492500r,12700l1319530,3581400r13970,50800l1353820,3683000r12700,38100l1397000,3771900r17780,38100l1433830,3835400r20320,25400l1475740,3898900r24130,25400l1525270,3962400r26670,38100l1578610,4025900r29210,38100l1638300,4089400r31750,38100l1737360,4203700r71120,63500l1878330,4330700r66040,63500l1977390,4419600r30480,25400l2039620,4457700r60960,50800l2129790,4521200r27940,25400l2186940,4559300r80010,38100l2292350,4610100r48260,l2364740,4622800r107950,l2493010,4610100r17780,-12700l2528570,4597400r17780,-12700l2579370,4559300r13970,-25400l2607310,4521200r11430,-12700l2627630,4483100r7620,-12700l2638425,4457700r-360045,l2260600,4445000r-19050,l2221230,4432300r-19050,l2181860,4419600r-21590,-12700l2139950,4394200r-21590,-12700l2095500,4368800r-22860,-25400l2026920,4305300r-22860,-12700l1954530,4254500r-48260,-50800l1855470,4165600r-50800,-50800l1757680,4064000r-43180,-50800l1672590,3962400r-38100,-38100l1598930,3873500r-16510,-25400l1565910,3835400r-27940,-50800l1515110,3746500r-11430,-25400l1496060,3695700r-8890,-12700l1474470,3644900r-7620,-38100l1465580,3594100r,-38100l1473200,3517900r24130,-38100l1521460,3454400r11430,l1560830,3429000r369570,l1915160,3416300r-31750,-12700l1824990,3365500r-27940,-25400l1741170,3314700r-53340,-25400xem1930400,3429000r-252730,l1696720,3441700r17780,l1733550,3454400r21590,12700l1775460,3467100r20320,12700l1860550,3517900r22860,25400l1905000,3556000r22860,12700l1951990,3594100r46990,38100l2048510,3670300r97790,101600l2193290,3822700r44450,38100l2279650,3911600r39370,50800l2338070,3987800r16510,12700l2373630,4025900r41910,76200l2440940,4140200r10160,12700l2459990,4178300r7620,25400l2475230,4216400r6350,25400l2485390,4254500r3810,25400l2490470,4292600r,25400l2489200,4330700r-2540,12700l2482850,4356100r-6350,25400l2458720,4406900r-11430,12700l2434590,4432300r-12700,l2393950,4457700r244475,l2641600,4445000r3810,-25400l2647950,4406900r,-25400l2646680,4356100r-7620,-50800l2623820,4254500r-10160,-25400l2602230,4191000r-12700,-25400l2575560,4140200r-17780,-25400l2541270,4076700r-19050,-25400l2500630,4013200r-21590,-25400l2454910,3949700r-25400,-25400l2402840,3886200r-27940,-25400l2345690,3822700r-63500,-76200l2142490,3619500r-33020,-38100l2075180,3556000r-33020,-38100l2009140,3492500r-63500,-50800l1930400,3429000xem1593850,4229100r-15240,l1384300,4432300r258233,l1706880,4368800r2540,l1708150,4356100r-2540,l1705610,4343400r-1270,l1700530,4330700r-8890,l1686560,4318000r-5080,l1678940,4305300r-3810,l1634490,4267200r-5080,l1625600,4254500r-8890,l1612900,4241800r-16510,l1593850,4229100xem2127250,2781300r-135890,l1968500,2794000r-30480,12700l1901190,2844800r-120650,127000l1776730,2971800r,12700l1778000,2984500r,12700l1779270,2997200r1270,12700l1785620,3009900r3810,12700l1793240,3022600r3810,12700l1803400,3035300,2913380,4152900r41910,l2964180,4140200r5080,l2979420,4127500r3810,l2988310,4114800r5080,l2993390,4102100r2540,l2995930,4089400r-1270,l2990850,4076700r-3810,l2481580,3568700r49530,-50800l2537460,3517900r7620,-12700l2557780,3505200r7620,-12700l2877396,3492500r-33866,-25400l2820670,3454400r-24130,-12700l2355850,3441700,1959610,3048000r62230,-63500l2042160,2959100r8890,l2058670,2946400r16510,l2084070,2933700r289560,l2357120,2921000r-13970,-12700l2326640,2895600r-13970,-12700l2297430,2870200r-13970,-12700l2268220,2844800r-12700,l2225040,2819400r-41910,-12700l2169160,2794000r-13970,l2127250,2781300xem3257550,3848100r-54610,l3218180,3860800r34290,l3257550,3848100xem2877396,3492500r-231986,l2655570,3505200r21590,l2687320,3517900r21590,l2721610,3530600r11430,l2745740,3543300r11430,12700l2807970,3581400r26670,12700l2863850,3619500r327660,228600l3263900,3848100r5080,-12700l3279140,3835400r8890,-12700l3290570,3810000r3810,l3294380,3797300r-1270,l3293110,3784600r-7620,l3284220,3771900r-8890,l3270250,3759200r-12700,l3248660,3746500r-12700,-12700l3220720,3733800r-16510,-12700l2894330,3505200r-16934,-12700xem1059180,3683000r,12700l1060450,3695700r-1270,-12700xem1065530,3683000r-3810,l1060450,3695700r6350,l1065530,3683000xem3430270,3670300r-33020,l3399790,3683000r26670,l3430270,3670300xem2399030,2425700r-83820,l2308860,2438400r-44450,50800l2256790,2489200r,25400l2258060,2514600r5080,25400l2270760,2540000r2540,12700l2279650,2552700r6350,12700l3390900,3670300r54610,l3455670,3657600r7620,-12700l3465830,3644900r1270,-12700l3469640,3632200r1270,-12700l3469640,3619500r1270,-12700l3465830,3606800,2433320,2565400r181517,l2467610,2463800r-13970,l2428240,2438400r-19050,l2399030,2425700xem2633980,3365500r-207010,l2355850,3441700r440690,l2774950,3429000r-40640,-25400l2716530,3403600r-8890,-12700l2680970,3390900r-15240,-12700l2641600,3378200r-7620,-12700xem2614837,2565400r-181517,l3652520,3403600r6350,12700l3695700,3416300r7620,-12700l3713480,3403600r15240,-25400l3731260,3378200r,-12700l3732530,3365500r,-12700l3731260,3352800r-2540,-12700l3723640,3340100,3603579,3162300r-123779,l2614837,2565400xem2373630,2933700r-209550,l2179320,2946400r22860,l2209800,2959100r16510,l2256790,2984500r17780,12700l2289810,3009900r17780,12700l2324100,3035300r17780,25400l2352040,3073400r20320,12700l2399030,3124200r15240,25400l2420620,3149600r7620,12700l2434590,3175000r15240,38100l2452370,3213100r7620,25400l2462530,3251200r1270,l2463800,3276600r1270,12700l2465070,3302000r-1270,l2458720,3327400r-3810,l2449830,3340100r-3810,12700l2440940,3352800r-6350,12700l2590800,3365500r3810,-38100l2594610,3314700r-1270,-12700l2593340,3289300r-7620,-38100l2584450,3238500r-11430,-38100l2567940,3200400r-10160,-25400l2551430,3162300r-7620,-12700l2537460,3124200r-17780,-25400l2512060,3086100r-10160,-12700l2490470,3060700r-20320,-25400l2444750,3009900r-13970,-12700l2418080,2984500r-13970,-25400l2387600,2946400r-13970,-12700xem1638300,3276600r-173990,l1445260,3289300r218440,l1638300,3276600xem1591310,3263900r-86360,l1483360,3276600r130810,l1591310,3263900xem2847340,1930400r-36830,l2805430,1943100r-45720,50800l2749550,1993900r-1270,12700l2745740,2006600r-1270,12700l2743200,2019300r1270,12700l2748280,2044700r1270,12700l2753360,2057400r1270,12700l2758440,2070100r2540,12700l2764790,2082800r2540,12700l2771140,2095500r10160,12700l2790190,2120900r10160,25400l3482340,3162300r121239,l2891790,2108200r138134,l2889250,1968500r-5080,-12700l2872740,1955800r-3810,-12700l2851150,1943100r-3810,-12700xem3964940,3136900r-35560,l3931920,3149600r27940,l3964940,3136900xem3029924,2108200r-136864,l3923030,3136900r54610,l3987800,3124200r3810,-12700l3999230,3111500r5080,-25400l4003040,3086100r-1270,-12700l3994150,3073400r-5080,-12700l3029924,2108200xem3241040,1562100r-64770,l3140710,1600200r-6350,l3131820,1612900r-2540,l3128010,1625600r1270,l3129280,1638300r5080,l3135630,1651000r6350,l4050030,2933700r15240,25400l4077970,2971800r8890,12700l4130040,2984500r12700,-12700l4152900,2959100r3810,-12700l4163060,2946400r,-12700l4165600,2933700r,-12700l4163060,2921000r-1270,-12700l4156710,2908300r-5080,-12700l3914140,2565400r140476,-139700l3807460,2425700,3315970,1739900r177496,l3241040,1562100xem2076450,2768600r-50800,l2014220,2781300r73660,l2076450,2768600xem4522470,2578100r-29210,l4498340,2590800r20320,l4522470,2578100xem4340895,2336800r-196885,l4479290,2578100r53340,l4537710,2565400r12700,l4561840,2552700r10160,-25400l4573270,2527300r,-12700l4568190,2514600r,-12700l4563110,2501900r-12700,-12700l4546600,2489200r-3810,-12700l4532630,2476500r-11430,-12700l4340895,2336800xem2373630,2413000r-35560,l2332990,2425700r44450,l2373630,2413000xem3493466,1739900r-176226,l4000500,2235200r-193040,190500l4054616,2425700r89394,-88900l4340895,2336800,3493466,1739900xem4726940,2374900r-34290,l4695190,2387600r21590,l4726940,2374900xem3797696,1346200r-137556,l4682490,2374900r59690,l4752340,2362200r2540,-12700l4762500,2349500r2540,-12700l4767580,2336800r,-25400l4759960,2311400r-1270,-12700l4756150,2298700,3797696,1346200xem5060950,2044700r-50800,l5010150,2057400r41910,l5060950,2044700xem3943350,838200r-48260,l3888740,850900r-10160,l3874770,863600r-6350,12700l3864610,876300r,12700l3863340,889000r,12700l3867150,901700r3810,12700l3872230,914400,5007610,2044700r58420,l5076190,2032000r3810,l5085080,2019300r2540,l5091430,2006600r1270,l5092700,1993900r-1270,l5088890,1981200r-7620,l5078730,1968500,3943350,838200xem5331460,1714500r-41910,l5312410,1727200r19050,-12700xem4538980,406400r-212090,l4311650,419100r-27940,12700l4258310,457200r-11430,12700l4236720,495300r-15240,25400l4213860,571500r-1270,12700l4212590,609600r5080,50800l4227830,711200r17780,50800l4269740,812800r13970,25400l4298950,876300r17780,25400l4335780,927100r20320,38100l4378960,990600r22860,38100l4427220,1066800r26670,25400l4481830,1130300r29210,38100l4574540,1231900r35560,38100l4644390,1308100r35560,38100l4715510,1371600r34290,38100l4782820,1435100r34290,38100l4850130,1498600r30480,25400l4913630,1549400r31750,12700l4975860,1587500r29210,25400l5035550,1625600r29210,12700l5091430,1651000r27940,12700l5146040,1676400r50800,25400l5220970,1701800r22860,12700l5389880,1714500r16510,-12700l5424170,1689100r15240,l5454650,1676400r13970,-12700l5482590,1638300r12700,-12700l5505450,1612900r7620,-25400l5519420,1574800r5080,-25400l5193030,1549400r-53340,-12700l5101590,1511300r-20320,l5060950,1498600r-43180,-25400l4972050,1435100r-22860,-12700l4923790,1409700r-24130,-25400l4875530,1371600r-50800,-50800l4770120,1270000r-53340,-50800l4662170,1168400r-26670,-38100l4611370,1104900r-21590,-25400l4566920,1054100r-21590,-25400l4507230,977900r-33020,-38100l4458970,914400r-12700,-25400l4432300,863600r-11430,-25400l4410710,825500r-8890,-25400l4392930,787400r-5080,-25400l4380230,749300r-3810,-25400l4373880,711200r-1270,-12700l4370070,685800r2540,-38100l4384040,609600r6350,-12700l4398010,596900r7620,-12700l4414520,571500r8890,l4433570,558800r17780,-12700l4483100,546100r20320,-12700l4660900,533400r-3810,-12700l4652010,520700r-3810,-12700l4640580,508000r-2540,-12700l4631690,495300r-6350,-12700l4592320,457200r-7620,-12700l4579620,444500r-6350,-12700l4561840,431800r-5080,-12700l4544060,419100r-5080,-12700xem3233420,1549400r-41910,l3181350,1562100r54610,l3233420,1549400xem5412740,1270000r-41910,l5372100,1282700r2540,l5383530,1358900r1270,12700l5384800,1397000r-1270,25400l5379720,1435100r-7620,38100l5367020,1473200r-12700,25400l5347970,1498600r-7620,12700l5330190,1524000r-10160,l5307330,1536700r-11430,l5283200,1549400r241300,l5529580,1536700r1270,-12700l5530850,1511300r1270,-12700l5530850,1473200r,-12700l5528310,1447800r-2540,-25400l5520690,1409700r,-12700l5515610,1397000r-2540,-12700l5510530,1384300r-2540,-12700l5504180,1371600r-3810,-12700l5497830,1358900r-7620,-12700l5478780,1333500r-10160,-12700l5461000,1320800r-6350,-12700l5435600,1295400r-16510,-12700l5412740,1270000xem3789680,990600r-31750,l3369310,1371600r,12700l3370580,1384300r,12700l3375660,1397000r3810,12700l3383280,1409700r6350,12700l3393440,1422400r6350,12700l3407410,1435100r7620,12700l3423920,1460500r8890,l3441700,1473200r13970,12700l3467100,1498600r11430,l3481070,1511300r20320,l3660140,1346200r137556,l3733800,1282700r156210,-165100l3892550,1117600r,-12700l3888740,1104900r-1270,-12700l3881120,1092200r-2540,-12700l3872230,1079500r-3810,-12700l3859530,1066800r-20320,-25400l3830320,1028700r-7620,l3818890,1016000r-11430,l3804920,1003300r-13970,l3789680,990600xem5767070,1333500r-161290,l5610860,1346200r139700,l5767070,1333500xem5792470,1320800r-207010,l5590540,1333500r194310,l5792470,1320800xem4880610,12700r-172720,l4695190,25400r-22860,12700l4663440,50800r-8890,l4639310,76200r-6350,12700l4627880,101600r-3810,12700l4618990,127000r-5080,25400l4612640,165100r,25400l4613910,203200r5080,25400l4622800,254000r10160,25400l4639310,292100r15240,38100l4663440,342900r20320,38100l4695190,393700r13970,25400l4721860,431800r45720,50800l4784090,508000r35560,38100l4838700,558800r16510,12700l4872990,584200r33020,25400l4921250,622300r16510,12700l4953000,647700r13970,12700l4983480,660400r13970,12700l5027930,685800r12700,l5054600,698500r27940,12700l5109210,711200r26670,12700l5350510,723900r45720,12700l5450840,736600r11430,12700l5485130,749300r11430,12700l5507990,762000r34290,12700l5553710,787400r12700,12700l5579110,800100r11430,12700l5603240,825500r35560,38100l5648960,876300r10160,l5669280,889000r17780,25400l5702300,939800r12700,25400l5721350,965200r6350,12700l5735320,1003300r2540,12700l5741670,1016000r1270,12700l5745480,1041400r1270,12700l5748020,1054100r,25400l5746750,1079500r,12700l5741670,1104900r-3810,12700l5735320,1130300r-3810,l5721350,1143000r-21590,25400l5690870,1168400r-8890,12700l5662930,1181100r-10160,12700l5471160,1193800r,12700l5473700,1206500r1270,12700l5481320,1219200r2540,12700l5486400,1231900r11430,12700l5502910,1257300r40640,38100l5549900,1295400r5080,12700l5566410,1308100r5080,12700l5801360,1320800r15240,-12700l5830570,1295400r15240,-12700l5855970,1282700r7620,-12700l5872480,1257300r5080,-12700l5885180,1231900r5080,-12700l5897880,1193800r2540,-12700l5901690,1155700r,-25400l5897880,1092200r-7620,-25400l5883910,1041400r-5080,-12700l5869940,1003300r-7620,-12700l5853430,977900r-11430,-25400l5831840,927100r-12700,-12700l5806440,889000r-13970,-12700l5775960,850900r-15240,-12700l5744210,812800r-17780,-25400l5707380,774700r-20320,-25400l5652770,723900r-33020,-38100l5601970,673100r-15240,-12700l5570220,647700r-15240,l5524500,622300r-16510,-12700l5494020,609600r-15240,-12700l5464810,596900r-27940,-12700l5421630,571500r-26670,l5382260,558800r-101600,l5256530,546100r-217170,l5027930,533400r-22860,l4993640,520700r-11430,l4969510,508000r-11430,l4947920,495300r-12700,l4923790,482600r-12700,l4888230,457200r-12700,-12700l4853940,419100r-6350,l4839970,406400r-7620,l4826000,393700r-7620,-12700l4799330,355600r-22860,-38100l4773930,304800r-3810,-12700l4768850,292100r-5080,-25400l4762500,254000r1270,-12700l4763770,228600r2540,l4767580,215900r2540,l4773930,203200r2540,l4780280,190500r5080,l4796790,177800r6350,-12700l4810760,165100r15240,-12700l4848860,152400r33020,-12700l4994910,139700r,-12700l4988560,127000r-3810,-12700l4977130,114300r-10160,-12700l4960620,88900,4922520,50800r-7620,-12700l4903470,38100r-3810,-12700l4889500,25400r-8890,-12700xem5397500,1257300r-26670,l5372100,1270000r30480,l5397500,1257300xem5380990,1244600r,12700l5383530,1257300r-2540,-12700xem3931920,825500r-13970,l3902710,838200r30480,l3931920,825500xem4664710,533400r-121920,l4561840,546100r67310,l4635500,558800r26670,l4664710,546100r,-12700xem4512310,393700r-152400,l4343400,406400r177800,l4512310,393700xem4991100,139700r-80010,l4965700,152400r25400,l4991100,139700xem4864100,l4732020,r-11430,12700l4869180,12700,4864100,xe" filled="f" stroked="f">
                  <v:path arrowok="t"/>
                </v:shape>
                <v:shapetype id="_x0000_t202" coordsize="21600,21600" o:spt="202" path="m,l,21600r21600,l21600,xe">
                  <v:stroke joinstyle="miter"/>
                  <v:path gradientshapeok="t" o:connecttype="rect"/>
                </v:shapetype>
                <v:shape id="Textbox 11" o:spid="_x0000_s1028" type="#_x0000_t202" style="position:absolute;top:6579;width:58381;height:12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0D4A1241" w14:textId="77777777" w:rsidR="000F70F7" w:rsidRDefault="000F70F7">
                        <w:pPr>
                          <w:spacing w:line="266" w:lineRule="exact"/>
                          <w:rPr>
                            <w:b/>
                            <w:sz w:val="24"/>
                          </w:rPr>
                        </w:pPr>
                        <w:r>
                          <w:rPr>
                            <w:b/>
                            <w:sz w:val="24"/>
                          </w:rPr>
                          <w:t>Student</w:t>
                        </w:r>
                        <w:r>
                          <w:rPr>
                            <w:spacing w:val="-2"/>
                            <w:sz w:val="24"/>
                          </w:rPr>
                          <w:t xml:space="preserve"> </w:t>
                        </w:r>
                        <w:r>
                          <w:rPr>
                            <w:b/>
                            <w:spacing w:val="-2"/>
                            <w:sz w:val="24"/>
                          </w:rPr>
                          <w:t>declaration:</w:t>
                        </w:r>
                      </w:p>
                      <w:p w14:paraId="6DAAF385" w14:textId="77777777" w:rsidR="000F70F7" w:rsidRDefault="000F70F7">
                        <w:pPr>
                          <w:rPr>
                            <w:b/>
                            <w:sz w:val="24"/>
                          </w:rPr>
                        </w:pPr>
                      </w:p>
                      <w:p w14:paraId="524D2017" w14:textId="77777777" w:rsidR="000F70F7" w:rsidRDefault="000F70F7">
                        <w:pPr>
                          <w:rPr>
                            <w:i/>
                            <w:sz w:val="24"/>
                          </w:rPr>
                        </w:pPr>
                        <w:r>
                          <w:rPr>
                            <w:i/>
                            <w:sz w:val="24"/>
                          </w:rPr>
                          <w:t>We declare</w:t>
                        </w:r>
                        <w:r>
                          <w:rPr>
                            <w:spacing w:val="-5"/>
                            <w:sz w:val="24"/>
                          </w:rPr>
                          <w:t xml:space="preserve"> </w:t>
                        </w:r>
                        <w:r>
                          <w:rPr>
                            <w:i/>
                            <w:spacing w:val="-2"/>
                            <w:sz w:val="24"/>
                          </w:rPr>
                          <w:t>that:</w:t>
                        </w:r>
                      </w:p>
                      <w:p w14:paraId="73D4E60C" w14:textId="77777777" w:rsidR="000F70F7" w:rsidRDefault="000F70F7">
                        <w:pPr>
                          <w:numPr>
                            <w:ilvl w:val="0"/>
                            <w:numId w:val="7"/>
                          </w:numPr>
                          <w:tabs>
                            <w:tab w:val="left" w:pos="863"/>
                          </w:tabs>
                          <w:ind w:left="863" w:hanging="143"/>
                          <w:rPr>
                            <w:i/>
                            <w:sz w:val="24"/>
                          </w:rPr>
                        </w:pPr>
                        <w:r>
                          <w:rPr>
                            <w:i/>
                            <w:sz w:val="24"/>
                          </w:rPr>
                          <w:t>We</w:t>
                        </w:r>
                        <w:r>
                          <w:rPr>
                            <w:spacing w:val="-2"/>
                            <w:sz w:val="24"/>
                          </w:rPr>
                          <w:t xml:space="preserve"> </w:t>
                        </w:r>
                        <w:r>
                          <w:rPr>
                            <w:i/>
                            <w:sz w:val="24"/>
                          </w:rPr>
                          <w:t>understand</w:t>
                        </w:r>
                        <w:r>
                          <w:rPr>
                            <w:spacing w:val="-1"/>
                            <w:sz w:val="24"/>
                          </w:rPr>
                          <w:t xml:space="preserve"> </w:t>
                        </w:r>
                        <w:r>
                          <w:rPr>
                            <w:i/>
                            <w:sz w:val="24"/>
                          </w:rPr>
                          <w:t>what</w:t>
                        </w:r>
                        <w:r>
                          <w:rPr>
                            <w:sz w:val="24"/>
                          </w:rPr>
                          <w:t xml:space="preserve"> </w:t>
                        </w:r>
                        <w:r>
                          <w:rPr>
                            <w:i/>
                            <w:sz w:val="24"/>
                          </w:rPr>
                          <w:t>is</w:t>
                        </w:r>
                        <w:r>
                          <w:rPr>
                            <w:spacing w:val="-1"/>
                            <w:sz w:val="24"/>
                          </w:rPr>
                          <w:t xml:space="preserve"> </w:t>
                        </w:r>
                        <w:r>
                          <w:rPr>
                            <w:i/>
                            <w:sz w:val="24"/>
                          </w:rPr>
                          <w:t>meant</w:t>
                        </w:r>
                        <w:r>
                          <w:rPr>
                            <w:sz w:val="24"/>
                          </w:rPr>
                          <w:t xml:space="preserve"> </w:t>
                        </w:r>
                        <w:r>
                          <w:rPr>
                            <w:i/>
                            <w:sz w:val="24"/>
                          </w:rPr>
                          <w:t>by</w:t>
                        </w:r>
                        <w:r>
                          <w:rPr>
                            <w:spacing w:val="-2"/>
                            <w:sz w:val="24"/>
                          </w:rPr>
                          <w:t xml:space="preserve"> </w:t>
                        </w:r>
                        <w:r>
                          <w:rPr>
                            <w:i/>
                            <w:spacing w:val="-2"/>
                            <w:sz w:val="24"/>
                          </w:rPr>
                          <w:t>plagiarism</w:t>
                        </w:r>
                      </w:p>
                      <w:p w14:paraId="498A5671" w14:textId="77777777" w:rsidR="000F70F7" w:rsidRDefault="000F70F7">
                        <w:pPr>
                          <w:numPr>
                            <w:ilvl w:val="0"/>
                            <w:numId w:val="7"/>
                          </w:numPr>
                          <w:tabs>
                            <w:tab w:val="left" w:pos="863"/>
                          </w:tabs>
                          <w:ind w:left="863" w:hanging="143"/>
                          <w:rPr>
                            <w:i/>
                            <w:sz w:val="24"/>
                          </w:rPr>
                        </w:pPr>
                        <w:r>
                          <w:rPr>
                            <w:i/>
                            <w:sz w:val="24"/>
                          </w:rPr>
                          <w:t>The</w:t>
                        </w:r>
                        <w:r>
                          <w:rPr>
                            <w:spacing w:val="-5"/>
                            <w:sz w:val="24"/>
                          </w:rPr>
                          <w:t xml:space="preserve"> </w:t>
                        </w:r>
                        <w:r>
                          <w:rPr>
                            <w:i/>
                            <w:sz w:val="24"/>
                          </w:rPr>
                          <w:t>implication</w:t>
                        </w:r>
                        <w:r>
                          <w:rPr>
                            <w:spacing w:val="-1"/>
                            <w:sz w:val="24"/>
                          </w:rPr>
                          <w:t xml:space="preserve"> </w:t>
                        </w:r>
                        <w:r>
                          <w:rPr>
                            <w:i/>
                            <w:sz w:val="24"/>
                          </w:rPr>
                          <w:t>of</w:t>
                        </w:r>
                        <w:r>
                          <w:rPr>
                            <w:spacing w:val="-2"/>
                            <w:sz w:val="24"/>
                          </w:rPr>
                          <w:t xml:space="preserve"> </w:t>
                        </w:r>
                        <w:r>
                          <w:rPr>
                            <w:i/>
                            <w:sz w:val="24"/>
                          </w:rPr>
                          <w:t>plagiarism</w:t>
                        </w:r>
                        <w:r>
                          <w:rPr>
                            <w:spacing w:val="-2"/>
                            <w:sz w:val="24"/>
                          </w:rPr>
                          <w:t xml:space="preserve"> </w:t>
                        </w:r>
                        <w:r>
                          <w:rPr>
                            <w:i/>
                            <w:sz w:val="24"/>
                          </w:rPr>
                          <w:t>has</w:t>
                        </w:r>
                        <w:r>
                          <w:rPr>
                            <w:spacing w:val="-1"/>
                            <w:sz w:val="24"/>
                          </w:rPr>
                          <w:t xml:space="preserve"> </w:t>
                        </w:r>
                        <w:r>
                          <w:rPr>
                            <w:i/>
                            <w:sz w:val="24"/>
                          </w:rPr>
                          <w:t>been</w:t>
                        </w:r>
                        <w:r>
                          <w:rPr>
                            <w:spacing w:val="-2"/>
                            <w:sz w:val="24"/>
                          </w:rPr>
                          <w:t xml:space="preserve"> </w:t>
                        </w:r>
                        <w:r>
                          <w:rPr>
                            <w:i/>
                            <w:sz w:val="24"/>
                          </w:rPr>
                          <w:t>explained</w:t>
                        </w:r>
                        <w:r>
                          <w:rPr>
                            <w:sz w:val="24"/>
                          </w:rPr>
                          <w:t xml:space="preserve"> </w:t>
                        </w:r>
                        <w:r>
                          <w:rPr>
                            <w:i/>
                            <w:sz w:val="24"/>
                          </w:rPr>
                          <w:t>to</w:t>
                        </w:r>
                        <w:r>
                          <w:rPr>
                            <w:spacing w:val="-2"/>
                            <w:sz w:val="24"/>
                          </w:rPr>
                          <w:t xml:space="preserve"> </w:t>
                        </w:r>
                        <w:r>
                          <w:rPr>
                            <w:i/>
                            <w:sz w:val="24"/>
                          </w:rPr>
                          <w:t>me</w:t>
                        </w:r>
                        <w:r>
                          <w:rPr>
                            <w:spacing w:val="-2"/>
                            <w:sz w:val="24"/>
                          </w:rPr>
                          <w:t xml:space="preserve"> </w:t>
                        </w:r>
                        <w:r>
                          <w:rPr>
                            <w:i/>
                            <w:sz w:val="24"/>
                          </w:rPr>
                          <w:t>by</w:t>
                        </w:r>
                        <w:r>
                          <w:rPr>
                            <w:spacing w:val="-3"/>
                            <w:sz w:val="24"/>
                          </w:rPr>
                          <w:t xml:space="preserve"> </w:t>
                        </w:r>
                        <w:r>
                          <w:rPr>
                            <w:i/>
                            <w:sz w:val="24"/>
                          </w:rPr>
                          <w:t>our</w:t>
                        </w:r>
                        <w:r>
                          <w:rPr>
                            <w:spacing w:val="-2"/>
                            <w:sz w:val="24"/>
                          </w:rPr>
                          <w:t xml:space="preserve"> </w:t>
                        </w:r>
                        <w:r>
                          <w:rPr>
                            <w:i/>
                            <w:spacing w:val="-2"/>
                            <w:sz w:val="24"/>
                          </w:rPr>
                          <w:t>professor</w:t>
                        </w:r>
                      </w:p>
                      <w:p w14:paraId="5B22FF19" w14:textId="77777777" w:rsidR="000F70F7" w:rsidRDefault="000F70F7">
                        <w:pPr>
                          <w:numPr>
                            <w:ilvl w:val="0"/>
                            <w:numId w:val="7"/>
                          </w:numPr>
                          <w:tabs>
                            <w:tab w:val="left" w:pos="863"/>
                          </w:tabs>
                          <w:ind w:right="18" w:firstLine="0"/>
                          <w:rPr>
                            <w:i/>
                            <w:sz w:val="24"/>
                          </w:rPr>
                        </w:pPr>
                        <w:r>
                          <w:rPr>
                            <w:i/>
                            <w:sz w:val="24"/>
                          </w:rPr>
                          <w:t>This</w:t>
                        </w:r>
                        <w:r>
                          <w:rPr>
                            <w:spacing w:val="-3"/>
                            <w:sz w:val="24"/>
                          </w:rPr>
                          <w:t xml:space="preserve"> </w:t>
                        </w:r>
                        <w:r>
                          <w:rPr>
                            <w:i/>
                            <w:sz w:val="24"/>
                          </w:rPr>
                          <w:t>assignment</w:t>
                        </w:r>
                        <w:r>
                          <w:rPr>
                            <w:spacing w:val="-2"/>
                            <w:sz w:val="24"/>
                          </w:rPr>
                          <w:t xml:space="preserve"> </w:t>
                        </w:r>
                        <w:r>
                          <w:rPr>
                            <w:i/>
                            <w:sz w:val="24"/>
                          </w:rPr>
                          <w:t>is</w:t>
                        </w:r>
                        <w:r>
                          <w:rPr>
                            <w:spacing w:val="-3"/>
                            <w:sz w:val="24"/>
                          </w:rPr>
                          <w:t xml:space="preserve"> </w:t>
                        </w:r>
                        <w:r>
                          <w:rPr>
                            <w:i/>
                            <w:sz w:val="24"/>
                          </w:rPr>
                          <w:t>all</w:t>
                        </w:r>
                        <w:r>
                          <w:rPr>
                            <w:spacing w:val="-2"/>
                            <w:sz w:val="24"/>
                          </w:rPr>
                          <w:t xml:space="preserve"> </w:t>
                        </w:r>
                        <w:r>
                          <w:rPr>
                            <w:i/>
                            <w:sz w:val="24"/>
                          </w:rPr>
                          <w:t>team</w:t>
                        </w:r>
                        <w:r>
                          <w:rPr>
                            <w:spacing w:val="-4"/>
                            <w:sz w:val="24"/>
                          </w:rPr>
                          <w:t xml:space="preserve"> </w:t>
                        </w:r>
                        <w:r>
                          <w:rPr>
                            <w:i/>
                            <w:sz w:val="24"/>
                          </w:rPr>
                          <w:t>own</w:t>
                        </w:r>
                        <w:r>
                          <w:rPr>
                            <w:spacing w:val="-3"/>
                            <w:sz w:val="24"/>
                          </w:rPr>
                          <w:t xml:space="preserve"> </w:t>
                        </w:r>
                        <w:r>
                          <w:rPr>
                            <w:i/>
                            <w:sz w:val="24"/>
                          </w:rPr>
                          <w:t>work</w:t>
                        </w:r>
                        <w:r>
                          <w:rPr>
                            <w:spacing w:val="-4"/>
                            <w:sz w:val="24"/>
                          </w:rPr>
                          <w:t xml:space="preserve"> </w:t>
                        </w:r>
                        <w:r>
                          <w:rPr>
                            <w:i/>
                            <w:sz w:val="24"/>
                          </w:rPr>
                          <w:t>and</w:t>
                        </w:r>
                        <w:r>
                          <w:rPr>
                            <w:spacing w:val="-3"/>
                            <w:sz w:val="24"/>
                          </w:rPr>
                          <w:t xml:space="preserve"> </w:t>
                        </w:r>
                        <w:r>
                          <w:rPr>
                            <w:i/>
                            <w:sz w:val="24"/>
                          </w:rPr>
                          <w:t>we</w:t>
                        </w:r>
                        <w:r>
                          <w:rPr>
                            <w:spacing w:val="-3"/>
                            <w:sz w:val="24"/>
                          </w:rPr>
                          <w:t xml:space="preserve"> </w:t>
                        </w:r>
                        <w:r>
                          <w:rPr>
                            <w:i/>
                            <w:sz w:val="24"/>
                          </w:rPr>
                          <w:t>have</w:t>
                        </w:r>
                        <w:r>
                          <w:rPr>
                            <w:spacing w:val="-2"/>
                            <w:sz w:val="24"/>
                          </w:rPr>
                          <w:t xml:space="preserve"> </w:t>
                        </w:r>
                        <w:r>
                          <w:rPr>
                            <w:i/>
                            <w:sz w:val="24"/>
                          </w:rPr>
                          <w:t>acknowledged</w:t>
                        </w:r>
                        <w:r>
                          <w:rPr>
                            <w:spacing w:val="-3"/>
                            <w:sz w:val="24"/>
                          </w:rPr>
                          <w:t xml:space="preserve"> </w:t>
                        </w:r>
                        <w:r>
                          <w:rPr>
                            <w:i/>
                            <w:sz w:val="24"/>
                          </w:rPr>
                          <w:t>any</w:t>
                        </w:r>
                        <w:r>
                          <w:rPr>
                            <w:spacing w:val="-2"/>
                            <w:sz w:val="24"/>
                          </w:rPr>
                          <w:t xml:space="preserve"> </w:t>
                        </w:r>
                        <w:r>
                          <w:rPr>
                            <w:i/>
                            <w:sz w:val="24"/>
                          </w:rPr>
                          <w:t>use</w:t>
                        </w:r>
                        <w:r>
                          <w:rPr>
                            <w:spacing w:val="-4"/>
                            <w:sz w:val="24"/>
                          </w:rPr>
                          <w:t xml:space="preserve"> </w:t>
                        </w:r>
                        <w:r>
                          <w:rPr>
                            <w:i/>
                            <w:sz w:val="24"/>
                          </w:rPr>
                          <w:t>of</w:t>
                        </w:r>
                        <w:r>
                          <w:rPr>
                            <w:spacing w:val="-2"/>
                            <w:sz w:val="24"/>
                          </w:rPr>
                          <w:t xml:space="preserve"> </w:t>
                        </w:r>
                        <w:r>
                          <w:rPr>
                            <w:i/>
                            <w:sz w:val="24"/>
                          </w:rPr>
                          <w:t>the</w:t>
                        </w:r>
                        <w:r>
                          <w:rPr>
                            <w:spacing w:val="-4"/>
                            <w:sz w:val="24"/>
                          </w:rPr>
                          <w:t xml:space="preserve"> </w:t>
                        </w:r>
                        <w:r>
                          <w:rPr>
                            <w:i/>
                            <w:sz w:val="24"/>
                          </w:rPr>
                          <w:t>published</w:t>
                        </w:r>
                        <w:r>
                          <w:rPr>
                            <w:sz w:val="24"/>
                          </w:rPr>
                          <w:t xml:space="preserve"> </w:t>
                        </w:r>
                        <w:r>
                          <w:rPr>
                            <w:i/>
                            <w:sz w:val="24"/>
                          </w:rPr>
                          <w:t>and</w:t>
                        </w:r>
                        <w:r>
                          <w:rPr>
                            <w:sz w:val="24"/>
                          </w:rPr>
                          <w:t xml:space="preserve"> </w:t>
                        </w:r>
                        <w:r>
                          <w:rPr>
                            <w:i/>
                            <w:sz w:val="24"/>
                          </w:rPr>
                          <w:t>unpublished</w:t>
                        </w:r>
                        <w:r>
                          <w:rPr>
                            <w:sz w:val="24"/>
                          </w:rPr>
                          <w:t xml:space="preserve"> </w:t>
                        </w:r>
                        <w:r>
                          <w:rPr>
                            <w:i/>
                            <w:sz w:val="24"/>
                          </w:rPr>
                          <w:t>works</w:t>
                        </w:r>
                        <w:r>
                          <w:rPr>
                            <w:sz w:val="24"/>
                          </w:rPr>
                          <w:t xml:space="preserve"> </w:t>
                        </w:r>
                        <w:r>
                          <w:rPr>
                            <w:i/>
                            <w:sz w:val="24"/>
                          </w:rPr>
                          <w:t>of</w:t>
                        </w:r>
                        <w:r>
                          <w:rPr>
                            <w:sz w:val="24"/>
                          </w:rPr>
                          <w:t xml:space="preserve"> </w:t>
                        </w:r>
                        <w:r>
                          <w:rPr>
                            <w:i/>
                            <w:sz w:val="24"/>
                          </w:rPr>
                          <w:t>other</w:t>
                        </w:r>
                        <w:r>
                          <w:rPr>
                            <w:sz w:val="24"/>
                          </w:rPr>
                          <w:t xml:space="preserve"> </w:t>
                        </w:r>
                        <w:r>
                          <w:rPr>
                            <w:i/>
                            <w:sz w:val="24"/>
                          </w:rPr>
                          <w:t>people.</w:t>
                        </w:r>
                      </w:p>
                    </w:txbxContent>
                  </v:textbox>
                </v:shape>
                <v:shape id="Textbox 12" o:spid="_x0000_s1029" type="#_x0000_t202" style="position:absolute;top:24105;width:54089;height:1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0BEC4544" w14:textId="77777777" w:rsidR="000F70F7" w:rsidRDefault="00D77D92">
                        <w:pPr>
                          <w:tabs>
                            <w:tab w:val="left" w:pos="4699"/>
                          </w:tabs>
                          <w:spacing w:line="266" w:lineRule="exact"/>
                          <w:rPr>
                            <w:b/>
                            <w:spacing w:val="-2"/>
                            <w:sz w:val="24"/>
                          </w:rPr>
                        </w:pPr>
                        <w:r>
                          <w:rPr>
                            <w:b/>
                            <w:sz w:val="24"/>
                          </w:rPr>
                          <w:t xml:space="preserve">1 </w:t>
                        </w:r>
                        <w:r w:rsidR="000F70F7">
                          <w:rPr>
                            <w:b/>
                            <w:sz w:val="24"/>
                          </w:rPr>
                          <w:t>Student</w:t>
                        </w:r>
                        <w:r w:rsidR="000F70F7">
                          <w:rPr>
                            <w:spacing w:val="-11"/>
                            <w:sz w:val="24"/>
                          </w:rPr>
                          <w:t xml:space="preserve"> </w:t>
                        </w:r>
                        <w:r>
                          <w:rPr>
                            <w:spacing w:val="-11"/>
                            <w:sz w:val="24"/>
                          </w:rPr>
                          <w:t xml:space="preserve">name, surname, ID and </w:t>
                        </w:r>
                        <w:r w:rsidR="000F70F7">
                          <w:rPr>
                            <w:b/>
                            <w:sz w:val="24"/>
                          </w:rPr>
                          <w:t>signature:</w:t>
                        </w:r>
                        <w:r w:rsidR="000F70F7">
                          <w:rPr>
                            <w:spacing w:val="-10"/>
                            <w:sz w:val="24"/>
                          </w:rPr>
                          <w:t xml:space="preserve"> </w:t>
                        </w:r>
                        <w:r w:rsidR="000F70F7">
                          <w:rPr>
                            <w:b/>
                            <w:spacing w:val="-2"/>
                            <w:sz w:val="24"/>
                          </w:rPr>
                          <w:t>……………………......</w:t>
                        </w:r>
                      </w:p>
                      <w:p w14:paraId="0229E8F8" w14:textId="77777777" w:rsidR="00D77D92" w:rsidRDefault="00D77D92" w:rsidP="00D77D92">
                        <w:pPr>
                          <w:tabs>
                            <w:tab w:val="left" w:pos="4699"/>
                          </w:tabs>
                          <w:spacing w:line="266" w:lineRule="exact"/>
                          <w:rPr>
                            <w:b/>
                            <w:spacing w:val="-2"/>
                            <w:sz w:val="24"/>
                          </w:rPr>
                        </w:pPr>
                        <w:r>
                          <w:rPr>
                            <w:b/>
                            <w:sz w:val="24"/>
                          </w:rPr>
                          <w:t>2 Student</w:t>
                        </w:r>
                        <w:r>
                          <w:rPr>
                            <w:spacing w:val="-11"/>
                            <w:sz w:val="24"/>
                          </w:rPr>
                          <w:t xml:space="preserve"> name, surname, ID and </w:t>
                        </w:r>
                        <w:r>
                          <w:rPr>
                            <w:b/>
                            <w:sz w:val="24"/>
                          </w:rPr>
                          <w:t>signature:</w:t>
                        </w:r>
                        <w:r>
                          <w:rPr>
                            <w:spacing w:val="-10"/>
                            <w:sz w:val="24"/>
                          </w:rPr>
                          <w:t xml:space="preserve"> </w:t>
                        </w:r>
                        <w:r>
                          <w:rPr>
                            <w:b/>
                            <w:spacing w:val="-2"/>
                            <w:sz w:val="24"/>
                          </w:rPr>
                          <w:t>……………………......</w:t>
                        </w:r>
                      </w:p>
                      <w:p w14:paraId="1CDB2C77" w14:textId="77777777" w:rsidR="00D77D92" w:rsidRDefault="00D77D92" w:rsidP="00D77D92">
                        <w:pPr>
                          <w:tabs>
                            <w:tab w:val="left" w:pos="4699"/>
                          </w:tabs>
                          <w:spacing w:line="266" w:lineRule="exact"/>
                          <w:rPr>
                            <w:b/>
                            <w:spacing w:val="-2"/>
                            <w:sz w:val="24"/>
                          </w:rPr>
                        </w:pPr>
                        <w:r>
                          <w:rPr>
                            <w:b/>
                            <w:sz w:val="24"/>
                          </w:rPr>
                          <w:t>3 Student</w:t>
                        </w:r>
                        <w:r>
                          <w:rPr>
                            <w:spacing w:val="-11"/>
                            <w:sz w:val="24"/>
                          </w:rPr>
                          <w:t xml:space="preserve"> name, surname, ID and </w:t>
                        </w:r>
                        <w:r>
                          <w:rPr>
                            <w:b/>
                            <w:sz w:val="24"/>
                          </w:rPr>
                          <w:t>signature:</w:t>
                        </w:r>
                        <w:r>
                          <w:rPr>
                            <w:spacing w:val="-10"/>
                            <w:sz w:val="24"/>
                          </w:rPr>
                          <w:t xml:space="preserve"> </w:t>
                        </w:r>
                        <w:r>
                          <w:rPr>
                            <w:b/>
                            <w:spacing w:val="-2"/>
                            <w:sz w:val="24"/>
                          </w:rPr>
                          <w:t>……………………......</w:t>
                        </w:r>
                      </w:p>
                      <w:p w14:paraId="1F4597D1" w14:textId="77777777" w:rsidR="00D77D92" w:rsidRDefault="00D77D92" w:rsidP="00D77D92">
                        <w:pPr>
                          <w:tabs>
                            <w:tab w:val="left" w:pos="4699"/>
                          </w:tabs>
                          <w:spacing w:line="266" w:lineRule="exact"/>
                          <w:rPr>
                            <w:b/>
                            <w:spacing w:val="-2"/>
                            <w:sz w:val="24"/>
                          </w:rPr>
                        </w:pPr>
                        <w:r>
                          <w:rPr>
                            <w:b/>
                            <w:sz w:val="24"/>
                          </w:rPr>
                          <w:t>4 Student</w:t>
                        </w:r>
                        <w:r>
                          <w:rPr>
                            <w:spacing w:val="-11"/>
                            <w:sz w:val="24"/>
                          </w:rPr>
                          <w:t xml:space="preserve"> name, surname, ID and </w:t>
                        </w:r>
                        <w:r>
                          <w:rPr>
                            <w:b/>
                            <w:sz w:val="24"/>
                          </w:rPr>
                          <w:t>signature:</w:t>
                        </w:r>
                        <w:r>
                          <w:rPr>
                            <w:spacing w:val="-10"/>
                            <w:sz w:val="24"/>
                          </w:rPr>
                          <w:t xml:space="preserve"> </w:t>
                        </w:r>
                        <w:r>
                          <w:rPr>
                            <w:b/>
                            <w:spacing w:val="-2"/>
                            <w:sz w:val="24"/>
                          </w:rPr>
                          <w:t>……………………......</w:t>
                        </w:r>
                      </w:p>
                      <w:p w14:paraId="4BDDFB73" w14:textId="77777777" w:rsidR="000F70F7" w:rsidRDefault="000F70F7">
                        <w:pPr>
                          <w:tabs>
                            <w:tab w:val="left" w:pos="4699"/>
                          </w:tabs>
                          <w:spacing w:line="266" w:lineRule="exact"/>
                          <w:rPr>
                            <w:sz w:val="24"/>
                          </w:rPr>
                        </w:pPr>
                      </w:p>
                      <w:p w14:paraId="1E045268" w14:textId="77777777" w:rsidR="000F70F7" w:rsidRDefault="000F70F7">
                        <w:pPr>
                          <w:tabs>
                            <w:tab w:val="left" w:pos="4699"/>
                          </w:tabs>
                          <w:spacing w:line="266" w:lineRule="exact"/>
                          <w:rPr>
                            <w:sz w:val="24"/>
                          </w:rPr>
                        </w:pPr>
                        <w:r>
                          <w:rPr>
                            <w:sz w:val="24"/>
                          </w:rPr>
                          <w:tab/>
                        </w:r>
                      </w:p>
                      <w:p w14:paraId="26DA1B47" w14:textId="77777777" w:rsidR="000F70F7" w:rsidRDefault="000F70F7" w:rsidP="000F70F7">
                        <w:pPr>
                          <w:tabs>
                            <w:tab w:val="left" w:pos="4699"/>
                          </w:tabs>
                          <w:spacing w:line="266" w:lineRule="exact"/>
                          <w:jc w:val="right"/>
                          <w:rPr>
                            <w:b/>
                            <w:sz w:val="24"/>
                          </w:rPr>
                        </w:pPr>
                        <w:proofErr w:type="gramStart"/>
                        <w:r>
                          <w:rPr>
                            <w:b/>
                            <w:spacing w:val="-2"/>
                            <w:sz w:val="24"/>
                          </w:rPr>
                          <w:t>Date:…</w:t>
                        </w:r>
                        <w:proofErr w:type="gramEnd"/>
                        <w:r>
                          <w:rPr>
                            <w:b/>
                            <w:spacing w:val="-2"/>
                            <w:sz w:val="24"/>
                          </w:rPr>
                          <w:t>…..............................................</w:t>
                        </w:r>
                      </w:p>
                    </w:txbxContent>
                  </v:textbox>
                </v:shape>
                <w10:wrap anchorx="page"/>
              </v:group>
            </w:pict>
          </mc:Fallback>
        </mc:AlternateContent>
      </w:r>
    </w:p>
    <w:p w14:paraId="48244DA9" w14:textId="77777777" w:rsidR="00F95BC2" w:rsidRPr="002B5B45" w:rsidRDefault="00F95BC2">
      <w:pPr>
        <w:pStyle w:val="BodyText"/>
        <w:rPr>
          <w:rFonts w:asciiTheme="minorHAnsi" w:hAnsiTheme="minorHAnsi" w:cstheme="minorHAnsi"/>
          <w:b/>
        </w:rPr>
      </w:pPr>
    </w:p>
    <w:p w14:paraId="33C43153" w14:textId="77777777" w:rsidR="00F95BC2" w:rsidRPr="002B5B45" w:rsidRDefault="00F95BC2">
      <w:pPr>
        <w:pStyle w:val="BodyText"/>
        <w:rPr>
          <w:rFonts w:asciiTheme="minorHAnsi" w:hAnsiTheme="minorHAnsi" w:cstheme="minorHAnsi"/>
          <w:b/>
        </w:rPr>
      </w:pPr>
    </w:p>
    <w:p w14:paraId="08A50A55" w14:textId="77777777" w:rsidR="00F95BC2" w:rsidRPr="002B5B45" w:rsidRDefault="00F95BC2">
      <w:pPr>
        <w:pStyle w:val="BodyText"/>
        <w:rPr>
          <w:rFonts w:asciiTheme="minorHAnsi" w:hAnsiTheme="minorHAnsi" w:cstheme="minorHAnsi"/>
          <w:b/>
        </w:rPr>
      </w:pPr>
    </w:p>
    <w:p w14:paraId="3E8A15CD" w14:textId="77777777" w:rsidR="00F95BC2" w:rsidRPr="002B5B45" w:rsidRDefault="00F95BC2">
      <w:pPr>
        <w:pStyle w:val="BodyText"/>
        <w:rPr>
          <w:rFonts w:asciiTheme="minorHAnsi" w:hAnsiTheme="minorHAnsi" w:cstheme="minorHAnsi"/>
          <w:b/>
        </w:rPr>
      </w:pPr>
    </w:p>
    <w:p w14:paraId="527338C8" w14:textId="77777777" w:rsidR="00F95BC2" w:rsidRPr="002B5B45" w:rsidRDefault="00F95BC2">
      <w:pPr>
        <w:pStyle w:val="BodyText"/>
        <w:rPr>
          <w:rFonts w:asciiTheme="minorHAnsi" w:hAnsiTheme="minorHAnsi" w:cstheme="minorHAnsi"/>
          <w:b/>
        </w:rPr>
      </w:pPr>
    </w:p>
    <w:p w14:paraId="29562C4C" w14:textId="77777777" w:rsidR="00F95BC2" w:rsidRPr="002B5B45" w:rsidRDefault="00F95BC2">
      <w:pPr>
        <w:pStyle w:val="BodyText"/>
        <w:rPr>
          <w:rFonts w:asciiTheme="minorHAnsi" w:hAnsiTheme="minorHAnsi" w:cstheme="minorHAnsi"/>
          <w:b/>
        </w:rPr>
      </w:pPr>
    </w:p>
    <w:p w14:paraId="69EE18B4" w14:textId="77777777" w:rsidR="00F95BC2" w:rsidRPr="002B5B45" w:rsidRDefault="00F95BC2">
      <w:pPr>
        <w:pStyle w:val="BodyText"/>
        <w:rPr>
          <w:rFonts w:asciiTheme="minorHAnsi" w:hAnsiTheme="minorHAnsi" w:cstheme="minorHAnsi"/>
          <w:b/>
        </w:rPr>
      </w:pPr>
    </w:p>
    <w:p w14:paraId="6E369AF6" w14:textId="77777777" w:rsidR="00F95BC2" w:rsidRPr="002B5B45" w:rsidRDefault="00F95BC2">
      <w:pPr>
        <w:pStyle w:val="BodyText"/>
        <w:rPr>
          <w:rFonts w:asciiTheme="minorHAnsi" w:hAnsiTheme="minorHAnsi" w:cstheme="minorHAnsi"/>
          <w:b/>
        </w:rPr>
      </w:pPr>
    </w:p>
    <w:p w14:paraId="3FE3CCF3" w14:textId="77777777" w:rsidR="00F95BC2" w:rsidRPr="002B5B45" w:rsidRDefault="00F95BC2">
      <w:pPr>
        <w:pStyle w:val="BodyText"/>
        <w:rPr>
          <w:rFonts w:asciiTheme="minorHAnsi" w:hAnsiTheme="minorHAnsi" w:cstheme="minorHAnsi"/>
          <w:b/>
        </w:rPr>
      </w:pPr>
    </w:p>
    <w:p w14:paraId="213A4A3D" w14:textId="77777777" w:rsidR="00F95BC2" w:rsidRPr="002B5B45" w:rsidRDefault="00F95BC2">
      <w:pPr>
        <w:pStyle w:val="BodyText"/>
        <w:rPr>
          <w:rFonts w:asciiTheme="minorHAnsi" w:hAnsiTheme="minorHAnsi" w:cstheme="minorHAnsi"/>
          <w:b/>
        </w:rPr>
      </w:pPr>
    </w:p>
    <w:p w14:paraId="543ED655" w14:textId="77777777" w:rsidR="00F95BC2" w:rsidRPr="002B5B45" w:rsidRDefault="00F95BC2">
      <w:pPr>
        <w:pStyle w:val="BodyText"/>
        <w:rPr>
          <w:rFonts w:asciiTheme="minorHAnsi" w:hAnsiTheme="minorHAnsi" w:cstheme="minorHAnsi"/>
          <w:b/>
        </w:rPr>
      </w:pPr>
    </w:p>
    <w:p w14:paraId="09B1625C" w14:textId="77777777" w:rsidR="00F95BC2" w:rsidRPr="002B5B45" w:rsidRDefault="00F95BC2">
      <w:pPr>
        <w:pStyle w:val="BodyText"/>
        <w:rPr>
          <w:rFonts w:asciiTheme="minorHAnsi" w:hAnsiTheme="minorHAnsi" w:cstheme="minorHAnsi"/>
          <w:b/>
        </w:rPr>
      </w:pPr>
    </w:p>
    <w:p w14:paraId="751710FA" w14:textId="77777777" w:rsidR="00F95BC2" w:rsidRPr="002B5B45" w:rsidRDefault="00F95BC2">
      <w:pPr>
        <w:pStyle w:val="BodyText"/>
        <w:rPr>
          <w:rFonts w:asciiTheme="minorHAnsi" w:hAnsiTheme="minorHAnsi" w:cstheme="minorHAnsi"/>
          <w:b/>
        </w:rPr>
      </w:pPr>
    </w:p>
    <w:p w14:paraId="10F33172" w14:textId="77777777" w:rsidR="00F95BC2" w:rsidRPr="002B5B45" w:rsidRDefault="00F95BC2">
      <w:pPr>
        <w:pStyle w:val="BodyText"/>
        <w:rPr>
          <w:rFonts w:asciiTheme="minorHAnsi" w:hAnsiTheme="minorHAnsi" w:cstheme="minorHAnsi"/>
          <w:b/>
        </w:rPr>
      </w:pPr>
    </w:p>
    <w:p w14:paraId="5CBCA82C" w14:textId="77777777" w:rsidR="00F95BC2" w:rsidRPr="002B5B45" w:rsidRDefault="00F95BC2">
      <w:pPr>
        <w:pStyle w:val="BodyText"/>
        <w:rPr>
          <w:rFonts w:asciiTheme="minorHAnsi" w:hAnsiTheme="minorHAnsi" w:cstheme="minorHAnsi"/>
          <w:b/>
        </w:rPr>
      </w:pPr>
    </w:p>
    <w:p w14:paraId="4C8C7DF2" w14:textId="77777777" w:rsidR="00F95BC2" w:rsidRPr="002B5B45" w:rsidRDefault="00F95BC2">
      <w:pPr>
        <w:pStyle w:val="BodyText"/>
        <w:rPr>
          <w:rFonts w:asciiTheme="minorHAnsi" w:hAnsiTheme="minorHAnsi" w:cstheme="minorHAnsi"/>
          <w:b/>
        </w:rPr>
      </w:pPr>
    </w:p>
    <w:p w14:paraId="44C87E36" w14:textId="77777777" w:rsidR="00F95BC2" w:rsidRPr="002B5B45" w:rsidRDefault="00F95BC2">
      <w:pPr>
        <w:pStyle w:val="BodyText"/>
        <w:rPr>
          <w:rFonts w:asciiTheme="minorHAnsi" w:hAnsiTheme="minorHAnsi" w:cstheme="minorHAnsi"/>
          <w:b/>
        </w:rPr>
      </w:pPr>
    </w:p>
    <w:p w14:paraId="5A9EBA87" w14:textId="77777777" w:rsidR="00F95BC2" w:rsidRPr="002B5B45" w:rsidRDefault="00F95BC2">
      <w:pPr>
        <w:pStyle w:val="BodyText"/>
        <w:rPr>
          <w:rFonts w:asciiTheme="minorHAnsi" w:hAnsiTheme="minorHAnsi" w:cstheme="minorHAnsi"/>
          <w:b/>
        </w:rPr>
      </w:pPr>
    </w:p>
    <w:p w14:paraId="1666AFE0" w14:textId="77777777" w:rsidR="00F95BC2" w:rsidRPr="002B5B45" w:rsidRDefault="00F95BC2">
      <w:pPr>
        <w:pStyle w:val="BodyText"/>
        <w:rPr>
          <w:rFonts w:asciiTheme="minorHAnsi" w:hAnsiTheme="minorHAnsi" w:cstheme="minorHAnsi"/>
          <w:b/>
        </w:rPr>
      </w:pPr>
    </w:p>
    <w:p w14:paraId="7C75EE40" w14:textId="77777777" w:rsidR="00F95BC2" w:rsidRPr="002B5B45" w:rsidRDefault="00F95BC2">
      <w:pPr>
        <w:pStyle w:val="BodyText"/>
        <w:rPr>
          <w:rFonts w:asciiTheme="minorHAnsi" w:hAnsiTheme="minorHAnsi" w:cstheme="minorHAnsi"/>
          <w:b/>
        </w:rPr>
      </w:pPr>
    </w:p>
    <w:p w14:paraId="53421133" w14:textId="77777777" w:rsidR="00F95BC2" w:rsidRPr="002B5B45" w:rsidRDefault="000F70F7" w:rsidP="000F70F7">
      <w:pPr>
        <w:pStyle w:val="BodyText"/>
        <w:tabs>
          <w:tab w:val="left" w:pos="5000"/>
        </w:tabs>
        <w:rPr>
          <w:rFonts w:asciiTheme="minorHAnsi" w:hAnsiTheme="minorHAnsi" w:cstheme="minorHAnsi"/>
          <w:b/>
        </w:rPr>
      </w:pPr>
      <w:r w:rsidRPr="002B5B45">
        <w:rPr>
          <w:rFonts w:asciiTheme="minorHAnsi" w:hAnsiTheme="minorHAnsi" w:cstheme="minorHAnsi"/>
          <w:b/>
        </w:rPr>
        <w:tab/>
      </w:r>
    </w:p>
    <w:p w14:paraId="289AA66C" w14:textId="77777777" w:rsidR="00F95BC2" w:rsidRPr="002B5B45" w:rsidRDefault="00F95BC2">
      <w:pPr>
        <w:pStyle w:val="BodyText"/>
        <w:rPr>
          <w:rFonts w:asciiTheme="minorHAnsi" w:hAnsiTheme="minorHAnsi" w:cstheme="minorHAnsi"/>
          <w:b/>
        </w:rPr>
      </w:pPr>
    </w:p>
    <w:p w14:paraId="4FEF4F5B" w14:textId="77777777" w:rsidR="00F95BC2" w:rsidRPr="002B5B45" w:rsidRDefault="00F95BC2">
      <w:pPr>
        <w:pStyle w:val="BodyText"/>
        <w:rPr>
          <w:rFonts w:asciiTheme="minorHAnsi" w:hAnsiTheme="minorHAnsi" w:cstheme="minorHAnsi"/>
          <w:b/>
        </w:rPr>
      </w:pPr>
    </w:p>
    <w:p w14:paraId="2AC432E5" w14:textId="77777777" w:rsidR="00F95BC2" w:rsidRPr="002B5B45" w:rsidRDefault="00F95BC2">
      <w:pPr>
        <w:pStyle w:val="BodyText"/>
        <w:spacing w:before="4"/>
        <w:rPr>
          <w:rFonts w:asciiTheme="minorHAnsi" w:hAnsiTheme="minorHAnsi" w:cstheme="minorHAnsi"/>
          <w:b/>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8"/>
        <w:gridCol w:w="5414"/>
        <w:gridCol w:w="1336"/>
      </w:tblGrid>
      <w:tr w:rsidR="00F95BC2" w:rsidRPr="002B5B45" w14:paraId="25A29BE4" w14:textId="77777777">
        <w:trPr>
          <w:trHeight w:val="829"/>
        </w:trPr>
        <w:tc>
          <w:tcPr>
            <w:tcW w:w="2928" w:type="dxa"/>
            <w:tcBorders>
              <w:left w:val="single" w:sz="4" w:space="0" w:color="000000"/>
              <w:right w:val="single" w:sz="4" w:space="0" w:color="000000"/>
            </w:tcBorders>
            <w:shd w:val="clear" w:color="auto" w:fill="FFFFFF"/>
          </w:tcPr>
          <w:p w14:paraId="43E1570E" w14:textId="77777777" w:rsidR="00F95BC2" w:rsidRPr="002B5B45" w:rsidRDefault="00F95BC2">
            <w:pPr>
              <w:pStyle w:val="TableParagraph"/>
              <w:spacing w:line="240" w:lineRule="auto"/>
              <w:rPr>
                <w:rFonts w:asciiTheme="minorHAnsi" w:hAnsiTheme="minorHAnsi" w:cstheme="minorHAnsi"/>
                <w:sz w:val="24"/>
                <w:szCs w:val="24"/>
              </w:rPr>
            </w:pPr>
          </w:p>
        </w:tc>
        <w:tc>
          <w:tcPr>
            <w:tcW w:w="5414" w:type="dxa"/>
            <w:tcBorders>
              <w:left w:val="single" w:sz="4" w:space="0" w:color="000000"/>
              <w:right w:val="single" w:sz="4" w:space="0" w:color="000009"/>
            </w:tcBorders>
          </w:tcPr>
          <w:p w14:paraId="36D58216" w14:textId="77777777" w:rsidR="00F95BC2" w:rsidRPr="002B5B45" w:rsidRDefault="00F95BC2">
            <w:pPr>
              <w:pStyle w:val="TableParagraph"/>
              <w:spacing w:before="8" w:line="240" w:lineRule="auto"/>
              <w:rPr>
                <w:rFonts w:asciiTheme="minorHAnsi" w:hAnsiTheme="minorHAnsi" w:cstheme="minorHAnsi"/>
                <w:b/>
                <w:sz w:val="24"/>
                <w:szCs w:val="24"/>
              </w:rPr>
            </w:pPr>
          </w:p>
          <w:p w14:paraId="37EC6334" w14:textId="77777777" w:rsidR="00F95BC2" w:rsidRPr="002B5B45" w:rsidRDefault="000F70F7">
            <w:pPr>
              <w:pStyle w:val="TableParagraph"/>
              <w:spacing w:line="240" w:lineRule="auto"/>
              <w:ind w:left="466"/>
              <w:rPr>
                <w:rFonts w:asciiTheme="minorHAnsi" w:hAnsiTheme="minorHAnsi" w:cstheme="minorHAnsi"/>
                <w:b/>
                <w:sz w:val="24"/>
                <w:szCs w:val="24"/>
              </w:rPr>
            </w:pPr>
            <w:r w:rsidRPr="002B5B45">
              <w:rPr>
                <w:rFonts w:asciiTheme="minorHAnsi" w:hAnsiTheme="minorHAnsi" w:cstheme="minorHAnsi"/>
                <w:b/>
                <w:sz w:val="24"/>
                <w:szCs w:val="24"/>
              </w:rPr>
              <w:t>Total</w:t>
            </w:r>
            <w:r w:rsidRPr="002B5B45">
              <w:rPr>
                <w:rFonts w:asciiTheme="minorHAnsi" w:hAnsiTheme="minorHAnsi" w:cstheme="minorHAnsi"/>
                <w:spacing w:val="-5"/>
                <w:sz w:val="24"/>
                <w:szCs w:val="24"/>
              </w:rPr>
              <w:t xml:space="preserve"> </w:t>
            </w:r>
            <w:r w:rsidRPr="002B5B45">
              <w:rPr>
                <w:rFonts w:asciiTheme="minorHAnsi" w:hAnsiTheme="minorHAnsi" w:cstheme="minorHAnsi"/>
                <w:b/>
                <w:sz w:val="24"/>
                <w:szCs w:val="24"/>
              </w:rPr>
              <w:t>number</w:t>
            </w:r>
            <w:r w:rsidRPr="002B5B45">
              <w:rPr>
                <w:rFonts w:asciiTheme="minorHAnsi" w:hAnsiTheme="minorHAnsi" w:cstheme="minorHAnsi"/>
                <w:spacing w:val="-9"/>
                <w:sz w:val="24"/>
                <w:szCs w:val="24"/>
              </w:rPr>
              <w:t xml:space="preserve"> </w:t>
            </w:r>
            <w:r w:rsidRPr="002B5B45">
              <w:rPr>
                <w:rFonts w:asciiTheme="minorHAnsi" w:hAnsiTheme="minorHAnsi" w:cstheme="minorHAnsi"/>
                <w:b/>
                <w:sz w:val="24"/>
                <w:szCs w:val="24"/>
              </w:rPr>
              <w:t>of</w:t>
            </w:r>
            <w:r w:rsidRPr="002B5B45">
              <w:rPr>
                <w:rFonts w:asciiTheme="minorHAnsi" w:hAnsiTheme="minorHAnsi" w:cstheme="minorHAnsi"/>
                <w:spacing w:val="-6"/>
                <w:sz w:val="24"/>
                <w:szCs w:val="24"/>
              </w:rPr>
              <w:t xml:space="preserve"> </w:t>
            </w:r>
            <w:r w:rsidRPr="002B5B45">
              <w:rPr>
                <w:rFonts w:asciiTheme="minorHAnsi" w:hAnsiTheme="minorHAnsi" w:cstheme="minorHAnsi"/>
                <w:b/>
                <w:sz w:val="24"/>
                <w:szCs w:val="24"/>
              </w:rPr>
              <w:t>pages</w:t>
            </w:r>
            <w:r w:rsidRPr="002B5B45">
              <w:rPr>
                <w:rFonts w:asciiTheme="minorHAnsi" w:hAnsiTheme="minorHAnsi" w:cstheme="minorHAnsi"/>
                <w:spacing w:val="-4"/>
                <w:sz w:val="24"/>
                <w:szCs w:val="24"/>
              </w:rPr>
              <w:t xml:space="preserve"> </w:t>
            </w:r>
            <w:r w:rsidRPr="002B5B45">
              <w:rPr>
                <w:rFonts w:asciiTheme="minorHAnsi" w:hAnsiTheme="minorHAnsi" w:cstheme="minorHAnsi"/>
                <w:b/>
                <w:sz w:val="24"/>
                <w:szCs w:val="24"/>
              </w:rPr>
              <w:t>including</w:t>
            </w:r>
            <w:r w:rsidRPr="002B5B45">
              <w:rPr>
                <w:rFonts w:asciiTheme="minorHAnsi" w:hAnsiTheme="minorHAnsi" w:cstheme="minorHAnsi"/>
                <w:spacing w:val="-7"/>
                <w:sz w:val="24"/>
                <w:szCs w:val="24"/>
              </w:rPr>
              <w:t xml:space="preserve"> </w:t>
            </w:r>
            <w:r w:rsidRPr="002B5B45">
              <w:rPr>
                <w:rFonts w:asciiTheme="minorHAnsi" w:hAnsiTheme="minorHAnsi" w:cstheme="minorHAnsi"/>
                <w:b/>
                <w:sz w:val="24"/>
                <w:szCs w:val="24"/>
              </w:rPr>
              <w:t>this</w:t>
            </w:r>
            <w:r w:rsidRPr="002B5B45">
              <w:rPr>
                <w:rFonts w:asciiTheme="minorHAnsi" w:hAnsiTheme="minorHAnsi" w:cstheme="minorHAnsi"/>
                <w:spacing w:val="-6"/>
                <w:sz w:val="24"/>
                <w:szCs w:val="24"/>
              </w:rPr>
              <w:t xml:space="preserve"> </w:t>
            </w:r>
            <w:r w:rsidRPr="002B5B45">
              <w:rPr>
                <w:rFonts w:asciiTheme="minorHAnsi" w:hAnsiTheme="minorHAnsi" w:cstheme="minorHAnsi"/>
                <w:b/>
                <w:sz w:val="24"/>
                <w:szCs w:val="24"/>
              </w:rPr>
              <w:t>cover</w:t>
            </w:r>
            <w:r w:rsidRPr="002B5B45">
              <w:rPr>
                <w:rFonts w:asciiTheme="minorHAnsi" w:hAnsiTheme="minorHAnsi" w:cstheme="minorHAnsi"/>
                <w:spacing w:val="-9"/>
                <w:sz w:val="24"/>
                <w:szCs w:val="24"/>
              </w:rPr>
              <w:t xml:space="preserve"> </w:t>
            </w:r>
            <w:r w:rsidRPr="002B5B45">
              <w:rPr>
                <w:rFonts w:asciiTheme="minorHAnsi" w:hAnsiTheme="minorHAnsi" w:cstheme="minorHAnsi"/>
                <w:b/>
                <w:spacing w:val="-4"/>
                <w:sz w:val="24"/>
                <w:szCs w:val="24"/>
              </w:rPr>
              <w:t>page</w:t>
            </w:r>
          </w:p>
        </w:tc>
        <w:tc>
          <w:tcPr>
            <w:tcW w:w="1336" w:type="dxa"/>
            <w:tcBorders>
              <w:left w:val="single" w:sz="4" w:space="0" w:color="000009"/>
              <w:right w:val="single" w:sz="4" w:space="0" w:color="000000"/>
            </w:tcBorders>
            <w:shd w:val="clear" w:color="auto" w:fill="FFFFFF"/>
          </w:tcPr>
          <w:p w14:paraId="02A69A3C" w14:textId="77777777" w:rsidR="00F95BC2" w:rsidRPr="002B5B45" w:rsidRDefault="00F95BC2">
            <w:pPr>
              <w:pStyle w:val="TableParagraph"/>
              <w:spacing w:before="5" w:line="240" w:lineRule="auto"/>
              <w:rPr>
                <w:rFonts w:asciiTheme="minorHAnsi" w:hAnsiTheme="minorHAnsi" w:cstheme="minorHAnsi"/>
                <w:b/>
                <w:sz w:val="24"/>
                <w:szCs w:val="24"/>
              </w:rPr>
            </w:pPr>
          </w:p>
          <w:p w14:paraId="4C77A931" w14:textId="77777777" w:rsidR="00F95BC2" w:rsidRPr="002B5B45" w:rsidRDefault="000F70F7">
            <w:pPr>
              <w:pStyle w:val="TableParagraph"/>
              <w:spacing w:line="240" w:lineRule="auto"/>
              <w:ind w:left="120"/>
              <w:rPr>
                <w:rFonts w:asciiTheme="minorHAnsi" w:hAnsiTheme="minorHAnsi" w:cstheme="minorHAnsi"/>
                <w:sz w:val="24"/>
                <w:szCs w:val="24"/>
              </w:rPr>
            </w:pPr>
            <w:r w:rsidRPr="002B5B45">
              <w:rPr>
                <w:rFonts w:asciiTheme="minorHAnsi" w:hAnsiTheme="minorHAnsi" w:cstheme="minorHAnsi"/>
                <w:spacing w:val="-5"/>
                <w:sz w:val="24"/>
                <w:szCs w:val="24"/>
              </w:rPr>
              <w:t>##</w:t>
            </w:r>
          </w:p>
        </w:tc>
      </w:tr>
      <w:tr w:rsidR="00F95BC2" w:rsidRPr="002B5B45" w14:paraId="61D26C90" w14:textId="77777777">
        <w:trPr>
          <w:trHeight w:val="738"/>
        </w:trPr>
        <w:tc>
          <w:tcPr>
            <w:tcW w:w="2928" w:type="dxa"/>
            <w:tcBorders>
              <w:left w:val="single" w:sz="4" w:space="0" w:color="000000"/>
              <w:right w:val="single" w:sz="4" w:space="0" w:color="000000"/>
            </w:tcBorders>
            <w:shd w:val="clear" w:color="auto" w:fill="FFFFFF"/>
          </w:tcPr>
          <w:p w14:paraId="6A433133" w14:textId="77777777" w:rsidR="00F95BC2" w:rsidRPr="002B5B45" w:rsidRDefault="00F95BC2">
            <w:pPr>
              <w:pStyle w:val="TableParagraph"/>
              <w:spacing w:before="8" w:line="240" w:lineRule="auto"/>
              <w:rPr>
                <w:rFonts w:asciiTheme="minorHAnsi" w:hAnsiTheme="minorHAnsi" w:cstheme="minorHAnsi"/>
                <w:b/>
                <w:sz w:val="24"/>
                <w:szCs w:val="24"/>
              </w:rPr>
            </w:pPr>
          </w:p>
          <w:p w14:paraId="2EC35449" w14:textId="77777777" w:rsidR="00F95BC2" w:rsidRPr="002B5B45" w:rsidRDefault="000F70F7">
            <w:pPr>
              <w:pStyle w:val="TableParagraph"/>
              <w:spacing w:before="1" w:line="240" w:lineRule="auto"/>
              <w:ind w:left="120"/>
              <w:rPr>
                <w:rFonts w:asciiTheme="minorHAnsi" w:hAnsiTheme="minorHAnsi" w:cstheme="minorHAnsi"/>
                <w:b/>
                <w:sz w:val="24"/>
                <w:szCs w:val="24"/>
              </w:rPr>
            </w:pPr>
            <w:r w:rsidRPr="002B5B45">
              <w:rPr>
                <w:rFonts w:asciiTheme="minorHAnsi" w:hAnsiTheme="minorHAnsi" w:cstheme="minorHAnsi"/>
                <w:b/>
                <w:sz w:val="24"/>
                <w:szCs w:val="24"/>
              </w:rPr>
              <w:t>Class</w:t>
            </w:r>
            <w:r w:rsidRPr="002B5B45">
              <w:rPr>
                <w:rFonts w:asciiTheme="minorHAnsi" w:hAnsiTheme="minorHAnsi" w:cstheme="minorHAnsi"/>
                <w:spacing w:val="-4"/>
                <w:sz w:val="24"/>
                <w:szCs w:val="24"/>
              </w:rPr>
              <w:t xml:space="preserve"> </w:t>
            </w:r>
            <w:r w:rsidRPr="002B5B45">
              <w:rPr>
                <w:rFonts w:asciiTheme="minorHAnsi" w:hAnsiTheme="minorHAnsi" w:cstheme="minorHAnsi"/>
                <w:b/>
                <w:sz w:val="24"/>
                <w:szCs w:val="24"/>
              </w:rPr>
              <w:t>Code</w:t>
            </w:r>
            <w:r w:rsidRPr="002B5B45">
              <w:rPr>
                <w:rFonts w:asciiTheme="minorHAnsi" w:hAnsiTheme="minorHAnsi" w:cstheme="minorHAnsi"/>
                <w:spacing w:val="-2"/>
                <w:sz w:val="24"/>
                <w:szCs w:val="24"/>
              </w:rPr>
              <w:t xml:space="preserve"> </w:t>
            </w:r>
            <w:r w:rsidRPr="002B5B45">
              <w:rPr>
                <w:rFonts w:asciiTheme="minorHAnsi" w:hAnsiTheme="minorHAnsi" w:cstheme="minorHAnsi"/>
                <w:b/>
                <w:sz w:val="24"/>
                <w:szCs w:val="24"/>
              </w:rPr>
              <w:t>/</w:t>
            </w:r>
            <w:r w:rsidRPr="002B5B45">
              <w:rPr>
                <w:rFonts w:asciiTheme="minorHAnsi" w:hAnsiTheme="minorHAnsi" w:cstheme="minorHAnsi"/>
                <w:spacing w:val="-3"/>
                <w:sz w:val="24"/>
                <w:szCs w:val="24"/>
              </w:rPr>
              <w:t xml:space="preserve"> </w:t>
            </w:r>
            <w:r w:rsidRPr="002B5B45">
              <w:rPr>
                <w:rFonts w:asciiTheme="minorHAnsi" w:hAnsiTheme="minorHAnsi" w:cstheme="minorHAnsi"/>
                <w:b/>
                <w:spacing w:val="-4"/>
                <w:sz w:val="24"/>
                <w:szCs w:val="24"/>
              </w:rPr>
              <w:t>Group</w:t>
            </w:r>
          </w:p>
        </w:tc>
        <w:tc>
          <w:tcPr>
            <w:tcW w:w="6750" w:type="dxa"/>
            <w:gridSpan w:val="2"/>
            <w:tcBorders>
              <w:left w:val="single" w:sz="4" w:space="0" w:color="000000"/>
              <w:right w:val="single" w:sz="4" w:space="0" w:color="000000"/>
            </w:tcBorders>
            <w:shd w:val="clear" w:color="auto" w:fill="FFFFFF"/>
          </w:tcPr>
          <w:p w14:paraId="1685376F" w14:textId="77777777" w:rsidR="00F95BC2" w:rsidRPr="002B5B45" w:rsidRDefault="00F95BC2">
            <w:pPr>
              <w:pStyle w:val="TableParagraph"/>
              <w:spacing w:before="5" w:line="240" w:lineRule="auto"/>
              <w:rPr>
                <w:rFonts w:asciiTheme="minorHAnsi" w:hAnsiTheme="minorHAnsi" w:cstheme="minorHAnsi"/>
                <w:b/>
                <w:sz w:val="24"/>
                <w:szCs w:val="24"/>
              </w:rPr>
            </w:pPr>
          </w:p>
          <w:p w14:paraId="0FAC58AC" w14:textId="75708939" w:rsidR="00F95BC2" w:rsidRPr="002B5B45" w:rsidRDefault="000F70F7">
            <w:pPr>
              <w:pStyle w:val="TableParagraph"/>
              <w:spacing w:line="240" w:lineRule="auto"/>
              <w:ind w:left="120"/>
              <w:rPr>
                <w:rFonts w:asciiTheme="minorHAnsi" w:hAnsiTheme="minorHAnsi" w:cstheme="minorHAnsi"/>
                <w:sz w:val="24"/>
                <w:szCs w:val="24"/>
              </w:rPr>
            </w:pPr>
            <w:r w:rsidRPr="002B5B45">
              <w:rPr>
                <w:rFonts w:asciiTheme="minorHAnsi" w:hAnsiTheme="minorHAnsi" w:cstheme="minorHAnsi"/>
                <w:sz w:val="24"/>
                <w:szCs w:val="24"/>
              </w:rPr>
              <w:t>CSE 132</w:t>
            </w:r>
            <w:r w:rsidR="00783A18">
              <w:rPr>
                <w:rFonts w:asciiTheme="minorHAnsi" w:hAnsiTheme="minorHAnsi" w:cstheme="minorHAnsi"/>
                <w:sz w:val="24"/>
                <w:szCs w:val="24"/>
              </w:rPr>
              <w:t>0</w:t>
            </w:r>
          </w:p>
        </w:tc>
      </w:tr>
      <w:tr w:rsidR="00F95BC2" w:rsidRPr="002B5B45" w14:paraId="1580BFF8" w14:textId="77777777">
        <w:trPr>
          <w:trHeight w:val="676"/>
        </w:trPr>
        <w:tc>
          <w:tcPr>
            <w:tcW w:w="2928" w:type="dxa"/>
            <w:tcBorders>
              <w:left w:val="single" w:sz="4" w:space="0" w:color="000000"/>
              <w:right w:val="single" w:sz="4" w:space="0" w:color="000000"/>
            </w:tcBorders>
          </w:tcPr>
          <w:p w14:paraId="609BC559" w14:textId="77777777" w:rsidR="00F95BC2" w:rsidRPr="002B5B45" w:rsidRDefault="000F70F7">
            <w:pPr>
              <w:pStyle w:val="TableParagraph"/>
              <w:spacing w:before="211" w:line="240" w:lineRule="auto"/>
              <w:ind w:left="120"/>
              <w:rPr>
                <w:rFonts w:asciiTheme="minorHAnsi" w:hAnsiTheme="minorHAnsi" w:cstheme="minorHAnsi"/>
                <w:b/>
                <w:sz w:val="24"/>
                <w:szCs w:val="24"/>
              </w:rPr>
            </w:pPr>
            <w:r w:rsidRPr="002B5B45">
              <w:rPr>
                <w:rFonts w:asciiTheme="minorHAnsi" w:hAnsiTheme="minorHAnsi" w:cstheme="minorHAnsi"/>
                <w:b/>
                <w:sz w:val="24"/>
                <w:szCs w:val="24"/>
              </w:rPr>
              <w:t>Lecturer’s</w:t>
            </w:r>
            <w:r w:rsidRPr="002B5B45">
              <w:rPr>
                <w:rFonts w:asciiTheme="minorHAnsi" w:hAnsiTheme="minorHAnsi" w:cstheme="minorHAnsi"/>
                <w:spacing w:val="-13"/>
                <w:sz w:val="24"/>
                <w:szCs w:val="24"/>
              </w:rPr>
              <w:t xml:space="preserve"> </w:t>
            </w:r>
            <w:r w:rsidRPr="002B5B45">
              <w:rPr>
                <w:rFonts w:asciiTheme="minorHAnsi" w:hAnsiTheme="minorHAnsi" w:cstheme="minorHAnsi"/>
                <w:b/>
                <w:spacing w:val="-4"/>
                <w:sz w:val="24"/>
                <w:szCs w:val="24"/>
              </w:rPr>
              <w:t>Name</w:t>
            </w:r>
          </w:p>
        </w:tc>
        <w:tc>
          <w:tcPr>
            <w:tcW w:w="6750" w:type="dxa"/>
            <w:gridSpan w:val="2"/>
            <w:tcBorders>
              <w:left w:val="single" w:sz="4" w:space="0" w:color="000000"/>
              <w:right w:val="single" w:sz="4" w:space="0" w:color="000000"/>
            </w:tcBorders>
          </w:tcPr>
          <w:p w14:paraId="52EEDCE5" w14:textId="77777777" w:rsidR="00F95BC2" w:rsidRPr="002B5B45" w:rsidRDefault="00F95BC2">
            <w:pPr>
              <w:pStyle w:val="TableParagraph"/>
              <w:spacing w:before="5" w:line="240" w:lineRule="auto"/>
              <w:rPr>
                <w:rFonts w:asciiTheme="minorHAnsi" w:hAnsiTheme="minorHAnsi" w:cstheme="minorHAnsi"/>
                <w:b/>
                <w:sz w:val="24"/>
                <w:szCs w:val="24"/>
              </w:rPr>
            </w:pPr>
          </w:p>
          <w:p w14:paraId="309D16CF" w14:textId="77777777" w:rsidR="00F95BC2" w:rsidRPr="002B5B45" w:rsidRDefault="000F70F7">
            <w:pPr>
              <w:pStyle w:val="TableParagraph"/>
              <w:spacing w:line="240" w:lineRule="auto"/>
              <w:ind w:left="120"/>
              <w:rPr>
                <w:rFonts w:asciiTheme="minorHAnsi" w:hAnsiTheme="minorHAnsi" w:cstheme="minorHAnsi"/>
                <w:sz w:val="24"/>
                <w:szCs w:val="24"/>
              </w:rPr>
            </w:pPr>
            <w:r w:rsidRPr="002B5B45">
              <w:rPr>
                <w:rFonts w:asciiTheme="minorHAnsi" w:hAnsiTheme="minorHAnsi" w:cstheme="minorHAnsi"/>
                <w:sz w:val="24"/>
                <w:szCs w:val="24"/>
              </w:rPr>
              <w:t>MARIKA APOSTOLOVA</w:t>
            </w:r>
          </w:p>
        </w:tc>
      </w:tr>
    </w:tbl>
    <w:p w14:paraId="07514C7D" w14:textId="77777777" w:rsidR="00F95BC2" w:rsidRPr="002B5B45" w:rsidRDefault="00F95BC2">
      <w:pPr>
        <w:pStyle w:val="BodyText"/>
        <w:rPr>
          <w:rFonts w:asciiTheme="minorHAnsi" w:hAnsiTheme="minorHAnsi" w:cstheme="minorHAnsi"/>
          <w:b/>
        </w:rPr>
      </w:pPr>
    </w:p>
    <w:p w14:paraId="5046CE07" w14:textId="77777777" w:rsidR="00313D9A" w:rsidRPr="002B5B45" w:rsidRDefault="00313D9A" w:rsidP="00313D9A">
      <w:pPr>
        <w:rPr>
          <w:rFonts w:asciiTheme="minorHAnsi" w:hAnsiTheme="minorHAnsi" w:cstheme="minorHAnsi"/>
          <w:b/>
          <w:sz w:val="24"/>
          <w:szCs w:val="24"/>
        </w:rPr>
      </w:pPr>
    </w:p>
    <w:sdt>
      <w:sdtPr>
        <w:rPr>
          <w:rFonts w:asciiTheme="minorHAnsi" w:eastAsia="Times New Roman" w:hAnsiTheme="minorHAnsi" w:cstheme="minorHAnsi"/>
          <w:color w:val="auto"/>
          <w:sz w:val="22"/>
          <w:szCs w:val="22"/>
        </w:rPr>
        <w:id w:val="1361546846"/>
        <w:docPartObj>
          <w:docPartGallery w:val="Table of Contents"/>
          <w:docPartUnique/>
        </w:docPartObj>
      </w:sdtPr>
      <w:sdtEndPr>
        <w:rPr>
          <w:b/>
          <w:bCs/>
          <w:noProof/>
        </w:rPr>
      </w:sdtEndPr>
      <w:sdtContent>
        <w:p w14:paraId="435155C6" w14:textId="77777777" w:rsidR="00A86267" w:rsidRDefault="00A86267" w:rsidP="001948E3">
          <w:pPr>
            <w:pStyle w:val="TOCHeading"/>
            <w:rPr>
              <w:rFonts w:asciiTheme="minorHAnsi" w:eastAsia="Times New Roman" w:hAnsiTheme="minorHAnsi" w:cstheme="minorHAnsi"/>
              <w:color w:val="auto"/>
              <w:sz w:val="22"/>
              <w:szCs w:val="22"/>
            </w:rPr>
          </w:pPr>
        </w:p>
        <w:p w14:paraId="2F2C180A" w14:textId="6F8458D8" w:rsidR="001948E3" w:rsidRDefault="001948E3" w:rsidP="001948E3">
          <w:pPr>
            <w:pStyle w:val="TOCHeading"/>
            <w:rPr>
              <w:rFonts w:asciiTheme="minorHAnsi" w:hAnsiTheme="minorHAnsi" w:cstheme="minorHAnsi"/>
              <w:b/>
              <w:bCs/>
              <w:color w:val="auto"/>
            </w:rPr>
          </w:pPr>
          <w:r w:rsidRPr="002B5B45">
            <w:rPr>
              <w:rFonts w:asciiTheme="minorHAnsi" w:hAnsiTheme="minorHAnsi" w:cstheme="minorHAnsi"/>
              <w:b/>
              <w:bCs/>
              <w:color w:val="auto"/>
            </w:rPr>
            <w:t>Table of Contents</w:t>
          </w:r>
        </w:p>
        <w:p w14:paraId="666CB16F" w14:textId="77777777" w:rsidR="00C220DC" w:rsidRPr="00C220DC" w:rsidRDefault="00C220DC" w:rsidP="00C220DC"/>
        <w:p w14:paraId="09C6EE33" w14:textId="32C966D5" w:rsidR="00C220DC" w:rsidRDefault="001948E3">
          <w:pPr>
            <w:pStyle w:val="TOC2"/>
            <w:tabs>
              <w:tab w:val="right" w:leader="dot" w:pos="10070"/>
            </w:tabs>
            <w:rPr>
              <w:rFonts w:asciiTheme="minorHAnsi" w:eastAsiaTheme="minorEastAsia" w:hAnsiTheme="minorHAnsi" w:cstheme="minorBidi"/>
              <w:noProof/>
              <w:kern w:val="2"/>
              <w:sz w:val="24"/>
              <w:szCs w:val="24"/>
              <w14:ligatures w14:val="standardContextual"/>
            </w:rPr>
          </w:pPr>
          <w:r w:rsidRPr="002B5B45">
            <w:rPr>
              <w:rFonts w:asciiTheme="minorHAnsi" w:eastAsiaTheme="majorEastAsia" w:hAnsiTheme="minorHAnsi" w:cstheme="minorHAnsi"/>
              <w:b/>
              <w:bCs/>
              <w:sz w:val="32"/>
              <w:szCs w:val="32"/>
            </w:rPr>
            <w:fldChar w:fldCharType="begin"/>
          </w:r>
          <w:r w:rsidRPr="002B5B45">
            <w:rPr>
              <w:rFonts w:asciiTheme="minorHAnsi" w:hAnsiTheme="minorHAnsi" w:cstheme="minorHAnsi"/>
              <w:b/>
              <w:bCs/>
            </w:rPr>
            <w:instrText xml:space="preserve"> TOC \o "1-3" \h \z \u </w:instrText>
          </w:r>
          <w:r w:rsidRPr="002B5B45">
            <w:rPr>
              <w:rFonts w:asciiTheme="minorHAnsi" w:eastAsiaTheme="majorEastAsia" w:hAnsiTheme="minorHAnsi" w:cstheme="minorHAnsi"/>
              <w:b/>
              <w:bCs/>
              <w:sz w:val="32"/>
              <w:szCs w:val="32"/>
            </w:rPr>
            <w:fldChar w:fldCharType="separate"/>
          </w:r>
          <w:hyperlink w:anchor="_Toc183337275" w:history="1">
            <w:r w:rsidR="00C220DC">
              <w:rPr>
                <w:rStyle w:val="Hyperlink"/>
                <w:noProof/>
              </w:rPr>
              <w:t>Project Introduction &amp; Description</w:t>
            </w:r>
            <w:r w:rsidR="00C220DC">
              <w:rPr>
                <w:noProof/>
                <w:webHidden/>
              </w:rPr>
              <w:tab/>
            </w:r>
            <w:r w:rsidR="00C220DC">
              <w:rPr>
                <w:noProof/>
                <w:webHidden/>
              </w:rPr>
              <w:fldChar w:fldCharType="begin"/>
            </w:r>
            <w:r w:rsidR="00C220DC">
              <w:rPr>
                <w:noProof/>
                <w:webHidden/>
              </w:rPr>
              <w:instrText xml:space="preserve"> PAGEREF _Toc183337275 \h </w:instrText>
            </w:r>
            <w:r w:rsidR="00C220DC">
              <w:rPr>
                <w:noProof/>
                <w:webHidden/>
              </w:rPr>
            </w:r>
            <w:r w:rsidR="00C220DC">
              <w:rPr>
                <w:noProof/>
                <w:webHidden/>
              </w:rPr>
              <w:fldChar w:fldCharType="separate"/>
            </w:r>
            <w:r w:rsidR="00C220DC">
              <w:rPr>
                <w:noProof/>
                <w:webHidden/>
              </w:rPr>
              <w:t>1</w:t>
            </w:r>
            <w:r w:rsidR="00C220DC">
              <w:rPr>
                <w:noProof/>
                <w:webHidden/>
              </w:rPr>
              <w:fldChar w:fldCharType="end"/>
            </w:r>
          </w:hyperlink>
        </w:p>
        <w:p w14:paraId="2FACC16B" w14:textId="6BB7F1DD" w:rsidR="00C220DC" w:rsidRDefault="00C220DC">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3337276" w:history="1">
            <w:r>
              <w:rPr>
                <w:rStyle w:val="Hyperlink"/>
                <w:rFonts w:cstheme="minorHAnsi"/>
                <w:noProof/>
              </w:rPr>
              <w:t>Project Architecture</w:t>
            </w:r>
            <w:r>
              <w:rPr>
                <w:noProof/>
                <w:webHidden/>
              </w:rPr>
              <w:tab/>
            </w:r>
            <w:r>
              <w:rPr>
                <w:noProof/>
                <w:webHidden/>
              </w:rPr>
              <w:fldChar w:fldCharType="begin"/>
            </w:r>
            <w:r>
              <w:rPr>
                <w:noProof/>
                <w:webHidden/>
              </w:rPr>
              <w:instrText xml:space="preserve"> PAGEREF _Toc183337276 \h </w:instrText>
            </w:r>
            <w:r>
              <w:rPr>
                <w:noProof/>
                <w:webHidden/>
              </w:rPr>
            </w:r>
            <w:r>
              <w:rPr>
                <w:noProof/>
                <w:webHidden/>
              </w:rPr>
              <w:fldChar w:fldCharType="separate"/>
            </w:r>
            <w:r>
              <w:rPr>
                <w:noProof/>
                <w:webHidden/>
              </w:rPr>
              <w:t>1</w:t>
            </w:r>
            <w:r>
              <w:rPr>
                <w:noProof/>
                <w:webHidden/>
              </w:rPr>
              <w:fldChar w:fldCharType="end"/>
            </w:r>
          </w:hyperlink>
        </w:p>
        <w:p w14:paraId="1184E3C4" w14:textId="014F0754" w:rsidR="00C220DC" w:rsidRDefault="00C220DC">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3337277" w:history="1">
            <w:r>
              <w:rPr>
                <w:rStyle w:val="Hyperlink"/>
                <w:rFonts w:cstheme="minorHAnsi"/>
                <w:noProof/>
              </w:rPr>
              <w:t>Programming Concepts Used</w:t>
            </w:r>
            <w:r>
              <w:rPr>
                <w:noProof/>
                <w:webHidden/>
              </w:rPr>
              <w:tab/>
            </w:r>
            <w:r>
              <w:rPr>
                <w:noProof/>
                <w:webHidden/>
              </w:rPr>
              <w:fldChar w:fldCharType="begin"/>
            </w:r>
            <w:r>
              <w:rPr>
                <w:noProof/>
                <w:webHidden/>
              </w:rPr>
              <w:instrText xml:space="preserve"> PAGEREF _Toc183337277 \h </w:instrText>
            </w:r>
            <w:r>
              <w:rPr>
                <w:noProof/>
                <w:webHidden/>
              </w:rPr>
            </w:r>
            <w:r>
              <w:rPr>
                <w:noProof/>
                <w:webHidden/>
              </w:rPr>
              <w:fldChar w:fldCharType="separate"/>
            </w:r>
            <w:r>
              <w:rPr>
                <w:noProof/>
                <w:webHidden/>
              </w:rPr>
              <w:t>1</w:t>
            </w:r>
            <w:r>
              <w:rPr>
                <w:noProof/>
                <w:webHidden/>
              </w:rPr>
              <w:fldChar w:fldCharType="end"/>
            </w:r>
          </w:hyperlink>
        </w:p>
        <w:p w14:paraId="32228B07" w14:textId="4BC64D94" w:rsidR="00C220DC" w:rsidRDefault="00C220DC">
          <w:pPr>
            <w:pStyle w:val="TOC2"/>
            <w:tabs>
              <w:tab w:val="right" w:leader="dot" w:pos="10070"/>
            </w:tabs>
            <w:rPr>
              <w:rStyle w:val="Hyperlink"/>
              <w:noProof/>
            </w:rPr>
          </w:pPr>
          <w:hyperlink w:anchor="_Toc183337278" w:history="1">
            <w:r>
              <w:rPr>
                <w:rStyle w:val="Hyperlink"/>
                <w:rFonts w:cstheme="minorHAnsi"/>
                <w:noProof/>
              </w:rPr>
              <w:t>Code Description</w:t>
            </w:r>
            <w:r>
              <w:rPr>
                <w:noProof/>
                <w:webHidden/>
              </w:rPr>
              <w:tab/>
            </w:r>
            <w:r>
              <w:rPr>
                <w:noProof/>
                <w:webHidden/>
              </w:rPr>
              <w:fldChar w:fldCharType="begin"/>
            </w:r>
            <w:r>
              <w:rPr>
                <w:noProof/>
                <w:webHidden/>
              </w:rPr>
              <w:instrText xml:space="preserve"> PAGEREF _Toc183337278 \h </w:instrText>
            </w:r>
            <w:r>
              <w:rPr>
                <w:noProof/>
                <w:webHidden/>
              </w:rPr>
            </w:r>
            <w:r>
              <w:rPr>
                <w:noProof/>
                <w:webHidden/>
              </w:rPr>
              <w:fldChar w:fldCharType="separate"/>
            </w:r>
            <w:r>
              <w:rPr>
                <w:noProof/>
                <w:webHidden/>
              </w:rPr>
              <w:t>1</w:t>
            </w:r>
            <w:r>
              <w:rPr>
                <w:noProof/>
                <w:webHidden/>
              </w:rPr>
              <w:fldChar w:fldCharType="end"/>
            </w:r>
          </w:hyperlink>
        </w:p>
        <w:p w14:paraId="4592919E" w14:textId="58888F7F" w:rsidR="00C220DC" w:rsidRDefault="00C220DC" w:rsidP="00C220DC">
          <w:pPr>
            <w:pStyle w:val="TOC2"/>
            <w:tabs>
              <w:tab w:val="right" w:leader="dot" w:pos="10070"/>
            </w:tabs>
            <w:rPr>
              <w:rStyle w:val="Hyperlink"/>
              <w:noProof/>
            </w:rPr>
          </w:pPr>
          <w:hyperlink w:anchor="_Toc183337278" w:history="1">
            <w:r>
              <w:rPr>
                <w:rStyle w:val="Hyperlink"/>
                <w:rFonts w:cstheme="minorHAnsi"/>
                <w:noProof/>
              </w:rPr>
              <w:t>System Testing</w:t>
            </w:r>
            <w:r>
              <w:rPr>
                <w:noProof/>
                <w:webHidden/>
              </w:rPr>
              <w:tab/>
            </w:r>
            <w:r>
              <w:rPr>
                <w:noProof/>
                <w:webHidden/>
              </w:rPr>
              <w:fldChar w:fldCharType="begin"/>
            </w:r>
            <w:r>
              <w:rPr>
                <w:noProof/>
                <w:webHidden/>
              </w:rPr>
              <w:instrText xml:space="preserve"> PAGEREF _Toc183337278 \h </w:instrText>
            </w:r>
            <w:r>
              <w:rPr>
                <w:noProof/>
                <w:webHidden/>
              </w:rPr>
            </w:r>
            <w:r>
              <w:rPr>
                <w:noProof/>
                <w:webHidden/>
              </w:rPr>
              <w:fldChar w:fldCharType="separate"/>
            </w:r>
            <w:r>
              <w:rPr>
                <w:noProof/>
                <w:webHidden/>
              </w:rPr>
              <w:t>1</w:t>
            </w:r>
            <w:r>
              <w:rPr>
                <w:noProof/>
                <w:webHidden/>
              </w:rPr>
              <w:fldChar w:fldCharType="end"/>
            </w:r>
          </w:hyperlink>
        </w:p>
        <w:p w14:paraId="22E92F72" w14:textId="5E11738E" w:rsidR="00C220DC" w:rsidRDefault="00C220DC" w:rsidP="00C220DC">
          <w:pPr>
            <w:pStyle w:val="TOC2"/>
            <w:tabs>
              <w:tab w:val="right" w:leader="dot" w:pos="10070"/>
            </w:tabs>
            <w:rPr>
              <w:rStyle w:val="Hyperlink"/>
              <w:noProof/>
            </w:rPr>
          </w:pPr>
          <w:hyperlink w:anchor="_Toc183337278" w:history="1">
            <w:r>
              <w:rPr>
                <w:rStyle w:val="Hyperlink"/>
                <w:rFonts w:cstheme="minorHAnsi"/>
                <w:noProof/>
              </w:rPr>
              <w:t>Group Members</w:t>
            </w:r>
            <w:r>
              <w:rPr>
                <w:noProof/>
                <w:webHidden/>
              </w:rPr>
              <w:tab/>
            </w:r>
            <w:r>
              <w:rPr>
                <w:noProof/>
                <w:webHidden/>
              </w:rPr>
              <w:fldChar w:fldCharType="begin"/>
            </w:r>
            <w:r>
              <w:rPr>
                <w:noProof/>
                <w:webHidden/>
              </w:rPr>
              <w:instrText xml:space="preserve"> PAGEREF _Toc183337278 \h </w:instrText>
            </w:r>
            <w:r>
              <w:rPr>
                <w:noProof/>
                <w:webHidden/>
              </w:rPr>
            </w:r>
            <w:r>
              <w:rPr>
                <w:noProof/>
                <w:webHidden/>
              </w:rPr>
              <w:fldChar w:fldCharType="separate"/>
            </w:r>
            <w:r>
              <w:rPr>
                <w:noProof/>
                <w:webHidden/>
              </w:rPr>
              <w:t>1</w:t>
            </w:r>
            <w:r>
              <w:rPr>
                <w:noProof/>
                <w:webHidden/>
              </w:rPr>
              <w:fldChar w:fldCharType="end"/>
            </w:r>
          </w:hyperlink>
        </w:p>
        <w:p w14:paraId="66CDE21B" w14:textId="1BF7A24D" w:rsidR="00C220DC" w:rsidRDefault="00C220DC" w:rsidP="00C220DC">
          <w:pPr>
            <w:pStyle w:val="TOC2"/>
            <w:tabs>
              <w:tab w:val="right" w:leader="dot" w:pos="10070"/>
            </w:tabs>
            <w:rPr>
              <w:rStyle w:val="Hyperlink"/>
              <w:noProof/>
            </w:rPr>
          </w:pPr>
          <w:hyperlink w:anchor="_Toc183337278" w:history="1">
            <w:r>
              <w:rPr>
                <w:rStyle w:val="Hyperlink"/>
                <w:rFonts w:cstheme="minorHAnsi"/>
                <w:noProof/>
              </w:rPr>
              <w:t>Conclusion &amp; Future Works</w:t>
            </w:r>
            <w:r>
              <w:rPr>
                <w:noProof/>
                <w:webHidden/>
              </w:rPr>
              <w:tab/>
            </w:r>
            <w:r>
              <w:rPr>
                <w:noProof/>
                <w:webHidden/>
              </w:rPr>
              <w:fldChar w:fldCharType="begin"/>
            </w:r>
            <w:r>
              <w:rPr>
                <w:noProof/>
                <w:webHidden/>
              </w:rPr>
              <w:instrText xml:space="preserve"> PAGEREF _Toc183337278 \h </w:instrText>
            </w:r>
            <w:r>
              <w:rPr>
                <w:noProof/>
                <w:webHidden/>
              </w:rPr>
            </w:r>
            <w:r>
              <w:rPr>
                <w:noProof/>
                <w:webHidden/>
              </w:rPr>
              <w:fldChar w:fldCharType="separate"/>
            </w:r>
            <w:r>
              <w:rPr>
                <w:noProof/>
                <w:webHidden/>
              </w:rPr>
              <w:t>1</w:t>
            </w:r>
            <w:r>
              <w:rPr>
                <w:noProof/>
                <w:webHidden/>
              </w:rPr>
              <w:fldChar w:fldCharType="end"/>
            </w:r>
          </w:hyperlink>
        </w:p>
        <w:p w14:paraId="78FB2246" w14:textId="105CDEDE" w:rsidR="00C220DC" w:rsidRDefault="00C220DC">
          <w:pPr>
            <w:pStyle w:val="TOC2"/>
            <w:tabs>
              <w:tab w:val="right" w:leader="dot" w:pos="10070"/>
            </w:tabs>
            <w:rPr>
              <w:rFonts w:asciiTheme="minorHAnsi" w:eastAsiaTheme="minorEastAsia" w:hAnsiTheme="minorHAnsi" w:cstheme="minorBidi"/>
              <w:noProof/>
              <w:kern w:val="2"/>
              <w:sz w:val="24"/>
              <w:szCs w:val="24"/>
              <w14:ligatures w14:val="standardContextual"/>
            </w:rPr>
          </w:pPr>
        </w:p>
        <w:p w14:paraId="09AE99E3" w14:textId="723C678D" w:rsidR="001948E3" w:rsidRPr="002B5B45" w:rsidRDefault="001948E3">
          <w:pPr>
            <w:rPr>
              <w:rFonts w:asciiTheme="minorHAnsi" w:hAnsiTheme="minorHAnsi" w:cstheme="minorHAnsi"/>
            </w:rPr>
          </w:pPr>
          <w:r w:rsidRPr="002B5B45">
            <w:rPr>
              <w:rFonts w:asciiTheme="minorHAnsi" w:hAnsiTheme="minorHAnsi" w:cstheme="minorHAnsi"/>
              <w:b/>
              <w:bCs/>
              <w:noProof/>
            </w:rPr>
            <w:fldChar w:fldCharType="end"/>
          </w:r>
        </w:p>
      </w:sdtContent>
    </w:sdt>
    <w:p w14:paraId="72932F8B" w14:textId="77777777" w:rsidR="001948E3" w:rsidRPr="002B5B45" w:rsidRDefault="001948E3" w:rsidP="00313D9A">
      <w:pPr>
        <w:rPr>
          <w:rFonts w:asciiTheme="minorHAnsi" w:hAnsiTheme="minorHAnsi" w:cstheme="minorHAnsi"/>
          <w:b/>
          <w:sz w:val="24"/>
          <w:szCs w:val="24"/>
        </w:rPr>
      </w:pPr>
    </w:p>
    <w:p w14:paraId="7DB7DBC1" w14:textId="16AC5385" w:rsidR="001948E3" w:rsidRPr="002B5B45" w:rsidRDefault="001948E3">
      <w:pPr>
        <w:rPr>
          <w:rFonts w:asciiTheme="minorHAnsi" w:eastAsia="Calibri" w:hAnsiTheme="minorHAnsi" w:cstheme="minorHAnsi"/>
          <w:sz w:val="24"/>
          <w:szCs w:val="24"/>
        </w:rPr>
      </w:pPr>
      <w:r w:rsidRPr="002B5B45">
        <w:rPr>
          <w:rFonts w:asciiTheme="minorHAnsi" w:hAnsiTheme="minorHAnsi" w:cstheme="minorHAnsi"/>
          <w:sz w:val="24"/>
          <w:szCs w:val="24"/>
        </w:rPr>
        <w:br w:type="page"/>
      </w:r>
    </w:p>
    <w:p w14:paraId="3FD66FA5" w14:textId="77777777" w:rsidR="00610C37" w:rsidRDefault="00610C37" w:rsidP="00610C37">
      <w:pPr>
        <w:widowControl/>
        <w:autoSpaceDE/>
        <w:autoSpaceDN/>
        <w:spacing w:line="259" w:lineRule="auto"/>
        <w:contextualSpacing/>
        <w:rPr>
          <w:rFonts w:asciiTheme="minorHAnsi" w:hAnsiTheme="minorHAnsi" w:cstheme="minorHAnsi"/>
          <w:b/>
          <w:bCs/>
          <w:sz w:val="24"/>
          <w:szCs w:val="24"/>
        </w:rPr>
      </w:pPr>
    </w:p>
    <w:p w14:paraId="549114D8" w14:textId="7CC58042" w:rsidR="00CD338A" w:rsidRPr="00610C37" w:rsidRDefault="00CD338A" w:rsidP="00610C37">
      <w:pPr>
        <w:widowControl/>
        <w:autoSpaceDE/>
        <w:autoSpaceDN/>
        <w:spacing w:line="259" w:lineRule="auto"/>
        <w:contextualSpacing/>
        <w:jc w:val="center"/>
        <w:rPr>
          <w:rFonts w:asciiTheme="minorHAnsi" w:hAnsiTheme="minorHAnsi" w:cstheme="minorHAnsi"/>
          <w:b/>
          <w:bCs/>
          <w:sz w:val="36"/>
          <w:szCs w:val="36"/>
        </w:rPr>
      </w:pPr>
      <w:r w:rsidRPr="00610C37">
        <w:rPr>
          <w:rFonts w:asciiTheme="minorHAnsi" w:hAnsiTheme="minorHAnsi" w:cstheme="minorHAnsi"/>
          <w:b/>
          <w:bCs/>
          <w:sz w:val="36"/>
          <w:szCs w:val="36"/>
        </w:rPr>
        <w:t xml:space="preserve">Project </w:t>
      </w:r>
      <w:r w:rsidR="00B10742" w:rsidRPr="00610C37">
        <w:rPr>
          <w:rFonts w:asciiTheme="minorHAnsi" w:hAnsiTheme="minorHAnsi" w:cstheme="minorHAnsi"/>
          <w:b/>
          <w:bCs/>
          <w:sz w:val="36"/>
          <w:szCs w:val="36"/>
        </w:rPr>
        <w:t>Introduction</w:t>
      </w:r>
    </w:p>
    <w:p w14:paraId="4B0A8F7E" w14:textId="3BD1995E" w:rsidR="00610C37" w:rsidRPr="002B5B45" w:rsidRDefault="00610C37" w:rsidP="00610C37">
      <w:pPr>
        <w:pStyle w:val="ListParagraph"/>
        <w:widowControl/>
        <w:autoSpaceDE/>
        <w:autoSpaceDN/>
        <w:spacing w:before="0" w:line="259" w:lineRule="auto"/>
        <w:ind w:left="360" w:firstLine="0"/>
        <w:contextualSpacing/>
        <w:jc w:val="center"/>
        <w:rPr>
          <w:rFonts w:asciiTheme="minorHAnsi" w:hAnsiTheme="minorHAnsi" w:cstheme="minorHAnsi"/>
          <w:b/>
          <w:bCs/>
          <w:sz w:val="24"/>
          <w:szCs w:val="24"/>
        </w:rPr>
      </w:pPr>
    </w:p>
    <w:p w14:paraId="07A83096" w14:textId="72F58835" w:rsidR="00C6260B" w:rsidRDefault="00C220DC" w:rsidP="00610C37">
      <w:pPr>
        <w:pStyle w:val="ListParagraph"/>
        <w:widowControl/>
        <w:autoSpaceDE/>
        <w:autoSpaceDN/>
        <w:spacing w:before="0" w:line="259" w:lineRule="auto"/>
        <w:ind w:left="360" w:firstLine="0"/>
        <w:contextualSpacing/>
        <w:rPr>
          <w:rFonts w:asciiTheme="minorHAnsi" w:hAnsiTheme="minorHAnsi" w:cstheme="minorHAnsi"/>
          <w:sz w:val="24"/>
          <w:szCs w:val="24"/>
        </w:rPr>
      </w:pPr>
      <w:r w:rsidRPr="009E1E52">
        <w:rPr>
          <w:noProof/>
        </w:rPr>
        <w:drawing>
          <wp:anchor distT="0" distB="0" distL="114300" distR="114300" simplePos="0" relativeHeight="251671552" behindDoc="0" locked="0" layoutInCell="1" allowOverlap="1" wp14:anchorId="7E6DF7BC" wp14:editId="72DFD11A">
            <wp:simplePos x="0" y="0"/>
            <wp:positionH relativeFrom="column">
              <wp:posOffset>4784725</wp:posOffset>
            </wp:positionH>
            <wp:positionV relativeFrom="paragraph">
              <wp:posOffset>37465</wp:posOffset>
            </wp:positionV>
            <wp:extent cx="1497330" cy="1167130"/>
            <wp:effectExtent l="0" t="0" r="1270" b="1270"/>
            <wp:wrapSquare wrapText="bothSides"/>
            <wp:docPr id="200097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3377"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330" cy="1167130"/>
                    </a:xfrm>
                    <a:prstGeom prst="rect">
                      <a:avLst/>
                    </a:prstGeom>
                  </pic:spPr>
                </pic:pic>
              </a:graphicData>
            </a:graphic>
            <wp14:sizeRelH relativeFrom="page">
              <wp14:pctWidth>0</wp14:pctWidth>
            </wp14:sizeRelH>
            <wp14:sizeRelV relativeFrom="page">
              <wp14:pctHeight>0</wp14:pctHeight>
            </wp14:sizeRelV>
          </wp:anchor>
        </w:drawing>
      </w:r>
      <w:r w:rsidR="00610C37" w:rsidRPr="00610C37">
        <w:rPr>
          <w:rFonts w:asciiTheme="minorHAnsi" w:hAnsiTheme="minorHAnsi" w:cstheme="minorHAnsi"/>
          <w:sz w:val="24"/>
          <w:szCs w:val="24"/>
        </w:rPr>
        <w:t xml:space="preserve">The </w:t>
      </w:r>
      <w:r w:rsidR="00610C37">
        <w:rPr>
          <w:rFonts w:asciiTheme="minorHAnsi" w:hAnsiTheme="minorHAnsi" w:cstheme="minorHAnsi"/>
          <w:sz w:val="24"/>
          <w:szCs w:val="24"/>
        </w:rPr>
        <w:t>Delivery</w:t>
      </w:r>
      <w:r w:rsidR="00610C37" w:rsidRPr="00610C37">
        <w:rPr>
          <w:rFonts w:asciiTheme="minorHAnsi" w:hAnsiTheme="minorHAnsi" w:cstheme="minorHAnsi"/>
          <w:sz w:val="24"/>
          <w:szCs w:val="24"/>
        </w:rPr>
        <w:t xml:space="preserve"> Management System is a command-line interface application designed to manage customer delivery information and fulfillment status. The system provides essential functionality for handling customer records, including address management, delivery status tracking, and customer information maintenance. This system is crucial for maintaining accurate customer delivery information and tracking delivery statuses efficiently.</w:t>
      </w:r>
    </w:p>
    <w:p w14:paraId="6DB03E92" w14:textId="77777777" w:rsidR="00737121" w:rsidRDefault="00737121" w:rsidP="00610C37">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1FC7EFE1" w14:textId="77777777" w:rsidR="00737121" w:rsidRDefault="00737121" w:rsidP="00610C37">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446EBA08" w14:textId="77777777" w:rsidR="00737121" w:rsidRDefault="00737121" w:rsidP="00610C37">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44183EA9" w14:textId="77777777" w:rsidR="00610C37" w:rsidRDefault="00610C37" w:rsidP="00610C37">
      <w:pPr>
        <w:widowControl/>
        <w:autoSpaceDE/>
        <w:autoSpaceDN/>
        <w:spacing w:line="259" w:lineRule="auto"/>
        <w:ind w:right="590"/>
        <w:contextualSpacing/>
        <w:rPr>
          <w:rFonts w:asciiTheme="minorHAnsi" w:hAnsiTheme="minorHAnsi" w:cstheme="minorHAnsi"/>
          <w:b/>
          <w:bCs/>
          <w:sz w:val="24"/>
          <w:szCs w:val="24"/>
        </w:rPr>
      </w:pPr>
    </w:p>
    <w:p w14:paraId="0B936543" w14:textId="79301165" w:rsidR="00610C37" w:rsidRPr="00610C37" w:rsidRDefault="00CD338A" w:rsidP="00610C37">
      <w:pPr>
        <w:widowControl/>
        <w:autoSpaceDE/>
        <w:autoSpaceDN/>
        <w:spacing w:line="259" w:lineRule="auto"/>
        <w:ind w:right="590" w:firstLine="360"/>
        <w:contextualSpacing/>
        <w:jc w:val="center"/>
        <w:rPr>
          <w:rFonts w:asciiTheme="minorHAnsi" w:hAnsiTheme="minorHAnsi" w:cstheme="minorHAnsi"/>
          <w:sz w:val="36"/>
          <w:szCs w:val="36"/>
        </w:rPr>
      </w:pPr>
      <w:r w:rsidRPr="00610C37">
        <w:rPr>
          <w:rFonts w:asciiTheme="minorHAnsi" w:hAnsiTheme="minorHAnsi" w:cstheme="minorHAnsi"/>
          <w:b/>
          <w:bCs/>
          <w:sz w:val="36"/>
          <w:szCs w:val="36"/>
        </w:rPr>
        <w:t>Project Description</w:t>
      </w:r>
    </w:p>
    <w:p w14:paraId="3AEBE06D" w14:textId="3A9DA862" w:rsidR="00610C37" w:rsidRDefault="00B10742" w:rsidP="00610C37">
      <w:pPr>
        <w:pStyle w:val="ListParagraph"/>
        <w:widowControl/>
        <w:autoSpaceDE/>
        <w:autoSpaceDN/>
        <w:spacing w:line="259" w:lineRule="auto"/>
        <w:ind w:left="360" w:right="590"/>
        <w:contextualSpacing/>
        <w:rPr>
          <w:rFonts w:asciiTheme="minorHAnsi" w:hAnsiTheme="minorHAnsi" w:cstheme="minorHAnsi"/>
          <w:sz w:val="24"/>
          <w:szCs w:val="24"/>
        </w:rPr>
      </w:pPr>
      <w:r w:rsidRPr="002B5B45">
        <w:rPr>
          <w:rFonts w:asciiTheme="minorHAnsi" w:hAnsiTheme="minorHAnsi" w:cstheme="minorHAnsi"/>
          <w:sz w:val="24"/>
          <w:szCs w:val="24"/>
        </w:rPr>
        <w:br/>
      </w:r>
      <w:r w:rsidR="00610C37" w:rsidRPr="00610C37">
        <w:rPr>
          <w:rFonts w:asciiTheme="minorHAnsi" w:hAnsiTheme="minorHAnsi" w:cstheme="minorHAnsi"/>
          <w:sz w:val="24"/>
          <w:szCs w:val="24"/>
        </w:rPr>
        <w:t xml:space="preserve">The primary goal of this project is to create a reliable and efficient system for managing </w:t>
      </w:r>
      <w:r w:rsidR="00AB61FE">
        <w:rPr>
          <w:rFonts w:asciiTheme="minorHAnsi" w:hAnsiTheme="minorHAnsi" w:cstheme="minorHAnsi"/>
          <w:sz w:val="24"/>
          <w:szCs w:val="24"/>
        </w:rPr>
        <w:t>customer</w:t>
      </w:r>
      <w:r w:rsidR="00610C37" w:rsidRPr="00610C37">
        <w:rPr>
          <w:rFonts w:asciiTheme="minorHAnsi" w:hAnsiTheme="minorHAnsi" w:cstheme="minorHAnsi"/>
          <w:sz w:val="24"/>
          <w:szCs w:val="24"/>
        </w:rPr>
        <w:t xml:space="preserve"> delivery information. The system aims to:</w:t>
      </w:r>
    </w:p>
    <w:p w14:paraId="44F9E251" w14:textId="77777777" w:rsidR="00610C37" w:rsidRPr="00610C37" w:rsidRDefault="00610C37" w:rsidP="00610C37">
      <w:pPr>
        <w:pStyle w:val="ListParagraph"/>
        <w:widowControl/>
        <w:autoSpaceDE/>
        <w:autoSpaceDN/>
        <w:spacing w:line="259" w:lineRule="auto"/>
        <w:ind w:left="360" w:right="590"/>
        <w:contextualSpacing/>
        <w:rPr>
          <w:rFonts w:asciiTheme="minorHAnsi" w:hAnsiTheme="minorHAnsi" w:cstheme="minorHAnsi"/>
          <w:sz w:val="24"/>
          <w:szCs w:val="24"/>
        </w:rPr>
      </w:pPr>
    </w:p>
    <w:p w14:paraId="060D7F42" w14:textId="77777777" w:rsidR="00610C37" w:rsidRPr="00610C37" w:rsidRDefault="00610C37" w:rsidP="00610C37">
      <w:pPr>
        <w:pStyle w:val="ListParagraph"/>
        <w:numPr>
          <w:ilvl w:val="0"/>
          <w:numId w:val="9"/>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Maintain accurate customer delivery information</w:t>
      </w:r>
    </w:p>
    <w:p w14:paraId="4ED7A94B" w14:textId="77777777" w:rsidR="00610C37" w:rsidRPr="00610C37" w:rsidRDefault="00610C37" w:rsidP="00610C37">
      <w:pPr>
        <w:pStyle w:val="ListParagraph"/>
        <w:numPr>
          <w:ilvl w:val="0"/>
          <w:numId w:val="9"/>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Track delivery statuses in real-time</w:t>
      </w:r>
    </w:p>
    <w:p w14:paraId="4286836E" w14:textId="77777777" w:rsidR="00610C37" w:rsidRPr="00610C37" w:rsidRDefault="00610C37" w:rsidP="00610C37">
      <w:pPr>
        <w:pStyle w:val="ListParagraph"/>
        <w:numPr>
          <w:ilvl w:val="0"/>
          <w:numId w:val="9"/>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Provide easy access to customer records</w:t>
      </w:r>
    </w:p>
    <w:p w14:paraId="3D6CDCFE" w14:textId="77777777" w:rsidR="00610C37" w:rsidRPr="00610C37" w:rsidRDefault="00610C37" w:rsidP="00610C37">
      <w:pPr>
        <w:pStyle w:val="ListParagraph"/>
        <w:numPr>
          <w:ilvl w:val="0"/>
          <w:numId w:val="9"/>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Enable quick updates to customer information</w:t>
      </w:r>
    </w:p>
    <w:p w14:paraId="1466C16F" w14:textId="77777777" w:rsidR="00610C37" w:rsidRDefault="00610C37" w:rsidP="00610C37">
      <w:pPr>
        <w:pStyle w:val="ListParagraph"/>
        <w:numPr>
          <w:ilvl w:val="0"/>
          <w:numId w:val="9"/>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Ensure data persistence through CSV file storage</w:t>
      </w:r>
    </w:p>
    <w:p w14:paraId="0C6A5BDC" w14:textId="77777777" w:rsidR="00610C37" w:rsidRPr="00610C37" w:rsidRDefault="00610C37" w:rsidP="00610C37">
      <w:pPr>
        <w:spacing w:line="259" w:lineRule="auto"/>
        <w:ind w:right="590"/>
        <w:contextualSpacing/>
        <w:rPr>
          <w:rFonts w:asciiTheme="minorHAnsi" w:hAnsiTheme="minorHAnsi" w:cstheme="minorHAnsi"/>
          <w:sz w:val="24"/>
          <w:szCs w:val="24"/>
        </w:rPr>
      </w:pPr>
    </w:p>
    <w:p w14:paraId="45178BE7" w14:textId="77777777" w:rsidR="00610C37" w:rsidRDefault="00610C37" w:rsidP="00610C37">
      <w:pPr>
        <w:pStyle w:val="ListParagraph"/>
        <w:spacing w:before="0" w:line="259" w:lineRule="auto"/>
        <w:ind w:left="360" w:right="590"/>
        <w:contextualSpacing/>
        <w:rPr>
          <w:rFonts w:asciiTheme="minorHAnsi" w:hAnsiTheme="minorHAnsi" w:cstheme="minorHAnsi"/>
          <w:sz w:val="24"/>
          <w:szCs w:val="24"/>
        </w:rPr>
      </w:pPr>
      <w:r w:rsidRPr="00610C37">
        <w:rPr>
          <w:rFonts w:asciiTheme="minorHAnsi" w:hAnsiTheme="minorHAnsi" w:cstheme="minorHAnsi"/>
          <w:sz w:val="24"/>
          <w:szCs w:val="24"/>
        </w:rPr>
        <w:t>The system achieves these objectives through a menu-driven interface that allows users to:</w:t>
      </w:r>
    </w:p>
    <w:p w14:paraId="64FEEA55" w14:textId="77777777" w:rsidR="006D3714" w:rsidRPr="00610C37" w:rsidRDefault="006D3714" w:rsidP="00610C37">
      <w:pPr>
        <w:pStyle w:val="ListParagraph"/>
        <w:spacing w:before="0" w:line="259" w:lineRule="auto"/>
        <w:ind w:left="360" w:right="590"/>
        <w:contextualSpacing/>
        <w:rPr>
          <w:rFonts w:asciiTheme="minorHAnsi" w:hAnsiTheme="minorHAnsi" w:cstheme="minorHAnsi"/>
          <w:sz w:val="24"/>
          <w:szCs w:val="24"/>
        </w:rPr>
      </w:pPr>
    </w:p>
    <w:p w14:paraId="335EE8D2" w14:textId="77777777" w:rsidR="00610C37" w:rsidRPr="00610C37" w:rsidRDefault="00610C37" w:rsidP="00610C37">
      <w:pPr>
        <w:pStyle w:val="ListParagraph"/>
        <w:numPr>
          <w:ilvl w:val="0"/>
          <w:numId w:val="10"/>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Modify customer addresses</w:t>
      </w:r>
    </w:p>
    <w:p w14:paraId="5B169A34" w14:textId="77777777" w:rsidR="00610C37" w:rsidRPr="00610C37" w:rsidRDefault="00610C37" w:rsidP="00610C37">
      <w:pPr>
        <w:pStyle w:val="ListParagraph"/>
        <w:numPr>
          <w:ilvl w:val="0"/>
          <w:numId w:val="10"/>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Update delivery statuses</w:t>
      </w:r>
    </w:p>
    <w:p w14:paraId="0D269589" w14:textId="77777777" w:rsidR="00610C37" w:rsidRPr="00610C37" w:rsidRDefault="00610C37" w:rsidP="00610C37">
      <w:pPr>
        <w:pStyle w:val="ListParagraph"/>
        <w:numPr>
          <w:ilvl w:val="0"/>
          <w:numId w:val="10"/>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View customer information</w:t>
      </w:r>
    </w:p>
    <w:p w14:paraId="1C4357AD" w14:textId="77777777" w:rsidR="00610C37" w:rsidRPr="00610C37" w:rsidRDefault="00610C37" w:rsidP="00610C37">
      <w:pPr>
        <w:pStyle w:val="ListParagraph"/>
        <w:numPr>
          <w:ilvl w:val="0"/>
          <w:numId w:val="10"/>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Add new customer records</w:t>
      </w:r>
    </w:p>
    <w:p w14:paraId="5E875672" w14:textId="340B300D" w:rsidR="00610C37" w:rsidRDefault="00610C37" w:rsidP="00610C37">
      <w:pPr>
        <w:pStyle w:val="ListParagraph"/>
        <w:numPr>
          <w:ilvl w:val="0"/>
          <w:numId w:val="10"/>
        </w:numPr>
        <w:spacing w:before="0" w:line="259" w:lineRule="auto"/>
        <w:ind w:right="590"/>
        <w:contextualSpacing/>
        <w:rPr>
          <w:rFonts w:asciiTheme="minorHAnsi" w:hAnsiTheme="minorHAnsi" w:cstheme="minorHAnsi"/>
          <w:sz w:val="24"/>
          <w:szCs w:val="24"/>
        </w:rPr>
      </w:pPr>
      <w:r w:rsidRPr="00610C37">
        <w:rPr>
          <w:rFonts w:asciiTheme="minorHAnsi" w:hAnsiTheme="minorHAnsi" w:cstheme="minorHAnsi"/>
          <w:sz w:val="24"/>
          <w:szCs w:val="24"/>
        </w:rPr>
        <w:t>Remove existing customer records</w:t>
      </w:r>
      <w:r w:rsidR="00FF48BB">
        <w:rPr>
          <w:rFonts w:asciiTheme="minorHAnsi" w:hAnsiTheme="minorHAnsi" w:cstheme="minorHAnsi"/>
          <w:sz w:val="24"/>
          <w:szCs w:val="24"/>
        </w:rPr>
        <w:t xml:space="preserve"> </w:t>
      </w:r>
    </w:p>
    <w:p w14:paraId="7BC57C71" w14:textId="77777777" w:rsidR="00610C37" w:rsidRPr="00610C37" w:rsidRDefault="00610C37" w:rsidP="00610C37">
      <w:pPr>
        <w:pStyle w:val="ListParagraph"/>
        <w:spacing w:before="0" w:line="259" w:lineRule="auto"/>
        <w:ind w:left="720" w:right="590" w:firstLine="0"/>
        <w:contextualSpacing/>
        <w:rPr>
          <w:rFonts w:asciiTheme="minorHAnsi" w:hAnsiTheme="minorHAnsi" w:cstheme="minorHAnsi"/>
          <w:sz w:val="24"/>
          <w:szCs w:val="24"/>
        </w:rPr>
      </w:pPr>
    </w:p>
    <w:p w14:paraId="090C4203" w14:textId="77777777" w:rsidR="00610C37" w:rsidRPr="00610C37" w:rsidRDefault="00610C37" w:rsidP="00610C37">
      <w:pPr>
        <w:pStyle w:val="ListParagraph"/>
        <w:spacing w:before="0" w:line="259" w:lineRule="auto"/>
        <w:ind w:left="360" w:right="590"/>
        <w:contextualSpacing/>
        <w:rPr>
          <w:rFonts w:asciiTheme="minorHAnsi" w:hAnsiTheme="minorHAnsi" w:cstheme="minorHAnsi"/>
          <w:sz w:val="24"/>
          <w:szCs w:val="24"/>
        </w:rPr>
      </w:pPr>
      <w:r w:rsidRPr="00610C37">
        <w:rPr>
          <w:rFonts w:asciiTheme="minorHAnsi" w:hAnsiTheme="minorHAnsi" w:cstheme="minorHAnsi"/>
          <w:sz w:val="24"/>
          <w:szCs w:val="24"/>
        </w:rPr>
        <w:t>All changes are automatically synchronized with a CSV file, ensuring data persistence between sessions.</w:t>
      </w:r>
    </w:p>
    <w:p w14:paraId="1DA83E34" w14:textId="364D2476" w:rsidR="00CD338A" w:rsidRPr="002B5B45" w:rsidRDefault="00CD338A" w:rsidP="00610C37">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35FA32DE" w14:textId="77777777" w:rsidR="008D3736" w:rsidRDefault="008D3736" w:rsidP="008D3736">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30EB04D3" w14:textId="77777777" w:rsidR="00C6260B" w:rsidRDefault="00C6260B" w:rsidP="008D3736">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776F7386" w14:textId="77777777" w:rsidR="00C6260B" w:rsidRDefault="00C6260B" w:rsidP="008D3736">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3A56E17D" w14:textId="77777777" w:rsidR="00C6260B" w:rsidRDefault="00C6260B" w:rsidP="008D3736">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786882C1" w14:textId="77777777" w:rsidR="00C6260B" w:rsidRDefault="00C6260B" w:rsidP="008D3736">
      <w:pPr>
        <w:pStyle w:val="ListParagraph"/>
        <w:widowControl/>
        <w:autoSpaceDE/>
        <w:autoSpaceDN/>
        <w:spacing w:before="0" w:line="259" w:lineRule="auto"/>
        <w:ind w:left="360" w:right="590" w:firstLine="0"/>
        <w:contextualSpacing/>
        <w:rPr>
          <w:rFonts w:asciiTheme="minorHAnsi" w:hAnsiTheme="minorHAnsi" w:cstheme="minorHAnsi"/>
          <w:sz w:val="24"/>
          <w:szCs w:val="24"/>
        </w:rPr>
      </w:pPr>
    </w:p>
    <w:p w14:paraId="646022F7" w14:textId="77777777" w:rsidR="00C6260B" w:rsidRDefault="00C6260B" w:rsidP="000D6E54">
      <w:pPr>
        <w:widowControl/>
        <w:autoSpaceDE/>
        <w:autoSpaceDN/>
        <w:spacing w:line="259" w:lineRule="auto"/>
        <w:ind w:right="590"/>
        <w:contextualSpacing/>
        <w:rPr>
          <w:rFonts w:asciiTheme="minorHAnsi" w:hAnsiTheme="minorHAnsi" w:cstheme="minorHAnsi"/>
          <w:sz w:val="24"/>
          <w:szCs w:val="24"/>
        </w:rPr>
      </w:pPr>
    </w:p>
    <w:p w14:paraId="0DA215E0" w14:textId="77777777" w:rsidR="000D6E54" w:rsidRPr="000D6E54" w:rsidRDefault="000D6E54" w:rsidP="000D6E54">
      <w:pPr>
        <w:widowControl/>
        <w:autoSpaceDE/>
        <w:autoSpaceDN/>
        <w:spacing w:line="259" w:lineRule="auto"/>
        <w:ind w:right="590"/>
        <w:contextualSpacing/>
        <w:rPr>
          <w:rFonts w:asciiTheme="minorHAnsi" w:hAnsiTheme="minorHAnsi" w:cstheme="minorHAnsi"/>
          <w:sz w:val="24"/>
          <w:szCs w:val="24"/>
        </w:rPr>
      </w:pPr>
    </w:p>
    <w:p w14:paraId="5A670A36" w14:textId="3D13A712" w:rsidR="00CD338A" w:rsidRDefault="008D3736"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sidRPr="000D6E54">
        <w:rPr>
          <w:rFonts w:asciiTheme="minorHAnsi" w:hAnsiTheme="minorHAnsi" w:cstheme="minorHAnsi"/>
          <w:b/>
          <w:bCs/>
          <w:sz w:val="36"/>
          <w:szCs w:val="36"/>
        </w:rPr>
        <w:t>Project</w:t>
      </w:r>
      <w:r w:rsidR="00CD338A" w:rsidRPr="000D6E54">
        <w:rPr>
          <w:rFonts w:asciiTheme="minorHAnsi" w:hAnsiTheme="minorHAnsi" w:cstheme="minorHAnsi"/>
          <w:b/>
          <w:bCs/>
          <w:sz w:val="36"/>
          <w:szCs w:val="36"/>
        </w:rPr>
        <w:t xml:space="preserve"> </w:t>
      </w:r>
      <w:r w:rsidR="00DF1B07" w:rsidRPr="000D6E54">
        <w:rPr>
          <w:rFonts w:asciiTheme="minorHAnsi" w:hAnsiTheme="minorHAnsi" w:cstheme="minorHAnsi"/>
          <w:b/>
          <w:bCs/>
          <w:sz w:val="36"/>
          <w:szCs w:val="36"/>
        </w:rPr>
        <w:t>Architecture</w:t>
      </w:r>
    </w:p>
    <w:p w14:paraId="3C74189E" w14:textId="77777777" w:rsidR="00A86267" w:rsidRDefault="00A86267"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08A2E5AF" w14:textId="774449EB" w:rsidR="000D6E54" w:rsidRPr="000D6E54" w:rsidRDefault="00A86267"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Pr>
          <w:rFonts w:asciiTheme="minorHAnsi" w:hAnsiTheme="minorHAnsi" w:cstheme="minorHAnsi"/>
          <w:noProof/>
        </w:rPr>
        <w:drawing>
          <wp:anchor distT="0" distB="0" distL="114300" distR="114300" simplePos="0" relativeHeight="251668480" behindDoc="0" locked="0" layoutInCell="1" allowOverlap="1" wp14:anchorId="17EA4CA1" wp14:editId="1E210975">
            <wp:simplePos x="0" y="0"/>
            <wp:positionH relativeFrom="column">
              <wp:posOffset>840740</wp:posOffset>
            </wp:positionH>
            <wp:positionV relativeFrom="paragraph">
              <wp:posOffset>93644</wp:posOffset>
            </wp:positionV>
            <wp:extent cx="4951562" cy="5194719"/>
            <wp:effectExtent l="0" t="0" r="1905" b="0"/>
            <wp:wrapSquare wrapText="bothSides"/>
            <wp:docPr id="1211453362" name="Picture 1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3362" name="Picture 12"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1562" cy="5194719"/>
                    </a:xfrm>
                    <a:prstGeom prst="rect">
                      <a:avLst/>
                    </a:prstGeom>
                  </pic:spPr>
                </pic:pic>
              </a:graphicData>
            </a:graphic>
            <wp14:sizeRelH relativeFrom="page">
              <wp14:pctWidth>0</wp14:pctWidth>
            </wp14:sizeRelH>
            <wp14:sizeRelV relativeFrom="page">
              <wp14:pctHeight>0</wp14:pctHeight>
            </wp14:sizeRelV>
          </wp:anchor>
        </w:drawing>
      </w:r>
    </w:p>
    <w:p w14:paraId="51B84069" w14:textId="60E8E154" w:rsidR="00A86267" w:rsidRDefault="00A86267"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272F0D18" w14:textId="12F29787" w:rsidR="00A86267" w:rsidRPr="002B5B45" w:rsidRDefault="00A86267"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5E062873" w14:textId="5BD436B9" w:rsidR="00C6260B" w:rsidRPr="00C6260B" w:rsidRDefault="00C6260B" w:rsidP="00C6260B">
      <w:pPr>
        <w:pStyle w:val="ListParagraph"/>
        <w:keepNext/>
        <w:widowControl/>
        <w:autoSpaceDE/>
        <w:autoSpaceDN/>
        <w:spacing w:before="0" w:line="259" w:lineRule="auto"/>
        <w:ind w:left="360" w:firstLine="0"/>
        <w:contextualSpacing/>
        <w:jc w:val="center"/>
        <w:rPr>
          <w:rFonts w:asciiTheme="minorHAnsi" w:hAnsiTheme="minorHAnsi" w:cstheme="minorHAnsi"/>
        </w:rPr>
      </w:pPr>
    </w:p>
    <w:p w14:paraId="5F303ED8" w14:textId="77777777" w:rsidR="00C6260B" w:rsidRDefault="00C6260B" w:rsidP="00C6260B"/>
    <w:p w14:paraId="500EF0C1" w14:textId="77777777" w:rsidR="00C6260B" w:rsidRDefault="00C6260B" w:rsidP="00C6260B"/>
    <w:p w14:paraId="1FBF7A7F" w14:textId="77777777" w:rsidR="00C6260B" w:rsidRDefault="00C6260B" w:rsidP="00C6260B"/>
    <w:p w14:paraId="7ED58F2C" w14:textId="77777777" w:rsidR="00C6260B" w:rsidRDefault="00C6260B" w:rsidP="00C6260B"/>
    <w:p w14:paraId="4CC5CDCE" w14:textId="77777777" w:rsidR="00C6260B" w:rsidRDefault="00C6260B" w:rsidP="00C6260B"/>
    <w:p w14:paraId="3AB4A35F" w14:textId="77777777" w:rsidR="00C6260B" w:rsidRDefault="00C6260B" w:rsidP="00C6260B"/>
    <w:p w14:paraId="0BA518C2" w14:textId="77777777" w:rsidR="00C6260B" w:rsidRDefault="00C6260B" w:rsidP="00C6260B"/>
    <w:p w14:paraId="1B167546" w14:textId="77777777" w:rsidR="00C6260B" w:rsidRDefault="00C6260B" w:rsidP="00C6260B"/>
    <w:p w14:paraId="093D31C2" w14:textId="77777777" w:rsidR="00C6260B" w:rsidRDefault="00C6260B" w:rsidP="00C6260B"/>
    <w:p w14:paraId="281CA01A" w14:textId="77777777" w:rsidR="00C6260B" w:rsidRDefault="00C6260B" w:rsidP="00C6260B"/>
    <w:p w14:paraId="69D0CB57" w14:textId="77777777" w:rsidR="00C6260B" w:rsidRDefault="00C6260B" w:rsidP="00C6260B"/>
    <w:p w14:paraId="7EEE1414" w14:textId="77777777" w:rsidR="00C6260B" w:rsidRDefault="00C6260B" w:rsidP="00C6260B"/>
    <w:p w14:paraId="27357E77" w14:textId="77777777" w:rsidR="00C6260B" w:rsidRDefault="00C6260B" w:rsidP="00C6260B"/>
    <w:p w14:paraId="4B746DE0" w14:textId="77777777" w:rsidR="00C6260B" w:rsidRDefault="00C6260B" w:rsidP="00C6260B"/>
    <w:p w14:paraId="65C7975D" w14:textId="77777777" w:rsidR="00C6260B" w:rsidRDefault="00C6260B" w:rsidP="00C6260B"/>
    <w:p w14:paraId="5F670BF0" w14:textId="77777777" w:rsidR="00C6260B" w:rsidRDefault="00C6260B" w:rsidP="00C6260B"/>
    <w:p w14:paraId="6A551408" w14:textId="77777777" w:rsidR="00C6260B" w:rsidRDefault="00C6260B" w:rsidP="00C6260B"/>
    <w:p w14:paraId="4256AA9D" w14:textId="77777777" w:rsidR="00C6260B" w:rsidRDefault="00C6260B" w:rsidP="00C6260B"/>
    <w:p w14:paraId="43D6ECB2" w14:textId="77777777" w:rsidR="00C6260B" w:rsidRDefault="00C6260B" w:rsidP="00C6260B"/>
    <w:p w14:paraId="5A470170" w14:textId="77777777" w:rsidR="00C6260B" w:rsidRDefault="00C6260B" w:rsidP="00C6260B"/>
    <w:p w14:paraId="6BAF1EB3" w14:textId="77777777" w:rsidR="00C6260B" w:rsidRDefault="00C6260B" w:rsidP="00C6260B"/>
    <w:p w14:paraId="155C4E09" w14:textId="77777777" w:rsidR="00C6260B" w:rsidRDefault="00C6260B" w:rsidP="00C6260B"/>
    <w:p w14:paraId="4109DC63" w14:textId="77777777" w:rsidR="00C6260B" w:rsidRPr="00C6260B" w:rsidRDefault="00C6260B" w:rsidP="00C6260B"/>
    <w:p w14:paraId="6524C7D8" w14:textId="77777777" w:rsidR="000D6E54" w:rsidRDefault="000D6E54"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3C42AE52" w14:textId="77777777" w:rsidR="000D6E54" w:rsidRPr="006D3714" w:rsidRDefault="000D6E54" w:rsidP="006D3714">
      <w:pPr>
        <w:widowControl/>
        <w:autoSpaceDE/>
        <w:autoSpaceDN/>
        <w:spacing w:line="259" w:lineRule="auto"/>
        <w:contextualSpacing/>
        <w:rPr>
          <w:rFonts w:asciiTheme="minorHAnsi" w:hAnsiTheme="minorHAnsi" w:cstheme="minorHAnsi"/>
          <w:b/>
          <w:bCs/>
          <w:sz w:val="36"/>
          <w:szCs w:val="36"/>
        </w:rPr>
      </w:pPr>
    </w:p>
    <w:p w14:paraId="7999E970"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3BB67EB"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14536659"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72B79242"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B317A09"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312F3AEC"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65EDFB9D" w14:textId="77777777" w:rsidR="00A86267" w:rsidRDefault="00A8626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743971A" w14:textId="7BF44AFE" w:rsidR="00DF1B07" w:rsidRPr="00737121" w:rsidRDefault="00621DE7" w:rsidP="00737121">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sidRPr="00737121">
        <w:rPr>
          <w:rFonts w:asciiTheme="minorHAnsi" w:hAnsiTheme="minorHAnsi" w:cstheme="minorHAnsi"/>
          <w:b/>
          <w:bCs/>
          <w:sz w:val="36"/>
          <w:szCs w:val="36"/>
        </w:rPr>
        <w:t>Programming Concepts</w:t>
      </w:r>
      <w:r w:rsidR="00B10742" w:rsidRPr="00737121">
        <w:rPr>
          <w:rFonts w:asciiTheme="minorHAnsi" w:hAnsiTheme="minorHAnsi" w:cstheme="minorHAnsi"/>
          <w:b/>
          <w:bCs/>
          <w:sz w:val="36"/>
          <w:szCs w:val="36"/>
        </w:rPr>
        <w:t xml:space="preserve"> Used</w:t>
      </w:r>
    </w:p>
    <w:p w14:paraId="7FEAEBE6" w14:textId="77777777" w:rsidR="00737121" w:rsidRPr="002B5B45" w:rsidRDefault="00737121" w:rsidP="00737121">
      <w:pPr>
        <w:pStyle w:val="ListParagraph"/>
        <w:widowControl/>
        <w:autoSpaceDE/>
        <w:autoSpaceDN/>
        <w:spacing w:before="0" w:line="259" w:lineRule="auto"/>
        <w:ind w:left="360" w:firstLine="0"/>
        <w:contextualSpacing/>
        <w:rPr>
          <w:rFonts w:asciiTheme="minorHAnsi" w:hAnsiTheme="minorHAnsi" w:cstheme="minorHAnsi"/>
          <w:b/>
          <w:bCs/>
          <w:sz w:val="24"/>
          <w:szCs w:val="24"/>
        </w:rPr>
      </w:pPr>
    </w:p>
    <w:p w14:paraId="2A98D96B" w14:textId="71EA730F" w:rsidR="00737121" w:rsidRPr="00737121" w:rsidRDefault="00737121" w:rsidP="00737121">
      <w:pPr>
        <w:pStyle w:val="ListParagraph"/>
        <w:spacing w:line="259" w:lineRule="auto"/>
        <w:ind w:left="360"/>
        <w:contextualSpacing/>
        <w:rPr>
          <w:rFonts w:asciiTheme="minorHAnsi" w:hAnsiTheme="minorHAnsi" w:cstheme="minorHAnsi"/>
          <w:sz w:val="28"/>
          <w:szCs w:val="28"/>
        </w:rPr>
      </w:pPr>
      <w:r w:rsidRPr="00737121">
        <w:rPr>
          <w:rFonts w:asciiTheme="minorHAnsi" w:hAnsiTheme="minorHAnsi" w:cstheme="minorHAnsi"/>
          <w:b/>
          <w:bCs/>
          <w:sz w:val="28"/>
          <w:szCs w:val="28"/>
        </w:rPr>
        <w:t>Structures</w:t>
      </w:r>
      <w:r w:rsidRPr="00737121">
        <w:rPr>
          <w:rFonts w:asciiTheme="minorHAnsi" w:hAnsiTheme="minorHAnsi" w:cstheme="minorHAnsi"/>
          <w:sz w:val="28"/>
          <w:szCs w:val="28"/>
        </w:rPr>
        <w:t xml:space="preserve"> </w:t>
      </w:r>
    </w:p>
    <w:p w14:paraId="37D06702" w14:textId="77777777" w:rsidR="00737121" w:rsidRPr="00737121" w:rsidRDefault="00737121" w:rsidP="00737121">
      <w:pPr>
        <w:pStyle w:val="ListParagraph"/>
        <w:spacing w:line="259" w:lineRule="auto"/>
        <w:ind w:left="360"/>
        <w:contextualSpacing/>
        <w:rPr>
          <w:rFonts w:asciiTheme="minorHAnsi" w:hAnsiTheme="minorHAnsi" w:cstheme="minorHAnsi"/>
          <w:sz w:val="24"/>
          <w:szCs w:val="24"/>
        </w:rPr>
      </w:pPr>
    </w:p>
    <w:p w14:paraId="44D9B397" w14:textId="77777777" w:rsidR="00737121" w:rsidRPr="00737121" w:rsidRDefault="00737121" w:rsidP="00737121">
      <w:pPr>
        <w:pStyle w:val="ListParagraph"/>
        <w:numPr>
          <w:ilvl w:val="0"/>
          <w:numId w:val="11"/>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Implemented the Client structure to encapsulate customer data</w:t>
      </w:r>
    </w:p>
    <w:p w14:paraId="6ECB79E6" w14:textId="77777777" w:rsidR="00737121" w:rsidRPr="00737121" w:rsidRDefault="00737121" w:rsidP="00737121">
      <w:pPr>
        <w:pStyle w:val="ListParagraph"/>
        <w:numPr>
          <w:ilvl w:val="0"/>
          <w:numId w:val="11"/>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Uses member variables for customer name, address, zip code, phone number, and delivery status</w:t>
      </w:r>
    </w:p>
    <w:p w14:paraId="0F1068CA" w14:textId="77777777" w:rsidR="00737121" w:rsidRDefault="00737121" w:rsidP="00737121">
      <w:pPr>
        <w:pStyle w:val="ListParagraph"/>
        <w:numPr>
          <w:ilvl w:val="0"/>
          <w:numId w:val="11"/>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Demonstrates object-oriented principles in C</w:t>
      </w:r>
    </w:p>
    <w:p w14:paraId="4C7082BE" w14:textId="77777777" w:rsidR="00737121" w:rsidRPr="00737121" w:rsidRDefault="00737121" w:rsidP="00737121">
      <w:pPr>
        <w:spacing w:line="259" w:lineRule="auto"/>
        <w:contextualSpacing/>
        <w:rPr>
          <w:rFonts w:asciiTheme="minorHAnsi" w:hAnsiTheme="minorHAnsi" w:cstheme="minorHAnsi"/>
          <w:sz w:val="24"/>
          <w:szCs w:val="24"/>
        </w:rPr>
      </w:pPr>
    </w:p>
    <w:p w14:paraId="0390C702" w14:textId="46154C61" w:rsidR="00737121" w:rsidRPr="00737121" w:rsidRDefault="00737121" w:rsidP="00737121">
      <w:pPr>
        <w:pStyle w:val="ListParagraph"/>
        <w:spacing w:line="259" w:lineRule="auto"/>
        <w:ind w:left="360"/>
        <w:contextualSpacing/>
        <w:rPr>
          <w:rFonts w:asciiTheme="minorHAnsi" w:hAnsiTheme="minorHAnsi" w:cstheme="minorHAnsi"/>
          <w:sz w:val="28"/>
          <w:szCs w:val="28"/>
        </w:rPr>
      </w:pPr>
      <w:r w:rsidRPr="00737121">
        <w:rPr>
          <w:rFonts w:asciiTheme="minorHAnsi" w:hAnsiTheme="minorHAnsi" w:cstheme="minorHAnsi"/>
          <w:b/>
          <w:bCs/>
          <w:sz w:val="28"/>
          <w:szCs w:val="28"/>
        </w:rPr>
        <w:t>File Operations</w:t>
      </w:r>
      <w:r w:rsidRPr="00737121">
        <w:rPr>
          <w:rFonts w:asciiTheme="minorHAnsi" w:hAnsiTheme="minorHAnsi" w:cstheme="minorHAnsi"/>
          <w:sz w:val="28"/>
          <w:szCs w:val="28"/>
        </w:rPr>
        <w:t xml:space="preserve"> </w:t>
      </w:r>
    </w:p>
    <w:p w14:paraId="52C52CA6" w14:textId="77777777" w:rsidR="00737121" w:rsidRPr="00737121" w:rsidRDefault="00737121" w:rsidP="00737121">
      <w:pPr>
        <w:pStyle w:val="ListParagraph"/>
        <w:spacing w:line="259" w:lineRule="auto"/>
        <w:ind w:left="360"/>
        <w:contextualSpacing/>
        <w:rPr>
          <w:rFonts w:asciiTheme="minorHAnsi" w:hAnsiTheme="minorHAnsi" w:cstheme="minorHAnsi"/>
          <w:sz w:val="24"/>
          <w:szCs w:val="24"/>
        </w:rPr>
      </w:pPr>
    </w:p>
    <w:p w14:paraId="642F3EFD" w14:textId="77777777" w:rsidR="00737121" w:rsidRPr="00737121" w:rsidRDefault="00737121" w:rsidP="00737121">
      <w:pPr>
        <w:pStyle w:val="ListParagraph"/>
        <w:numPr>
          <w:ilvl w:val="0"/>
          <w:numId w:val="12"/>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Implements CSV file reading and writing</w:t>
      </w:r>
    </w:p>
    <w:p w14:paraId="039050A6" w14:textId="77777777" w:rsidR="00737121" w:rsidRPr="00737121" w:rsidRDefault="00737121" w:rsidP="00737121">
      <w:pPr>
        <w:pStyle w:val="ListParagraph"/>
        <w:numPr>
          <w:ilvl w:val="0"/>
          <w:numId w:val="12"/>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 xml:space="preserve">Uses </w:t>
      </w:r>
      <w:proofErr w:type="spellStart"/>
      <w:r w:rsidRPr="00737121">
        <w:rPr>
          <w:rFonts w:asciiTheme="minorHAnsi" w:hAnsiTheme="minorHAnsi" w:cstheme="minorHAnsi"/>
          <w:sz w:val="24"/>
          <w:szCs w:val="24"/>
        </w:rPr>
        <w:t>fopen</w:t>
      </w:r>
      <w:proofErr w:type="spellEnd"/>
      <w:r w:rsidRPr="00737121">
        <w:rPr>
          <w:rFonts w:asciiTheme="minorHAnsi" w:hAnsiTheme="minorHAnsi" w:cstheme="minorHAnsi"/>
          <w:sz w:val="24"/>
          <w:szCs w:val="24"/>
        </w:rPr>
        <w:t xml:space="preserve">, </w:t>
      </w:r>
      <w:proofErr w:type="spellStart"/>
      <w:r w:rsidRPr="00737121">
        <w:rPr>
          <w:rFonts w:asciiTheme="minorHAnsi" w:hAnsiTheme="minorHAnsi" w:cstheme="minorHAnsi"/>
          <w:sz w:val="24"/>
          <w:szCs w:val="24"/>
        </w:rPr>
        <w:t>fclose</w:t>
      </w:r>
      <w:proofErr w:type="spellEnd"/>
      <w:r w:rsidRPr="00737121">
        <w:rPr>
          <w:rFonts w:asciiTheme="minorHAnsi" w:hAnsiTheme="minorHAnsi" w:cstheme="minorHAnsi"/>
          <w:sz w:val="24"/>
          <w:szCs w:val="24"/>
        </w:rPr>
        <w:t xml:space="preserve">, </w:t>
      </w:r>
      <w:proofErr w:type="spellStart"/>
      <w:r w:rsidRPr="00737121">
        <w:rPr>
          <w:rFonts w:asciiTheme="minorHAnsi" w:hAnsiTheme="minorHAnsi" w:cstheme="minorHAnsi"/>
          <w:sz w:val="24"/>
          <w:szCs w:val="24"/>
        </w:rPr>
        <w:t>fgets</w:t>
      </w:r>
      <w:proofErr w:type="spellEnd"/>
      <w:r w:rsidRPr="00737121">
        <w:rPr>
          <w:rFonts w:asciiTheme="minorHAnsi" w:hAnsiTheme="minorHAnsi" w:cstheme="minorHAnsi"/>
          <w:sz w:val="24"/>
          <w:szCs w:val="24"/>
        </w:rPr>
        <w:t xml:space="preserve">, and </w:t>
      </w:r>
      <w:proofErr w:type="spellStart"/>
      <w:r w:rsidRPr="00737121">
        <w:rPr>
          <w:rFonts w:asciiTheme="minorHAnsi" w:hAnsiTheme="minorHAnsi" w:cstheme="minorHAnsi"/>
          <w:sz w:val="24"/>
          <w:szCs w:val="24"/>
        </w:rPr>
        <w:t>fprintf</w:t>
      </w:r>
      <w:proofErr w:type="spellEnd"/>
      <w:r w:rsidRPr="00737121">
        <w:rPr>
          <w:rFonts w:asciiTheme="minorHAnsi" w:hAnsiTheme="minorHAnsi" w:cstheme="minorHAnsi"/>
          <w:sz w:val="24"/>
          <w:szCs w:val="24"/>
        </w:rPr>
        <w:t xml:space="preserve"> for file handling</w:t>
      </w:r>
    </w:p>
    <w:p w14:paraId="52729086" w14:textId="77777777" w:rsidR="00737121" w:rsidRDefault="00737121" w:rsidP="00737121">
      <w:pPr>
        <w:pStyle w:val="ListParagraph"/>
        <w:numPr>
          <w:ilvl w:val="0"/>
          <w:numId w:val="12"/>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Ensures data persistence between program executions</w:t>
      </w:r>
    </w:p>
    <w:p w14:paraId="6ACCED50" w14:textId="77777777" w:rsidR="00737121" w:rsidRPr="00737121" w:rsidRDefault="00737121" w:rsidP="00737121">
      <w:pPr>
        <w:spacing w:line="259" w:lineRule="auto"/>
        <w:contextualSpacing/>
        <w:rPr>
          <w:rFonts w:asciiTheme="minorHAnsi" w:hAnsiTheme="minorHAnsi" w:cstheme="minorHAnsi"/>
          <w:sz w:val="28"/>
          <w:szCs w:val="28"/>
        </w:rPr>
      </w:pPr>
    </w:p>
    <w:p w14:paraId="101F4291" w14:textId="2C8C337D" w:rsidR="00737121" w:rsidRPr="00737121" w:rsidRDefault="00737121" w:rsidP="00737121">
      <w:pPr>
        <w:pStyle w:val="ListParagraph"/>
        <w:spacing w:line="259" w:lineRule="auto"/>
        <w:ind w:left="360"/>
        <w:contextualSpacing/>
        <w:rPr>
          <w:rFonts w:asciiTheme="minorHAnsi" w:hAnsiTheme="minorHAnsi" w:cstheme="minorHAnsi"/>
          <w:sz w:val="28"/>
          <w:szCs w:val="28"/>
        </w:rPr>
      </w:pPr>
      <w:r w:rsidRPr="00737121">
        <w:rPr>
          <w:rFonts w:asciiTheme="minorHAnsi" w:hAnsiTheme="minorHAnsi" w:cstheme="minorHAnsi"/>
          <w:b/>
          <w:bCs/>
          <w:sz w:val="28"/>
          <w:szCs w:val="28"/>
        </w:rPr>
        <w:t>Dynamic Memory Management</w:t>
      </w:r>
      <w:r w:rsidRPr="00737121">
        <w:rPr>
          <w:rFonts w:asciiTheme="minorHAnsi" w:hAnsiTheme="minorHAnsi" w:cstheme="minorHAnsi"/>
          <w:sz w:val="28"/>
          <w:szCs w:val="28"/>
        </w:rPr>
        <w:t xml:space="preserve"> </w:t>
      </w:r>
    </w:p>
    <w:p w14:paraId="4EA1EA5E" w14:textId="77777777" w:rsidR="00737121" w:rsidRPr="00737121" w:rsidRDefault="00737121" w:rsidP="00737121">
      <w:pPr>
        <w:pStyle w:val="ListParagraph"/>
        <w:spacing w:line="259" w:lineRule="auto"/>
        <w:ind w:left="360"/>
        <w:contextualSpacing/>
        <w:rPr>
          <w:rFonts w:asciiTheme="minorHAnsi" w:hAnsiTheme="minorHAnsi" w:cstheme="minorHAnsi"/>
          <w:sz w:val="24"/>
          <w:szCs w:val="24"/>
        </w:rPr>
      </w:pPr>
    </w:p>
    <w:p w14:paraId="1A497F02" w14:textId="77777777" w:rsidR="00737121" w:rsidRPr="00737121" w:rsidRDefault="00737121" w:rsidP="00737121">
      <w:pPr>
        <w:pStyle w:val="ListParagraph"/>
        <w:numPr>
          <w:ilvl w:val="0"/>
          <w:numId w:val="13"/>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Uses arrays to store client records</w:t>
      </w:r>
    </w:p>
    <w:p w14:paraId="109A2A66" w14:textId="77777777" w:rsidR="00737121" w:rsidRPr="00737121" w:rsidRDefault="00737121" w:rsidP="00737121">
      <w:pPr>
        <w:pStyle w:val="ListParagraph"/>
        <w:numPr>
          <w:ilvl w:val="0"/>
          <w:numId w:val="13"/>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Manages record addition and removal dynamically</w:t>
      </w:r>
    </w:p>
    <w:p w14:paraId="05594727" w14:textId="77777777" w:rsidR="00737121" w:rsidRDefault="00737121" w:rsidP="00737121">
      <w:pPr>
        <w:pStyle w:val="ListParagraph"/>
        <w:numPr>
          <w:ilvl w:val="0"/>
          <w:numId w:val="13"/>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Implements proper memory handling</w:t>
      </w:r>
    </w:p>
    <w:p w14:paraId="28ED9AAC" w14:textId="77777777" w:rsidR="00737121" w:rsidRPr="00737121" w:rsidRDefault="00737121" w:rsidP="00737121">
      <w:pPr>
        <w:spacing w:line="259" w:lineRule="auto"/>
        <w:contextualSpacing/>
        <w:rPr>
          <w:rFonts w:asciiTheme="minorHAnsi" w:hAnsiTheme="minorHAnsi" w:cstheme="minorHAnsi"/>
          <w:sz w:val="24"/>
          <w:szCs w:val="24"/>
        </w:rPr>
      </w:pPr>
    </w:p>
    <w:p w14:paraId="4D0B4A35" w14:textId="7BBB8B7C" w:rsidR="00737121" w:rsidRPr="00737121" w:rsidRDefault="00737121" w:rsidP="00737121">
      <w:pPr>
        <w:pStyle w:val="ListParagraph"/>
        <w:spacing w:line="259" w:lineRule="auto"/>
        <w:ind w:left="360"/>
        <w:contextualSpacing/>
        <w:rPr>
          <w:rFonts w:asciiTheme="minorHAnsi" w:hAnsiTheme="minorHAnsi" w:cstheme="minorHAnsi"/>
          <w:sz w:val="28"/>
          <w:szCs w:val="28"/>
        </w:rPr>
      </w:pPr>
      <w:r w:rsidRPr="00737121">
        <w:rPr>
          <w:rFonts w:asciiTheme="minorHAnsi" w:hAnsiTheme="minorHAnsi" w:cstheme="minorHAnsi"/>
          <w:b/>
          <w:bCs/>
          <w:sz w:val="28"/>
          <w:szCs w:val="28"/>
        </w:rPr>
        <w:t>String Manipulation</w:t>
      </w:r>
      <w:r w:rsidRPr="00737121">
        <w:rPr>
          <w:rFonts w:asciiTheme="minorHAnsi" w:hAnsiTheme="minorHAnsi" w:cstheme="minorHAnsi"/>
          <w:sz w:val="28"/>
          <w:szCs w:val="28"/>
        </w:rPr>
        <w:t xml:space="preserve"> </w:t>
      </w:r>
    </w:p>
    <w:p w14:paraId="34821102" w14:textId="77777777" w:rsidR="00737121" w:rsidRPr="00737121" w:rsidRDefault="00737121" w:rsidP="00737121">
      <w:pPr>
        <w:pStyle w:val="ListParagraph"/>
        <w:spacing w:line="259" w:lineRule="auto"/>
        <w:ind w:left="360"/>
        <w:contextualSpacing/>
        <w:rPr>
          <w:rFonts w:asciiTheme="minorHAnsi" w:hAnsiTheme="minorHAnsi" w:cstheme="minorHAnsi"/>
          <w:sz w:val="24"/>
          <w:szCs w:val="24"/>
        </w:rPr>
      </w:pPr>
    </w:p>
    <w:p w14:paraId="452A9F15" w14:textId="77777777" w:rsidR="00737121" w:rsidRPr="00737121" w:rsidRDefault="00737121" w:rsidP="00737121">
      <w:pPr>
        <w:pStyle w:val="ListParagraph"/>
        <w:numPr>
          <w:ilvl w:val="0"/>
          <w:numId w:val="14"/>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 xml:space="preserve">Uses </w:t>
      </w:r>
      <w:proofErr w:type="spellStart"/>
      <w:r w:rsidRPr="00737121">
        <w:rPr>
          <w:rFonts w:asciiTheme="minorHAnsi" w:hAnsiTheme="minorHAnsi" w:cstheme="minorHAnsi"/>
          <w:sz w:val="24"/>
          <w:szCs w:val="24"/>
        </w:rPr>
        <w:t>strcpy</w:t>
      </w:r>
      <w:proofErr w:type="spellEnd"/>
      <w:r w:rsidRPr="00737121">
        <w:rPr>
          <w:rFonts w:asciiTheme="minorHAnsi" w:hAnsiTheme="minorHAnsi" w:cstheme="minorHAnsi"/>
          <w:sz w:val="24"/>
          <w:szCs w:val="24"/>
        </w:rPr>
        <w:t xml:space="preserve">, </w:t>
      </w:r>
      <w:proofErr w:type="spellStart"/>
      <w:r w:rsidRPr="00737121">
        <w:rPr>
          <w:rFonts w:asciiTheme="minorHAnsi" w:hAnsiTheme="minorHAnsi" w:cstheme="minorHAnsi"/>
          <w:sz w:val="24"/>
          <w:szCs w:val="24"/>
        </w:rPr>
        <w:t>strtok</w:t>
      </w:r>
      <w:proofErr w:type="spellEnd"/>
      <w:r w:rsidRPr="00737121">
        <w:rPr>
          <w:rFonts w:asciiTheme="minorHAnsi" w:hAnsiTheme="minorHAnsi" w:cstheme="minorHAnsi"/>
          <w:sz w:val="24"/>
          <w:szCs w:val="24"/>
        </w:rPr>
        <w:t xml:space="preserve">, and </w:t>
      </w:r>
      <w:proofErr w:type="spellStart"/>
      <w:r w:rsidRPr="00737121">
        <w:rPr>
          <w:rFonts w:asciiTheme="minorHAnsi" w:hAnsiTheme="minorHAnsi" w:cstheme="minorHAnsi"/>
          <w:sz w:val="24"/>
          <w:szCs w:val="24"/>
        </w:rPr>
        <w:t>strcspn</w:t>
      </w:r>
      <w:proofErr w:type="spellEnd"/>
      <w:r w:rsidRPr="00737121">
        <w:rPr>
          <w:rFonts w:asciiTheme="minorHAnsi" w:hAnsiTheme="minorHAnsi" w:cstheme="minorHAnsi"/>
          <w:sz w:val="24"/>
          <w:szCs w:val="24"/>
        </w:rPr>
        <w:t xml:space="preserve"> for string processing</w:t>
      </w:r>
    </w:p>
    <w:p w14:paraId="0F25BB94" w14:textId="77777777" w:rsidR="00737121" w:rsidRPr="00737121" w:rsidRDefault="00737121" w:rsidP="00737121">
      <w:pPr>
        <w:pStyle w:val="ListParagraph"/>
        <w:numPr>
          <w:ilvl w:val="0"/>
          <w:numId w:val="14"/>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Handles input validation and formatting</w:t>
      </w:r>
    </w:p>
    <w:p w14:paraId="3599D32A" w14:textId="77777777" w:rsidR="00737121" w:rsidRDefault="00737121" w:rsidP="00737121">
      <w:pPr>
        <w:pStyle w:val="ListParagraph"/>
        <w:numPr>
          <w:ilvl w:val="0"/>
          <w:numId w:val="14"/>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Manages newline characters and string termination</w:t>
      </w:r>
    </w:p>
    <w:p w14:paraId="59290470" w14:textId="77777777" w:rsidR="00737121" w:rsidRPr="00737121" w:rsidRDefault="00737121" w:rsidP="00737121">
      <w:pPr>
        <w:spacing w:line="259" w:lineRule="auto"/>
        <w:contextualSpacing/>
        <w:rPr>
          <w:rFonts w:asciiTheme="minorHAnsi" w:hAnsiTheme="minorHAnsi" w:cstheme="minorHAnsi"/>
          <w:sz w:val="24"/>
          <w:szCs w:val="24"/>
        </w:rPr>
      </w:pPr>
    </w:p>
    <w:p w14:paraId="6946C726" w14:textId="6897BFF2" w:rsidR="00737121" w:rsidRPr="00737121" w:rsidRDefault="00737121" w:rsidP="00737121">
      <w:pPr>
        <w:pStyle w:val="ListParagraph"/>
        <w:spacing w:line="259" w:lineRule="auto"/>
        <w:ind w:left="360"/>
        <w:contextualSpacing/>
        <w:rPr>
          <w:rFonts w:asciiTheme="minorHAnsi" w:hAnsiTheme="minorHAnsi" w:cstheme="minorHAnsi"/>
          <w:sz w:val="28"/>
          <w:szCs w:val="28"/>
        </w:rPr>
      </w:pPr>
      <w:r w:rsidRPr="00737121">
        <w:rPr>
          <w:rFonts w:asciiTheme="minorHAnsi" w:hAnsiTheme="minorHAnsi" w:cstheme="minorHAnsi"/>
          <w:b/>
          <w:bCs/>
          <w:sz w:val="28"/>
          <w:szCs w:val="28"/>
        </w:rPr>
        <w:t>Control Structures</w:t>
      </w:r>
      <w:r w:rsidRPr="00737121">
        <w:rPr>
          <w:rFonts w:asciiTheme="minorHAnsi" w:hAnsiTheme="minorHAnsi" w:cstheme="minorHAnsi"/>
          <w:sz w:val="28"/>
          <w:szCs w:val="28"/>
        </w:rPr>
        <w:t xml:space="preserve"> </w:t>
      </w:r>
    </w:p>
    <w:p w14:paraId="571C9EDD" w14:textId="77777777" w:rsidR="00737121" w:rsidRPr="00737121" w:rsidRDefault="00737121" w:rsidP="00737121">
      <w:pPr>
        <w:pStyle w:val="ListParagraph"/>
        <w:spacing w:line="259" w:lineRule="auto"/>
        <w:ind w:left="360"/>
        <w:contextualSpacing/>
        <w:rPr>
          <w:rFonts w:asciiTheme="minorHAnsi" w:hAnsiTheme="minorHAnsi" w:cstheme="minorHAnsi"/>
          <w:sz w:val="24"/>
          <w:szCs w:val="24"/>
        </w:rPr>
      </w:pPr>
    </w:p>
    <w:p w14:paraId="5B52F54A" w14:textId="77777777" w:rsidR="00737121" w:rsidRPr="00737121" w:rsidRDefault="00737121" w:rsidP="00737121">
      <w:pPr>
        <w:pStyle w:val="ListParagraph"/>
        <w:numPr>
          <w:ilvl w:val="0"/>
          <w:numId w:val="15"/>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Implements a menu-driven system using do-while loops</w:t>
      </w:r>
    </w:p>
    <w:p w14:paraId="1898F4B9" w14:textId="77777777" w:rsidR="00737121" w:rsidRPr="00737121" w:rsidRDefault="00737121" w:rsidP="00737121">
      <w:pPr>
        <w:pStyle w:val="ListParagraph"/>
        <w:numPr>
          <w:ilvl w:val="0"/>
          <w:numId w:val="15"/>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Uses switch-case for menu option handling</w:t>
      </w:r>
    </w:p>
    <w:p w14:paraId="3EF112B5" w14:textId="77777777" w:rsidR="00737121" w:rsidRPr="00737121" w:rsidRDefault="00737121" w:rsidP="00737121">
      <w:pPr>
        <w:pStyle w:val="ListParagraph"/>
        <w:numPr>
          <w:ilvl w:val="0"/>
          <w:numId w:val="15"/>
        </w:numPr>
        <w:spacing w:before="0" w:line="259" w:lineRule="auto"/>
        <w:contextualSpacing/>
        <w:rPr>
          <w:rFonts w:asciiTheme="minorHAnsi" w:hAnsiTheme="minorHAnsi" w:cstheme="minorHAnsi"/>
          <w:sz w:val="24"/>
          <w:szCs w:val="24"/>
        </w:rPr>
      </w:pPr>
      <w:r w:rsidRPr="00737121">
        <w:rPr>
          <w:rFonts w:asciiTheme="minorHAnsi" w:hAnsiTheme="minorHAnsi" w:cstheme="minorHAnsi"/>
          <w:sz w:val="24"/>
          <w:szCs w:val="24"/>
        </w:rPr>
        <w:t>Employs conditional statements for data validation</w:t>
      </w:r>
    </w:p>
    <w:p w14:paraId="0E15CBB9"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5A01252B" w14:textId="77777777" w:rsidR="00737121" w:rsidRPr="00737121" w:rsidRDefault="00737121" w:rsidP="00737121">
      <w:pPr>
        <w:widowControl/>
        <w:autoSpaceDE/>
        <w:autoSpaceDN/>
        <w:spacing w:line="259" w:lineRule="auto"/>
        <w:contextualSpacing/>
        <w:rPr>
          <w:rFonts w:asciiTheme="minorHAnsi" w:hAnsiTheme="minorHAnsi" w:cstheme="minorHAnsi"/>
          <w:sz w:val="24"/>
          <w:szCs w:val="24"/>
        </w:rPr>
      </w:pPr>
    </w:p>
    <w:p w14:paraId="3289EE30" w14:textId="77777777" w:rsidR="004B12C4" w:rsidRDefault="004B12C4" w:rsidP="004B12C4">
      <w:pPr>
        <w:widowControl/>
        <w:autoSpaceDE/>
        <w:autoSpaceDN/>
        <w:spacing w:line="259" w:lineRule="auto"/>
        <w:contextualSpacing/>
        <w:jc w:val="center"/>
        <w:rPr>
          <w:rFonts w:asciiTheme="minorHAnsi" w:hAnsiTheme="minorHAnsi" w:cstheme="minorHAnsi"/>
          <w:b/>
          <w:bCs/>
          <w:sz w:val="36"/>
          <w:szCs w:val="36"/>
        </w:rPr>
      </w:pPr>
    </w:p>
    <w:p w14:paraId="682446F6" w14:textId="77777777" w:rsidR="004B12C4" w:rsidRDefault="004B12C4" w:rsidP="004B12C4">
      <w:pPr>
        <w:widowControl/>
        <w:autoSpaceDE/>
        <w:autoSpaceDN/>
        <w:spacing w:line="259" w:lineRule="auto"/>
        <w:contextualSpacing/>
        <w:jc w:val="center"/>
        <w:rPr>
          <w:rFonts w:asciiTheme="minorHAnsi" w:hAnsiTheme="minorHAnsi" w:cstheme="minorHAnsi"/>
          <w:b/>
          <w:bCs/>
          <w:sz w:val="36"/>
          <w:szCs w:val="36"/>
        </w:rPr>
      </w:pPr>
    </w:p>
    <w:p w14:paraId="2F880B89" w14:textId="0D2F3C2D" w:rsidR="004B12C4" w:rsidRDefault="00B10742" w:rsidP="004B12C4">
      <w:pPr>
        <w:widowControl/>
        <w:autoSpaceDE/>
        <w:autoSpaceDN/>
        <w:spacing w:line="259" w:lineRule="auto"/>
        <w:contextualSpacing/>
        <w:jc w:val="center"/>
        <w:rPr>
          <w:rFonts w:asciiTheme="minorHAnsi" w:hAnsiTheme="minorHAnsi" w:cstheme="minorHAnsi"/>
          <w:b/>
          <w:bCs/>
          <w:sz w:val="36"/>
          <w:szCs w:val="36"/>
        </w:rPr>
      </w:pPr>
      <w:r w:rsidRPr="00737121">
        <w:rPr>
          <w:rFonts w:asciiTheme="minorHAnsi" w:hAnsiTheme="minorHAnsi" w:cstheme="minorHAnsi"/>
          <w:b/>
          <w:bCs/>
          <w:sz w:val="36"/>
          <w:szCs w:val="36"/>
        </w:rPr>
        <w:lastRenderedPageBreak/>
        <w:t>Code Descriptio</w:t>
      </w:r>
      <w:r w:rsidR="004B12C4">
        <w:rPr>
          <w:rFonts w:asciiTheme="minorHAnsi" w:hAnsiTheme="minorHAnsi" w:cstheme="minorHAnsi"/>
          <w:b/>
          <w:bCs/>
          <w:sz w:val="36"/>
          <w:szCs w:val="36"/>
        </w:rPr>
        <w:t>n</w:t>
      </w:r>
    </w:p>
    <w:p w14:paraId="78FA0134" w14:textId="77777777" w:rsidR="004B12C4" w:rsidRDefault="004B12C4" w:rsidP="004B12C4">
      <w:pPr>
        <w:widowControl/>
        <w:autoSpaceDE/>
        <w:autoSpaceDN/>
        <w:spacing w:line="259" w:lineRule="auto"/>
        <w:contextualSpacing/>
        <w:jc w:val="center"/>
        <w:rPr>
          <w:rFonts w:asciiTheme="minorHAnsi" w:hAnsiTheme="minorHAnsi" w:cstheme="minorHAnsi"/>
          <w:b/>
          <w:bCs/>
          <w:sz w:val="36"/>
          <w:szCs w:val="36"/>
        </w:rPr>
      </w:pPr>
    </w:p>
    <w:p w14:paraId="14E8A8F8" w14:textId="1AFF44DE" w:rsidR="004B12C4" w:rsidRPr="004B12C4" w:rsidRDefault="004B12C4" w:rsidP="004B12C4">
      <w:pPr>
        <w:widowControl/>
        <w:autoSpaceDE/>
        <w:autoSpaceDN/>
        <w:spacing w:line="259" w:lineRule="auto"/>
        <w:contextualSpacing/>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2DE19EA7" wp14:editId="1A768176">
            <wp:simplePos x="0" y="0"/>
            <wp:positionH relativeFrom="column">
              <wp:posOffset>228600</wp:posOffset>
            </wp:positionH>
            <wp:positionV relativeFrom="paragraph">
              <wp:posOffset>198755</wp:posOffset>
            </wp:positionV>
            <wp:extent cx="3424555" cy="2216150"/>
            <wp:effectExtent l="0" t="0" r="4445" b="6350"/>
            <wp:wrapSquare wrapText="bothSides"/>
            <wp:docPr id="212401486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4860" name="Picture 5"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555" cy="2216150"/>
                    </a:xfrm>
                    <a:prstGeom prst="rect">
                      <a:avLst/>
                    </a:prstGeom>
                  </pic:spPr>
                </pic:pic>
              </a:graphicData>
            </a:graphic>
            <wp14:sizeRelH relativeFrom="page">
              <wp14:pctWidth>0</wp14:pctWidth>
            </wp14:sizeRelH>
            <wp14:sizeRelV relativeFrom="page">
              <wp14:pctHeight>0</wp14:pctHeight>
            </wp14:sizeRelV>
          </wp:anchor>
        </w:drawing>
      </w:r>
    </w:p>
    <w:p w14:paraId="564130CE" w14:textId="2BA95A70" w:rsidR="00C6260B" w:rsidRDefault="00737121"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r w:rsidRPr="00737121">
        <w:t xml:space="preserve"> </w:t>
      </w:r>
    </w:p>
    <w:p w14:paraId="24C89A8D"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5FC8B3EB"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4CDAA161" w14:textId="77777777" w:rsidR="004B12C4" w:rsidRPr="004B12C4" w:rsidRDefault="004B12C4" w:rsidP="004B12C4">
      <w:pPr>
        <w:pStyle w:val="ListParagraph"/>
        <w:widowControl/>
        <w:autoSpaceDE/>
        <w:autoSpaceDN/>
        <w:spacing w:before="0" w:line="259" w:lineRule="auto"/>
        <w:ind w:left="360" w:firstLine="0"/>
        <w:contextualSpacing/>
        <w:rPr>
          <w:rFonts w:asciiTheme="minorHAnsi" w:hAnsiTheme="minorHAnsi" w:cstheme="minorHAnsi"/>
          <w:sz w:val="28"/>
          <w:szCs w:val="28"/>
        </w:rPr>
      </w:pPr>
      <w:r w:rsidRPr="004B12C4">
        <w:rPr>
          <w:rFonts w:asciiTheme="minorHAnsi" w:hAnsiTheme="minorHAnsi" w:cstheme="minorHAnsi"/>
          <w:sz w:val="28"/>
          <w:szCs w:val="28"/>
        </w:rPr>
        <w:t>Client Record Management:</w:t>
      </w:r>
    </w:p>
    <w:p w14:paraId="3E549074" w14:textId="77777777" w:rsidR="00C6260B" w:rsidRPr="004B12C4" w:rsidRDefault="00C6260B" w:rsidP="004B12C4">
      <w:pPr>
        <w:widowControl/>
        <w:autoSpaceDE/>
        <w:autoSpaceDN/>
        <w:spacing w:line="259" w:lineRule="auto"/>
        <w:contextualSpacing/>
        <w:rPr>
          <w:rFonts w:asciiTheme="minorHAnsi" w:hAnsiTheme="minorHAnsi" w:cstheme="minorHAnsi"/>
          <w:sz w:val="24"/>
          <w:szCs w:val="24"/>
        </w:rPr>
      </w:pPr>
    </w:p>
    <w:p w14:paraId="3F857ACA" w14:textId="0D1BF4B3" w:rsidR="00C6260B"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r w:rsidRPr="004B12C4">
        <w:rPr>
          <w:rFonts w:asciiTheme="minorHAnsi" w:hAnsiTheme="minorHAnsi" w:cstheme="minorHAnsi"/>
          <w:sz w:val="24"/>
          <w:szCs w:val="24"/>
        </w:rPr>
        <w:t>This feature implements the core data structure and record management functionality.</w:t>
      </w:r>
    </w:p>
    <w:p w14:paraId="4FABBB3A"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7F4FBDBA"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62FC91C2"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0F857FC4" w14:textId="62866308" w:rsidR="00C6260B" w:rsidRDefault="006D371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264" behindDoc="0" locked="0" layoutInCell="1" allowOverlap="1" wp14:anchorId="57C6B4E6" wp14:editId="7047FC3E">
            <wp:simplePos x="0" y="0"/>
            <wp:positionH relativeFrom="column">
              <wp:posOffset>3003550</wp:posOffset>
            </wp:positionH>
            <wp:positionV relativeFrom="paragraph">
              <wp:posOffset>125455</wp:posOffset>
            </wp:positionV>
            <wp:extent cx="3671112" cy="2350168"/>
            <wp:effectExtent l="0" t="0" r="0" b="0"/>
            <wp:wrapSquare wrapText="bothSides"/>
            <wp:docPr id="56118912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9127" name="Picture 6"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1112" cy="2350168"/>
                    </a:xfrm>
                    <a:prstGeom prst="rect">
                      <a:avLst/>
                    </a:prstGeom>
                  </pic:spPr>
                </pic:pic>
              </a:graphicData>
            </a:graphic>
            <wp14:sizeRelH relativeFrom="page">
              <wp14:pctWidth>0</wp14:pctWidth>
            </wp14:sizeRelH>
            <wp14:sizeRelV relativeFrom="page">
              <wp14:pctHeight>0</wp14:pctHeight>
            </wp14:sizeRelV>
          </wp:anchor>
        </w:drawing>
      </w:r>
    </w:p>
    <w:p w14:paraId="39D70D0E" w14:textId="5D10A492"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05535EEF" w14:textId="5654013A"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0C369D21" w14:textId="5A21129D"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2BE025FF" w14:textId="77777777" w:rsidR="004B12C4"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3118CE7C" w14:textId="77777777" w:rsidR="004B12C4"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1E05F7EB" w14:textId="3B0F0972" w:rsidR="00C6260B" w:rsidRPr="004B12C4" w:rsidRDefault="004B12C4" w:rsidP="004B12C4">
      <w:pPr>
        <w:pStyle w:val="ListParagraph"/>
        <w:widowControl/>
        <w:autoSpaceDE/>
        <w:autoSpaceDN/>
        <w:spacing w:before="0" w:line="259" w:lineRule="auto"/>
        <w:ind w:left="360" w:firstLine="0"/>
        <w:contextualSpacing/>
        <w:jc w:val="right"/>
        <w:rPr>
          <w:rFonts w:asciiTheme="minorHAnsi" w:hAnsiTheme="minorHAnsi" w:cstheme="minorHAnsi"/>
          <w:sz w:val="28"/>
          <w:szCs w:val="28"/>
        </w:rPr>
      </w:pPr>
      <w:r w:rsidRPr="004B12C4">
        <w:rPr>
          <w:rFonts w:asciiTheme="minorHAnsi" w:hAnsiTheme="minorHAnsi" w:cstheme="minorHAnsi"/>
          <w:sz w:val="28"/>
          <w:szCs w:val="28"/>
        </w:rPr>
        <w:t>File Operations:</w:t>
      </w:r>
    </w:p>
    <w:p w14:paraId="13F50988" w14:textId="77777777" w:rsidR="004B12C4" w:rsidRDefault="004B12C4" w:rsidP="004B12C4">
      <w:pPr>
        <w:pStyle w:val="ListParagraph"/>
        <w:widowControl/>
        <w:autoSpaceDE/>
        <w:autoSpaceDN/>
        <w:spacing w:before="0" w:line="259" w:lineRule="auto"/>
        <w:ind w:left="360" w:firstLine="0"/>
        <w:contextualSpacing/>
        <w:jc w:val="right"/>
        <w:rPr>
          <w:rFonts w:asciiTheme="minorHAnsi" w:hAnsiTheme="minorHAnsi" w:cstheme="minorHAnsi"/>
          <w:sz w:val="24"/>
          <w:szCs w:val="24"/>
        </w:rPr>
      </w:pPr>
    </w:p>
    <w:p w14:paraId="5CE235EA" w14:textId="5B325363" w:rsidR="00C6260B" w:rsidRDefault="004B12C4" w:rsidP="004B12C4">
      <w:pPr>
        <w:pStyle w:val="ListParagraph"/>
        <w:widowControl/>
        <w:autoSpaceDE/>
        <w:autoSpaceDN/>
        <w:spacing w:before="0" w:line="259" w:lineRule="auto"/>
        <w:ind w:left="360" w:firstLine="0"/>
        <w:contextualSpacing/>
        <w:jc w:val="right"/>
        <w:rPr>
          <w:rFonts w:asciiTheme="minorHAnsi" w:hAnsiTheme="minorHAnsi" w:cstheme="minorHAnsi"/>
          <w:sz w:val="24"/>
          <w:szCs w:val="24"/>
        </w:rPr>
      </w:pPr>
      <w:r w:rsidRPr="004B12C4">
        <w:rPr>
          <w:rFonts w:asciiTheme="minorHAnsi" w:hAnsiTheme="minorHAnsi" w:cstheme="minorHAnsi"/>
          <w:sz w:val="24"/>
          <w:szCs w:val="24"/>
        </w:rPr>
        <w:t>This feature handles data persistence through CSV file operations.</w:t>
      </w:r>
    </w:p>
    <w:p w14:paraId="143B9C6B" w14:textId="045E232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0246662E" w14:textId="627D4969" w:rsidR="00C6260B" w:rsidRPr="004B12C4" w:rsidRDefault="00C6260B" w:rsidP="004B12C4">
      <w:pPr>
        <w:widowControl/>
        <w:autoSpaceDE/>
        <w:autoSpaceDN/>
        <w:spacing w:line="259" w:lineRule="auto"/>
        <w:contextualSpacing/>
        <w:rPr>
          <w:rFonts w:asciiTheme="minorHAnsi" w:hAnsiTheme="minorHAnsi" w:cstheme="minorHAnsi"/>
          <w:sz w:val="24"/>
          <w:szCs w:val="24"/>
        </w:rPr>
      </w:pPr>
    </w:p>
    <w:p w14:paraId="1FF8108B" w14:textId="7A553C83" w:rsidR="00C6260B" w:rsidRPr="0072295B" w:rsidRDefault="00C6260B" w:rsidP="0072295B">
      <w:pPr>
        <w:widowControl/>
        <w:autoSpaceDE/>
        <w:autoSpaceDN/>
        <w:spacing w:line="259" w:lineRule="auto"/>
        <w:contextualSpacing/>
        <w:rPr>
          <w:rFonts w:asciiTheme="minorHAnsi" w:hAnsiTheme="minorHAnsi" w:cstheme="minorHAnsi"/>
          <w:sz w:val="24"/>
          <w:szCs w:val="24"/>
        </w:rPr>
      </w:pPr>
    </w:p>
    <w:p w14:paraId="215476B9" w14:textId="319C2B11" w:rsidR="00C6260B"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7DD63542" wp14:editId="20FBD672">
            <wp:simplePos x="0" y="0"/>
            <wp:positionH relativeFrom="column">
              <wp:posOffset>99695</wp:posOffset>
            </wp:positionH>
            <wp:positionV relativeFrom="paragraph">
              <wp:posOffset>36830</wp:posOffset>
            </wp:positionV>
            <wp:extent cx="4340860" cy="2149475"/>
            <wp:effectExtent l="0" t="0" r="2540" b="0"/>
            <wp:wrapSquare wrapText="bothSides"/>
            <wp:docPr id="50264803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8033" name="Picture 7"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860" cy="2149475"/>
                    </a:xfrm>
                    <a:prstGeom prst="rect">
                      <a:avLst/>
                    </a:prstGeom>
                  </pic:spPr>
                </pic:pic>
              </a:graphicData>
            </a:graphic>
            <wp14:sizeRelH relativeFrom="page">
              <wp14:pctWidth>0</wp14:pctWidth>
            </wp14:sizeRelH>
            <wp14:sizeRelV relativeFrom="page">
              <wp14:pctHeight>0</wp14:pctHeight>
            </wp14:sizeRelV>
          </wp:anchor>
        </w:drawing>
      </w:r>
    </w:p>
    <w:p w14:paraId="09C887B0" w14:textId="3BFC461F"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3A5CE1BD" w14:textId="73B4BA9C" w:rsidR="00C6260B" w:rsidRPr="004B12C4"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8"/>
          <w:szCs w:val="28"/>
        </w:rPr>
      </w:pPr>
      <w:r w:rsidRPr="004B12C4">
        <w:rPr>
          <w:rFonts w:asciiTheme="minorHAnsi" w:hAnsiTheme="minorHAnsi" w:cstheme="minorHAnsi"/>
          <w:sz w:val="28"/>
          <w:szCs w:val="28"/>
        </w:rPr>
        <w:t>Address Management</w:t>
      </w:r>
      <w:r>
        <w:rPr>
          <w:rFonts w:asciiTheme="minorHAnsi" w:hAnsiTheme="minorHAnsi" w:cstheme="minorHAnsi"/>
          <w:sz w:val="28"/>
          <w:szCs w:val="28"/>
        </w:rPr>
        <w:t>:</w:t>
      </w:r>
    </w:p>
    <w:p w14:paraId="57DAB9DD" w14:textId="48B6984F"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4AE7AAA8" w14:textId="2EB16167" w:rsidR="00C6260B" w:rsidRDefault="004B12C4"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r w:rsidRPr="004B12C4">
        <w:rPr>
          <w:rFonts w:asciiTheme="minorHAnsi" w:hAnsiTheme="minorHAnsi" w:cstheme="minorHAnsi"/>
          <w:sz w:val="24"/>
          <w:szCs w:val="24"/>
        </w:rPr>
        <w:t>This feature enables address updates with proper input handling and validation.</w:t>
      </w:r>
    </w:p>
    <w:p w14:paraId="4D204F79"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6A81C135" w14:textId="77777777"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75708C1B" w14:textId="03D0AA89" w:rsidR="00C6260B" w:rsidRDefault="00C6260B"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6FB09ACF" w14:textId="77777777" w:rsidR="004B12C4" w:rsidRPr="004B12C4" w:rsidRDefault="004B12C4" w:rsidP="004B12C4">
      <w:pPr>
        <w:widowControl/>
        <w:autoSpaceDE/>
        <w:autoSpaceDN/>
        <w:spacing w:line="259" w:lineRule="auto"/>
        <w:contextualSpacing/>
        <w:rPr>
          <w:rFonts w:asciiTheme="minorHAnsi" w:hAnsiTheme="minorHAnsi" w:cstheme="minorHAnsi"/>
          <w:sz w:val="24"/>
          <w:szCs w:val="24"/>
        </w:rPr>
      </w:pPr>
    </w:p>
    <w:p w14:paraId="62435731" w14:textId="77777777" w:rsidR="00A86267" w:rsidRDefault="00A86267" w:rsidP="004B12C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010B36DF" w14:textId="75DAB449" w:rsidR="00B10742" w:rsidRDefault="00B10742" w:rsidP="004B12C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sidRPr="004B12C4">
        <w:rPr>
          <w:rFonts w:asciiTheme="minorHAnsi" w:hAnsiTheme="minorHAnsi" w:cstheme="minorHAnsi"/>
          <w:b/>
          <w:bCs/>
          <w:sz w:val="36"/>
          <w:szCs w:val="36"/>
        </w:rPr>
        <w:lastRenderedPageBreak/>
        <w:t>System Testing</w:t>
      </w:r>
    </w:p>
    <w:p w14:paraId="5A97CF8A" w14:textId="77777777" w:rsidR="00C220DC" w:rsidRPr="004B12C4" w:rsidRDefault="00C220DC" w:rsidP="004B12C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E5DC182" w14:textId="21D464D7" w:rsidR="00B10742" w:rsidRPr="002B5B45" w:rsidRDefault="006D3714" w:rsidP="008D3736">
      <w:pPr>
        <w:widowControl/>
        <w:autoSpaceDE/>
        <w:autoSpaceDN/>
        <w:spacing w:line="259" w:lineRule="auto"/>
        <w:ind w:firstLine="360"/>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1312" behindDoc="0" locked="0" layoutInCell="1" allowOverlap="1" wp14:anchorId="5861585E" wp14:editId="55DFFB9C">
            <wp:simplePos x="0" y="0"/>
            <wp:positionH relativeFrom="column">
              <wp:posOffset>-280574</wp:posOffset>
            </wp:positionH>
            <wp:positionV relativeFrom="paragraph">
              <wp:posOffset>293693</wp:posOffset>
            </wp:positionV>
            <wp:extent cx="2454275" cy="1535430"/>
            <wp:effectExtent l="0" t="0" r="0" b="1270"/>
            <wp:wrapSquare wrapText="bothSides"/>
            <wp:docPr id="200649751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7513" name="Picture 8" descr="A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18132"/>
                    <a:stretch/>
                  </pic:blipFill>
                  <pic:spPr bwMode="auto">
                    <a:xfrm>
                      <a:off x="0" y="0"/>
                      <a:ext cx="24542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4384" behindDoc="0" locked="0" layoutInCell="1" allowOverlap="1" wp14:anchorId="5A437481" wp14:editId="775C0A16">
            <wp:simplePos x="0" y="0"/>
            <wp:positionH relativeFrom="column">
              <wp:posOffset>5213985</wp:posOffset>
            </wp:positionH>
            <wp:positionV relativeFrom="paragraph">
              <wp:posOffset>241887</wp:posOffset>
            </wp:positionV>
            <wp:extent cx="1388745" cy="4133215"/>
            <wp:effectExtent l="0" t="0" r="0" b="0"/>
            <wp:wrapSquare wrapText="bothSides"/>
            <wp:docPr id="6119180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8061"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745" cy="4133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3360" behindDoc="0" locked="0" layoutInCell="1" allowOverlap="1" wp14:anchorId="75AC341C" wp14:editId="4A9CAB14">
            <wp:simplePos x="0" y="0"/>
            <wp:positionH relativeFrom="column">
              <wp:posOffset>2255520</wp:posOffset>
            </wp:positionH>
            <wp:positionV relativeFrom="paragraph">
              <wp:posOffset>1225550</wp:posOffset>
            </wp:positionV>
            <wp:extent cx="2846705" cy="656590"/>
            <wp:effectExtent l="0" t="0" r="0" b="3810"/>
            <wp:wrapSquare wrapText="bothSides"/>
            <wp:docPr id="180213321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3217" name="Picture 6" descr="A black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705" cy="656590"/>
                    </a:xfrm>
                    <a:prstGeom prst="rect">
                      <a:avLst/>
                    </a:prstGeom>
                  </pic:spPr>
                </pic:pic>
              </a:graphicData>
            </a:graphic>
            <wp14:sizeRelH relativeFrom="page">
              <wp14:pctWidth>0</wp14:pctWidth>
            </wp14:sizeRelH>
            <wp14:sizeRelV relativeFrom="page">
              <wp14:pctHeight>0</wp14:pctHeight>
            </wp14:sizeRelV>
          </wp:anchor>
        </w:drawing>
      </w:r>
    </w:p>
    <w:p w14:paraId="3F3ADFFF" w14:textId="6C2D4785" w:rsidR="008D3736" w:rsidRDefault="00C220DC" w:rsidP="008D3736">
      <w:pPr>
        <w:widowControl/>
        <w:autoSpaceDE/>
        <w:autoSpaceDN/>
        <w:spacing w:line="259" w:lineRule="auto"/>
        <w:ind w:firstLine="360"/>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7456" behindDoc="1" locked="0" layoutInCell="1" allowOverlap="1" wp14:anchorId="11CD299E" wp14:editId="6BC47D03">
            <wp:simplePos x="0" y="0"/>
            <wp:positionH relativeFrom="column">
              <wp:posOffset>2255520</wp:posOffset>
            </wp:positionH>
            <wp:positionV relativeFrom="paragraph">
              <wp:posOffset>1809750</wp:posOffset>
            </wp:positionV>
            <wp:extent cx="2852420" cy="689610"/>
            <wp:effectExtent l="0" t="0" r="5080" b="0"/>
            <wp:wrapTight wrapText="bothSides">
              <wp:wrapPolygon edited="0">
                <wp:start x="0" y="0"/>
                <wp:lineTo x="0" y="21083"/>
                <wp:lineTo x="21542" y="21083"/>
                <wp:lineTo x="21542" y="0"/>
                <wp:lineTo x="0" y="0"/>
              </wp:wrapPolygon>
            </wp:wrapTight>
            <wp:docPr id="1625918286"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8286" name="Picture 10"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2420" cy="689610"/>
                    </a:xfrm>
                    <a:prstGeom prst="rect">
                      <a:avLst/>
                    </a:prstGeom>
                  </pic:spPr>
                </pic:pic>
              </a:graphicData>
            </a:graphic>
            <wp14:sizeRelH relativeFrom="page">
              <wp14:pctWidth>0</wp14:pctWidth>
            </wp14:sizeRelH>
            <wp14:sizeRelV relativeFrom="page">
              <wp14:pctHeight>0</wp14:pctHeight>
            </wp14:sizeRelV>
          </wp:anchor>
        </w:drawing>
      </w:r>
      <w:r w:rsidR="006D3714">
        <w:rPr>
          <w:rFonts w:asciiTheme="minorHAnsi" w:hAnsiTheme="minorHAnsi" w:cstheme="minorHAnsi"/>
          <w:noProof/>
          <w:sz w:val="24"/>
          <w:szCs w:val="24"/>
        </w:rPr>
        <w:drawing>
          <wp:anchor distT="0" distB="0" distL="114300" distR="114300" simplePos="0" relativeHeight="251662336" behindDoc="0" locked="0" layoutInCell="1" allowOverlap="1" wp14:anchorId="3862C4D4" wp14:editId="4A0F5E2C">
            <wp:simplePos x="0" y="0"/>
            <wp:positionH relativeFrom="column">
              <wp:posOffset>2255520</wp:posOffset>
            </wp:positionH>
            <wp:positionV relativeFrom="paragraph">
              <wp:posOffset>41275</wp:posOffset>
            </wp:positionV>
            <wp:extent cx="2846705" cy="868045"/>
            <wp:effectExtent l="0" t="0" r="0" b="0"/>
            <wp:wrapSquare wrapText="bothSides"/>
            <wp:docPr id="18970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2166"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6705" cy="868045"/>
                    </a:xfrm>
                    <a:prstGeom prst="rect">
                      <a:avLst/>
                    </a:prstGeom>
                  </pic:spPr>
                </pic:pic>
              </a:graphicData>
            </a:graphic>
            <wp14:sizeRelH relativeFrom="page">
              <wp14:pctWidth>0</wp14:pctWidth>
            </wp14:sizeRelH>
            <wp14:sizeRelV relativeFrom="page">
              <wp14:pctHeight>0</wp14:pctHeight>
            </wp14:sizeRelV>
          </wp:anchor>
        </w:drawing>
      </w:r>
    </w:p>
    <w:p w14:paraId="54BC9E6B" w14:textId="1EB467AB" w:rsidR="004B12C4" w:rsidRDefault="004B12C4" w:rsidP="008D3736">
      <w:pPr>
        <w:widowControl/>
        <w:autoSpaceDE/>
        <w:autoSpaceDN/>
        <w:spacing w:line="259" w:lineRule="auto"/>
        <w:ind w:firstLine="360"/>
        <w:contextualSpacing/>
        <w:rPr>
          <w:rFonts w:asciiTheme="minorHAnsi" w:hAnsiTheme="minorHAnsi" w:cstheme="minorHAnsi"/>
          <w:sz w:val="24"/>
          <w:szCs w:val="24"/>
        </w:rPr>
      </w:pPr>
    </w:p>
    <w:p w14:paraId="68D0A136" w14:textId="2416A90D" w:rsidR="004B12C4" w:rsidRDefault="004B12C4" w:rsidP="008D3736">
      <w:pPr>
        <w:widowControl/>
        <w:autoSpaceDE/>
        <w:autoSpaceDN/>
        <w:spacing w:line="259" w:lineRule="auto"/>
        <w:ind w:firstLine="360"/>
        <w:contextualSpacing/>
        <w:rPr>
          <w:rFonts w:asciiTheme="minorHAnsi" w:hAnsiTheme="minorHAnsi" w:cstheme="minorHAnsi"/>
          <w:sz w:val="24"/>
          <w:szCs w:val="24"/>
        </w:rPr>
      </w:pPr>
    </w:p>
    <w:p w14:paraId="002564EE" w14:textId="19CB1E1D" w:rsidR="004B12C4" w:rsidRDefault="004B12C4" w:rsidP="008D3736">
      <w:pPr>
        <w:widowControl/>
        <w:autoSpaceDE/>
        <w:autoSpaceDN/>
        <w:spacing w:line="259" w:lineRule="auto"/>
        <w:ind w:firstLine="360"/>
        <w:contextualSpacing/>
        <w:rPr>
          <w:rFonts w:asciiTheme="minorHAnsi" w:hAnsiTheme="minorHAnsi" w:cstheme="minorHAnsi"/>
          <w:sz w:val="24"/>
          <w:szCs w:val="24"/>
        </w:rPr>
      </w:pPr>
    </w:p>
    <w:p w14:paraId="698F24CC" w14:textId="7993C12D" w:rsidR="004B12C4" w:rsidRDefault="00C220DC" w:rsidP="006D3714">
      <w:pPr>
        <w:widowControl/>
        <w:autoSpaceDE/>
        <w:autoSpaceDN/>
        <w:spacing w:line="259" w:lineRule="auto"/>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14:anchorId="69BDC6FD" wp14:editId="4D517C03">
            <wp:simplePos x="0" y="0"/>
            <wp:positionH relativeFrom="column">
              <wp:posOffset>2247529</wp:posOffset>
            </wp:positionH>
            <wp:positionV relativeFrom="paragraph">
              <wp:posOffset>153335</wp:posOffset>
            </wp:positionV>
            <wp:extent cx="2854960" cy="795655"/>
            <wp:effectExtent l="0" t="0" r="2540" b="4445"/>
            <wp:wrapSquare wrapText="bothSides"/>
            <wp:docPr id="234272866"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2866" name="Picture 8"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960" cy="795655"/>
                    </a:xfrm>
                    <a:prstGeom prst="rect">
                      <a:avLst/>
                    </a:prstGeom>
                  </pic:spPr>
                </pic:pic>
              </a:graphicData>
            </a:graphic>
            <wp14:sizeRelH relativeFrom="page">
              <wp14:pctWidth>0</wp14:pctWidth>
            </wp14:sizeRelH>
            <wp14:sizeRelV relativeFrom="page">
              <wp14:pctHeight>0</wp14:pctHeight>
            </wp14:sizeRelV>
          </wp:anchor>
        </w:drawing>
      </w:r>
    </w:p>
    <w:p w14:paraId="5BD82503" w14:textId="68CF73A0" w:rsidR="004B12C4" w:rsidRDefault="004B12C4" w:rsidP="008D3736">
      <w:pPr>
        <w:widowControl/>
        <w:autoSpaceDE/>
        <w:autoSpaceDN/>
        <w:spacing w:line="259" w:lineRule="auto"/>
        <w:ind w:firstLine="360"/>
        <w:contextualSpacing/>
        <w:rPr>
          <w:rFonts w:asciiTheme="minorHAnsi" w:hAnsiTheme="minorHAnsi" w:cstheme="minorHAnsi"/>
          <w:sz w:val="24"/>
          <w:szCs w:val="24"/>
        </w:rPr>
      </w:pPr>
    </w:p>
    <w:p w14:paraId="5558C0B6" w14:textId="19579DAD" w:rsidR="006D3714" w:rsidRDefault="006D3714" w:rsidP="008D3736">
      <w:pPr>
        <w:widowControl/>
        <w:autoSpaceDE/>
        <w:autoSpaceDN/>
        <w:spacing w:line="259" w:lineRule="auto"/>
        <w:ind w:firstLine="360"/>
        <w:contextualSpacing/>
        <w:rPr>
          <w:rFonts w:asciiTheme="minorHAnsi" w:hAnsiTheme="minorHAnsi" w:cstheme="minorHAnsi"/>
          <w:sz w:val="24"/>
          <w:szCs w:val="24"/>
        </w:rPr>
      </w:pPr>
    </w:p>
    <w:p w14:paraId="47D73417" w14:textId="2382FB03" w:rsidR="006D3714" w:rsidRDefault="006D3714" w:rsidP="008D3736">
      <w:pPr>
        <w:widowControl/>
        <w:autoSpaceDE/>
        <w:autoSpaceDN/>
        <w:spacing w:line="259" w:lineRule="auto"/>
        <w:ind w:firstLine="360"/>
        <w:contextualSpacing/>
        <w:rPr>
          <w:rFonts w:asciiTheme="minorHAnsi" w:hAnsiTheme="minorHAnsi" w:cstheme="minorHAnsi"/>
          <w:sz w:val="24"/>
          <w:szCs w:val="24"/>
        </w:rPr>
      </w:pPr>
    </w:p>
    <w:p w14:paraId="71EB7117" w14:textId="50AB2C04" w:rsidR="006D3714" w:rsidRDefault="00C220DC" w:rsidP="008D3736">
      <w:pPr>
        <w:widowControl/>
        <w:autoSpaceDE/>
        <w:autoSpaceDN/>
        <w:spacing w:line="259" w:lineRule="auto"/>
        <w:ind w:firstLine="360"/>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6432" behindDoc="0" locked="0" layoutInCell="1" allowOverlap="1" wp14:anchorId="6CDDD02C" wp14:editId="489B411A">
            <wp:simplePos x="0" y="0"/>
            <wp:positionH relativeFrom="column">
              <wp:posOffset>-133985</wp:posOffset>
            </wp:positionH>
            <wp:positionV relativeFrom="paragraph">
              <wp:posOffset>290830</wp:posOffset>
            </wp:positionV>
            <wp:extent cx="5241925" cy="2995930"/>
            <wp:effectExtent l="0" t="0" r="3175" b="1270"/>
            <wp:wrapSquare wrapText="bothSides"/>
            <wp:docPr id="86326227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2274" name="Picture 9"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1925" cy="2995930"/>
                    </a:xfrm>
                    <a:prstGeom prst="rect">
                      <a:avLst/>
                    </a:prstGeom>
                  </pic:spPr>
                </pic:pic>
              </a:graphicData>
            </a:graphic>
            <wp14:sizeRelH relativeFrom="page">
              <wp14:pctWidth>0</wp14:pctWidth>
            </wp14:sizeRelH>
            <wp14:sizeRelV relativeFrom="page">
              <wp14:pctHeight>0</wp14:pctHeight>
            </wp14:sizeRelV>
          </wp:anchor>
        </w:drawing>
      </w:r>
    </w:p>
    <w:p w14:paraId="72D4F3C4" w14:textId="6CA6A8EB" w:rsidR="006D3714" w:rsidRDefault="006D3714" w:rsidP="008D3736">
      <w:pPr>
        <w:widowControl/>
        <w:autoSpaceDE/>
        <w:autoSpaceDN/>
        <w:spacing w:line="259" w:lineRule="auto"/>
        <w:ind w:firstLine="360"/>
        <w:contextualSpacing/>
        <w:rPr>
          <w:rFonts w:asciiTheme="minorHAnsi" w:hAnsiTheme="minorHAnsi" w:cstheme="minorHAnsi"/>
          <w:sz w:val="24"/>
          <w:szCs w:val="24"/>
        </w:rPr>
      </w:pPr>
    </w:p>
    <w:p w14:paraId="6D7A6076" w14:textId="0E4168F9" w:rsidR="006D3714" w:rsidRDefault="006D3714" w:rsidP="008D3736">
      <w:pPr>
        <w:widowControl/>
        <w:autoSpaceDE/>
        <w:autoSpaceDN/>
        <w:spacing w:line="259" w:lineRule="auto"/>
        <w:ind w:firstLine="360"/>
        <w:contextualSpacing/>
        <w:rPr>
          <w:rFonts w:asciiTheme="minorHAnsi" w:hAnsiTheme="minorHAnsi" w:cstheme="minorHAnsi"/>
          <w:sz w:val="24"/>
          <w:szCs w:val="24"/>
        </w:rPr>
      </w:pPr>
    </w:p>
    <w:p w14:paraId="70330226" w14:textId="27A69BF7" w:rsidR="006D3714" w:rsidRPr="002B5B45" w:rsidRDefault="006D3714" w:rsidP="008D3736">
      <w:pPr>
        <w:widowControl/>
        <w:autoSpaceDE/>
        <w:autoSpaceDN/>
        <w:spacing w:line="259" w:lineRule="auto"/>
        <w:ind w:firstLine="360"/>
        <w:contextualSpacing/>
        <w:rPr>
          <w:rFonts w:asciiTheme="minorHAnsi" w:hAnsiTheme="minorHAnsi" w:cstheme="minorHAnsi"/>
          <w:sz w:val="24"/>
          <w:szCs w:val="24"/>
        </w:rPr>
      </w:pPr>
    </w:p>
    <w:p w14:paraId="1B6FE8B5" w14:textId="0AF6A2B0"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250CC0B3" w14:textId="2B1CC5A8"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1A449075" w14:textId="5EF93EA6"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2031AC90"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9663187"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15B07D71"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75A8DF39"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266516B1"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73F6A1B" w14:textId="7A9E4FB7" w:rsidR="00DF1B07" w:rsidRDefault="00DF1B07"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sidRPr="006D3714">
        <w:rPr>
          <w:rFonts w:asciiTheme="minorHAnsi" w:hAnsiTheme="minorHAnsi" w:cstheme="minorHAnsi"/>
          <w:b/>
          <w:bCs/>
          <w:sz w:val="36"/>
          <w:szCs w:val="36"/>
        </w:rPr>
        <w:lastRenderedPageBreak/>
        <w:t>Group members</w:t>
      </w:r>
    </w:p>
    <w:p w14:paraId="7A1C08D3" w14:textId="77777777" w:rsidR="00C220DC" w:rsidRDefault="00C220DC"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79C3A1D" w14:textId="77777777" w:rsidR="006D3714" w:rsidRPr="006D3714" w:rsidRDefault="006D3714" w:rsidP="006D371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3B0A46B8" w14:textId="2BC2ABCE" w:rsidR="00C220DC" w:rsidRDefault="00C220DC" w:rsidP="00C220DC">
      <w:pPr>
        <w:widowControl/>
        <w:autoSpaceDE/>
        <w:autoSpaceDN/>
        <w:spacing w:line="259" w:lineRule="auto"/>
        <w:ind w:firstLine="360"/>
        <w:contextualSpacing/>
        <w:rPr>
          <w:rFonts w:asciiTheme="minorHAnsi" w:hAnsiTheme="minorHAnsi" w:cstheme="minorHAnsi"/>
          <w:b/>
          <w:bCs/>
          <w:sz w:val="28"/>
          <w:szCs w:val="28"/>
        </w:rPr>
      </w:pPr>
      <w:r w:rsidRPr="00C220DC">
        <w:rPr>
          <w:rFonts w:asciiTheme="minorHAnsi" w:hAnsiTheme="minorHAnsi" w:cstheme="minorHAnsi"/>
          <w:b/>
          <w:bCs/>
          <w:sz w:val="28"/>
          <w:szCs w:val="28"/>
        </w:rPr>
        <w:t>Karthik Emani</w:t>
      </w:r>
      <w:r w:rsidR="00F35743">
        <w:rPr>
          <w:rFonts w:asciiTheme="minorHAnsi" w:hAnsiTheme="minorHAnsi" w:cstheme="minorHAnsi"/>
          <w:b/>
          <w:bCs/>
          <w:sz w:val="28"/>
          <w:szCs w:val="28"/>
        </w:rPr>
        <w:t>:</w:t>
      </w:r>
    </w:p>
    <w:p w14:paraId="1C650814" w14:textId="77777777" w:rsidR="00F35743" w:rsidRPr="00C220DC" w:rsidRDefault="00F35743" w:rsidP="00C220DC">
      <w:pPr>
        <w:widowControl/>
        <w:autoSpaceDE/>
        <w:autoSpaceDN/>
        <w:spacing w:line="259" w:lineRule="auto"/>
        <w:ind w:firstLine="360"/>
        <w:contextualSpacing/>
        <w:rPr>
          <w:rFonts w:asciiTheme="minorHAnsi" w:hAnsiTheme="minorHAnsi" w:cstheme="minorHAnsi"/>
          <w:b/>
          <w:bCs/>
          <w:sz w:val="28"/>
          <w:szCs w:val="28"/>
        </w:rPr>
      </w:pPr>
    </w:p>
    <w:p w14:paraId="1447D4C4" w14:textId="6AA06943" w:rsidR="00C220DC" w:rsidRPr="00C220DC" w:rsidRDefault="00C220DC" w:rsidP="00C220DC">
      <w:pPr>
        <w:widowControl/>
        <w:autoSpaceDE/>
        <w:autoSpaceDN/>
        <w:spacing w:line="259" w:lineRule="auto"/>
        <w:ind w:firstLine="360"/>
        <w:contextualSpacing/>
        <w:rPr>
          <w:rFonts w:asciiTheme="minorHAnsi" w:hAnsiTheme="minorHAnsi" w:cstheme="minorHAnsi"/>
          <w:sz w:val="24"/>
          <w:szCs w:val="24"/>
        </w:rPr>
      </w:pPr>
      <w:r w:rsidRPr="00C220DC">
        <w:rPr>
          <w:rFonts w:asciiTheme="minorHAnsi" w:hAnsiTheme="minorHAnsi" w:cstheme="minorHAnsi"/>
          <w:sz w:val="24"/>
          <w:szCs w:val="24"/>
        </w:rPr>
        <w:t xml:space="preserve">Led the development of the </w:t>
      </w:r>
      <w:r w:rsidR="00431098">
        <w:rPr>
          <w:rFonts w:asciiTheme="minorHAnsi" w:hAnsiTheme="minorHAnsi" w:cstheme="minorHAnsi"/>
          <w:sz w:val="24"/>
          <w:szCs w:val="24"/>
        </w:rPr>
        <w:t xml:space="preserve">core </w:t>
      </w:r>
      <w:r w:rsidRPr="00C220DC">
        <w:rPr>
          <w:rFonts w:asciiTheme="minorHAnsi" w:hAnsiTheme="minorHAnsi" w:cstheme="minorHAnsi"/>
          <w:sz w:val="24"/>
          <w:szCs w:val="24"/>
        </w:rPr>
        <w:t>client management functionality and user experience:</w:t>
      </w:r>
    </w:p>
    <w:p w14:paraId="22BA2777" w14:textId="77777777" w:rsidR="00C220DC" w:rsidRPr="00C220DC" w:rsidRDefault="00C220DC" w:rsidP="00C220DC">
      <w:pPr>
        <w:widowControl/>
        <w:numPr>
          <w:ilvl w:val="0"/>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 xml:space="preserve">Designed and implemented the menu-driven interface system, including: </w:t>
      </w:r>
    </w:p>
    <w:p w14:paraId="5A88C5EA" w14:textId="77777777" w:rsidR="00C220DC" w:rsidRPr="00C220DC" w:rsidRDefault="00C220DC" w:rsidP="00C220DC">
      <w:pPr>
        <w:widowControl/>
        <w:numPr>
          <w:ilvl w:val="1"/>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Main program loop logic</w:t>
      </w:r>
    </w:p>
    <w:p w14:paraId="21B7CA6C" w14:textId="77777777" w:rsidR="00C220DC" w:rsidRPr="00C220DC" w:rsidRDefault="00C220DC" w:rsidP="00C220DC">
      <w:pPr>
        <w:widowControl/>
        <w:numPr>
          <w:ilvl w:val="1"/>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Menu option organization</w:t>
      </w:r>
    </w:p>
    <w:p w14:paraId="22DD4769" w14:textId="77777777" w:rsidR="00C220DC" w:rsidRPr="00C220DC" w:rsidRDefault="00C220DC" w:rsidP="00C220DC">
      <w:pPr>
        <w:widowControl/>
        <w:numPr>
          <w:ilvl w:val="0"/>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 xml:space="preserve">Developed essential client management functions: </w:t>
      </w:r>
    </w:p>
    <w:p w14:paraId="1E094723" w14:textId="77777777" w:rsidR="00C220DC" w:rsidRPr="00C220DC" w:rsidRDefault="00C220DC" w:rsidP="00C220DC">
      <w:pPr>
        <w:widowControl/>
        <w:numPr>
          <w:ilvl w:val="1"/>
          <w:numId w:val="17"/>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DisplayClientInfo</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Created detailed client information display system with formatted output</w:t>
      </w:r>
    </w:p>
    <w:p w14:paraId="64FAC1D6" w14:textId="77777777" w:rsidR="00C220DC" w:rsidRPr="00C220DC" w:rsidRDefault="00C220DC" w:rsidP="00C220DC">
      <w:pPr>
        <w:widowControl/>
        <w:numPr>
          <w:ilvl w:val="1"/>
          <w:numId w:val="17"/>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AddNewRecord</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Built comprehensive client addition system with input validation</w:t>
      </w:r>
    </w:p>
    <w:p w14:paraId="02EB0A75" w14:textId="77777777" w:rsidR="00C220DC" w:rsidRPr="00C220DC" w:rsidRDefault="00C220DC" w:rsidP="00C220DC">
      <w:pPr>
        <w:widowControl/>
        <w:numPr>
          <w:ilvl w:val="1"/>
          <w:numId w:val="17"/>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RemoveRecord</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Implemented client removal with array management and data integrity checks</w:t>
      </w:r>
    </w:p>
    <w:p w14:paraId="3ABFA222" w14:textId="77777777" w:rsidR="00C220DC" w:rsidRPr="00C220DC" w:rsidRDefault="00C220DC" w:rsidP="00C220DC">
      <w:pPr>
        <w:widowControl/>
        <w:numPr>
          <w:ilvl w:val="0"/>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Implemented array management logic for client records</w:t>
      </w:r>
    </w:p>
    <w:p w14:paraId="64BBBA95" w14:textId="77777777" w:rsidR="00C220DC" w:rsidRDefault="00C220DC" w:rsidP="00C220DC">
      <w:pPr>
        <w:widowControl/>
        <w:numPr>
          <w:ilvl w:val="0"/>
          <w:numId w:val="17"/>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Designed the client data display formatting and user messaging system</w:t>
      </w:r>
    </w:p>
    <w:p w14:paraId="27374F9A" w14:textId="77777777" w:rsidR="00C220DC" w:rsidRDefault="00C220DC" w:rsidP="00C220DC">
      <w:pPr>
        <w:widowControl/>
        <w:autoSpaceDE/>
        <w:autoSpaceDN/>
        <w:spacing w:line="259" w:lineRule="auto"/>
        <w:contextualSpacing/>
        <w:rPr>
          <w:rFonts w:asciiTheme="minorHAnsi" w:hAnsiTheme="minorHAnsi" w:cstheme="minorHAnsi"/>
          <w:sz w:val="24"/>
          <w:szCs w:val="24"/>
        </w:rPr>
      </w:pPr>
    </w:p>
    <w:p w14:paraId="3E675602" w14:textId="77777777" w:rsidR="00C220DC" w:rsidRPr="00C220DC" w:rsidRDefault="00C220DC" w:rsidP="00C220DC">
      <w:pPr>
        <w:widowControl/>
        <w:autoSpaceDE/>
        <w:autoSpaceDN/>
        <w:spacing w:line="259" w:lineRule="auto"/>
        <w:contextualSpacing/>
        <w:rPr>
          <w:rFonts w:asciiTheme="minorHAnsi" w:hAnsiTheme="minorHAnsi" w:cstheme="minorHAnsi"/>
          <w:sz w:val="24"/>
          <w:szCs w:val="24"/>
        </w:rPr>
      </w:pPr>
    </w:p>
    <w:p w14:paraId="10F1C3DE" w14:textId="7F18271B" w:rsidR="00C220DC" w:rsidRDefault="00C220DC" w:rsidP="00C220DC">
      <w:pPr>
        <w:widowControl/>
        <w:autoSpaceDE/>
        <w:autoSpaceDN/>
        <w:spacing w:line="259" w:lineRule="auto"/>
        <w:ind w:firstLine="360"/>
        <w:contextualSpacing/>
        <w:rPr>
          <w:rFonts w:asciiTheme="minorHAnsi" w:hAnsiTheme="minorHAnsi" w:cstheme="minorHAnsi"/>
          <w:b/>
          <w:bCs/>
          <w:sz w:val="28"/>
          <w:szCs w:val="28"/>
        </w:rPr>
      </w:pPr>
      <w:r w:rsidRPr="00C220DC">
        <w:rPr>
          <w:rFonts w:asciiTheme="minorHAnsi" w:hAnsiTheme="minorHAnsi" w:cstheme="minorHAnsi"/>
          <w:b/>
          <w:bCs/>
          <w:sz w:val="28"/>
          <w:szCs w:val="28"/>
        </w:rPr>
        <w:t>Luis Arredondo</w:t>
      </w:r>
      <w:r w:rsidR="00F35743">
        <w:rPr>
          <w:rFonts w:asciiTheme="minorHAnsi" w:hAnsiTheme="minorHAnsi" w:cstheme="minorHAnsi"/>
          <w:b/>
          <w:bCs/>
          <w:sz w:val="28"/>
          <w:szCs w:val="28"/>
        </w:rPr>
        <w:t>:</w:t>
      </w:r>
    </w:p>
    <w:p w14:paraId="2E277284" w14:textId="77777777" w:rsidR="00F35743" w:rsidRPr="00C220DC" w:rsidRDefault="00F35743" w:rsidP="00C220DC">
      <w:pPr>
        <w:widowControl/>
        <w:autoSpaceDE/>
        <w:autoSpaceDN/>
        <w:spacing w:line="259" w:lineRule="auto"/>
        <w:ind w:firstLine="360"/>
        <w:contextualSpacing/>
        <w:rPr>
          <w:rFonts w:asciiTheme="minorHAnsi" w:hAnsiTheme="minorHAnsi" w:cstheme="minorHAnsi"/>
          <w:b/>
          <w:bCs/>
          <w:sz w:val="28"/>
          <w:szCs w:val="28"/>
        </w:rPr>
      </w:pPr>
    </w:p>
    <w:p w14:paraId="25F3D80B" w14:textId="77777777" w:rsidR="00C220DC" w:rsidRPr="00C220DC" w:rsidRDefault="00C220DC" w:rsidP="00C220DC">
      <w:pPr>
        <w:widowControl/>
        <w:autoSpaceDE/>
        <w:autoSpaceDN/>
        <w:spacing w:line="259" w:lineRule="auto"/>
        <w:ind w:firstLine="360"/>
        <w:contextualSpacing/>
        <w:rPr>
          <w:rFonts w:asciiTheme="minorHAnsi" w:hAnsiTheme="minorHAnsi" w:cstheme="minorHAnsi"/>
          <w:sz w:val="24"/>
          <w:szCs w:val="24"/>
        </w:rPr>
      </w:pPr>
      <w:r w:rsidRPr="00C220DC">
        <w:rPr>
          <w:rFonts w:asciiTheme="minorHAnsi" w:hAnsiTheme="minorHAnsi" w:cstheme="minorHAnsi"/>
          <w:sz w:val="24"/>
          <w:szCs w:val="24"/>
        </w:rPr>
        <w:t>Focused on data structure design and file system operations:</w:t>
      </w:r>
    </w:p>
    <w:p w14:paraId="16B3E0E9" w14:textId="77777777" w:rsidR="00C220DC" w:rsidRP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Designed and implemented the fundamental Client structure</w:t>
      </w:r>
    </w:p>
    <w:p w14:paraId="0DC805FE" w14:textId="77777777" w:rsidR="00C220DC" w:rsidRP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Created and populated the initial CSV file with test data</w:t>
      </w:r>
    </w:p>
    <w:p w14:paraId="4D9A8F5B" w14:textId="77777777" w:rsidR="00C220DC" w:rsidRP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 xml:space="preserve">Developed the file operation system: </w:t>
      </w:r>
    </w:p>
    <w:p w14:paraId="3D7A64BC" w14:textId="77777777" w:rsidR="00C220DC" w:rsidRPr="00C220DC" w:rsidRDefault="00C220DC" w:rsidP="00C220DC">
      <w:pPr>
        <w:widowControl/>
        <w:numPr>
          <w:ilvl w:val="1"/>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CSV file reading and writing functionality</w:t>
      </w:r>
    </w:p>
    <w:p w14:paraId="1B774F80" w14:textId="77777777" w:rsidR="00C220DC" w:rsidRPr="00C220DC" w:rsidRDefault="00C220DC" w:rsidP="00C220DC">
      <w:pPr>
        <w:widowControl/>
        <w:numPr>
          <w:ilvl w:val="1"/>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Data persistence logic</w:t>
      </w:r>
    </w:p>
    <w:p w14:paraId="4B3194C0" w14:textId="77777777" w:rsidR="00C220DC" w:rsidRP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 xml:space="preserve">Implemented address and delivery management features: </w:t>
      </w:r>
    </w:p>
    <w:p w14:paraId="48246CE1" w14:textId="77777777" w:rsidR="00C220DC" w:rsidRPr="00C220DC" w:rsidRDefault="00C220DC" w:rsidP="00C220DC">
      <w:pPr>
        <w:widowControl/>
        <w:numPr>
          <w:ilvl w:val="1"/>
          <w:numId w:val="18"/>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ChangeAddress</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Address modification system</w:t>
      </w:r>
    </w:p>
    <w:p w14:paraId="3871D97E" w14:textId="77777777" w:rsidR="00C220DC" w:rsidRPr="00C220DC" w:rsidRDefault="00C220DC" w:rsidP="00C220DC">
      <w:pPr>
        <w:widowControl/>
        <w:numPr>
          <w:ilvl w:val="1"/>
          <w:numId w:val="18"/>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ChangeDeliveryStatus</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Delivery tracking functionality</w:t>
      </w:r>
    </w:p>
    <w:p w14:paraId="02B183E1" w14:textId="77777777" w:rsidR="00C220DC" w:rsidRPr="00C220DC" w:rsidRDefault="00C220DC" w:rsidP="00C220DC">
      <w:pPr>
        <w:widowControl/>
        <w:numPr>
          <w:ilvl w:val="1"/>
          <w:numId w:val="18"/>
        </w:numPr>
        <w:autoSpaceDE/>
        <w:autoSpaceDN/>
        <w:spacing w:line="259" w:lineRule="auto"/>
        <w:contextualSpacing/>
        <w:rPr>
          <w:rFonts w:asciiTheme="minorHAnsi" w:hAnsiTheme="minorHAnsi" w:cstheme="minorHAnsi"/>
          <w:sz w:val="24"/>
          <w:szCs w:val="24"/>
        </w:rPr>
      </w:pPr>
      <w:proofErr w:type="spellStart"/>
      <w:proofErr w:type="gramStart"/>
      <w:r w:rsidRPr="00C220DC">
        <w:rPr>
          <w:rFonts w:asciiTheme="minorHAnsi" w:hAnsiTheme="minorHAnsi" w:cstheme="minorHAnsi"/>
          <w:sz w:val="24"/>
          <w:szCs w:val="24"/>
        </w:rPr>
        <w:t>UpdateCSVFile</w:t>
      </w:r>
      <w:proofErr w:type="spellEnd"/>
      <w:r w:rsidRPr="00C220DC">
        <w:rPr>
          <w:rFonts w:asciiTheme="minorHAnsi" w:hAnsiTheme="minorHAnsi" w:cstheme="minorHAnsi"/>
          <w:sz w:val="24"/>
          <w:szCs w:val="24"/>
        </w:rPr>
        <w:t>(</w:t>
      </w:r>
      <w:proofErr w:type="gramEnd"/>
      <w:r w:rsidRPr="00C220DC">
        <w:rPr>
          <w:rFonts w:asciiTheme="minorHAnsi" w:hAnsiTheme="minorHAnsi" w:cstheme="minorHAnsi"/>
          <w:sz w:val="24"/>
          <w:szCs w:val="24"/>
        </w:rPr>
        <w:t>): File synchronization system</w:t>
      </w:r>
    </w:p>
    <w:p w14:paraId="6F1CFEB1" w14:textId="77777777" w:rsid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Created string manipulation utilities for data processing</w:t>
      </w:r>
    </w:p>
    <w:p w14:paraId="4A634BC2" w14:textId="77777777" w:rsidR="00C220DC" w:rsidRPr="00C220DC" w:rsidRDefault="00C220DC" w:rsidP="00C220DC">
      <w:pPr>
        <w:widowControl/>
        <w:numPr>
          <w:ilvl w:val="0"/>
          <w:numId w:val="18"/>
        </w:numPr>
        <w:autoSpaceDE/>
        <w:autoSpaceDN/>
        <w:spacing w:line="259" w:lineRule="auto"/>
        <w:contextualSpacing/>
        <w:rPr>
          <w:rFonts w:asciiTheme="minorHAnsi" w:hAnsiTheme="minorHAnsi" w:cstheme="minorHAnsi"/>
          <w:sz w:val="24"/>
          <w:szCs w:val="24"/>
        </w:rPr>
      </w:pPr>
      <w:r w:rsidRPr="00C220DC">
        <w:rPr>
          <w:rFonts w:asciiTheme="minorHAnsi" w:hAnsiTheme="minorHAnsi" w:cstheme="minorHAnsi"/>
          <w:sz w:val="24"/>
          <w:szCs w:val="24"/>
        </w:rPr>
        <w:t>Created input validation and error handling systems</w:t>
      </w:r>
    </w:p>
    <w:p w14:paraId="44389971" w14:textId="77777777" w:rsidR="00C220DC" w:rsidRPr="00C220DC" w:rsidRDefault="00C220DC" w:rsidP="00C220DC">
      <w:pPr>
        <w:widowControl/>
        <w:autoSpaceDE/>
        <w:autoSpaceDN/>
        <w:spacing w:line="259" w:lineRule="auto"/>
        <w:ind w:left="720"/>
        <w:contextualSpacing/>
        <w:rPr>
          <w:rFonts w:asciiTheme="minorHAnsi" w:hAnsiTheme="minorHAnsi" w:cstheme="minorHAnsi"/>
          <w:sz w:val="24"/>
          <w:szCs w:val="24"/>
        </w:rPr>
      </w:pPr>
    </w:p>
    <w:p w14:paraId="0C7CCCDE" w14:textId="238F8DEF" w:rsidR="00C6260B" w:rsidRDefault="00C6260B" w:rsidP="008D3736">
      <w:pPr>
        <w:widowControl/>
        <w:autoSpaceDE/>
        <w:autoSpaceDN/>
        <w:spacing w:line="259" w:lineRule="auto"/>
        <w:ind w:firstLine="360"/>
        <w:contextualSpacing/>
        <w:rPr>
          <w:rFonts w:asciiTheme="minorHAnsi" w:hAnsiTheme="minorHAnsi" w:cstheme="minorHAnsi"/>
          <w:sz w:val="24"/>
          <w:szCs w:val="24"/>
        </w:rPr>
      </w:pPr>
    </w:p>
    <w:p w14:paraId="7077F4F4" w14:textId="47D63C6F" w:rsidR="00C6260B" w:rsidRDefault="00C6260B" w:rsidP="008D3736">
      <w:pPr>
        <w:widowControl/>
        <w:autoSpaceDE/>
        <w:autoSpaceDN/>
        <w:spacing w:line="259" w:lineRule="auto"/>
        <w:ind w:firstLine="360"/>
        <w:contextualSpacing/>
        <w:rPr>
          <w:rFonts w:asciiTheme="minorHAnsi" w:hAnsiTheme="minorHAnsi" w:cstheme="minorHAnsi"/>
          <w:sz w:val="24"/>
          <w:szCs w:val="24"/>
        </w:rPr>
      </w:pPr>
    </w:p>
    <w:p w14:paraId="3CF3017B" w14:textId="77777777" w:rsidR="00C6260B" w:rsidRDefault="00C6260B" w:rsidP="008D3736">
      <w:pPr>
        <w:widowControl/>
        <w:autoSpaceDE/>
        <w:autoSpaceDN/>
        <w:spacing w:line="259" w:lineRule="auto"/>
        <w:ind w:firstLine="360"/>
        <w:contextualSpacing/>
        <w:rPr>
          <w:rFonts w:asciiTheme="minorHAnsi" w:hAnsiTheme="minorHAnsi" w:cstheme="minorHAnsi"/>
          <w:sz w:val="24"/>
          <w:szCs w:val="24"/>
        </w:rPr>
      </w:pPr>
    </w:p>
    <w:p w14:paraId="1A60C6BE" w14:textId="0B867842" w:rsidR="00C6260B" w:rsidRDefault="00C6260B" w:rsidP="008D3736">
      <w:pPr>
        <w:widowControl/>
        <w:autoSpaceDE/>
        <w:autoSpaceDN/>
        <w:spacing w:line="259" w:lineRule="auto"/>
        <w:ind w:firstLine="360"/>
        <w:contextualSpacing/>
        <w:rPr>
          <w:rFonts w:asciiTheme="minorHAnsi" w:hAnsiTheme="minorHAnsi" w:cstheme="minorHAnsi"/>
          <w:sz w:val="24"/>
          <w:szCs w:val="24"/>
        </w:rPr>
      </w:pPr>
    </w:p>
    <w:p w14:paraId="7C35DF16" w14:textId="1C987118" w:rsidR="00C6260B" w:rsidRDefault="00C6260B" w:rsidP="008D3736">
      <w:pPr>
        <w:widowControl/>
        <w:autoSpaceDE/>
        <w:autoSpaceDN/>
        <w:spacing w:line="259" w:lineRule="auto"/>
        <w:ind w:firstLine="360"/>
        <w:contextualSpacing/>
        <w:rPr>
          <w:rFonts w:asciiTheme="minorHAnsi" w:hAnsiTheme="minorHAnsi" w:cstheme="minorHAnsi"/>
          <w:sz w:val="24"/>
          <w:szCs w:val="24"/>
        </w:rPr>
      </w:pPr>
    </w:p>
    <w:p w14:paraId="583BE8AE" w14:textId="77777777" w:rsidR="00C220DC" w:rsidRDefault="00C220DC"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597D7B43" w14:textId="1D5B7248" w:rsidR="00B10742" w:rsidRDefault="00B10742"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r w:rsidRPr="000D6E54">
        <w:rPr>
          <w:rFonts w:asciiTheme="minorHAnsi" w:hAnsiTheme="minorHAnsi" w:cstheme="minorHAnsi"/>
          <w:b/>
          <w:bCs/>
          <w:sz w:val="36"/>
          <w:szCs w:val="36"/>
        </w:rPr>
        <w:t xml:space="preserve">Conclusion </w:t>
      </w:r>
    </w:p>
    <w:p w14:paraId="2DA9DD32" w14:textId="3B9AC3F9" w:rsidR="000D6E54" w:rsidRPr="000D6E54" w:rsidRDefault="000D6E54" w:rsidP="000D6E54">
      <w:pPr>
        <w:pStyle w:val="ListParagraph"/>
        <w:widowControl/>
        <w:autoSpaceDE/>
        <w:autoSpaceDN/>
        <w:spacing w:before="0" w:line="259" w:lineRule="auto"/>
        <w:ind w:left="360" w:firstLine="0"/>
        <w:contextualSpacing/>
        <w:jc w:val="center"/>
        <w:rPr>
          <w:rFonts w:asciiTheme="minorHAnsi" w:hAnsiTheme="minorHAnsi" w:cstheme="minorHAnsi"/>
          <w:b/>
          <w:bCs/>
          <w:sz w:val="36"/>
          <w:szCs w:val="36"/>
        </w:rPr>
      </w:pPr>
    </w:p>
    <w:p w14:paraId="1122A27D" w14:textId="2C9D81A5" w:rsidR="00F95BC2" w:rsidRDefault="000D6E54" w:rsidP="000D6E54">
      <w:pPr>
        <w:pStyle w:val="ListParagraph"/>
        <w:widowControl/>
        <w:autoSpaceDE/>
        <w:autoSpaceDN/>
        <w:spacing w:before="0" w:line="259" w:lineRule="auto"/>
        <w:ind w:left="360" w:firstLine="0"/>
        <w:contextualSpacing/>
        <w:rPr>
          <w:rFonts w:asciiTheme="minorHAnsi" w:hAnsiTheme="minorHAnsi" w:cstheme="minorHAnsi"/>
          <w:sz w:val="24"/>
          <w:szCs w:val="24"/>
        </w:rPr>
      </w:pPr>
      <w:r w:rsidRPr="000D6E54">
        <w:rPr>
          <w:rFonts w:asciiTheme="minorHAnsi" w:hAnsiTheme="minorHAnsi" w:cstheme="minorHAnsi"/>
          <w:sz w:val="24"/>
          <w:szCs w:val="24"/>
        </w:rPr>
        <w:t xml:space="preserve">The </w:t>
      </w:r>
      <w:r>
        <w:rPr>
          <w:rFonts w:asciiTheme="minorHAnsi" w:hAnsiTheme="minorHAnsi" w:cstheme="minorHAnsi"/>
          <w:sz w:val="24"/>
          <w:szCs w:val="24"/>
        </w:rPr>
        <w:t>Delivery</w:t>
      </w:r>
      <w:r w:rsidRPr="000D6E54">
        <w:rPr>
          <w:rFonts w:asciiTheme="minorHAnsi" w:hAnsiTheme="minorHAnsi" w:cstheme="minorHAnsi"/>
          <w:sz w:val="24"/>
          <w:szCs w:val="24"/>
        </w:rPr>
        <w:t xml:space="preserve"> Management System effectively delivers a robust solution for managing customer delivery information. It provides essential functionalities, including maintaining accurate customer records, updating delivery statuses, and ensuring data persistence and reliability. This system lays the foundation for seamless operational management and enhances the overall efficiency of customer service processes.</w:t>
      </w:r>
    </w:p>
    <w:p w14:paraId="6FD556A2" w14:textId="65E9A863" w:rsidR="000D6E54" w:rsidRDefault="000D6E54" w:rsidP="000D6E54">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78E2FEAD" w14:textId="3E030F52" w:rsidR="000D6E54" w:rsidRDefault="000D6E54" w:rsidP="000D6E54">
      <w:pPr>
        <w:pStyle w:val="ListParagraph"/>
        <w:widowControl/>
        <w:autoSpaceDE/>
        <w:autoSpaceDN/>
        <w:spacing w:before="0" w:line="259" w:lineRule="auto"/>
        <w:ind w:left="360" w:firstLine="0"/>
        <w:contextualSpacing/>
        <w:rPr>
          <w:rFonts w:asciiTheme="minorHAnsi" w:hAnsiTheme="minorHAnsi" w:cstheme="minorHAnsi"/>
          <w:b/>
          <w:bCs/>
          <w:sz w:val="28"/>
          <w:szCs w:val="28"/>
        </w:rPr>
      </w:pPr>
      <w:r w:rsidRPr="000D6E54">
        <w:rPr>
          <w:rFonts w:asciiTheme="minorHAnsi" w:hAnsiTheme="minorHAnsi" w:cstheme="minorHAnsi"/>
          <w:b/>
          <w:bCs/>
          <w:sz w:val="28"/>
          <w:szCs w:val="28"/>
        </w:rPr>
        <w:t>Future Works</w:t>
      </w:r>
      <w:r>
        <w:rPr>
          <w:rFonts w:asciiTheme="minorHAnsi" w:hAnsiTheme="minorHAnsi" w:cstheme="minorHAnsi"/>
          <w:b/>
          <w:bCs/>
          <w:sz w:val="28"/>
          <w:szCs w:val="28"/>
        </w:rPr>
        <w:t>:</w:t>
      </w:r>
    </w:p>
    <w:p w14:paraId="772C8DD3" w14:textId="4B6F0C03" w:rsidR="000D6E54" w:rsidRDefault="000D6E54" w:rsidP="000D6E54">
      <w:pPr>
        <w:pStyle w:val="ListParagraph"/>
        <w:widowControl/>
        <w:autoSpaceDE/>
        <w:autoSpaceDN/>
        <w:spacing w:before="0" w:line="259" w:lineRule="auto"/>
        <w:ind w:left="360" w:firstLine="0"/>
        <w:contextualSpacing/>
        <w:rPr>
          <w:rFonts w:asciiTheme="minorHAnsi" w:hAnsiTheme="minorHAnsi" w:cstheme="minorHAnsi"/>
          <w:b/>
          <w:bCs/>
          <w:sz w:val="28"/>
          <w:szCs w:val="28"/>
        </w:rPr>
      </w:pPr>
    </w:p>
    <w:p w14:paraId="724B358B" w14:textId="12AF37B1"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Implementing a graphical user interface</w:t>
      </w:r>
    </w:p>
    <w:p w14:paraId="4A520327"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Adding search and filter capabilities</w:t>
      </w:r>
    </w:p>
    <w:p w14:paraId="474FD5BF"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Implementing data encryption for sensitive information</w:t>
      </w:r>
    </w:p>
    <w:p w14:paraId="5CC7CD69"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Adding support for bulk operations</w:t>
      </w:r>
    </w:p>
    <w:p w14:paraId="78202ADB"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Implementing user authentication and authorization</w:t>
      </w:r>
    </w:p>
    <w:p w14:paraId="0518FB1D"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Adding reporting and analytics features</w:t>
      </w:r>
    </w:p>
    <w:p w14:paraId="2A663C10" w14:textId="77777777" w:rsidR="000D6E54" w:rsidRP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Implementing backup and recovery systems</w:t>
      </w:r>
    </w:p>
    <w:p w14:paraId="2F1AF1F4" w14:textId="77777777" w:rsidR="000D6E54" w:rsidRDefault="000D6E54" w:rsidP="000D6E54">
      <w:pPr>
        <w:pStyle w:val="ListParagraph"/>
        <w:numPr>
          <w:ilvl w:val="0"/>
          <w:numId w:val="16"/>
        </w:numPr>
        <w:spacing w:before="0" w:line="259" w:lineRule="auto"/>
        <w:contextualSpacing/>
        <w:rPr>
          <w:rFonts w:asciiTheme="minorHAnsi" w:hAnsiTheme="minorHAnsi" w:cstheme="minorHAnsi"/>
          <w:sz w:val="24"/>
          <w:szCs w:val="24"/>
        </w:rPr>
      </w:pPr>
      <w:r w:rsidRPr="000D6E54">
        <w:rPr>
          <w:rFonts w:asciiTheme="minorHAnsi" w:hAnsiTheme="minorHAnsi" w:cstheme="minorHAnsi"/>
          <w:sz w:val="24"/>
          <w:szCs w:val="24"/>
        </w:rPr>
        <w:t>Adding support for multiple data storage formats</w:t>
      </w:r>
    </w:p>
    <w:p w14:paraId="67DF0283" w14:textId="77777777" w:rsidR="000D6E54" w:rsidRPr="000D6E54" w:rsidRDefault="000D6E54" w:rsidP="000D6E54">
      <w:pPr>
        <w:spacing w:line="259" w:lineRule="auto"/>
        <w:contextualSpacing/>
        <w:rPr>
          <w:rFonts w:asciiTheme="minorHAnsi" w:hAnsiTheme="minorHAnsi" w:cstheme="minorHAnsi"/>
          <w:sz w:val="24"/>
          <w:szCs w:val="24"/>
        </w:rPr>
      </w:pPr>
    </w:p>
    <w:p w14:paraId="37C0E3B3" w14:textId="71ED962D" w:rsidR="000D6E54" w:rsidRPr="000D6E54" w:rsidRDefault="000D6E54" w:rsidP="000D6E54">
      <w:pPr>
        <w:pStyle w:val="ListParagraph"/>
        <w:spacing w:before="0" w:line="259" w:lineRule="auto"/>
        <w:ind w:left="360" w:firstLine="0"/>
        <w:contextualSpacing/>
        <w:rPr>
          <w:rFonts w:asciiTheme="minorHAnsi" w:hAnsiTheme="minorHAnsi" w:cstheme="minorHAnsi"/>
          <w:sz w:val="24"/>
          <w:szCs w:val="24"/>
        </w:rPr>
      </w:pPr>
      <w:r w:rsidRPr="000D6E54">
        <w:rPr>
          <w:rFonts w:asciiTheme="minorHAnsi" w:hAnsiTheme="minorHAnsi" w:cstheme="minorHAnsi"/>
          <w:sz w:val="24"/>
          <w:szCs w:val="24"/>
        </w:rPr>
        <w:t>The system provides a solid foundation for future enhancements while meeting current requirements</w:t>
      </w:r>
      <w:r>
        <w:rPr>
          <w:rFonts w:asciiTheme="minorHAnsi" w:hAnsiTheme="minorHAnsi" w:cstheme="minorHAnsi"/>
          <w:sz w:val="24"/>
          <w:szCs w:val="24"/>
        </w:rPr>
        <w:t xml:space="preserve"> </w:t>
      </w:r>
      <w:r w:rsidRPr="000D6E54">
        <w:rPr>
          <w:rFonts w:asciiTheme="minorHAnsi" w:hAnsiTheme="minorHAnsi" w:cstheme="minorHAnsi"/>
          <w:sz w:val="24"/>
          <w:szCs w:val="24"/>
        </w:rPr>
        <w:t>for customer data management and delivery tracking.</w:t>
      </w:r>
    </w:p>
    <w:p w14:paraId="436658AB" w14:textId="77777777" w:rsidR="000D6E54" w:rsidRPr="000D6E54" w:rsidRDefault="000D6E54" w:rsidP="000D6E54">
      <w:pPr>
        <w:pStyle w:val="ListParagraph"/>
        <w:widowControl/>
        <w:autoSpaceDE/>
        <w:autoSpaceDN/>
        <w:spacing w:before="0" w:line="259" w:lineRule="auto"/>
        <w:ind w:left="360" w:firstLine="0"/>
        <w:contextualSpacing/>
        <w:rPr>
          <w:rFonts w:asciiTheme="minorHAnsi" w:hAnsiTheme="minorHAnsi" w:cstheme="minorHAnsi"/>
          <w:b/>
          <w:bCs/>
          <w:sz w:val="28"/>
          <w:szCs w:val="28"/>
        </w:rPr>
      </w:pPr>
    </w:p>
    <w:sectPr w:rsidR="000D6E54" w:rsidRPr="000D6E54" w:rsidSect="000A5E8B">
      <w:headerReference w:type="default" r:id="rId22"/>
      <w:footerReference w:type="default" r:id="rId23"/>
      <w:pgSz w:w="12240" w:h="15840"/>
      <w:pgMar w:top="1440" w:right="1080" w:bottom="1440" w:left="1080" w:header="1" w:footer="121" w:gutter="0"/>
      <w:pgBorders w:offsetFrom="page">
        <w:top w:val="single" w:sz="4" w:space="24" w:color="000009"/>
        <w:left w:val="single" w:sz="4" w:space="24" w:color="000009"/>
        <w:bottom w:val="single" w:sz="4" w:space="24" w:color="000009"/>
        <w:right w:val="single" w:sz="4" w:space="24" w:color="00000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2CF1" w14:textId="77777777" w:rsidR="002E4B80" w:rsidRDefault="002E4B80">
      <w:r>
        <w:separator/>
      </w:r>
    </w:p>
  </w:endnote>
  <w:endnote w:type="continuationSeparator" w:id="0">
    <w:p w14:paraId="11BF5EC3" w14:textId="77777777" w:rsidR="002E4B80" w:rsidRDefault="002E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45BE" w14:textId="77777777" w:rsidR="000F70F7" w:rsidRDefault="000F70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634D" w14:textId="77777777" w:rsidR="002E4B80" w:rsidRDefault="002E4B80">
      <w:r>
        <w:separator/>
      </w:r>
    </w:p>
  </w:footnote>
  <w:footnote w:type="continuationSeparator" w:id="0">
    <w:p w14:paraId="75AF9235" w14:textId="77777777" w:rsidR="002E4B80" w:rsidRDefault="002E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595B" w14:textId="3DD2B302" w:rsidR="000F70F7" w:rsidRDefault="000F70F7">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6C91A55F" wp14:editId="2B761D1F">
              <wp:simplePos x="0" y="0"/>
              <wp:positionH relativeFrom="page">
                <wp:posOffset>3803383</wp:posOffset>
              </wp:positionH>
              <wp:positionV relativeFrom="page">
                <wp:posOffset>-12373</wp:posOffset>
              </wp:positionV>
              <wp:extent cx="165735" cy="40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40005"/>
                      </a:xfrm>
                      <a:prstGeom prst="rect">
                        <a:avLst/>
                      </a:prstGeom>
                    </wps:spPr>
                    <wps:txbx>
                      <w:txbxContent>
                        <w:p w14:paraId="16FE3819" w14:textId="77777777" w:rsidR="000F70F7" w:rsidRDefault="000F70F7">
                          <w:pPr>
                            <w:pStyle w:val="BodyText"/>
                            <w:rPr>
                              <w:rFonts w:ascii="Arial Unicode MS"/>
                              <w:sz w:val="2"/>
                            </w:rPr>
                          </w:pPr>
                        </w:p>
                        <w:p w14:paraId="31BADA38" w14:textId="77777777" w:rsidR="000F70F7" w:rsidRDefault="000F70F7">
                          <w:pPr>
                            <w:ind w:left="20"/>
                            <w:rPr>
                              <w:rFonts w:ascii="Arial"/>
                              <w:sz w:val="2"/>
                            </w:rPr>
                          </w:pPr>
                          <w:r>
                            <w:rPr>
                              <w:rFonts w:ascii="Arial"/>
                              <w:spacing w:val="-2"/>
                              <w:sz w:val="2"/>
                            </w:rPr>
                            <w:t>lOMoARcPSD|28917534</w:t>
                          </w:r>
                        </w:p>
                      </w:txbxContent>
                    </wps:txbx>
                    <wps:bodyPr wrap="square" lIns="0" tIns="0" rIns="0" bIns="0" rtlCol="0">
                      <a:noAutofit/>
                    </wps:bodyPr>
                  </wps:wsp>
                </a:graphicData>
              </a:graphic>
            </wp:anchor>
          </w:drawing>
        </mc:Choice>
        <mc:Fallback>
          <w:pict>
            <v:shapetype w14:anchorId="6C91A55F" id="_x0000_t202" coordsize="21600,21600" o:spt="202" path="m,l,21600r21600,l21600,xe">
              <v:stroke joinstyle="miter"/>
              <v:path gradientshapeok="t" o:connecttype="rect"/>
            </v:shapetype>
            <v:shape id="Textbox 3" o:spid="_x0000_s1030" type="#_x0000_t202" style="position:absolute;margin-left:299.5pt;margin-top:-.95pt;width:13.05pt;height:3.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" filled="f" stroked="f">
              <v:textbox inset="0,0,0,0">
                <w:txbxContent>
                  <w:p w14:paraId="16FE3819" w14:textId="77777777" w:rsidR="000F70F7" w:rsidRDefault="000F70F7">
                    <w:pPr>
                      <w:pStyle w:val="BodyText"/>
                      <w:rPr>
                        <w:rFonts w:ascii="Arial Unicode MS"/>
                        <w:sz w:val="2"/>
                      </w:rPr>
                    </w:pPr>
                  </w:p>
                  <w:p w14:paraId="31BADA38" w14:textId="77777777" w:rsidR="000F70F7" w:rsidRDefault="000F70F7">
                    <w:pPr>
                      <w:ind w:left="20"/>
                      <w:rPr>
                        <w:rFonts w:ascii="Arial"/>
                        <w:sz w:val="2"/>
                      </w:rPr>
                    </w:pPr>
                    <w:r>
                      <w:rPr>
                        <w:rFonts w:ascii="Arial"/>
                        <w:spacing w:val="-2"/>
                        <w:sz w:val="2"/>
                      </w:rPr>
                      <w:t>lOMoARcPSD|2891753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86924"/>
    <w:multiLevelType w:val="multilevel"/>
    <w:tmpl w:val="A30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3C3A"/>
    <w:multiLevelType w:val="multilevel"/>
    <w:tmpl w:val="655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2170A"/>
    <w:multiLevelType w:val="hybridMultilevel"/>
    <w:tmpl w:val="17928036"/>
    <w:lvl w:ilvl="0" w:tplc="19A66F76">
      <w:start w:val="1"/>
      <w:numFmt w:val="decimal"/>
      <w:lvlText w:val="%1."/>
      <w:lvlJc w:val="left"/>
      <w:pPr>
        <w:ind w:left="1122" w:hanging="360"/>
      </w:pPr>
      <w:rPr>
        <w:rFonts w:ascii="Times New Roman" w:eastAsia="Times New Roman" w:hAnsi="Times New Roman" w:cs="Times New Roman" w:hint="default"/>
        <w:b/>
        <w:bCs/>
        <w:i w:val="0"/>
        <w:iCs w:val="0"/>
        <w:spacing w:val="0"/>
        <w:w w:val="100"/>
        <w:sz w:val="28"/>
        <w:szCs w:val="28"/>
        <w:lang w:val="en-US" w:eastAsia="en-US" w:bidi="ar-SA"/>
      </w:rPr>
    </w:lvl>
    <w:lvl w:ilvl="1" w:tplc="98801336">
      <w:numFmt w:val="bullet"/>
      <w:lvlText w:val="•"/>
      <w:lvlJc w:val="left"/>
      <w:pPr>
        <w:ind w:left="1482" w:hanging="360"/>
      </w:pPr>
      <w:rPr>
        <w:rFonts w:ascii="Arial" w:eastAsia="Arial" w:hAnsi="Arial" w:cs="Arial" w:hint="default"/>
        <w:b w:val="0"/>
        <w:bCs w:val="0"/>
        <w:i w:val="0"/>
        <w:iCs w:val="0"/>
        <w:spacing w:val="0"/>
        <w:w w:val="117"/>
        <w:sz w:val="24"/>
        <w:szCs w:val="24"/>
        <w:lang w:val="en-US" w:eastAsia="en-US" w:bidi="ar-SA"/>
      </w:rPr>
    </w:lvl>
    <w:lvl w:ilvl="2" w:tplc="550E6F70">
      <w:numFmt w:val="bullet"/>
      <w:lvlText w:val="•"/>
      <w:lvlJc w:val="left"/>
      <w:pPr>
        <w:ind w:left="2551" w:hanging="360"/>
      </w:pPr>
      <w:rPr>
        <w:rFonts w:hint="default"/>
        <w:lang w:val="en-US" w:eastAsia="en-US" w:bidi="ar-SA"/>
      </w:rPr>
    </w:lvl>
    <w:lvl w:ilvl="3" w:tplc="9864C014">
      <w:numFmt w:val="bullet"/>
      <w:lvlText w:val="•"/>
      <w:lvlJc w:val="left"/>
      <w:pPr>
        <w:ind w:left="3622" w:hanging="360"/>
      </w:pPr>
      <w:rPr>
        <w:rFonts w:hint="default"/>
        <w:lang w:val="en-US" w:eastAsia="en-US" w:bidi="ar-SA"/>
      </w:rPr>
    </w:lvl>
    <w:lvl w:ilvl="4" w:tplc="549A11DA">
      <w:numFmt w:val="bullet"/>
      <w:lvlText w:val="•"/>
      <w:lvlJc w:val="left"/>
      <w:pPr>
        <w:ind w:left="4693" w:hanging="360"/>
      </w:pPr>
      <w:rPr>
        <w:rFonts w:hint="default"/>
        <w:lang w:val="en-US" w:eastAsia="en-US" w:bidi="ar-SA"/>
      </w:rPr>
    </w:lvl>
    <w:lvl w:ilvl="5" w:tplc="2796F8C8">
      <w:numFmt w:val="bullet"/>
      <w:lvlText w:val="•"/>
      <w:lvlJc w:val="left"/>
      <w:pPr>
        <w:ind w:left="5764" w:hanging="360"/>
      </w:pPr>
      <w:rPr>
        <w:rFonts w:hint="default"/>
        <w:lang w:val="en-US" w:eastAsia="en-US" w:bidi="ar-SA"/>
      </w:rPr>
    </w:lvl>
    <w:lvl w:ilvl="6" w:tplc="CFA459E4">
      <w:numFmt w:val="bullet"/>
      <w:lvlText w:val="•"/>
      <w:lvlJc w:val="left"/>
      <w:pPr>
        <w:ind w:left="6835" w:hanging="360"/>
      </w:pPr>
      <w:rPr>
        <w:rFonts w:hint="default"/>
        <w:lang w:val="en-US" w:eastAsia="en-US" w:bidi="ar-SA"/>
      </w:rPr>
    </w:lvl>
    <w:lvl w:ilvl="7" w:tplc="00EE0CB8">
      <w:numFmt w:val="bullet"/>
      <w:lvlText w:val="•"/>
      <w:lvlJc w:val="left"/>
      <w:pPr>
        <w:ind w:left="7906" w:hanging="360"/>
      </w:pPr>
      <w:rPr>
        <w:rFonts w:hint="default"/>
        <w:lang w:val="en-US" w:eastAsia="en-US" w:bidi="ar-SA"/>
      </w:rPr>
    </w:lvl>
    <w:lvl w:ilvl="8" w:tplc="337C6246">
      <w:numFmt w:val="bullet"/>
      <w:lvlText w:val="•"/>
      <w:lvlJc w:val="left"/>
      <w:pPr>
        <w:ind w:left="8977" w:hanging="360"/>
      </w:pPr>
      <w:rPr>
        <w:rFonts w:hint="default"/>
        <w:lang w:val="en-US" w:eastAsia="en-US" w:bidi="ar-SA"/>
      </w:rPr>
    </w:lvl>
  </w:abstractNum>
  <w:abstractNum w:abstractNumId="3" w15:restartNumberingAfterBreak="0">
    <w:nsid w:val="2F755E87"/>
    <w:multiLevelType w:val="multilevel"/>
    <w:tmpl w:val="6246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541F7"/>
    <w:multiLevelType w:val="multilevel"/>
    <w:tmpl w:val="DD0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60FA7"/>
    <w:multiLevelType w:val="hybridMultilevel"/>
    <w:tmpl w:val="7474F358"/>
    <w:lvl w:ilvl="0" w:tplc="15E2D692">
      <w:numFmt w:val="bullet"/>
      <w:lvlText w:val="•"/>
      <w:lvlJc w:val="left"/>
      <w:pPr>
        <w:ind w:left="720" w:hanging="360"/>
      </w:pPr>
      <w:rPr>
        <w:rFonts w:ascii="Arial" w:eastAsia="Arial" w:hAnsi="Arial" w:cs="Arial" w:hint="default"/>
        <w:b w:val="0"/>
        <w:bCs w:val="0"/>
        <w:i w:val="0"/>
        <w:iCs w:val="0"/>
        <w:spacing w:val="0"/>
        <w:w w:val="117"/>
        <w:sz w:val="24"/>
        <w:szCs w:val="24"/>
        <w:lang w:val="en-US" w:eastAsia="en-US" w:bidi="ar-SA"/>
      </w:rPr>
    </w:lvl>
    <w:lvl w:ilvl="1" w:tplc="546E97C0">
      <w:numFmt w:val="bullet"/>
      <w:lvlText w:val="•"/>
      <w:lvlJc w:val="left"/>
      <w:pPr>
        <w:ind w:left="1607" w:hanging="360"/>
      </w:pPr>
      <w:rPr>
        <w:rFonts w:hint="default"/>
        <w:lang w:val="en-US" w:eastAsia="en-US" w:bidi="ar-SA"/>
      </w:rPr>
    </w:lvl>
    <w:lvl w:ilvl="2" w:tplc="089CB07C">
      <w:numFmt w:val="bullet"/>
      <w:lvlText w:val="•"/>
      <w:lvlJc w:val="left"/>
      <w:pPr>
        <w:ind w:left="2495" w:hanging="360"/>
      </w:pPr>
      <w:rPr>
        <w:rFonts w:hint="default"/>
        <w:lang w:val="en-US" w:eastAsia="en-US" w:bidi="ar-SA"/>
      </w:rPr>
    </w:lvl>
    <w:lvl w:ilvl="3" w:tplc="1B749C08">
      <w:numFmt w:val="bullet"/>
      <w:lvlText w:val="•"/>
      <w:lvlJc w:val="left"/>
      <w:pPr>
        <w:ind w:left="3383" w:hanging="360"/>
      </w:pPr>
      <w:rPr>
        <w:rFonts w:hint="default"/>
        <w:lang w:val="en-US" w:eastAsia="en-US" w:bidi="ar-SA"/>
      </w:rPr>
    </w:lvl>
    <w:lvl w:ilvl="4" w:tplc="84B47406">
      <w:numFmt w:val="bullet"/>
      <w:lvlText w:val="•"/>
      <w:lvlJc w:val="left"/>
      <w:pPr>
        <w:ind w:left="4271" w:hanging="360"/>
      </w:pPr>
      <w:rPr>
        <w:rFonts w:hint="default"/>
        <w:lang w:val="en-US" w:eastAsia="en-US" w:bidi="ar-SA"/>
      </w:rPr>
    </w:lvl>
    <w:lvl w:ilvl="5" w:tplc="A978DE90">
      <w:numFmt w:val="bullet"/>
      <w:lvlText w:val="•"/>
      <w:lvlJc w:val="left"/>
      <w:pPr>
        <w:ind w:left="5159" w:hanging="360"/>
      </w:pPr>
      <w:rPr>
        <w:rFonts w:hint="default"/>
        <w:lang w:val="en-US" w:eastAsia="en-US" w:bidi="ar-SA"/>
      </w:rPr>
    </w:lvl>
    <w:lvl w:ilvl="6" w:tplc="C28291C0">
      <w:numFmt w:val="bullet"/>
      <w:lvlText w:val="•"/>
      <w:lvlJc w:val="left"/>
      <w:pPr>
        <w:ind w:left="6047" w:hanging="360"/>
      </w:pPr>
      <w:rPr>
        <w:rFonts w:hint="default"/>
        <w:lang w:val="en-US" w:eastAsia="en-US" w:bidi="ar-SA"/>
      </w:rPr>
    </w:lvl>
    <w:lvl w:ilvl="7" w:tplc="030AE2A0">
      <w:numFmt w:val="bullet"/>
      <w:lvlText w:val="•"/>
      <w:lvlJc w:val="left"/>
      <w:pPr>
        <w:ind w:left="6935" w:hanging="360"/>
      </w:pPr>
      <w:rPr>
        <w:rFonts w:hint="default"/>
        <w:lang w:val="en-US" w:eastAsia="en-US" w:bidi="ar-SA"/>
      </w:rPr>
    </w:lvl>
    <w:lvl w:ilvl="8" w:tplc="B2340D90">
      <w:numFmt w:val="bullet"/>
      <w:lvlText w:val="•"/>
      <w:lvlJc w:val="left"/>
      <w:pPr>
        <w:ind w:left="7823" w:hanging="360"/>
      </w:pPr>
      <w:rPr>
        <w:rFonts w:hint="default"/>
        <w:lang w:val="en-US" w:eastAsia="en-US" w:bidi="ar-SA"/>
      </w:rPr>
    </w:lvl>
  </w:abstractNum>
  <w:abstractNum w:abstractNumId="6" w15:restartNumberingAfterBreak="0">
    <w:nsid w:val="3D580FC3"/>
    <w:multiLevelType w:val="multilevel"/>
    <w:tmpl w:val="D48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341E"/>
    <w:multiLevelType w:val="multilevel"/>
    <w:tmpl w:val="22C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D4DD1"/>
    <w:multiLevelType w:val="hybridMultilevel"/>
    <w:tmpl w:val="23607E9C"/>
    <w:lvl w:ilvl="0" w:tplc="90A694CE">
      <w:start w:val="1"/>
      <w:numFmt w:val="decimal"/>
      <w:lvlText w:val="%1."/>
      <w:lvlJc w:val="left"/>
      <w:pPr>
        <w:ind w:left="1322" w:hanging="360"/>
      </w:pPr>
      <w:rPr>
        <w:rFonts w:hint="default"/>
        <w:spacing w:val="0"/>
        <w:w w:val="100"/>
        <w:lang w:val="en-US" w:eastAsia="en-US" w:bidi="ar-SA"/>
      </w:rPr>
    </w:lvl>
    <w:lvl w:ilvl="1" w:tplc="0F6CDE2A">
      <w:numFmt w:val="bullet"/>
      <w:lvlText w:val="•"/>
      <w:lvlJc w:val="left"/>
      <w:pPr>
        <w:ind w:left="2300" w:hanging="360"/>
      </w:pPr>
      <w:rPr>
        <w:rFonts w:hint="default"/>
        <w:lang w:val="en-US" w:eastAsia="en-US" w:bidi="ar-SA"/>
      </w:rPr>
    </w:lvl>
    <w:lvl w:ilvl="2" w:tplc="6BAABD8E">
      <w:numFmt w:val="bullet"/>
      <w:lvlText w:val="•"/>
      <w:lvlJc w:val="left"/>
      <w:pPr>
        <w:ind w:left="3280" w:hanging="360"/>
      </w:pPr>
      <w:rPr>
        <w:rFonts w:hint="default"/>
        <w:lang w:val="en-US" w:eastAsia="en-US" w:bidi="ar-SA"/>
      </w:rPr>
    </w:lvl>
    <w:lvl w:ilvl="3" w:tplc="94D2A148">
      <w:numFmt w:val="bullet"/>
      <w:lvlText w:val="•"/>
      <w:lvlJc w:val="left"/>
      <w:pPr>
        <w:ind w:left="4260" w:hanging="360"/>
      </w:pPr>
      <w:rPr>
        <w:rFonts w:hint="default"/>
        <w:lang w:val="en-US" w:eastAsia="en-US" w:bidi="ar-SA"/>
      </w:rPr>
    </w:lvl>
    <w:lvl w:ilvl="4" w:tplc="F63CDC1E">
      <w:numFmt w:val="bullet"/>
      <w:lvlText w:val="•"/>
      <w:lvlJc w:val="left"/>
      <w:pPr>
        <w:ind w:left="5240" w:hanging="360"/>
      </w:pPr>
      <w:rPr>
        <w:rFonts w:hint="default"/>
        <w:lang w:val="en-US" w:eastAsia="en-US" w:bidi="ar-SA"/>
      </w:rPr>
    </w:lvl>
    <w:lvl w:ilvl="5" w:tplc="F0126F3E">
      <w:numFmt w:val="bullet"/>
      <w:lvlText w:val="•"/>
      <w:lvlJc w:val="left"/>
      <w:pPr>
        <w:ind w:left="6220" w:hanging="360"/>
      </w:pPr>
      <w:rPr>
        <w:rFonts w:hint="default"/>
        <w:lang w:val="en-US" w:eastAsia="en-US" w:bidi="ar-SA"/>
      </w:rPr>
    </w:lvl>
    <w:lvl w:ilvl="6" w:tplc="02EA0BF2">
      <w:numFmt w:val="bullet"/>
      <w:lvlText w:val="•"/>
      <w:lvlJc w:val="left"/>
      <w:pPr>
        <w:ind w:left="7200" w:hanging="360"/>
      </w:pPr>
      <w:rPr>
        <w:rFonts w:hint="default"/>
        <w:lang w:val="en-US" w:eastAsia="en-US" w:bidi="ar-SA"/>
      </w:rPr>
    </w:lvl>
    <w:lvl w:ilvl="7" w:tplc="AC5E0B8A">
      <w:numFmt w:val="bullet"/>
      <w:lvlText w:val="•"/>
      <w:lvlJc w:val="left"/>
      <w:pPr>
        <w:ind w:left="8180" w:hanging="360"/>
      </w:pPr>
      <w:rPr>
        <w:rFonts w:hint="default"/>
        <w:lang w:val="en-US" w:eastAsia="en-US" w:bidi="ar-SA"/>
      </w:rPr>
    </w:lvl>
    <w:lvl w:ilvl="8" w:tplc="1728C5B8">
      <w:numFmt w:val="bullet"/>
      <w:lvlText w:val="•"/>
      <w:lvlJc w:val="left"/>
      <w:pPr>
        <w:ind w:left="9160" w:hanging="360"/>
      </w:pPr>
      <w:rPr>
        <w:rFonts w:hint="default"/>
        <w:lang w:val="en-US" w:eastAsia="en-US" w:bidi="ar-SA"/>
      </w:rPr>
    </w:lvl>
  </w:abstractNum>
  <w:abstractNum w:abstractNumId="9" w15:restartNumberingAfterBreak="0">
    <w:nsid w:val="50B15A35"/>
    <w:multiLevelType w:val="hybridMultilevel"/>
    <w:tmpl w:val="F17A8BD4"/>
    <w:lvl w:ilvl="0" w:tplc="A51A4ADE">
      <w:start w:val="17"/>
      <w:numFmt w:val="decimal"/>
      <w:lvlText w:val="%1"/>
      <w:lvlJc w:val="left"/>
      <w:pPr>
        <w:ind w:left="702" w:hanging="300"/>
        <w:jc w:val="right"/>
      </w:pPr>
      <w:rPr>
        <w:rFonts w:hint="default"/>
        <w:spacing w:val="0"/>
        <w:w w:val="100"/>
        <w:lang w:val="en-US" w:eastAsia="en-US" w:bidi="ar-SA"/>
      </w:rPr>
    </w:lvl>
    <w:lvl w:ilvl="1" w:tplc="BF4C5D16">
      <w:numFmt w:val="bullet"/>
      <w:lvlText w:val="•"/>
      <w:lvlJc w:val="left"/>
      <w:pPr>
        <w:ind w:left="1222" w:hanging="360"/>
      </w:pPr>
      <w:rPr>
        <w:rFonts w:ascii="Arial" w:eastAsia="Arial" w:hAnsi="Arial" w:cs="Arial" w:hint="default"/>
        <w:b w:val="0"/>
        <w:bCs w:val="0"/>
        <w:i w:val="0"/>
        <w:iCs w:val="0"/>
        <w:spacing w:val="0"/>
        <w:w w:val="117"/>
        <w:sz w:val="24"/>
        <w:szCs w:val="24"/>
        <w:lang w:val="en-US" w:eastAsia="en-US" w:bidi="ar-SA"/>
      </w:rPr>
    </w:lvl>
    <w:lvl w:ilvl="2" w:tplc="97088926">
      <w:numFmt w:val="bullet"/>
      <w:lvlText w:val="•"/>
      <w:lvlJc w:val="left"/>
      <w:pPr>
        <w:ind w:left="2320" w:hanging="360"/>
      </w:pPr>
      <w:rPr>
        <w:rFonts w:hint="default"/>
        <w:lang w:val="en-US" w:eastAsia="en-US" w:bidi="ar-SA"/>
      </w:rPr>
    </w:lvl>
    <w:lvl w:ilvl="3" w:tplc="1700CDE8">
      <w:numFmt w:val="bullet"/>
      <w:lvlText w:val="•"/>
      <w:lvlJc w:val="left"/>
      <w:pPr>
        <w:ind w:left="3420" w:hanging="360"/>
      </w:pPr>
      <w:rPr>
        <w:rFonts w:hint="default"/>
        <w:lang w:val="en-US" w:eastAsia="en-US" w:bidi="ar-SA"/>
      </w:rPr>
    </w:lvl>
    <w:lvl w:ilvl="4" w:tplc="BE74E18E">
      <w:numFmt w:val="bullet"/>
      <w:lvlText w:val="•"/>
      <w:lvlJc w:val="left"/>
      <w:pPr>
        <w:ind w:left="4520" w:hanging="360"/>
      </w:pPr>
      <w:rPr>
        <w:rFonts w:hint="default"/>
        <w:lang w:val="en-US" w:eastAsia="en-US" w:bidi="ar-SA"/>
      </w:rPr>
    </w:lvl>
    <w:lvl w:ilvl="5" w:tplc="AE7E974C">
      <w:numFmt w:val="bullet"/>
      <w:lvlText w:val="•"/>
      <w:lvlJc w:val="left"/>
      <w:pPr>
        <w:ind w:left="5620" w:hanging="360"/>
      </w:pPr>
      <w:rPr>
        <w:rFonts w:hint="default"/>
        <w:lang w:val="en-US" w:eastAsia="en-US" w:bidi="ar-SA"/>
      </w:rPr>
    </w:lvl>
    <w:lvl w:ilvl="6" w:tplc="B0C4DA4A">
      <w:numFmt w:val="bullet"/>
      <w:lvlText w:val="•"/>
      <w:lvlJc w:val="left"/>
      <w:pPr>
        <w:ind w:left="6720" w:hanging="360"/>
      </w:pPr>
      <w:rPr>
        <w:rFonts w:hint="default"/>
        <w:lang w:val="en-US" w:eastAsia="en-US" w:bidi="ar-SA"/>
      </w:rPr>
    </w:lvl>
    <w:lvl w:ilvl="7" w:tplc="E68C2AD4">
      <w:numFmt w:val="bullet"/>
      <w:lvlText w:val="•"/>
      <w:lvlJc w:val="left"/>
      <w:pPr>
        <w:ind w:left="7820" w:hanging="360"/>
      </w:pPr>
      <w:rPr>
        <w:rFonts w:hint="default"/>
        <w:lang w:val="en-US" w:eastAsia="en-US" w:bidi="ar-SA"/>
      </w:rPr>
    </w:lvl>
    <w:lvl w:ilvl="8" w:tplc="64DA7A7C">
      <w:numFmt w:val="bullet"/>
      <w:lvlText w:val="•"/>
      <w:lvlJc w:val="left"/>
      <w:pPr>
        <w:ind w:left="8920" w:hanging="360"/>
      </w:pPr>
      <w:rPr>
        <w:rFonts w:hint="default"/>
        <w:lang w:val="en-US" w:eastAsia="en-US" w:bidi="ar-SA"/>
      </w:rPr>
    </w:lvl>
  </w:abstractNum>
  <w:abstractNum w:abstractNumId="10" w15:restartNumberingAfterBreak="0">
    <w:nsid w:val="57A46A4B"/>
    <w:multiLevelType w:val="multilevel"/>
    <w:tmpl w:val="07B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1874"/>
    <w:multiLevelType w:val="multilevel"/>
    <w:tmpl w:val="B64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7F7A"/>
    <w:multiLevelType w:val="hybridMultilevel"/>
    <w:tmpl w:val="7F34693E"/>
    <w:lvl w:ilvl="0" w:tplc="E8907CA0">
      <w:numFmt w:val="bullet"/>
      <w:lvlText w:val="•"/>
      <w:lvlJc w:val="left"/>
      <w:pPr>
        <w:ind w:left="402" w:hanging="360"/>
      </w:pPr>
      <w:rPr>
        <w:rFonts w:ascii="Arial" w:eastAsia="Arial" w:hAnsi="Arial" w:cs="Arial" w:hint="default"/>
        <w:spacing w:val="0"/>
        <w:w w:val="117"/>
        <w:lang w:val="en-US" w:eastAsia="en-US" w:bidi="ar-SA"/>
      </w:rPr>
    </w:lvl>
    <w:lvl w:ilvl="1" w:tplc="8A86C87C">
      <w:numFmt w:val="bullet"/>
      <w:lvlText w:val="•"/>
      <w:lvlJc w:val="left"/>
      <w:pPr>
        <w:ind w:left="1472" w:hanging="360"/>
      </w:pPr>
      <w:rPr>
        <w:rFonts w:hint="default"/>
        <w:lang w:val="en-US" w:eastAsia="en-US" w:bidi="ar-SA"/>
      </w:rPr>
    </w:lvl>
    <w:lvl w:ilvl="2" w:tplc="DC9E132E">
      <w:numFmt w:val="bullet"/>
      <w:lvlText w:val="•"/>
      <w:lvlJc w:val="left"/>
      <w:pPr>
        <w:ind w:left="2544" w:hanging="360"/>
      </w:pPr>
      <w:rPr>
        <w:rFonts w:hint="default"/>
        <w:lang w:val="en-US" w:eastAsia="en-US" w:bidi="ar-SA"/>
      </w:rPr>
    </w:lvl>
    <w:lvl w:ilvl="3" w:tplc="33F465C2">
      <w:numFmt w:val="bullet"/>
      <w:lvlText w:val="•"/>
      <w:lvlJc w:val="left"/>
      <w:pPr>
        <w:ind w:left="3616" w:hanging="360"/>
      </w:pPr>
      <w:rPr>
        <w:rFonts w:hint="default"/>
        <w:lang w:val="en-US" w:eastAsia="en-US" w:bidi="ar-SA"/>
      </w:rPr>
    </w:lvl>
    <w:lvl w:ilvl="4" w:tplc="2A44CA04">
      <w:numFmt w:val="bullet"/>
      <w:lvlText w:val="•"/>
      <w:lvlJc w:val="left"/>
      <w:pPr>
        <w:ind w:left="4688" w:hanging="360"/>
      </w:pPr>
      <w:rPr>
        <w:rFonts w:hint="default"/>
        <w:lang w:val="en-US" w:eastAsia="en-US" w:bidi="ar-SA"/>
      </w:rPr>
    </w:lvl>
    <w:lvl w:ilvl="5" w:tplc="8E9A14E0">
      <w:numFmt w:val="bullet"/>
      <w:lvlText w:val="•"/>
      <w:lvlJc w:val="left"/>
      <w:pPr>
        <w:ind w:left="5760" w:hanging="360"/>
      </w:pPr>
      <w:rPr>
        <w:rFonts w:hint="default"/>
        <w:lang w:val="en-US" w:eastAsia="en-US" w:bidi="ar-SA"/>
      </w:rPr>
    </w:lvl>
    <w:lvl w:ilvl="6" w:tplc="240A16D4">
      <w:numFmt w:val="bullet"/>
      <w:lvlText w:val="•"/>
      <w:lvlJc w:val="left"/>
      <w:pPr>
        <w:ind w:left="6832" w:hanging="360"/>
      </w:pPr>
      <w:rPr>
        <w:rFonts w:hint="default"/>
        <w:lang w:val="en-US" w:eastAsia="en-US" w:bidi="ar-SA"/>
      </w:rPr>
    </w:lvl>
    <w:lvl w:ilvl="7" w:tplc="27181346">
      <w:numFmt w:val="bullet"/>
      <w:lvlText w:val="•"/>
      <w:lvlJc w:val="left"/>
      <w:pPr>
        <w:ind w:left="7904" w:hanging="360"/>
      </w:pPr>
      <w:rPr>
        <w:rFonts w:hint="default"/>
        <w:lang w:val="en-US" w:eastAsia="en-US" w:bidi="ar-SA"/>
      </w:rPr>
    </w:lvl>
    <w:lvl w:ilvl="8" w:tplc="C5525C44">
      <w:numFmt w:val="bullet"/>
      <w:lvlText w:val="•"/>
      <w:lvlJc w:val="left"/>
      <w:pPr>
        <w:ind w:left="8976" w:hanging="360"/>
      </w:pPr>
      <w:rPr>
        <w:rFonts w:hint="default"/>
        <w:lang w:val="en-US" w:eastAsia="en-US" w:bidi="ar-SA"/>
      </w:rPr>
    </w:lvl>
  </w:abstractNum>
  <w:abstractNum w:abstractNumId="13" w15:restartNumberingAfterBreak="0">
    <w:nsid w:val="63EA65C7"/>
    <w:multiLevelType w:val="multilevel"/>
    <w:tmpl w:val="AC1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7976"/>
    <w:multiLevelType w:val="hybridMultilevel"/>
    <w:tmpl w:val="E68C1938"/>
    <w:lvl w:ilvl="0" w:tplc="BE3C7B9A">
      <w:numFmt w:val="bullet"/>
      <w:lvlText w:val="•"/>
      <w:lvlJc w:val="left"/>
      <w:pPr>
        <w:ind w:left="720" w:hanging="360"/>
      </w:pPr>
      <w:rPr>
        <w:rFonts w:ascii="Arial" w:eastAsia="Arial" w:hAnsi="Arial" w:cs="Arial" w:hint="default"/>
        <w:b w:val="0"/>
        <w:bCs w:val="0"/>
        <w:i w:val="0"/>
        <w:iCs w:val="0"/>
        <w:spacing w:val="0"/>
        <w:w w:val="117"/>
        <w:sz w:val="24"/>
        <w:szCs w:val="24"/>
        <w:lang w:val="en-US" w:eastAsia="en-US" w:bidi="ar-SA"/>
      </w:rPr>
    </w:lvl>
    <w:lvl w:ilvl="1" w:tplc="5EBE14C4">
      <w:numFmt w:val="bullet"/>
      <w:lvlText w:val="•"/>
      <w:lvlJc w:val="left"/>
      <w:pPr>
        <w:ind w:left="1607" w:hanging="360"/>
      </w:pPr>
      <w:rPr>
        <w:rFonts w:hint="default"/>
        <w:lang w:val="en-US" w:eastAsia="en-US" w:bidi="ar-SA"/>
      </w:rPr>
    </w:lvl>
    <w:lvl w:ilvl="2" w:tplc="E4D2E3E2">
      <w:numFmt w:val="bullet"/>
      <w:lvlText w:val="•"/>
      <w:lvlJc w:val="left"/>
      <w:pPr>
        <w:ind w:left="2495" w:hanging="360"/>
      </w:pPr>
      <w:rPr>
        <w:rFonts w:hint="default"/>
        <w:lang w:val="en-US" w:eastAsia="en-US" w:bidi="ar-SA"/>
      </w:rPr>
    </w:lvl>
    <w:lvl w:ilvl="3" w:tplc="EF203814">
      <w:numFmt w:val="bullet"/>
      <w:lvlText w:val="•"/>
      <w:lvlJc w:val="left"/>
      <w:pPr>
        <w:ind w:left="3383" w:hanging="360"/>
      </w:pPr>
      <w:rPr>
        <w:rFonts w:hint="default"/>
        <w:lang w:val="en-US" w:eastAsia="en-US" w:bidi="ar-SA"/>
      </w:rPr>
    </w:lvl>
    <w:lvl w:ilvl="4" w:tplc="ABE63B6C">
      <w:numFmt w:val="bullet"/>
      <w:lvlText w:val="•"/>
      <w:lvlJc w:val="left"/>
      <w:pPr>
        <w:ind w:left="4271" w:hanging="360"/>
      </w:pPr>
      <w:rPr>
        <w:rFonts w:hint="default"/>
        <w:lang w:val="en-US" w:eastAsia="en-US" w:bidi="ar-SA"/>
      </w:rPr>
    </w:lvl>
    <w:lvl w:ilvl="5" w:tplc="F56CF2DE">
      <w:numFmt w:val="bullet"/>
      <w:lvlText w:val="•"/>
      <w:lvlJc w:val="left"/>
      <w:pPr>
        <w:ind w:left="5158" w:hanging="360"/>
      </w:pPr>
      <w:rPr>
        <w:rFonts w:hint="default"/>
        <w:lang w:val="en-US" w:eastAsia="en-US" w:bidi="ar-SA"/>
      </w:rPr>
    </w:lvl>
    <w:lvl w:ilvl="6" w:tplc="BA0030EC">
      <w:numFmt w:val="bullet"/>
      <w:lvlText w:val="•"/>
      <w:lvlJc w:val="left"/>
      <w:pPr>
        <w:ind w:left="6046" w:hanging="360"/>
      </w:pPr>
      <w:rPr>
        <w:rFonts w:hint="default"/>
        <w:lang w:val="en-US" w:eastAsia="en-US" w:bidi="ar-SA"/>
      </w:rPr>
    </w:lvl>
    <w:lvl w:ilvl="7" w:tplc="12BE40AC">
      <w:numFmt w:val="bullet"/>
      <w:lvlText w:val="•"/>
      <w:lvlJc w:val="left"/>
      <w:pPr>
        <w:ind w:left="6934" w:hanging="360"/>
      </w:pPr>
      <w:rPr>
        <w:rFonts w:hint="default"/>
        <w:lang w:val="en-US" w:eastAsia="en-US" w:bidi="ar-SA"/>
      </w:rPr>
    </w:lvl>
    <w:lvl w:ilvl="8" w:tplc="58E49F18">
      <w:numFmt w:val="bullet"/>
      <w:lvlText w:val="•"/>
      <w:lvlJc w:val="left"/>
      <w:pPr>
        <w:ind w:left="7822" w:hanging="360"/>
      </w:pPr>
      <w:rPr>
        <w:rFonts w:hint="default"/>
        <w:lang w:val="en-US" w:eastAsia="en-US" w:bidi="ar-SA"/>
      </w:rPr>
    </w:lvl>
  </w:abstractNum>
  <w:abstractNum w:abstractNumId="15" w15:restartNumberingAfterBreak="0">
    <w:nsid w:val="75A76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52CF2"/>
    <w:multiLevelType w:val="multilevel"/>
    <w:tmpl w:val="D302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78AA"/>
    <w:multiLevelType w:val="hybridMultilevel"/>
    <w:tmpl w:val="B37E8404"/>
    <w:lvl w:ilvl="0" w:tplc="35B0152E">
      <w:numFmt w:val="bullet"/>
      <w:lvlText w:val="•"/>
      <w:lvlJc w:val="left"/>
      <w:pPr>
        <w:ind w:left="720" w:hanging="144"/>
      </w:pPr>
      <w:rPr>
        <w:rFonts w:ascii="Times New Roman" w:eastAsia="Times New Roman" w:hAnsi="Times New Roman" w:cs="Times New Roman" w:hint="default"/>
        <w:b w:val="0"/>
        <w:bCs w:val="0"/>
        <w:i/>
        <w:iCs/>
        <w:spacing w:val="0"/>
        <w:w w:val="100"/>
        <w:sz w:val="24"/>
        <w:szCs w:val="24"/>
        <w:lang w:val="en-US" w:eastAsia="en-US" w:bidi="ar-SA"/>
      </w:rPr>
    </w:lvl>
    <w:lvl w:ilvl="1" w:tplc="D0DCFD20">
      <w:numFmt w:val="bullet"/>
      <w:lvlText w:val="•"/>
      <w:lvlJc w:val="left"/>
      <w:pPr>
        <w:ind w:left="1567" w:hanging="144"/>
      </w:pPr>
      <w:rPr>
        <w:rFonts w:hint="default"/>
        <w:lang w:val="en-US" w:eastAsia="en-US" w:bidi="ar-SA"/>
      </w:rPr>
    </w:lvl>
    <w:lvl w:ilvl="2" w:tplc="499E979A">
      <w:numFmt w:val="bullet"/>
      <w:lvlText w:val="•"/>
      <w:lvlJc w:val="left"/>
      <w:pPr>
        <w:ind w:left="2414" w:hanging="144"/>
      </w:pPr>
      <w:rPr>
        <w:rFonts w:hint="default"/>
        <w:lang w:val="en-US" w:eastAsia="en-US" w:bidi="ar-SA"/>
      </w:rPr>
    </w:lvl>
    <w:lvl w:ilvl="3" w:tplc="8426249C">
      <w:numFmt w:val="bullet"/>
      <w:lvlText w:val="•"/>
      <w:lvlJc w:val="left"/>
      <w:pPr>
        <w:ind w:left="3261" w:hanging="144"/>
      </w:pPr>
      <w:rPr>
        <w:rFonts w:hint="default"/>
        <w:lang w:val="en-US" w:eastAsia="en-US" w:bidi="ar-SA"/>
      </w:rPr>
    </w:lvl>
    <w:lvl w:ilvl="4" w:tplc="D5D4E4CE">
      <w:numFmt w:val="bullet"/>
      <w:lvlText w:val="•"/>
      <w:lvlJc w:val="left"/>
      <w:pPr>
        <w:ind w:left="4109" w:hanging="144"/>
      </w:pPr>
      <w:rPr>
        <w:rFonts w:hint="default"/>
        <w:lang w:val="en-US" w:eastAsia="en-US" w:bidi="ar-SA"/>
      </w:rPr>
    </w:lvl>
    <w:lvl w:ilvl="5" w:tplc="5862317A">
      <w:numFmt w:val="bullet"/>
      <w:lvlText w:val="•"/>
      <w:lvlJc w:val="left"/>
      <w:pPr>
        <w:ind w:left="4956" w:hanging="144"/>
      </w:pPr>
      <w:rPr>
        <w:rFonts w:hint="default"/>
        <w:lang w:val="en-US" w:eastAsia="en-US" w:bidi="ar-SA"/>
      </w:rPr>
    </w:lvl>
    <w:lvl w:ilvl="6" w:tplc="90E073BC">
      <w:numFmt w:val="bullet"/>
      <w:lvlText w:val="•"/>
      <w:lvlJc w:val="left"/>
      <w:pPr>
        <w:ind w:left="5803" w:hanging="144"/>
      </w:pPr>
      <w:rPr>
        <w:rFonts w:hint="default"/>
        <w:lang w:val="en-US" w:eastAsia="en-US" w:bidi="ar-SA"/>
      </w:rPr>
    </w:lvl>
    <w:lvl w:ilvl="7" w:tplc="7B062B04">
      <w:numFmt w:val="bullet"/>
      <w:lvlText w:val="•"/>
      <w:lvlJc w:val="left"/>
      <w:pPr>
        <w:ind w:left="6651" w:hanging="144"/>
      </w:pPr>
      <w:rPr>
        <w:rFonts w:hint="default"/>
        <w:lang w:val="en-US" w:eastAsia="en-US" w:bidi="ar-SA"/>
      </w:rPr>
    </w:lvl>
    <w:lvl w:ilvl="8" w:tplc="9F48F6A8">
      <w:numFmt w:val="bullet"/>
      <w:lvlText w:val="•"/>
      <w:lvlJc w:val="left"/>
      <w:pPr>
        <w:ind w:left="7498" w:hanging="144"/>
      </w:pPr>
      <w:rPr>
        <w:rFonts w:hint="default"/>
        <w:lang w:val="en-US" w:eastAsia="en-US" w:bidi="ar-SA"/>
      </w:rPr>
    </w:lvl>
  </w:abstractNum>
  <w:num w:numId="1" w16cid:durableId="1514881026">
    <w:abstractNumId w:val="2"/>
  </w:num>
  <w:num w:numId="2" w16cid:durableId="1835800753">
    <w:abstractNumId w:val="8"/>
  </w:num>
  <w:num w:numId="3" w16cid:durableId="1970741483">
    <w:abstractNumId w:val="9"/>
  </w:num>
  <w:num w:numId="4" w16cid:durableId="2088308909">
    <w:abstractNumId w:val="5"/>
  </w:num>
  <w:num w:numId="5" w16cid:durableId="1149975939">
    <w:abstractNumId w:val="14"/>
  </w:num>
  <w:num w:numId="6" w16cid:durableId="1643998384">
    <w:abstractNumId w:val="12"/>
  </w:num>
  <w:num w:numId="7" w16cid:durableId="559362387">
    <w:abstractNumId w:val="17"/>
  </w:num>
  <w:num w:numId="8" w16cid:durableId="1980302501">
    <w:abstractNumId w:val="15"/>
  </w:num>
  <w:num w:numId="9" w16cid:durableId="219750029">
    <w:abstractNumId w:val="6"/>
  </w:num>
  <w:num w:numId="10" w16cid:durableId="889922019">
    <w:abstractNumId w:val="7"/>
  </w:num>
  <w:num w:numId="11" w16cid:durableId="1561553955">
    <w:abstractNumId w:val="0"/>
  </w:num>
  <w:num w:numId="12" w16cid:durableId="1219318454">
    <w:abstractNumId w:val="10"/>
  </w:num>
  <w:num w:numId="13" w16cid:durableId="619915518">
    <w:abstractNumId w:val="13"/>
  </w:num>
  <w:num w:numId="14" w16cid:durableId="107749125">
    <w:abstractNumId w:val="11"/>
  </w:num>
  <w:num w:numId="15" w16cid:durableId="1522354305">
    <w:abstractNumId w:val="4"/>
  </w:num>
  <w:num w:numId="16" w16cid:durableId="333842122">
    <w:abstractNumId w:val="3"/>
  </w:num>
  <w:num w:numId="17" w16cid:durableId="1783643881">
    <w:abstractNumId w:val="16"/>
  </w:num>
  <w:num w:numId="18" w16cid:durableId="65550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C2"/>
    <w:rsid w:val="00051899"/>
    <w:rsid w:val="00066D1E"/>
    <w:rsid w:val="000A5E8B"/>
    <w:rsid w:val="000D38C7"/>
    <w:rsid w:val="000D6E54"/>
    <w:rsid w:val="000F70F7"/>
    <w:rsid w:val="00107FF6"/>
    <w:rsid w:val="001446F5"/>
    <w:rsid w:val="001948E3"/>
    <w:rsid w:val="001F4377"/>
    <w:rsid w:val="002054EF"/>
    <w:rsid w:val="002560C1"/>
    <w:rsid w:val="00262DDE"/>
    <w:rsid w:val="002B5B45"/>
    <w:rsid w:val="002B5DEF"/>
    <w:rsid w:val="002E4B80"/>
    <w:rsid w:val="00313D9A"/>
    <w:rsid w:val="00431098"/>
    <w:rsid w:val="00443A21"/>
    <w:rsid w:val="004B12C4"/>
    <w:rsid w:val="0056636C"/>
    <w:rsid w:val="00610C37"/>
    <w:rsid w:val="00621DE7"/>
    <w:rsid w:val="006721B7"/>
    <w:rsid w:val="006D3714"/>
    <w:rsid w:val="006D3B25"/>
    <w:rsid w:val="0072295B"/>
    <w:rsid w:val="00737121"/>
    <w:rsid w:val="00743447"/>
    <w:rsid w:val="00783A18"/>
    <w:rsid w:val="007C1625"/>
    <w:rsid w:val="00827CF7"/>
    <w:rsid w:val="008D3736"/>
    <w:rsid w:val="008F592C"/>
    <w:rsid w:val="00967E92"/>
    <w:rsid w:val="009D29ED"/>
    <w:rsid w:val="00A77D50"/>
    <w:rsid w:val="00A86267"/>
    <w:rsid w:val="00AB1AA2"/>
    <w:rsid w:val="00AB61FE"/>
    <w:rsid w:val="00B10742"/>
    <w:rsid w:val="00B33EB3"/>
    <w:rsid w:val="00B40D03"/>
    <w:rsid w:val="00B41068"/>
    <w:rsid w:val="00BD65A8"/>
    <w:rsid w:val="00C220DC"/>
    <w:rsid w:val="00C6260B"/>
    <w:rsid w:val="00CB55F7"/>
    <w:rsid w:val="00CC0AF6"/>
    <w:rsid w:val="00CD0CDA"/>
    <w:rsid w:val="00CD338A"/>
    <w:rsid w:val="00D4413D"/>
    <w:rsid w:val="00D77D92"/>
    <w:rsid w:val="00DF1B07"/>
    <w:rsid w:val="00E6428A"/>
    <w:rsid w:val="00E84C66"/>
    <w:rsid w:val="00F35743"/>
    <w:rsid w:val="00F95BC2"/>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E07D"/>
  <w15:docId w15:val="{49373D17-29EE-432B-A34B-F013E5C3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1" w:hanging="360"/>
      <w:outlineLvl w:val="0"/>
    </w:pPr>
    <w:rPr>
      <w:b/>
      <w:bCs/>
      <w:sz w:val="28"/>
      <w:szCs w:val="28"/>
    </w:rPr>
  </w:style>
  <w:style w:type="paragraph" w:styleId="Heading2">
    <w:name w:val="heading 2"/>
    <w:basedOn w:val="Normal"/>
    <w:uiPriority w:val="9"/>
    <w:unhideWhenUsed/>
    <w:qFormat/>
    <w:pPr>
      <w:spacing w:before="214"/>
      <w:ind w:left="501"/>
      <w:outlineLvl w:val="1"/>
    </w:pPr>
    <w:rPr>
      <w:sz w:val="28"/>
      <w:szCs w:val="28"/>
    </w:rPr>
  </w:style>
  <w:style w:type="paragraph" w:styleId="Heading3">
    <w:name w:val="heading 3"/>
    <w:basedOn w:val="Normal"/>
    <w:uiPriority w:val="9"/>
    <w:unhideWhenUsed/>
    <w:qFormat/>
    <w:pPr>
      <w:ind w:left="501"/>
      <w:outlineLvl w:val="2"/>
    </w:pPr>
    <w:rPr>
      <w:rFonts w:ascii="Cambria" w:eastAsia="Cambria" w:hAnsi="Cambria" w:cs="Cambria"/>
      <w:b/>
      <w:bCs/>
      <w:sz w:val="26"/>
      <w:szCs w:val="26"/>
    </w:rPr>
  </w:style>
  <w:style w:type="paragraph" w:styleId="Heading4">
    <w:name w:val="heading 4"/>
    <w:basedOn w:val="Normal"/>
    <w:uiPriority w:val="9"/>
    <w:unhideWhenUsed/>
    <w:qFormat/>
    <w:pPr>
      <w:ind w:left="501"/>
      <w:outlineLvl w:val="3"/>
    </w:pPr>
    <w:rPr>
      <w:b/>
      <w:bCs/>
      <w:sz w:val="26"/>
      <w:szCs w:val="26"/>
    </w:rPr>
  </w:style>
  <w:style w:type="paragraph" w:styleId="Heading5">
    <w:name w:val="heading 5"/>
    <w:basedOn w:val="Normal"/>
    <w:uiPriority w:val="9"/>
    <w:unhideWhenUsed/>
    <w:qFormat/>
    <w:pPr>
      <w:spacing w:before="90"/>
      <w:ind w:left="1132"/>
      <w:jc w:val="center"/>
      <w:outlineLvl w:val="4"/>
    </w:pPr>
    <w:rPr>
      <w:b/>
      <w:bCs/>
      <w:sz w:val="24"/>
      <w:szCs w:val="24"/>
    </w:rPr>
  </w:style>
  <w:style w:type="paragraph" w:styleId="Heading6">
    <w:name w:val="heading 6"/>
    <w:basedOn w:val="Normal"/>
    <w:uiPriority w:val="9"/>
    <w:unhideWhenUsed/>
    <w:qFormat/>
    <w:pPr>
      <w:ind w:left="50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 w:after="20"/>
      <w:ind w:left="402"/>
    </w:pPr>
    <w:rPr>
      <w:sz w:val="24"/>
      <w:szCs w:val="24"/>
    </w:rPr>
  </w:style>
  <w:style w:type="paragraph" w:styleId="TOC2">
    <w:name w:val="toc 2"/>
    <w:basedOn w:val="Normal"/>
    <w:uiPriority w:val="39"/>
    <w:qFormat/>
    <w:pPr>
      <w:spacing w:before="130"/>
      <w:ind w:left="502"/>
    </w:pPr>
  </w:style>
  <w:style w:type="paragraph" w:styleId="TOC3">
    <w:name w:val="toc 3"/>
    <w:basedOn w:val="Normal"/>
    <w:uiPriority w:val="1"/>
    <w:qFormat/>
    <w:pPr>
      <w:spacing w:before="129"/>
      <w:ind w:left="724"/>
    </w:pPr>
    <w:rPr>
      <w:rFonts w:ascii="Calibri" w:eastAsia="Calibri" w:hAnsi="Calibri" w:cs="Calibri"/>
    </w:rPr>
  </w:style>
  <w:style w:type="paragraph" w:styleId="TOC4">
    <w:name w:val="toc 4"/>
    <w:basedOn w:val="Normal"/>
    <w:uiPriority w:val="1"/>
    <w:qFormat/>
    <w:pPr>
      <w:spacing w:before="129"/>
      <w:ind w:left="724"/>
    </w:pPr>
    <w:rPr>
      <w:rFonts w:ascii="Calibri" w:eastAsia="Calibri" w:hAnsi="Calibri" w:cs="Calibri"/>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9"/>
      <w:ind w:left="416"/>
    </w:pPr>
    <w:rPr>
      <w:rFonts w:ascii="Arial Unicode MS" w:eastAsia="Arial Unicode MS" w:hAnsi="Arial Unicode MS" w:cs="Arial Unicode MS"/>
      <w:sz w:val="40"/>
      <w:szCs w:val="40"/>
    </w:rPr>
  </w:style>
  <w:style w:type="paragraph" w:styleId="ListParagraph">
    <w:name w:val="List Paragraph"/>
    <w:basedOn w:val="Normal"/>
    <w:uiPriority w:val="34"/>
    <w:qFormat/>
    <w:pPr>
      <w:spacing w:before="20"/>
      <w:ind w:left="801" w:hanging="300"/>
    </w:pPr>
  </w:style>
  <w:style w:type="paragraph" w:customStyle="1" w:styleId="TableParagraph">
    <w:name w:val="Table Paragraph"/>
    <w:basedOn w:val="Normal"/>
    <w:uiPriority w:val="1"/>
    <w:qFormat/>
    <w:pPr>
      <w:spacing w:line="272" w:lineRule="exact"/>
    </w:pPr>
  </w:style>
  <w:style w:type="paragraph" w:styleId="Header">
    <w:name w:val="header"/>
    <w:basedOn w:val="Normal"/>
    <w:link w:val="HeaderChar"/>
    <w:uiPriority w:val="99"/>
    <w:unhideWhenUsed/>
    <w:rsid w:val="000F70F7"/>
    <w:pPr>
      <w:tabs>
        <w:tab w:val="center" w:pos="4680"/>
        <w:tab w:val="right" w:pos="9360"/>
      </w:tabs>
    </w:pPr>
  </w:style>
  <w:style w:type="character" w:customStyle="1" w:styleId="HeaderChar">
    <w:name w:val="Header Char"/>
    <w:basedOn w:val="DefaultParagraphFont"/>
    <w:link w:val="Header"/>
    <w:uiPriority w:val="99"/>
    <w:rsid w:val="000F70F7"/>
    <w:rPr>
      <w:rFonts w:ascii="Times New Roman" w:eastAsia="Times New Roman" w:hAnsi="Times New Roman" w:cs="Times New Roman"/>
    </w:rPr>
  </w:style>
  <w:style w:type="paragraph" w:styleId="Footer">
    <w:name w:val="footer"/>
    <w:basedOn w:val="Normal"/>
    <w:link w:val="FooterChar"/>
    <w:uiPriority w:val="99"/>
    <w:unhideWhenUsed/>
    <w:rsid w:val="000F70F7"/>
    <w:pPr>
      <w:tabs>
        <w:tab w:val="center" w:pos="4680"/>
        <w:tab w:val="right" w:pos="9360"/>
      </w:tabs>
    </w:pPr>
  </w:style>
  <w:style w:type="character" w:customStyle="1" w:styleId="FooterChar">
    <w:name w:val="Footer Char"/>
    <w:basedOn w:val="DefaultParagraphFont"/>
    <w:link w:val="Footer"/>
    <w:uiPriority w:val="99"/>
    <w:rsid w:val="000F70F7"/>
    <w:rPr>
      <w:rFonts w:ascii="Times New Roman" w:eastAsia="Times New Roman" w:hAnsi="Times New Roman" w:cs="Times New Roman"/>
    </w:rPr>
  </w:style>
  <w:style w:type="character" w:styleId="Emphasis">
    <w:name w:val="Emphasis"/>
    <w:basedOn w:val="DefaultParagraphFont"/>
    <w:uiPriority w:val="20"/>
    <w:qFormat/>
    <w:rsid w:val="00B10742"/>
    <w:rPr>
      <w:i/>
      <w:iCs/>
    </w:rPr>
  </w:style>
  <w:style w:type="paragraph" w:styleId="Caption">
    <w:name w:val="caption"/>
    <w:basedOn w:val="Normal"/>
    <w:next w:val="Normal"/>
    <w:uiPriority w:val="35"/>
    <w:unhideWhenUsed/>
    <w:qFormat/>
    <w:rsid w:val="00DF1B07"/>
    <w:pPr>
      <w:spacing w:after="200"/>
    </w:pPr>
    <w:rPr>
      <w:i/>
      <w:iCs/>
      <w:color w:val="1F497D" w:themeColor="text2"/>
      <w:sz w:val="18"/>
      <w:szCs w:val="18"/>
    </w:rPr>
  </w:style>
  <w:style w:type="paragraph" w:styleId="TOCHeading">
    <w:name w:val="TOC Heading"/>
    <w:basedOn w:val="Heading1"/>
    <w:next w:val="Normal"/>
    <w:uiPriority w:val="39"/>
    <w:unhideWhenUsed/>
    <w:qFormat/>
    <w:rsid w:val="001948E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94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63194">
      <w:bodyDiv w:val="1"/>
      <w:marLeft w:val="0"/>
      <w:marRight w:val="0"/>
      <w:marTop w:val="0"/>
      <w:marBottom w:val="0"/>
      <w:divBdr>
        <w:top w:val="none" w:sz="0" w:space="0" w:color="auto"/>
        <w:left w:val="none" w:sz="0" w:space="0" w:color="auto"/>
        <w:bottom w:val="none" w:sz="0" w:space="0" w:color="auto"/>
        <w:right w:val="none" w:sz="0" w:space="0" w:color="auto"/>
      </w:divBdr>
    </w:div>
    <w:div w:id="702824131">
      <w:bodyDiv w:val="1"/>
      <w:marLeft w:val="0"/>
      <w:marRight w:val="0"/>
      <w:marTop w:val="0"/>
      <w:marBottom w:val="0"/>
      <w:divBdr>
        <w:top w:val="none" w:sz="0" w:space="0" w:color="auto"/>
        <w:left w:val="none" w:sz="0" w:space="0" w:color="auto"/>
        <w:bottom w:val="none" w:sz="0" w:space="0" w:color="auto"/>
        <w:right w:val="none" w:sz="0" w:space="0" w:color="auto"/>
      </w:divBdr>
    </w:div>
    <w:div w:id="813792600">
      <w:bodyDiv w:val="1"/>
      <w:marLeft w:val="0"/>
      <w:marRight w:val="0"/>
      <w:marTop w:val="0"/>
      <w:marBottom w:val="0"/>
      <w:divBdr>
        <w:top w:val="none" w:sz="0" w:space="0" w:color="auto"/>
        <w:left w:val="none" w:sz="0" w:space="0" w:color="auto"/>
        <w:bottom w:val="none" w:sz="0" w:space="0" w:color="auto"/>
        <w:right w:val="none" w:sz="0" w:space="0" w:color="auto"/>
      </w:divBdr>
    </w:div>
    <w:div w:id="843666301">
      <w:bodyDiv w:val="1"/>
      <w:marLeft w:val="0"/>
      <w:marRight w:val="0"/>
      <w:marTop w:val="0"/>
      <w:marBottom w:val="0"/>
      <w:divBdr>
        <w:top w:val="none" w:sz="0" w:space="0" w:color="auto"/>
        <w:left w:val="none" w:sz="0" w:space="0" w:color="auto"/>
        <w:bottom w:val="none" w:sz="0" w:space="0" w:color="auto"/>
        <w:right w:val="none" w:sz="0" w:space="0" w:color="auto"/>
      </w:divBdr>
      <w:divsChild>
        <w:div w:id="1363824401">
          <w:marLeft w:val="0"/>
          <w:marRight w:val="0"/>
          <w:marTop w:val="0"/>
          <w:marBottom w:val="0"/>
          <w:divBdr>
            <w:top w:val="none" w:sz="0" w:space="0" w:color="auto"/>
            <w:left w:val="none" w:sz="0" w:space="0" w:color="auto"/>
            <w:bottom w:val="none" w:sz="0" w:space="0" w:color="auto"/>
            <w:right w:val="none" w:sz="0" w:space="0" w:color="auto"/>
          </w:divBdr>
        </w:div>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947925739">
      <w:bodyDiv w:val="1"/>
      <w:marLeft w:val="0"/>
      <w:marRight w:val="0"/>
      <w:marTop w:val="0"/>
      <w:marBottom w:val="0"/>
      <w:divBdr>
        <w:top w:val="none" w:sz="0" w:space="0" w:color="auto"/>
        <w:left w:val="none" w:sz="0" w:space="0" w:color="auto"/>
        <w:bottom w:val="none" w:sz="0" w:space="0" w:color="auto"/>
        <w:right w:val="none" w:sz="0" w:space="0" w:color="auto"/>
      </w:divBdr>
    </w:div>
    <w:div w:id="1102719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1995">
          <w:marLeft w:val="0"/>
          <w:marRight w:val="0"/>
          <w:marTop w:val="0"/>
          <w:marBottom w:val="0"/>
          <w:divBdr>
            <w:top w:val="none" w:sz="0" w:space="0" w:color="auto"/>
            <w:left w:val="none" w:sz="0" w:space="0" w:color="auto"/>
            <w:bottom w:val="none" w:sz="0" w:space="0" w:color="auto"/>
            <w:right w:val="none" w:sz="0" w:space="0" w:color="auto"/>
          </w:divBdr>
        </w:div>
        <w:div w:id="2108385453">
          <w:marLeft w:val="0"/>
          <w:marRight w:val="0"/>
          <w:marTop w:val="0"/>
          <w:marBottom w:val="0"/>
          <w:divBdr>
            <w:top w:val="none" w:sz="0" w:space="0" w:color="auto"/>
            <w:left w:val="none" w:sz="0" w:space="0" w:color="auto"/>
            <w:bottom w:val="none" w:sz="0" w:space="0" w:color="auto"/>
            <w:right w:val="none" w:sz="0" w:space="0" w:color="auto"/>
          </w:divBdr>
        </w:div>
        <w:div w:id="1593855774">
          <w:marLeft w:val="0"/>
          <w:marRight w:val="0"/>
          <w:marTop w:val="0"/>
          <w:marBottom w:val="0"/>
          <w:divBdr>
            <w:top w:val="none" w:sz="0" w:space="0" w:color="auto"/>
            <w:left w:val="none" w:sz="0" w:space="0" w:color="auto"/>
            <w:bottom w:val="none" w:sz="0" w:space="0" w:color="auto"/>
            <w:right w:val="none" w:sz="0" w:space="0" w:color="auto"/>
          </w:divBdr>
        </w:div>
      </w:divsChild>
    </w:div>
    <w:div w:id="1272978461">
      <w:bodyDiv w:val="1"/>
      <w:marLeft w:val="0"/>
      <w:marRight w:val="0"/>
      <w:marTop w:val="0"/>
      <w:marBottom w:val="0"/>
      <w:divBdr>
        <w:top w:val="none" w:sz="0" w:space="0" w:color="auto"/>
        <w:left w:val="none" w:sz="0" w:space="0" w:color="auto"/>
        <w:bottom w:val="none" w:sz="0" w:space="0" w:color="auto"/>
        <w:right w:val="none" w:sz="0" w:space="0" w:color="auto"/>
      </w:divBdr>
    </w:div>
    <w:div w:id="1280139468">
      <w:bodyDiv w:val="1"/>
      <w:marLeft w:val="0"/>
      <w:marRight w:val="0"/>
      <w:marTop w:val="0"/>
      <w:marBottom w:val="0"/>
      <w:divBdr>
        <w:top w:val="none" w:sz="0" w:space="0" w:color="auto"/>
        <w:left w:val="none" w:sz="0" w:space="0" w:color="auto"/>
        <w:bottom w:val="none" w:sz="0" w:space="0" w:color="auto"/>
        <w:right w:val="none" w:sz="0" w:space="0" w:color="auto"/>
      </w:divBdr>
    </w:div>
    <w:div w:id="1494029943">
      <w:bodyDiv w:val="1"/>
      <w:marLeft w:val="0"/>
      <w:marRight w:val="0"/>
      <w:marTop w:val="0"/>
      <w:marBottom w:val="0"/>
      <w:divBdr>
        <w:top w:val="none" w:sz="0" w:space="0" w:color="auto"/>
        <w:left w:val="none" w:sz="0" w:space="0" w:color="auto"/>
        <w:bottom w:val="none" w:sz="0" w:space="0" w:color="auto"/>
        <w:right w:val="none" w:sz="0" w:space="0" w:color="auto"/>
      </w:divBdr>
    </w:div>
    <w:div w:id="1641111989">
      <w:bodyDiv w:val="1"/>
      <w:marLeft w:val="0"/>
      <w:marRight w:val="0"/>
      <w:marTop w:val="0"/>
      <w:marBottom w:val="0"/>
      <w:divBdr>
        <w:top w:val="none" w:sz="0" w:space="0" w:color="auto"/>
        <w:left w:val="none" w:sz="0" w:space="0" w:color="auto"/>
        <w:bottom w:val="none" w:sz="0" w:space="0" w:color="auto"/>
        <w:right w:val="none" w:sz="0" w:space="0" w:color="auto"/>
      </w:divBdr>
      <w:divsChild>
        <w:div w:id="1588153056">
          <w:marLeft w:val="0"/>
          <w:marRight w:val="0"/>
          <w:marTop w:val="0"/>
          <w:marBottom w:val="0"/>
          <w:divBdr>
            <w:top w:val="none" w:sz="0" w:space="0" w:color="auto"/>
            <w:left w:val="none" w:sz="0" w:space="0" w:color="auto"/>
            <w:bottom w:val="none" w:sz="0" w:space="0" w:color="auto"/>
            <w:right w:val="none" w:sz="0" w:space="0" w:color="auto"/>
          </w:divBdr>
        </w:div>
        <w:div w:id="322320022">
          <w:marLeft w:val="0"/>
          <w:marRight w:val="0"/>
          <w:marTop w:val="0"/>
          <w:marBottom w:val="0"/>
          <w:divBdr>
            <w:top w:val="none" w:sz="0" w:space="0" w:color="auto"/>
            <w:left w:val="none" w:sz="0" w:space="0" w:color="auto"/>
            <w:bottom w:val="none" w:sz="0" w:space="0" w:color="auto"/>
            <w:right w:val="none" w:sz="0" w:space="0" w:color="auto"/>
          </w:divBdr>
        </w:div>
        <w:div w:id="522061738">
          <w:marLeft w:val="0"/>
          <w:marRight w:val="0"/>
          <w:marTop w:val="0"/>
          <w:marBottom w:val="0"/>
          <w:divBdr>
            <w:top w:val="none" w:sz="0" w:space="0" w:color="auto"/>
            <w:left w:val="none" w:sz="0" w:space="0" w:color="auto"/>
            <w:bottom w:val="none" w:sz="0" w:space="0" w:color="auto"/>
            <w:right w:val="none" w:sz="0" w:space="0" w:color="auto"/>
          </w:divBdr>
        </w:div>
        <w:div w:id="2147384022">
          <w:marLeft w:val="0"/>
          <w:marRight w:val="0"/>
          <w:marTop w:val="0"/>
          <w:marBottom w:val="0"/>
          <w:divBdr>
            <w:top w:val="none" w:sz="0" w:space="0" w:color="auto"/>
            <w:left w:val="none" w:sz="0" w:space="0" w:color="auto"/>
            <w:bottom w:val="none" w:sz="0" w:space="0" w:color="auto"/>
            <w:right w:val="none" w:sz="0" w:space="0" w:color="auto"/>
          </w:divBdr>
        </w:div>
        <w:div w:id="521632102">
          <w:marLeft w:val="0"/>
          <w:marRight w:val="0"/>
          <w:marTop w:val="0"/>
          <w:marBottom w:val="0"/>
          <w:divBdr>
            <w:top w:val="none" w:sz="0" w:space="0" w:color="auto"/>
            <w:left w:val="none" w:sz="0" w:space="0" w:color="auto"/>
            <w:bottom w:val="none" w:sz="0" w:space="0" w:color="auto"/>
            <w:right w:val="none" w:sz="0" w:space="0" w:color="auto"/>
          </w:divBdr>
        </w:div>
        <w:div w:id="1970821750">
          <w:marLeft w:val="0"/>
          <w:marRight w:val="0"/>
          <w:marTop w:val="0"/>
          <w:marBottom w:val="0"/>
          <w:divBdr>
            <w:top w:val="none" w:sz="0" w:space="0" w:color="auto"/>
            <w:left w:val="none" w:sz="0" w:space="0" w:color="auto"/>
            <w:bottom w:val="none" w:sz="0" w:space="0" w:color="auto"/>
            <w:right w:val="none" w:sz="0" w:space="0" w:color="auto"/>
          </w:divBdr>
        </w:div>
        <w:div w:id="19375925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23F2-6E3B-4D60-8CD4-B775B92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titled</vt:lpstr>
    </vt:vector>
  </TitlesOfParts>
  <Company>University of Texas at Arlingto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arika.apostolova@uta.edu</dc:creator>
  <cp:lastModifiedBy>Emani, Karthik</cp:lastModifiedBy>
  <cp:revision>6</cp:revision>
  <dcterms:created xsi:type="dcterms:W3CDTF">2024-08-18T18:43:00Z</dcterms:created>
  <dcterms:modified xsi:type="dcterms:W3CDTF">2024-1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Writer</vt:lpwstr>
  </property>
  <property fmtid="{D5CDD505-2E9C-101B-9397-08002B2CF9AE}" pid="4" name="LastSaved">
    <vt:filetime>2023-08-18T00:00:00Z</vt:filetime>
  </property>
  <property fmtid="{D5CDD505-2E9C-101B-9397-08002B2CF9AE}" pid="5" name="Producer">
    <vt:lpwstr>GPL Ghostscript 9.56.1</vt:lpwstr>
  </property>
</Properties>
</file>